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793EF6" w14:paraId="6CDC4233" w14:textId="77777777" w:rsidTr="00D44ECF">
        <w:tc>
          <w:tcPr>
            <w:tcW w:w="1276" w:type="dxa"/>
          </w:tcPr>
          <w:p w14:paraId="73A5D883" w14:textId="77777777" w:rsidR="00793EF6" w:rsidRDefault="00793EF6" w:rsidP="0085387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>
              <w:rPr>
                <w:noProof/>
              </w:rPr>
              <w:drawing>
                <wp:inline distT="0" distB="0" distL="0" distR="0" wp14:anchorId="4D0680D2" wp14:editId="0D88D80D">
                  <wp:extent cx="873025" cy="873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3C7018E5" w14:textId="77777777" w:rsidR="00793EF6" w:rsidRDefault="00793EF6" w:rsidP="0085387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3377D40C" w14:textId="77777777" w:rsidR="00793EF6" w:rsidRDefault="00793EF6" w:rsidP="0085387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170E9572" w14:textId="77777777" w:rsidR="00793EF6" w:rsidRDefault="00793EF6" w:rsidP="0085387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2587FC06" w14:textId="77777777" w:rsidR="00793EF6" w:rsidRDefault="00793EF6" w:rsidP="0085387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58E49E6E" w14:textId="77777777" w:rsidR="00793EF6" w:rsidRDefault="00793EF6" w:rsidP="00853870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7749"/>
      </w:tblGrid>
      <w:tr w:rsidR="00793EF6" w14:paraId="27DC9655" w14:textId="77777777" w:rsidTr="00D44ECF">
        <w:tc>
          <w:tcPr>
            <w:tcW w:w="1696" w:type="dxa"/>
          </w:tcPr>
          <w:p w14:paraId="559EBE32" w14:textId="77777777" w:rsidR="00793EF6" w:rsidRDefault="00793EF6" w:rsidP="0085387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45F37502" w14:textId="77777777" w:rsidR="00793EF6" w:rsidRDefault="00793EF6" w:rsidP="0085387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793EF6" w14:paraId="7258BACB" w14:textId="77777777" w:rsidTr="00D44ECF">
        <w:tc>
          <w:tcPr>
            <w:tcW w:w="1696" w:type="dxa"/>
          </w:tcPr>
          <w:p w14:paraId="54801517" w14:textId="77777777" w:rsidR="00793EF6" w:rsidRDefault="00793EF6" w:rsidP="00853870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50B607DE" w14:textId="77777777" w:rsidR="00793EF6" w:rsidRDefault="00793EF6" w:rsidP="00853870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793EF6" w14:paraId="5E3871C0" w14:textId="77777777" w:rsidTr="00D44ECF">
        <w:tc>
          <w:tcPr>
            <w:tcW w:w="1696" w:type="dxa"/>
          </w:tcPr>
          <w:p w14:paraId="5102F435" w14:textId="77777777" w:rsidR="00793EF6" w:rsidRDefault="00793EF6" w:rsidP="00853870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795F75D5" w14:textId="77777777" w:rsidR="00793EF6" w:rsidRDefault="00793EF6" w:rsidP="00853870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3670B8E1" w14:textId="77777777" w:rsidR="00793EF6" w:rsidRDefault="00793EF6" w:rsidP="00853870">
      <w:pPr>
        <w:rPr>
          <w:i/>
          <w:iCs/>
          <w:color w:val="000000"/>
          <w:szCs w:val="28"/>
          <w:lang w:eastAsia="en-US"/>
        </w:rPr>
      </w:pPr>
    </w:p>
    <w:p w14:paraId="1D715952" w14:textId="77777777" w:rsidR="00793EF6" w:rsidRDefault="00793EF6" w:rsidP="00853870">
      <w:pPr>
        <w:jc w:val="center"/>
        <w:rPr>
          <w:bCs/>
          <w:color w:val="000000"/>
          <w:szCs w:val="28"/>
          <w:lang w:eastAsia="en-US"/>
        </w:rPr>
      </w:pPr>
    </w:p>
    <w:p w14:paraId="207C6081" w14:textId="77777777" w:rsidR="00793EF6" w:rsidRDefault="00793EF6" w:rsidP="00853870">
      <w:pPr>
        <w:jc w:val="center"/>
        <w:rPr>
          <w:bCs/>
          <w:color w:val="000000"/>
          <w:szCs w:val="28"/>
          <w:lang w:eastAsia="en-US"/>
        </w:rPr>
      </w:pPr>
      <w:bookmarkStart w:id="1" w:name="_Hlk42254088"/>
    </w:p>
    <w:p w14:paraId="5E8EF3CD" w14:textId="77777777" w:rsidR="00793EF6" w:rsidRDefault="00793EF6" w:rsidP="00853870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2D2BEF7E" w14:textId="77777777" w:rsidR="00793EF6" w:rsidRDefault="00793EF6" w:rsidP="00853870">
      <w:pPr>
        <w:jc w:val="center"/>
        <w:rPr>
          <w:b/>
          <w:sz w:val="44"/>
          <w:szCs w:val="44"/>
        </w:rPr>
      </w:pPr>
    </w:p>
    <w:p w14:paraId="098F7D75" w14:textId="77777777" w:rsidR="00793EF6" w:rsidRDefault="00793EF6" w:rsidP="0085387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 </w:t>
      </w:r>
      <w:sdt>
        <w:sdtPr>
          <w:rPr>
            <w:b/>
            <w:i/>
            <w:sz w:val="40"/>
            <w:szCs w:val="40"/>
          </w:rPr>
          <w:id w:val="1393224945"/>
          <w:placeholder>
            <w:docPart w:val="801A51BFBEC84D6A9005CF4CCA21CD8B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>
            <w:rPr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bookmarkEnd w:id="1"/>
    <w:p w14:paraId="60CCAC52" w14:textId="77777777" w:rsidR="00793EF6" w:rsidRDefault="00793EF6" w:rsidP="00853870">
      <w:pPr>
        <w:jc w:val="center"/>
        <w:rPr>
          <w:bCs/>
          <w:color w:val="000000"/>
          <w:sz w:val="40"/>
          <w:szCs w:val="40"/>
          <w:lang w:eastAsia="en-US"/>
        </w:rPr>
      </w:pPr>
    </w:p>
    <w:p w14:paraId="26FBB62F" w14:textId="77777777" w:rsidR="00793EF6" w:rsidRDefault="00793EF6" w:rsidP="00853870">
      <w:pPr>
        <w:jc w:val="center"/>
        <w:rPr>
          <w:b/>
          <w:bCs/>
          <w:i/>
          <w:color w:val="000000"/>
          <w:sz w:val="40"/>
          <w:szCs w:val="40"/>
          <w:lang w:eastAsia="en-US"/>
        </w:rPr>
      </w:pPr>
      <w:r>
        <w:rPr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2188EE3C" w14:textId="77777777" w:rsidR="00793EF6" w:rsidRDefault="00793EF6" w:rsidP="00853870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FC189CF605FE4D7E951A924E2FFA4A1D"/>
        </w:placeholder>
      </w:sdtPr>
      <w:sdtContent>
        <w:p w14:paraId="1D284060" w14:textId="77777777" w:rsidR="00793EF6" w:rsidRPr="00793EF6" w:rsidRDefault="00793EF6" w:rsidP="00853870">
          <w:pPr>
            <w:suppressAutoHyphens/>
            <w:spacing w:line="360" w:lineRule="auto"/>
            <w:ind w:firstLine="709"/>
            <w:jc w:val="center"/>
            <w:rPr>
              <w:b/>
              <w:bCs/>
              <w:i/>
              <w:iCs/>
              <w:color w:val="000000" w:themeColor="text1"/>
              <w:sz w:val="36"/>
              <w:szCs w:val="28"/>
            </w:rPr>
          </w:pPr>
          <w:r>
            <w:rPr>
              <w:bCs/>
              <w:color w:val="000000"/>
              <w:sz w:val="36"/>
              <w:szCs w:val="36"/>
              <w:lang w:eastAsia="en-US"/>
            </w:rPr>
            <w:t>«</w:t>
          </w:r>
          <w:r w:rsidRPr="00C74A3D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Планирование перемещений в среде с препятствиями при помощи метода 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Искусственных </w:t>
          </w:r>
          <w:r w:rsidR="00BE1975">
            <w:rPr>
              <w:b/>
              <w:bCs/>
              <w:i/>
              <w:iCs/>
              <w:color w:val="000000" w:themeColor="text1"/>
              <w:sz w:val="36"/>
              <w:szCs w:val="28"/>
            </w:rPr>
            <w:t>п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отенциальных </w:t>
          </w:r>
          <w:r w:rsidR="00BE1975">
            <w:rPr>
              <w:b/>
              <w:bCs/>
              <w:i/>
              <w:iCs/>
              <w:color w:val="000000" w:themeColor="text1"/>
              <w:sz w:val="36"/>
              <w:szCs w:val="28"/>
            </w:rPr>
            <w:t>п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олей</w:t>
          </w:r>
          <w:r>
            <w:rPr>
              <w:bCs/>
              <w:color w:val="000000"/>
              <w:sz w:val="36"/>
              <w:szCs w:val="36"/>
              <w:lang w:eastAsia="en-US"/>
            </w:rPr>
            <w:t>»</w:t>
          </w:r>
        </w:p>
        <w:p w14:paraId="2C3A6EC7" w14:textId="77777777" w:rsidR="00793EF6" w:rsidRDefault="00793EF6" w:rsidP="0085387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  <w:p w14:paraId="58B8A235" w14:textId="77777777" w:rsidR="00793EF6" w:rsidRDefault="00000000" w:rsidP="00853870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5E235D75" w14:textId="77777777" w:rsidR="00793EF6" w:rsidRDefault="00793EF6" w:rsidP="00853870">
      <w:pPr>
        <w:rPr>
          <w:bCs/>
          <w:color w:val="000000"/>
          <w:sz w:val="36"/>
          <w:szCs w:val="3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106"/>
        <w:gridCol w:w="283"/>
        <w:gridCol w:w="2424"/>
        <w:gridCol w:w="2196"/>
        <w:gridCol w:w="2215"/>
      </w:tblGrid>
      <w:tr w:rsidR="005F48B6" w14:paraId="1724519C" w14:textId="77777777" w:rsidTr="00793EF6">
        <w:tc>
          <w:tcPr>
            <w:tcW w:w="1131" w:type="dxa"/>
            <w:vAlign w:val="bottom"/>
          </w:tcPr>
          <w:p w14:paraId="0DC54678" w14:textId="77777777" w:rsidR="00793EF6" w:rsidRDefault="00793EF6" w:rsidP="00853870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vAlign w:val="bottom"/>
          </w:tcPr>
          <w:p w14:paraId="642D31D3" w14:textId="77777777" w:rsidR="00793EF6" w:rsidRDefault="00793EF6" w:rsidP="00853870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8</w:t>
            </w:r>
            <w:r w:rsidR="00BE1975">
              <w:rPr>
                <w:bCs/>
                <w:color w:val="000000"/>
                <w:lang w:eastAsia="en-US"/>
              </w:rPr>
              <w:t>2</w:t>
            </w:r>
            <w:r>
              <w:rPr>
                <w:bCs/>
                <w:color w:val="000000"/>
                <w:lang w:eastAsia="en-US"/>
              </w:rPr>
              <w:t>Б</w:t>
            </w:r>
          </w:p>
        </w:tc>
        <w:tc>
          <w:tcPr>
            <w:tcW w:w="2424" w:type="dxa"/>
            <w:vAlign w:val="bottom"/>
          </w:tcPr>
          <w:p w14:paraId="34DD4963" w14:textId="77777777" w:rsidR="00793EF6" w:rsidRDefault="00793EF6" w:rsidP="0085387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28553DB9" w14:textId="77777777" w:rsidR="00793EF6" w:rsidRDefault="00793EF6" w:rsidP="0085387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692DA51E" w14:textId="77777777" w:rsidR="00793EF6" w:rsidRDefault="00000000" w:rsidP="00853870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B65EA214B6DB44CDABFF909B6B1A8375"/>
                </w:placeholder>
              </w:sdtPr>
              <w:sdtContent>
                <w:r w:rsidR="00793EF6">
                  <w:rPr>
                    <w:color w:val="000000"/>
                    <w:lang w:eastAsia="en-US"/>
                  </w:rPr>
                  <w:t>М.Н. Мудриченко</w:t>
                </w:r>
              </w:sdtContent>
            </w:sdt>
          </w:p>
        </w:tc>
      </w:tr>
      <w:tr w:rsidR="005F48B6" w14:paraId="50FB9BEB" w14:textId="77777777" w:rsidTr="00793EF6">
        <w:tc>
          <w:tcPr>
            <w:tcW w:w="1131" w:type="dxa"/>
            <w:vAlign w:val="bottom"/>
          </w:tcPr>
          <w:p w14:paraId="675B7BC0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bottom"/>
          </w:tcPr>
          <w:p w14:paraId="3BA769CA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24" w:type="dxa"/>
            <w:vAlign w:val="bottom"/>
          </w:tcPr>
          <w:p w14:paraId="20923996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bottom"/>
          </w:tcPr>
          <w:p w14:paraId="24B7E2BF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bottom"/>
          </w:tcPr>
          <w:p w14:paraId="3D827627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793EF6" w14:paraId="54531100" w14:textId="77777777" w:rsidTr="00793EF6">
        <w:tc>
          <w:tcPr>
            <w:tcW w:w="2237" w:type="dxa"/>
            <w:gridSpan w:val="2"/>
            <w:vAlign w:val="bottom"/>
          </w:tcPr>
          <w:p w14:paraId="5F9979D6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1DE3DD10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4" w:type="dxa"/>
            <w:vAlign w:val="bottom"/>
          </w:tcPr>
          <w:p w14:paraId="49A46BE1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vAlign w:val="bottom"/>
          </w:tcPr>
          <w:p w14:paraId="43CB7200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Align w:val="bottom"/>
          </w:tcPr>
          <w:p w14:paraId="6EE14CFA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93EF6" w14:paraId="4187EB16" w14:textId="77777777" w:rsidTr="00793EF6">
        <w:tc>
          <w:tcPr>
            <w:tcW w:w="2520" w:type="dxa"/>
            <w:gridSpan w:val="3"/>
            <w:vAlign w:val="bottom"/>
          </w:tcPr>
          <w:p w14:paraId="11C00259" w14:textId="77777777" w:rsidR="00793EF6" w:rsidRDefault="00793EF6" w:rsidP="00853870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id w:val="-1499255486"/>
                <w:placeholder>
                  <w:docPart w:val="65DCAAE368504C378BE9FDB5329132C0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>
                  <w:t>ВКР</w:t>
                </w:r>
              </w:sdtContent>
            </w:sdt>
          </w:p>
        </w:tc>
        <w:tc>
          <w:tcPr>
            <w:tcW w:w="2424" w:type="dxa"/>
            <w:vAlign w:val="bottom"/>
          </w:tcPr>
          <w:p w14:paraId="0E26BF8A" w14:textId="77777777" w:rsidR="00793EF6" w:rsidRDefault="00793EF6" w:rsidP="0085387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7F8ED53D" w14:textId="77777777" w:rsidR="00793EF6" w:rsidRDefault="00793EF6" w:rsidP="0085387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259789A3" w14:textId="3591EF6F" w:rsidR="00793EF6" w:rsidRPr="00376C4A" w:rsidRDefault="00376C4A" w:rsidP="00853870">
            <w:pPr>
              <w:jc w:val="center"/>
              <w:rPr>
                <w:bCs/>
                <w:color w:val="000000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>П.П. Белоножко</w:t>
            </w:r>
          </w:p>
        </w:tc>
      </w:tr>
      <w:tr w:rsidR="00793EF6" w14:paraId="7B8351A6" w14:textId="77777777" w:rsidTr="00793EF6">
        <w:trPr>
          <w:trHeight w:val="237"/>
        </w:trPr>
        <w:tc>
          <w:tcPr>
            <w:tcW w:w="2237" w:type="dxa"/>
            <w:gridSpan w:val="2"/>
            <w:vAlign w:val="bottom"/>
          </w:tcPr>
          <w:p w14:paraId="16527FAA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75F859F9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53A08EA8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bottom"/>
          </w:tcPr>
          <w:p w14:paraId="518D9DC5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bottom"/>
          </w:tcPr>
          <w:p w14:paraId="40EA6722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793EF6" w14:paraId="54EB21F9" w14:textId="77777777" w:rsidTr="00793EF6">
        <w:trPr>
          <w:trHeight w:val="237"/>
        </w:trPr>
        <w:tc>
          <w:tcPr>
            <w:tcW w:w="2237" w:type="dxa"/>
            <w:gridSpan w:val="2"/>
            <w:vAlign w:val="bottom"/>
          </w:tcPr>
          <w:p w14:paraId="77E04663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71F9322F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00071669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vAlign w:val="bottom"/>
          </w:tcPr>
          <w:p w14:paraId="2AF36BD3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Align w:val="bottom"/>
          </w:tcPr>
          <w:p w14:paraId="577C418A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</w:tr>
      <w:tr w:rsidR="00793EF6" w14:paraId="7AAC0638" w14:textId="77777777" w:rsidTr="00793EF6">
        <w:trPr>
          <w:gridAfter w:val="2"/>
          <w:wAfter w:w="4411" w:type="dxa"/>
        </w:trPr>
        <w:tc>
          <w:tcPr>
            <w:tcW w:w="2237" w:type="dxa"/>
            <w:gridSpan w:val="2"/>
            <w:vAlign w:val="bottom"/>
          </w:tcPr>
          <w:p w14:paraId="5B833B4D" w14:textId="77777777" w:rsidR="00793EF6" w:rsidRDefault="00793EF6" w:rsidP="0085387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5486DDC0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54F5F45A" w14:textId="77777777" w:rsidR="00793EF6" w:rsidRDefault="00793EF6" w:rsidP="00853870">
            <w:pPr>
              <w:jc w:val="left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93EF6" w14:paraId="21CE6A3E" w14:textId="77777777" w:rsidTr="00793EF6">
        <w:tc>
          <w:tcPr>
            <w:tcW w:w="2237" w:type="dxa"/>
            <w:gridSpan w:val="2"/>
            <w:vAlign w:val="bottom"/>
          </w:tcPr>
          <w:p w14:paraId="34779745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6AF2EE88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04B5C7A7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vAlign w:val="bottom"/>
          </w:tcPr>
          <w:p w14:paraId="4CB9090A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  <w:vAlign w:val="bottom"/>
          </w:tcPr>
          <w:p w14:paraId="719CA763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</w:tr>
      <w:tr w:rsidR="00793EF6" w14:paraId="0303FBD1" w14:textId="77777777" w:rsidTr="00793EF6">
        <w:tc>
          <w:tcPr>
            <w:tcW w:w="2520" w:type="dxa"/>
            <w:gridSpan w:val="3"/>
            <w:vAlign w:val="bottom"/>
          </w:tcPr>
          <w:p w14:paraId="06CE87F2" w14:textId="77777777" w:rsidR="00793EF6" w:rsidRDefault="00793EF6" w:rsidP="00853870">
            <w:pPr>
              <w:rPr>
                <w:bCs/>
                <w:color w:val="000000"/>
                <w:lang w:eastAsia="en-US"/>
              </w:rPr>
            </w:pPr>
            <w:proofErr w:type="spellStart"/>
            <w:r>
              <w:t>Нормоконтролер</w:t>
            </w:r>
            <w:proofErr w:type="spellEnd"/>
          </w:p>
        </w:tc>
        <w:tc>
          <w:tcPr>
            <w:tcW w:w="2424" w:type="dxa"/>
            <w:vAlign w:val="bottom"/>
          </w:tcPr>
          <w:p w14:paraId="3C4203F7" w14:textId="77777777" w:rsidR="00793EF6" w:rsidRDefault="00793EF6" w:rsidP="00853870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4B9EE549" w14:textId="77777777" w:rsidR="00793EF6" w:rsidRDefault="00793EF6" w:rsidP="00853870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vAlign w:val="bottom"/>
          </w:tcPr>
          <w:p w14:paraId="29CEF118" w14:textId="77777777" w:rsidR="00793EF6" w:rsidRDefault="00000000" w:rsidP="00853870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494724017"/>
                <w:placeholder>
                  <w:docPart w:val="94F8ACB70F8F4A16AA32E706F0F226A1"/>
                </w:placeholder>
              </w:sdtPr>
              <w:sdtContent>
                <w:r w:rsidR="00793EF6">
                  <w:rPr>
                    <w:color w:val="000000"/>
                    <w:lang w:eastAsia="en-US"/>
                  </w:rPr>
                  <w:t>С.В. Грошев</w:t>
                </w:r>
              </w:sdtContent>
            </w:sdt>
          </w:p>
        </w:tc>
      </w:tr>
      <w:tr w:rsidR="00793EF6" w14:paraId="5A9CD3BC" w14:textId="77777777" w:rsidTr="00793EF6">
        <w:tc>
          <w:tcPr>
            <w:tcW w:w="2237" w:type="dxa"/>
            <w:gridSpan w:val="2"/>
            <w:vAlign w:val="bottom"/>
          </w:tcPr>
          <w:p w14:paraId="4AE02916" w14:textId="77777777" w:rsidR="00793EF6" w:rsidRDefault="00793EF6" w:rsidP="008538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149518A0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24" w:type="dxa"/>
            <w:vAlign w:val="bottom"/>
          </w:tcPr>
          <w:p w14:paraId="36DE5E42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vAlign w:val="bottom"/>
          </w:tcPr>
          <w:p w14:paraId="0BD2E34B" w14:textId="77777777" w:rsidR="00793EF6" w:rsidRDefault="00793EF6" w:rsidP="00853870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bottom"/>
          </w:tcPr>
          <w:p w14:paraId="34667B81" w14:textId="77777777" w:rsidR="00793EF6" w:rsidRDefault="00793EF6" w:rsidP="00853870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</w:tbl>
    <w:p w14:paraId="6D637FBE" w14:textId="77777777" w:rsidR="00793EF6" w:rsidRDefault="00793EF6" w:rsidP="00853870">
      <w:pPr>
        <w:jc w:val="left"/>
        <w:rPr>
          <w:i/>
          <w:color w:val="000000"/>
          <w:szCs w:val="20"/>
          <w:lang w:eastAsia="en-US"/>
        </w:rPr>
      </w:pPr>
    </w:p>
    <w:p w14:paraId="1D288526" w14:textId="77777777" w:rsidR="00793EF6" w:rsidRDefault="00793EF6" w:rsidP="00853870">
      <w:pPr>
        <w:jc w:val="center"/>
        <w:rPr>
          <w:i/>
          <w:color w:val="000000"/>
          <w:szCs w:val="20"/>
          <w:lang w:eastAsia="en-US"/>
        </w:rPr>
      </w:pPr>
    </w:p>
    <w:p w14:paraId="3688D6A6" w14:textId="77777777" w:rsidR="00793EF6" w:rsidRDefault="00793EF6" w:rsidP="00853870">
      <w:pPr>
        <w:jc w:val="left"/>
        <w:rPr>
          <w:i/>
          <w:color w:val="000000"/>
          <w:szCs w:val="20"/>
          <w:lang w:eastAsia="en-US"/>
        </w:rPr>
      </w:pPr>
    </w:p>
    <w:p w14:paraId="3A9F81F6" w14:textId="77777777" w:rsidR="00793EF6" w:rsidRDefault="00793EF6" w:rsidP="00853870">
      <w:pPr>
        <w:jc w:val="center"/>
        <w:rPr>
          <w:i/>
          <w:color w:val="000000"/>
          <w:szCs w:val="20"/>
          <w:lang w:eastAsia="en-US"/>
        </w:rPr>
      </w:pPr>
    </w:p>
    <w:p w14:paraId="1449842D" w14:textId="77777777" w:rsidR="00E72FB5" w:rsidRDefault="00793EF6" w:rsidP="00853870">
      <w:pPr>
        <w:jc w:val="center"/>
        <w:rPr>
          <w:i/>
          <w:color w:val="000000"/>
          <w:szCs w:val="20"/>
          <w:lang w:eastAsia="en-US"/>
        </w:rPr>
      </w:pPr>
      <w:r>
        <w:rPr>
          <w:i/>
          <w:szCs w:val="20"/>
          <w:lang w:eastAsia="en-US"/>
        </w:rPr>
        <w:t xml:space="preserve">Москва, </w:t>
      </w:r>
      <w:sdt>
        <w:sdtPr>
          <w:rPr>
            <w:i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65DCAAE368504C378BE9FDB5329132C0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Content>
          <w:r>
            <w:rPr>
              <w:i/>
              <w:szCs w:val="20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Cs w:val="20"/>
          <w:lang w:eastAsia="en-US"/>
        </w:rPr>
        <w:t xml:space="preserve"> г.</w:t>
      </w:r>
    </w:p>
    <w:p w14:paraId="4592D226" w14:textId="77777777" w:rsidR="003544B7" w:rsidRDefault="003544B7" w:rsidP="00853870">
      <w:pPr>
        <w:spacing w:line="360" w:lineRule="auto"/>
        <w:jc w:val="center"/>
        <w:rPr>
          <w:b/>
          <w:bCs/>
          <w:color w:val="000000"/>
          <w:szCs w:val="28"/>
        </w:rPr>
      </w:pPr>
    </w:p>
    <w:p w14:paraId="6360629A" w14:textId="4ACA0BDE" w:rsidR="00793EF6" w:rsidRDefault="00C83CB5" w:rsidP="00853870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Аннотация</w:t>
      </w:r>
    </w:p>
    <w:p w14:paraId="03B386E4" w14:textId="77777777" w:rsidR="00793EF6" w:rsidRDefault="00793EF6" w:rsidP="00853870">
      <w:pPr>
        <w:spacing w:line="360" w:lineRule="auto"/>
        <w:jc w:val="center"/>
        <w:rPr>
          <w:b/>
          <w:bCs/>
          <w:color w:val="000000"/>
          <w:szCs w:val="28"/>
        </w:rPr>
      </w:pPr>
    </w:p>
    <w:p w14:paraId="7F9A045F" w14:textId="77777777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>Планирование перемещений в среде с препятствиями при помощи метода искусственных потенциальных полей</w:t>
      </w:r>
    </w:p>
    <w:p w14:paraId="52A6B954" w14:textId="77777777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>Цель работы: алгоритмическая и программная реализация решения задачи локальной навигации мобильного робота в среде со статическими и динамическими препятствиями</w:t>
      </w:r>
    </w:p>
    <w:p w14:paraId="59B39800" w14:textId="77777777" w:rsidR="008E0C1F" w:rsidRDefault="008E0C1F" w:rsidP="00853870">
      <w:pPr>
        <w:spacing w:line="360" w:lineRule="auto"/>
        <w:jc w:val="center"/>
        <w:rPr>
          <w:color w:val="000000"/>
          <w:szCs w:val="28"/>
        </w:rPr>
      </w:pPr>
    </w:p>
    <w:p w14:paraId="59DB2817" w14:textId="77777777" w:rsidR="008E0C1F" w:rsidRDefault="008E0C1F" w:rsidP="00853870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sdt>
        <w:sdtPr>
          <w:rPr>
            <w:bCs/>
            <w:color w:val="000000"/>
            <w:szCs w:val="28"/>
          </w:rPr>
          <w:id w:val="510643890"/>
          <w:placeholder>
            <w:docPart w:val="91D9CECAA40242509D2454E822AEA2F0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>
            <w:rPr>
              <w:bCs/>
              <w:color w:val="000000"/>
              <w:szCs w:val="28"/>
            </w:rPr>
            <w:t>выпускная квалификационная работа</w:t>
          </w:r>
        </w:sdtContent>
      </w:sdt>
      <w:r>
        <w:rPr>
          <w:bCs/>
          <w:color w:val="000000"/>
          <w:szCs w:val="28"/>
        </w:rPr>
        <w:t>.</w:t>
      </w:r>
    </w:p>
    <w:p w14:paraId="479DF05E" w14:textId="77777777" w:rsidR="008E0C1F" w:rsidRPr="00793EF6" w:rsidRDefault="008E0C1F" w:rsidP="00853870">
      <w:pPr>
        <w:spacing w:line="360" w:lineRule="auto"/>
        <w:jc w:val="center"/>
        <w:rPr>
          <w:color w:val="000000"/>
          <w:szCs w:val="28"/>
        </w:rPr>
      </w:pPr>
    </w:p>
    <w:p w14:paraId="111B2336" w14:textId="77777777" w:rsidR="00793EF6" w:rsidRDefault="008E0C1F" w:rsidP="00853870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ема работы</w:t>
      </w:r>
      <w:r w:rsidR="00537FB2">
        <w:rPr>
          <w:bCs/>
          <w:color w:val="000000"/>
          <w:szCs w:val="28"/>
        </w:rPr>
        <w:t xml:space="preserve"> (проект темы)</w:t>
      </w:r>
      <w:r w:rsidRPr="008E0C1F">
        <w:rPr>
          <w:bCs/>
          <w:color w:val="000000"/>
          <w:szCs w:val="28"/>
        </w:rPr>
        <w:t xml:space="preserve">: </w:t>
      </w:r>
      <w:r>
        <w:rPr>
          <w:bCs/>
          <w:color w:val="000000"/>
          <w:szCs w:val="28"/>
        </w:rPr>
        <w:t>решение задачи планирования перемещений методом искусственных потенциальных полей.</w:t>
      </w:r>
    </w:p>
    <w:p w14:paraId="59229905" w14:textId="77777777" w:rsidR="008E0C1F" w:rsidRDefault="008E0C1F" w:rsidP="00853870">
      <w:pPr>
        <w:spacing w:line="360" w:lineRule="auto"/>
        <w:rPr>
          <w:bCs/>
          <w:color w:val="000000"/>
          <w:szCs w:val="28"/>
        </w:rPr>
      </w:pPr>
    </w:p>
    <w:p w14:paraId="1FB22A8D" w14:textId="77777777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>Задачи</w:t>
      </w:r>
    </w:p>
    <w:p w14:paraId="1117301A" w14:textId="77777777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>1. Выполнить анализ особенностей решения задачи локальной навигации мобильного робота в среде со статическими и динамическими препятствиями методом искусственных потенциальных полей.</w:t>
      </w:r>
    </w:p>
    <w:p w14:paraId="419D16DC" w14:textId="77777777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>2. Выполнить анализ изменения «воздействия» на мобильный робот «информационных сил» искусственного потенциального поля в зависимости от изменения его параметров.</w:t>
      </w:r>
    </w:p>
    <w:p w14:paraId="4282BF5A" w14:textId="67719320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 xml:space="preserve">3. Реализовать алгоритмически и </w:t>
      </w:r>
      <w:proofErr w:type="spellStart"/>
      <w:r w:rsidRPr="00332A67">
        <w:rPr>
          <w:rFonts w:eastAsia="Calibri"/>
          <w:szCs w:val="28"/>
          <w:lang w:eastAsia="en-US"/>
        </w:rPr>
        <w:t>програмно</w:t>
      </w:r>
      <w:proofErr w:type="spellEnd"/>
      <w:r w:rsidRPr="00332A67">
        <w:rPr>
          <w:rFonts w:eastAsia="Calibri"/>
          <w:szCs w:val="28"/>
          <w:lang w:eastAsia="en-US"/>
        </w:rPr>
        <w:t xml:space="preserve"> решение задачи построения траектории мобильного робота в среде со статическими препятствиями.</w:t>
      </w:r>
    </w:p>
    <w:p w14:paraId="2CF3B9D6" w14:textId="0B262724" w:rsidR="00332A67" w:rsidRPr="00332A67" w:rsidRDefault="00332A67" w:rsidP="00853870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332A67">
        <w:rPr>
          <w:rFonts w:eastAsia="Calibri"/>
          <w:szCs w:val="28"/>
          <w:lang w:eastAsia="en-US"/>
        </w:rPr>
        <w:t xml:space="preserve">4. Реализовать алгоритмически и </w:t>
      </w:r>
      <w:proofErr w:type="spellStart"/>
      <w:r w:rsidRPr="00332A67">
        <w:rPr>
          <w:rFonts w:eastAsia="Calibri"/>
          <w:szCs w:val="28"/>
          <w:lang w:eastAsia="en-US"/>
        </w:rPr>
        <w:t>програмно</w:t>
      </w:r>
      <w:proofErr w:type="spellEnd"/>
      <w:r w:rsidRPr="00332A67">
        <w:rPr>
          <w:rFonts w:eastAsia="Calibri"/>
          <w:szCs w:val="28"/>
          <w:lang w:eastAsia="en-US"/>
        </w:rPr>
        <w:t xml:space="preserve"> решение задачи построения траектории мобильного робота в среде с динамическими препятствиями.</w:t>
      </w:r>
    </w:p>
    <w:p w14:paraId="240AFC43" w14:textId="77777777" w:rsidR="006F1BA8" w:rsidRDefault="006F1BA8" w:rsidP="00853870">
      <w:pPr>
        <w:spacing w:line="360" w:lineRule="auto"/>
        <w:rPr>
          <w:bCs/>
          <w:color w:val="000000"/>
          <w:szCs w:val="28"/>
        </w:rPr>
      </w:pPr>
    </w:p>
    <w:p w14:paraId="547C641D" w14:textId="77777777" w:rsidR="006F1BA8" w:rsidRDefault="006F1BA8" w:rsidP="00853870">
      <w:pPr>
        <w:spacing w:line="360" w:lineRule="auto"/>
        <w:rPr>
          <w:bCs/>
          <w:color w:val="000000"/>
          <w:szCs w:val="28"/>
        </w:rPr>
      </w:pPr>
    </w:p>
    <w:p w14:paraId="638DC553" w14:textId="77777777" w:rsidR="006F1BA8" w:rsidRDefault="006F1BA8" w:rsidP="00853870">
      <w:pPr>
        <w:spacing w:line="360" w:lineRule="auto"/>
        <w:rPr>
          <w:bCs/>
          <w:color w:val="000000"/>
          <w:szCs w:val="28"/>
        </w:rPr>
      </w:pPr>
    </w:p>
    <w:p w14:paraId="6593821D" w14:textId="77777777" w:rsidR="00332A67" w:rsidRDefault="00332A67" w:rsidP="00853870">
      <w:pPr>
        <w:spacing w:line="360" w:lineRule="auto"/>
        <w:rPr>
          <w:bCs/>
          <w:color w:val="000000"/>
          <w:szCs w:val="28"/>
        </w:rPr>
      </w:pPr>
    </w:p>
    <w:p w14:paraId="50D7ECD3" w14:textId="77777777" w:rsidR="006F1BA8" w:rsidRDefault="006F1BA8" w:rsidP="00853870">
      <w:pPr>
        <w:spacing w:line="360" w:lineRule="auto"/>
        <w:rPr>
          <w:bCs/>
          <w:color w:val="000000"/>
          <w:szCs w:val="28"/>
        </w:rPr>
      </w:pPr>
    </w:p>
    <w:p w14:paraId="7F4A86F4" w14:textId="77777777" w:rsidR="003544B7" w:rsidRDefault="003544B7" w:rsidP="00853870">
      <w:pPr>
        <w:spacing w:after="160" w:line="259" w:lineRule="auto"/>
        <w:rPr>
          <w:b/>
          <w:bCs/>
          <w:color w:val="000000"/>
          <w:szCs w:val="28"/>
        </w:rPr>
      </w:pPr>
    </w:p>
    <w:p w14:paraId="0AF57649" w14:textId="5C4FDFD3" w:rsidR="006F1BA8" w:rsidRPr="00BE1975" w:rsidRDefault="006F1BA8" w:rsidP="00853870">
      <w:pPr>
        <w:spacing w:after="160" w:line="259" w:lineRule="auto"/>
        <w:jc w:val="center"/>
        <w:rPr>
          <w:i/>
          <w:color w:val="000000"/>
          <w:szCs w:val="20"/>
          <w:lang w:eastAsia="en-US"/>
        </w:rPr>
      </w:pPr>
      <w:r>
        <w:rPr>
          <w:b/>
          <w:bCs/>
          <w:color w:val="000000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825714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782D3" w14:textId="77777777" w:rsidR="006F1BA8" w:rsidRDefault="006F1BA8" w:rsidP="00853870">
          <w:pPr>
            <w:pStyle w:val="a4"/>
          </w:pPr>
        </w:p>
        <w:p w14:paraId="70E4D54C" w14:textId="58A29F1C" w:rsidR="00E92169" w:rsidRDefault="006F1BA8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54473" w:history="1">
            <w:r w:rsidR="00E92169" w:rsidRPr="00F47F24">
              <w:rPr>
                <w:rStyle w:val="a8"/>
                <w:noProof/>
              </w:rPr>
              <w:t>ВВЕДЕНИЕ</w:t>
            </w:r>
            <w:r w:rsidR="00E92169">
              <w:rPr>
                <w:noProof/>
                <w:webHidden/>
              </w:rPr>
              <w:tab/>
            </w:r>
            <w:r w:rsidR="00E92169">
              <w:rPr>
                <w:noProof/>
                <w:webHidden/>
              </w:rPr>
              <w:fldChar w:fldCharType="begin"/>
            </w:r>
            <w:r w:rsidR="00E92169">
              <w:rPr>
                <w:noProof/>
                <w:webHidden/>
              </w:rPr>
              <w:instrText xml:space="preserve"> PAGEREF _Toc144054473 \h </w:instrText>
            </w:r>
            <w:r w:rsidR="00E92169">
              <w:rPr>
                <w:noProof/>
                <w:webHidden/>
              </w:rPr>
            </w:r>
            <w:r w:rsidR="00E92169"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4</w:t>
            </w:r>
            <w:r w:rsidR="00E92169">
              <w:rPr>
                <w:noProof/>
                <w:webHidden/>
              </w:rPr>
              <w:fldChar w:fldCharType="end"/>
            </w:r>
          </w:hyperlink>
        </w:p>
        <w:p w14:paraId="15D7C08B" w14:textId="2F5B5B28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74" w:history="1">
            <w:r w:rsidRPr="00F47F24">
              <w:rPr>
                <w:rStyle w:val="a8"/>
                <w:noProof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58C2" w14:textId="424640AF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75" w:history="1">
            <w:r w:rsidRPr="00F47F24">
              <w:rPr>
                <w:rStyle w:val="a8"/>
                <w:noProof/>
                <w:lang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Постановка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D029" w14:textId="6CCACCB1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76" w:history="1">
            <w:r w:rsidRPr="00F47F24">
              <w:rPr>
                <w:rStyle w:val="a8"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Способы решения задачи планирова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8BE2" w14:textId="2DF6C375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77" w:history="1">
            <w:r w:rsidRPr="00F47F24">
              <w:rPr>
                <w:rStyle w:val="a8"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Классификация и обзор методов планирова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58E2" w14:textId="36B6B58D" w:rsidR="00E92169" w:rsidRDefault="00E9216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78" w:history="1">
            <w:r w:rsidRPr="00F47F24">
              <w:rPr>
                <w:rStyle w:val="a8"/>
                <w:noProof/>
                <w:lang w:eastAsia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Оптимизацио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B2A4" w14:textId="63D019BA" w:rsidR="00E92169" w:rsidRDefault="00E9216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79" w:history="1">
            <w:r w:rsidRPr="00F47F24">
              <w:rPr>
                <w:rStyle w:val="a8"/>
                <w:noProof/>
                <w:lang w:eastAsia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Методы на основе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FD91" w14:textId="2EE2850A" w:rsidR="00E92169" w:rsidRDefault="00E9216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0" w:history="1">
            <w:r w:rsidRPr="00F47F24">
              <w:rPr>
                <w:rStyle w:val="a8"/>
                <w:noProof/>
                <w:lang w:eastAsia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Методы на основе клеточной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8229" w14:textId="5443DBE9" w:rsidR="00E92169" w:rsidRDefault="00E9216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1" w:history="1">
            <w:r w:rsidRPr="00F47F24">
              <w:rPr>
                <w:rStyle w:val="a8"/>
                <w:noProof/>
                <w:lang w:eastAsia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Методы на основе интеллектуаль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3A9A" w14:textId="384B5BF2" w:rsidR="00E92169" w:rsidRDefault="00E9216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2" w:history="1">
            <w:r w:rsidRPr="00F47F24">
              <w:rPr>
                <w:rStyle w:val="a8"/>
                <w:noProof/>
                <w:lang w:eastAsia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Методы иерархии под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32BD" w14:textId="7F8946B7" w:rsidR="00E92169" w:rsidRDefault="00E92169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3" w:history="1">
            <w:r w:rsidRPr="00F47F24">
              <w:rPr>
                <w:rStyle w:val="a8"/>
                <w:noProof/>
                <w:lang w:eastAsia="en-US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Вероятнос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3BD3" w14:textId="2CC78F2B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4" w:history="1">
            <w:r w:rsidRPr="00F47F24">
              <w:rPr>
                <w:rStyle w:val="a8"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Метод искусственных потенциальн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EC37" w14:textId="7C7C66EC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5" w:history="1">
            <w:r w:rsidRPr="00F47F24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</w:rPr>
              <w:t>Описание работы алгоритм МИ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B64C" w14:textId="5A56933E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6" w:history="1">
            <w:r w:rsidRPr="00F47F24">
              <w:rPr>
                <w:rStyle w:val="a8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63EB" w14:textId="40E4619F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7" w:history="1">
            <w:r w:rsidRPr="00F47F24">
              <w:rPr>
                <w:rStyle w:val="a8"/>
                <w:noProof/>
                <w:lang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Реализация метода МИ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EDD7" w14:textId="56CFCA97" w:rsidR="00E92169" w:rsidRDefault="00E92169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8" w:history="1">
            <w:r w:rsidRPr="00F47F24">
              <w:rPr>
                <w:rStyle w:val="a8"/>
                <w:noProof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47F24">
              <w:rPr>
                <w:rStyle w:val="a8"/>
                <w:noProof/>
                <w:lang w:eastAsia="en-US"/>
              </w:rPr>
              <w:t>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FECF" w14:textId="0511EBF3" w:rsidR="00E92169" w:rsidRDefault="00E92169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89" w:history="1">
            <w:r w:rsidRPr="00F47F24">
              <w:rPr>
                <w:rStyle w:val="a8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43C3" w14:textId="4F6A1A99" w:rsidR="00E92169" w:rsidRDefault="00E92169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90" w:history="1">
            <w:r w:rsidRPr="00F47F24">
              <w:rPr>
                <w:rStyle w:val="a8"/>
                <w:noProof/>
                <w:lang w:eastAsia="en-US"/>
              </w:rPr>
              <w:t xml:space="preserve">СПИСОК ИСПОЛЬЗОВАННЫХ </w:t>
            </w:r>
            <w:r w:rsidRPr="00F47F24">
              <w:rPr>
                <w:rStyle w:val="a8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4D47" w14:textId="5BE1B902" w:rsidR="00E92169" w:rsidRDefault="00E92169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54491" w:history="1">
            <w:r w:rsidRPr="00F47F24">
              <w:rPr>
                <w:rStyle w:val="a8"/>
                <w:noProof/>
                <w:lang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9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FA4D" w14:textId="516A9AE6" w:rsidR="006F1BA8" w:rsidRDefault="006F1BA8" w:rsidP="00853870">
          <w:r>
            <w:rPr>
              <w:b/>
              <w:bCs/>
            </w:rPr>
            <w:fldChar w:fldCharType="end"/>
          </w:r>
        </w:p>
      </w:sdtContent>
    </w:sdt>
    <w:p w14:paraId="78E133A3" w14:textId="77777777" w:rsidR="006F1BA8" w:rsidRDefault="006F1BA8" w:rsidP="00853870">
      <w:pPr>
        <w:spacing w:line="360" w:lineRule="auto"/>
        <w:rPr>
          <w:i/>
          <w:color w:val="000000"/>
          <w:szCs w:val="20"/>
          <w:lang w:eastAsia="en-US"/>
        </w:rPr>
      </w:pPr>
    </w:p>
    <w:p w14:paraId="585E49EC" w14:textId="77777777" w:rsidR="00961E9B" w:rsidRDefault="006F1BA8" w:rsidP="00853870">
      <w:pPr>
        <w:spacing w:after="160" w:line="259" w:lineRule="auto"/>
        <w:rPr>
          <w:i/>
          <w:color w:val="000000"/>
          <w:szCs w:val="20"/>
          <w:lang w:eastAsia="en-US"/>
        </w:rPr>
        <w:sectPr w:rsidR="00961E9B" w:rsidSect="006E0A4B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  <w:r>
        <w:rPr>
          <w:i/>
          <w:color w:val="000000"/>
          <w:szCs w:val="20"/>
          <w:lang w:eastAsia="en-US"/>
        </w:rPr>
        <w:br w:type="page"/>
      </w:r>
    </w:p>
    <w:p w14:paraId="7286E1FB" w14:textId="110034CE" w:rsidR="006F1BA8" w:rsidRDefault="006F1BA8" w:rsidP="00853870">
      <w:pPr>
        <w:spacing w:after="160" w:line="259" w:lineRule="auto"/>
        <w:rPr>
          <w:i/>
          <w:color w:val="000000"/>
          <w:szCs w:val="20"/>
          <w:lang w:eastAsia="en-US"/>
        </w:rPr>
      </w:pPr>
    </w:p>
    <w:p w14:paraId="3B985E6F" w14:textId="77777777" w:rsidR="006F1BA8" w:rsidRDefault="006F1BA8" w:rsidP="00853870">
      <w:pPr>
        <w:pStyle w:val="3"/>
      </w:pPr>
      <w:bookmarkStart w:id="2" w:name="_Toc42628650"/>
      <w:bookmarkStart w:id="3" w:name="_Toc144054473"/>
      <w:r>
        <w:t>ВВЕДЕНИЕ</w:t>
      </w:r>
      <w:bookmarkEnd w:id="2"/>
      <w:bookmarkEnd w:id="3"/>
    </w:p>
    <w:p w14:paraId="5F6B92BA" w14:textId="77777777" w:rsidR="006F1BA8" w:rsidRDefault="006F1BA8" w:rsidP="00853870">
      <w:pPr>
        <w:spacing w:line="360" w:lineRule="auto"/>
        <w:jc w:val="center"/>
        <w:rPr>
          <w:i/>
          <w:color w:val="000000"/>
          <w:szCs w:val="20"/>
          <w:lang w:eastAsia="en-US"/>
        </w:rPr>
      </w:pPr>
    </w:p>
    <w:p w14:paraId="3CE8D192" w14:textId="77777777" w:rsidR="00142EAF" w:rsidRPr="00E96B07" w:rsidRDefault="00142EAF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Современный объём и сложность производства не позволяют обходиться без автоматизации технологически сложных процессов. Введение в предприятие роботизированных механизмов не только ускоряет выполнение задач, но также позволяет сократить трудозатраты</w:t>
      </w:r>
      <w:r w:rsidR="00B00687" w:rsidRPr="00B00687">
        <w:rPr>
          <w:iCs/>
          <w:color w:val="000000"/>
          <w:szCs w:val="20"/>
          <w:lang w:eastAsia="en-US"/>
        </w:rPr>
        <w:t xml:space="preserve"> [1]</w:t>
      </w:r>
      <w:r w:rsidR="00E96B07">
        <w:rPr>
          <w:iCs/>
          <w:color w:val="000000"/>
          <w:szCs w:val="20"/>
          <w:lang w:eastAsia="en-US"/>
        </w:rPr>
        <w:t>.</w:t>
      </w:r>
      <w:r w:rsidR="008452DF">
        <w:rPr>
          <w:iCs/>
          <w:color w:val="000000"/>
          <w:szCs w:val="20"/>
          <w:lang w:eastAsia="en-US"/>
        </w:rPr>
        <w:t xml:space="preserve"> </w:t>
      </w:r>
    </w:p>
    <w:p w14:paraId="4ABCAC60" w14:textId="77777777" w:rsidR="00E96B07" w:rsidRDefault="0005507B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Задача планирования перемещения является неотъемлемой частью автоматизации производственных и мобильных роботов. </w:t>
      </w:r>
      <w:r w:rsidR="00142EAF">
        <w:rPr>
          <w:iCs/>
          <w:color w:val="000000"/>
          <w:szCs w:val="20"/>
          <w:lang w:eastAsia="en-US"/>
        </w:rPr>
        <w:t xml:space="preserve">В последнее время, интерес к ней заметно возрос в связи развитием средств компьютерного моделирования, инновационных робототехнических технологий, </w:t>
      </w:r>
      <w:r w:rsidR="002E4635">
        <w:rPr>
          <w:iCs/>
          <w:color w:val="000000"/>
          <w:szCs w:val="20"/>
          <w:lang w:eastAsia="en-US"/>
        </w:rPr>
        <w:t>формирования</w:t>
      </w:r>
      <w:r w:rsidR="00142EAF">
        <w:rPr>
          <w:iCs/>
          <w:color w:val="000000"/>
          <w:szCs w:val="20"/>
          <w:lang w:eastAsia="en-US"/>
        </w:rPr>
        <w:t xml:space="preserve"> таких дисциплин как роботизированная хирургия, автоматизация сборки продуктов, организация транспортных потоков в мегаполисах</w:t>
      </w:r>
      <w:r w:rsidR="00B00687" w:rsidRPr="00B00687">
        <w:rPr>
          <w:iCs/>
          <w:color w:val="000000"/>
          <w:szCs w:val="20"/>
          <w:lang w:eastAsia="en-US"/>
        </w:rPr>
        <w:t xml:space="preserve"> </w:t>
      </w:r>
      <w:r w:rsidR="00142EAF" w:rsidRPr="00B00687">
        <w:rPr>
          <w:iCs/>
          <w:color w:val="000000"/>
          <w:szCs w:val="20"/>
          <w:lang w:eastAsia="en-US"/>
        </w:rPr>
        <w:t>[</w:t>
      </w:r>
      <w:r w:rsidR="00B00687" w:rsidRPr="00B00687">
        <w:rPr>
          <w:iCs/>
          <w:color w:val="000000"/>
          <w:szCs w:val="20"/>
          <w:lang w:eastAsia="en-US"/>
        </w:rPr>
        <w:t>2</w:t>
      </w:r>
      <w:r w:rsidR="00142EAF" w:rsidRPr="00B00687">
        <w:rPr>
          <w:iCs/>
          <w:color w:val="000000"/>
          <w:szCs w:val="20"/>
          <w:lang w:eastAsia="en-US"/>
        </w:rPr>
        <w:t>]</w:t>
      </w:r>
      <w:r w:rsidR="00B00687" w:rsidRPr="00B00687">
        <w:rPr>
          <w:iCs/>
          <w:color w:val="000000"/>
          <w:szCs w:val="20"/>
          <w:lang w:eastAsia="en-US"/>
        </w:rPr>
        <w:t>.</w:t>
      </w:r>
      <w:r w:rsidR="00E96B07">
        <w:rPr>
          <w:iCs/>
          <w:color w:val="000000"/>
          <w:szCs w:val="20"/>
          <w:lang w:eastAsia="en-US"/>
        </w:rPr>
        <w:t xml:space="preserve"> </w:t>
      </w:r>
    </w:p>
    <w:p w14:paraId="432DACA7" w14:textId="77777777" w:rsidR="00E96B07" w:rsidRDefault="00E96B07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Автоматизация также занимает немалую часть в сфере маркетинга и развлечений. Люди, занимающиеся графическим моделированием и виртуальной реальностью, пользуются технологией для анимаций создаваемых объектов.</w:t>
      </w:r>
    </w:p>
    <w:p w14:paraId="4A454AF9" w14:textId="26AD93D7" w:rsidR="008452DF" w:rsidRDefault="008452DF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 w:rsidRPr="008452DF">
        <w:rPr>
          <w:iCs/>
          <w:color w:val="000000"/>
          <w:szCs w:val="20"/>
          <w:lang w:eastAsia="en-US"/>
        </w:rPr>
        <w:t>С технологией планирования движения и соответствующей системой датчиков, роботы могут быстро адаптироваться к неожиданным изменениям в окружающей среде, обрабатывать и устранять ошибки</w:t>
      </w:r>
      <w:r w:rsidR="0015646A">
        <w:rPr>
          <w:iCs/>
          <w:color w:val="000000"/>
          <w:szCs w:val="20"/>
          <w:lang w:eastAsia="en-US"/>
        </w:rPr>
        <w:t>,</w:t>
      </w:r>
      <w:r w:rsidRPr="008452DF">
        <w:rPr>
          <w:iCs/>
          <w:color w:val="000000"/>
          <w:szCs w:val="20"/>
          <w:lang w:eastAsia="en-US"/>
        </w:rPr>
        <w:t xml:space="preserve"> совершенные в моделировании.</w:t>
      </w:r>
    </w:p>
    <w:p w14:paraId="5F5A1729" w14:textId="62F2D6A0" w:rsidR="005F48B6" w:rsidRPr="002E4635" w:rsidRDefault="00E96B07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Под </w:t>
      </w:r>
      <w:r w:rsidR="009D4BDD">
        <w:rPr>
          <w:iCs/>
          <w:color w:val="000000"/>
          <w:szCs w:val="20"/>
          <w:lang w:eastAsia="en-US"/>
        </w:rPr>
        <w:t xml:space="preserve">задачей </w:t>
      </w:r>
      <w:r>
        <w:rPr>
          <w:iCs/>
          <w:color w:val="000000"/>
          <w:szCs w:val="20"/>
          <w:lang w:eastAsia="en-US"/>
        </w:rPr>
        <w:t>планировани</w:t>
      </w:r>
      <w:r w:rsidR="009D4BDD">
        <w:rPr>
          <w:iCs/>
          <w:color w:val="000000"/>
          <w:szCs w:val="20"/>
          <w:lang w:eastAsia="en-US"/>
        </w:rPr>
        <w:t>я</w:t>
      </w:r>
      <w:r>
        <w:rPr>
          <w:iCs/>
          <w:color w:val="000000"/>
          <w:szCs w:val="20"/>
          <w:lang w:eastAsia="en-US"/>
        </w:rPr>
        <w:t xml:space="preserve"> </w:t>
      </w:r>
      <w:r w:rsidR="009D4BDD">
        <w:rPr>
          <w:iCs/>
          <w:color w:val="000000"/>
          <w:szCs w:val="20"/>
          <w:lang w:eastAsia="en-US"/>
        </w:rPr>
        <w:t>пути</w:t>
      </w:r>
      <w:r>
        <w:rPr>
          <w:iCs/>
          <w:color w:val="000000"/>
          <w:szCs w:val="20"/>
          <w:lang w:eastAsia="en-US"/>
        </w:rPr>
        <w:t xml:space="preserve"> </w:t>
      </w:r>
      <w:r w:rsidR="009D4BDD">
        <w:rPr>
          <w:iCs/>
          <w:color w:val="000000"/>
          <w:szCs w:val="20"/>
          <w:lang w:eastAsia="en-US"/>
        </w:rPr>
        <w:t>принято понимать перемещение робота от начальной до конечной точки. При этом, спланированный путь должен обеспечивать движение с обходом препятствий</w:t>
      </w:r>
      <w:r w:rsidR="002E4635">
        <w:rPr>
          <w:iCs/>
          <w:color w:val="000000"/>
          <w:szCs w:val="20"/>
          <w:lang w:eastAsia="en-US"/>
        </w:rPr>
        <w:t>,</w:t>
      </w:r>
      <w:r w:rsidR="009D4BDD">
        <w:rPr>
          <w:iCs/>
          <w:color w:val="000000"/>
          <w:szCs w:val="20"/>
          <w:lang w:eastAsia="en-US"/>
        </w:rPr>
        <w:t xml:space="preserve"> быть оптимальны</w:t>
      </w:r>
      <w:r w:rsidR="002E4635">
        <w:rPr>
          <w:iCs/>
          <w:color w:val="000000"/>
          <w:szCs w:val="20"/>
          <w:lang w:eastAsia="en-US"/>
        </w:rPr>
        <w:t>м, удовлетворять различным динамическим и кинематическим ограничениям</w:t>
      </w:r>
      <w:r w:rsidR="003544B7">
        <w:rPr>
          <w:iCs/>
          <w:color w:val="000000"/>
          <w:szCs w:val="20"/>
          <w:lang w:eastAsia="en-US"/>
        </w:rPr>
        <w:t xml:space="preserve"> </w:t>
      </w:r>
      <w:r w:rsidR="002E4635" w:rsidRPr="002E4635">
        <w:rPr>
          <w:iCs/>
          <w:color w:val="000000"/>
          <w:szCs w:val="20"/>
          <w:lang w:eastAsia="en-US"/>
        </w:rPr>
        <w:t>[3]</w:t>
      </w:r>
      <w:r w:rsidR="003544B7">
        <w:rPr>
          <w:iCs/>
          <w:color w:val="000000"/>
          <w:szCs w:val="20"/>
          <w:lang w:eastAsia="en-US"/>
        </w:rPr>
        <w:t>.</w:t>
      </w:r>
    </w:p>
    <w:p w14:paraId="1E375E88" w14:textId="6DF37AFF" w:rsidR="002E4635" w:rsidRDefault="002E4635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Существует множество различных методов решения задачи планирования движения. Среди них можно выделить метод искусственных потенциальных полей</w:t>
      </w:r>
      <w:r w:rsidR="005E2465">
        <w:rPr>
          <w:iCs/>
          <w:color w:val="000000"/>
          <w:szCs w:val="20"/>
          <w:lang w:eastAsia="en-US"/>
        </w:rPr>
        <w:t xml:space="preserve"> (МИПП)</w:t>
      </w:r>
      <w:r>
        <w:rPr>
          <w:iCs/>
          <w:color w:val="000000"/>
          <w:szCs w:val="20"/>
          <w:lang w:eastAsia="en-US"/>
        </w:rPr>
        <w:t xml:space="preserve">. Данный метод изначально разрабатывался для навигации мобильных роботов и обхода препятствий в режиме реального времени. </w:t>
      </w:r>
      <w:r w:rsidR="003B2A2E">
        <w:rPr>
          <w:iCs/>
          <w:color w:val="000000"/>
          <w:szCs w:val="20"/>
          <w:lang w:eastAsia="en-US"/>
        </w:rPr>
        <w:t xml:space="preserve">МИПП основан на аналогии с движением заряженной частицей в электростатическом </w:t>
      </w:r>
      <w:r w:rsidR="003B2A2E">
        <w:rPr>
          <w:iCs/>
          <w:color w:val="000000"/>
          <w:szCs w:val="20"/>
          <w:lang w:eastAsia="en-US"/>
        </w:rPr>
        <w:lastRenderedPageBreak/>
        <w:t>поле. Препятствия поля генерируют силу отталкивания, целевая точка маршрута генерирует силу притяжения и представляет отрицательный заряд.  За заряженную частицу принимается мобильный работ</w:t>
      </w:r>
      <w:r w:rsidR="00FA5703" w:rsidRPr="007862D8">
        <w:rPr>
          <w:iCs/>
          <w:color w:val="000000"/>
          <w:szCs w:val="20"/>
          <w:lang w:eastAsia="en-US"/>
        </w:rPr>
        <w:t xml:space="preserve"> [4]</w:t>
      </w:r>
      <w:r w:rsidR="00BE49B3">
        <w:rPr>
          <w:iCs/>
          <w:color w:val="000000"/>
          <w:szCs w:val="20"/>
          <w:lang w:eastAsia="en-US"/>
        </w:rPr>
        <w:t>.</w:t>
      </w:r>
    </w:p>
    <w:p w14:paraId="1D68467D" w14:textId="0C17AE57" w:rsidR="00BE49B3" w:rsidRDefault="00BE49B3" w:rsidP="00853870">
      <w:pPr>
        <w:spacing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Отличительной особенностью алгоритма является возможность использования для пространств высокой размерности. Что позволяет решать задачи планирования пути в пространстве повышенной плотности</w:t>
      </w:r>
      <w:r w:rsidR="003834BB">
        <w:rPr>
          <w:iCs/>
          <w:color w:val="000000"/>
          <w:szCs w:val="20"/>
          <w:lang w:eastAsia="en-US"/>
        </w:rPr>
        <w:t xml:space="preserve"> </w:t>
      </w:r>
      <w:r w:rsidR="003834BB" w:rsidRPr="003834BB">
        <w:rPr>
          <w:iCs/>
          <w:color w:val="000000"/>
          <w:szCs w:val="20"/>
          <w:lang w:eastAsia="en-US"/>
        </w:rPr>
        <w:t>[6]</w:t>
      </w:r>
      <w:r>
        <w:rPr>
          <w:iCs/>
          <w:color w:val="000000"/>
          <w:szCs w:val="20"/>
          <w:lang w:eastAsia="en-US"/>
        </w:rPr>
        <w:t xml:space="preserve">. </w:t>
      </w:r>
      <w:r>
        <w:rPr>
          <w:iCs/>
          <w:color w:val="000000"/>
          <w:szCs w:val="20"/>
          <w:lang w:eastAsia="en-US"/>
        </w:rPr>
        <w:br/>
      </w:r>
      <w:r>
        <w:rPr>
          <w:iCs/>
          <w:color w:val="000000"/>
          <w:szCs w:val="20"/>
          <w:lang w:eastAsia="en-US"/>
        </w:rPr>
        <w:tab/>
        <w:t xml:space="preserve">Минусами данного алгоритма можно считать экспоненциальный </w:t>
      </w:r>
      <w:r w:rsidR="00D0567F">
        <w:rPr>
          <w:iCs/>
          <w:color w:val="000000"/>
          <w:szCs w:val="20"/>
          <w:lang w:eastAsia="en-US"/>
        </w:rPr>
        <w:t xml:space="preserve">рост </w:t>
      </w:r>
      <w:r>
        <w:rPr>
          <w:iCs/>
          <w:color w:val="000000"/>
          <w:szCs w:val="20"/>
          <w:lang w:eastAsia="en-US"/>
        </w:rPr>
        <w:t xml:space="preserve">зависимости времени вычислений от плотности при выборе точности решения. </w:t>
      </w:r>
    </w:p>
    <w:p w14:paraId="4464E940" w14:textId="7733309F" w:rsidR="00AA0152" w:rsidRDefault="00BE49B3" w:rsidP="00853870">
      <w:p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ab/>
      </w:r>
      <w:r w:rsidR="00D0567F">
        <w:rPr>
          <w:iCs/>
          <w:color w:val="000000"/>
          <w:szCs w:val="20"/>
          <w:lang w:eastAsia="en-US"/>
        </w:rPr>
        <w:t xml:space="preserve">Для составления решения МИПП </w:t>
      </w:r>
      <w:r w:rsidR="00FA5703">
        <w:rPr>
          <w:iCs/>
          <w:color w:val="000000"/>
          <w:szCs w:val="20"/>
          <w:lang w:eastAsia="en-US"/>
        </w:rPr>
        <w:t xml:space="preserve">пространство разбивается на сетку на двумерной декартовой плоскости. Каждой ячейке сетки ставится характерное значение, называемое потенциалом, показывающее уровень </w:t>
      </w:r>
      <w:r w:rsidR="00FA5703" w:rsidRPr="00FA5703">
        <w:rPr>
          <w:iCs/>
          <w:color w:val="000000"/>
          <w:szCs w:val="20"/>
          <w:lang w:eastAsia="en-US"/>
        </w:rPr>
        <w:t>“</w:t>
      </w:r>
      <w:r w:rsidR="00FA5703">
        <w:rPr>
          <w:iCs/>
          <w:color w:val="000000"/>
          <w:szCs w:val="20"/>
          <w:lang w:eastAsia="en-US"/>
        </w:rPr>
        <w:t>уверенности</w:t>
      </w:r>
      <w:r w:rsidR="00FA5703" w:rsidRPr="00FA5703">
        <w:rPr>
          <w:iCs/>
          <w:color w:val="000000"/>
          <w:szCs w:val="20"/>
          <w:lang w:eastAsia="en-US"/>
        </w:rPr>
        <w:t xml:space="preserve">” </w:t>
      </w:r>
      <w:r w:rsidR="00FA5703">
        <w:rPr>
          <w:iCs/>
          <w:color w:val="000000"/>
          <w:szCs w:val="20"/>
          <w:lang w:eastAsia="en-US"/>
        </w:rPr>
        <w:t>алгоритма в присутствии препятствия в данной ячейке</w:t>
      </w:r>
      <w:r w:rsidR="00010CDF">
        <w:rPr>
          <w:iCs/>
          <w:color w:val="000000"/>
          <w:szCs w:val="20"/>
          <w:lang w:eastAsia="en-US"/>
        </w:rPr>
        <w:t xml:space="preserve"> </w:t>
      </w:r>
      <w:r w:rsidR="00010CDF" w:rsidRPr="00010CDF">
        <w:rPr>
          <w:iCs/>
          <w:color w:val="000000"/>
          <w:szCs w:val="20"/>
          <w:lang w:eastAsia="en-US"/>
        </w:rPr>
        <w:t>[13]</w:t>
      </w:r>
      <w:r w:rsidR="00D0567F">
        <w:rPr>
          <w:iCs/>
          <w:color w:val="000000"/>
          <w:szCs w:val="20"/>
          <w:lang w:eastAsia="en-US"/>
        </w:rPr>
        <w:t xml:space="preserve">. </w:t>
      </w:r>
      <w:r w:rsidR="00AA0152">
        <w:rPr>
          <w:iCs/>
          <w:color w:val="000000"/>
          <w:szCs w:val="20"/>
          <w:lang w:eastAsia="en-US"/>
        </w:rPr>
        <w:t xml:space="preserve">Путь находится одним из алгоритмов поиска локального минимума. Одним из самых простых способов решения данной проблемы является алгоритм </w:t>
      </w:r>
      <w:r w:rsidR="00AA0152">
        <w:rPr>
          <w:iCs/>
          <w:color w:val="000000"/>
          <w:szCs w:val="20"/>
          <w:lang w:val="en-US" w:eastAsia="en-US"/>
        </w:rPr>
        <w:t>Best</w:t>
      </w:r>
      <w:r w:rsidR="00AA0152" w:rsidRPr="00AA0152">
        <w:rPr>
          <w:iCs/>
          <w:color w:val="000000"/>
          <w:szCs w:val="20"/>
          <w:lang w:eastAsia="en-US"/>
        </w:rPr>
        <w:t xml:space="preserve"> </w:t>
      </w:r>
      <w:r w:rsidR="00AA0152">
        <w:rPr>
          <w:iCs/>
          <w:color w:val="000000"/>
          <w:szCs w:val="20"/>
          <w:lang w:val="en-US" w:eastAsia="en-US"/>
        </w:rPr>
        <w:t>first</w:t>
      </w:r>
      <w:r w:rsidR="00AA0152" w:rsidRPr="00AA0152">
        <w:rPr>
          <w:iCs/>
          <w:color w:val="000000"/>
          <w:szCs w:val="20"/>
          <w:lang w:eastAsia="en-US"/>
        </w:rPr>
        <w:t xml:space="preserve"> </w:t>
      </w:r>
      <w:r w:rsidR="00AA0152">
        <w:rPr>
          <w:iCs/>
          <w:color w:val="000000"/>
          <w:szCs w:val="20"/>
          <w:lang w:val="en-US" w:eastAsia="en-US"/>
        </w:rPr>
        <w:t>search</w:t>
      </w:r>
      <w:r w:rsidR="00AA0152" w:rsidRPr="00AA0152">
        <w:rPr>
          <w:iCs/>
          <w:color w:val="000000"/>
          <w:szCs w:val="20"/>
          <w:lang w:eastAsia="en-US"/>
        </w:rPr>
        <w:t xml:space="preserve"> (</w:t>
      </w:r>
      <w:r w:rsidR="00AA0152">
        <w:rPr>
          <w:iCs/>
          <w:color w:val="000000"/>
          <w:szCs w:val="20"/>
          <w:lang w:val="en-US" w:eastAsia="en-US"/>
        </w:rPr>
        <w:t>BFS</w:t>
      </w:r>
      <w:r w:rsidR="00AA0152" w:rsidRPr="00AA0152">
        <w:rPr>
          <w:iCs/>
          <w:color w:val="000000"/>
          <w:szCs w:val="20"/>
          <w:lang w:eastAsia="en-US"/>
        </w:rPr>
        <w:t>)</w:t>
      </w:r>
      <w:r w:rsidR="00A20D94" w:rsidRPr="00A20D94">
        <w:rPr>
          <w:iCs/>
          <w:color w:val="000000"/>
          <w:szCs w:val="20"/>
          <w:lang w:eastAsia="en-US"/>
        </w:rPr>
        <w:t xml:space="preserve"> [</w:t>
      </w:r>
      <w:r w:rsidR="003834BB">
        <w:rPr>
          <w:iCs/>
          <w:color w:val="000000"/>
          <w:szCs w:val="20"/>
          <w:lang w:eastAsia="en-US"/>
        </w:rPr>
        <w:t>5,7</w:t>
      </w:r>
      <w:r w:rsidR="00A20D94" w:rsidRPr="00A20D94">
        <w:rPr>
          <w:iCs/>
          <w:color w:val="000000"/>
          <w:szCs w:val="20"/>
          <w:lang w:eastAsia="en-US"/>
        </w:rPr>
        <w:t>]</w:t>
      </w:r>
      <w:r w:rsidR="00AA0152" w:rsidRPr="00AA0152">
        <w:rPr>
          <w:iCs/>
          <w:color w:val="000000"/>
          <w:szCs w:val="20"/>
          <w:lang w:eastAsia="en-US"/>
        </w:rPr>
        <w:t>.</w:t>
      </w:r>
      <w:r w:rsidR="00AA0152">
        <w:rPr>
          <w:iCs/>
          <w:color w:val="000000"/>
          <w:szCs w:val="20"/>
          <w:lang w:eastAsia="en-US"/>
        </w:rPr>
        <w:t xml:space="preserve"> </w:t>
      </w:r>
    </w:p>
    <w:p w14:paraId="6E550CCC" w14:textId="77777777" w:rsidR="00AA0152" w:rsidRPr="006D3A6C" w:rsidRDefault="00AA0152" w:rsidP="00853870">
      <w:pPr>
        <w:spacing w:line="360" w:lineRule="auto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ab/>
        <w:t>Данная выпускная квалификационная работа нацелена на решение задачи планирования перемещений методом искусственных потенциальных полей. В ходе выполнения работы были определены следующие задачи</w:t>
      </w:r>
      <w:r w:rsidRPr="006D3A6C">
        <w:rPr>
          <w:iCs/>
          <w:color w:val="000000"/>
          <w:szCs w:val="20"/>
          <w:lang w:eastAsia="en-US"/>
        </w:rPr>
        <w:t>:</w:t>
      </w:r>
    </w:p>
    <w:p w14:paraId="1DA732C2" w14:textId="77777777" w:rsidR="006D3A6C" w:rsidRPr="006D3A6C" w:rsidRDefault="006D3A6C" w:rsidP="00853870">
      <w:pPr>
        <w:pStyle w:val="a5"/>
        <w:spacing w:line="360" w:lineRule="auto"/>
        <w:ind w:left="0"/>
        <w:rPr>
          <w:iCs/>
          <w:color w:val="000000"/>
          <w:szCs w:val="20"/>
          <w:lang w:eastAsia="en-US"/>
        </w:rPr>
      </w:pPr>
      <w:r w:rsidRPr="006D3A6C">
        <w:rPr>
          <w:iCs/>
          <w:color w:val="000000"/>
          <w:szCs w:val="20"/>
          <w:lang w:eastAsia="en-US"/>
        </w:rPr>
        <w:t>1. Выполнить анализ особенностей решения задачи локальной навигации мобильного робота в среде со статическими и динамическими препятствиями методом искусственных потенциальных полей.</w:t>
      </w:r>
    </w:p>
    <w:p w14:paraId="3252EC82" w14:textId="77777777" w:rsidR="006D3A6C" w:rsidRPr="006D3A6C" w:rsidRDefault="006D3A6C" w:rsidP="00853870">
      <w:pPr>
        <w:pStyle w:val="a5"/>
        <w:spacing w:line="360" w:lineRule="auto"/>
        <w:ind w:left="0"/>
        <w:rPr>
          <w:iCs/>
          <w:color w:val="000000"/>
          <w:szCs w:val="20"/>
          <w:lang w:eastAsia="en-US"/>
        </w:rPr>
      </w:pPr>
      <w:r w:rsidRPr="006D3A6C">
        <w:rPr>
          <w:iCs/>
          <w:color w:val="000000"/>
          <w:szCs w:val="20"/>
          <w:lang w:eastAsia="en-US"/>
        </w:rPr>
        <w:t>2. Выполнить анализ изменения «воздействия» на мобильный робот «информационных сил» искусственного потенциального поля в зависимости от изменения его параметров.</w:t>
      </w:r>
    </w:p>
    <w:p w14:paraId="15B948C1" w14:textId="3247FB43" w:rsidR="003544B7" w:rsidRDefault="006D3A6C" w:rsidP="00853870">
      <w:pPr>
        <w:pStyle w:val="a5"/>
        <w:spacing w:line="360" w:lineRule="auto"/>
        <w:ind w:left="0"/>
        <w:rPr>
          <w:iCs/>
          <w:color w:val="000000"/>
          <w:szCs w:val="20"/>
          <w:lang w:eastAsia="en-US"/>
        </w:rPr>
      </w:pPr>
      <w:r w:rsidRPr="006D3A6C">
        <w:rPr>
          <w:iCs/>
          <w:color w:val="000000"/>
          <w:szCs w:val="20"/>
          <w:lang w:eastAsia="en-US"/>
        </w:rPr>
        <w:t>3. Реализовать алгоритмически и реализовать программное решение задачи построения траектории мобильного робота в среде со статическими препятствиями и динамическими</w:t>
      </w:r>
    </w:p>
    <w:p w14:paraId="3045A341" w14:textId="77777777" w:rsidR="003544B7" w:rsidRDefault="003544B7" w:rsidP="00853870">
      <w:pPr>
        <w:pStyle w:val="3"/>
        <w:jc w:val="both"/>
        <w:rPr>
          <w:lang w:eastAsia="en-US"/>
        </w:rPr>
      </w:pPr>
    </w:p>
    <w:p w14:paraId="6D7C09EB" w14:textId="77777777" w:rsidR="00152458" w:rsidRDefault="00152458" w:rsidP="00853870">
      <w:pPr>
        <w:pStyle w:val="3"/>
        <w:jc w:val="both"/>
        <w:rPr>
          <w:lang w:eastAsia="en-US"/>
        </w:rPr>
      </w:pPr>
    </w:p>
    <w:p w14:paraId="3C5A4245" w14:textId="77777777" w:rsidR="007A40CE" w:rsidRDefault="007A40CE" w:rsidP="00853870">
      <w:pPr>
        <w:rPr>
          <w:lang w:eastAsia="en-US"/>
        </w:rPr>
      </w:pPr>
    </w:p>
    <w:p w14:paraId="3BA8220A" w14:textId="77777777" w:rsidR="006D3A6C" w:rsidRDefault="006D3A6C" w:rsidP="00853870">
      <w:pPr>
        <w:rPr>
          <w:lang w:eastAsia="en-US"/>
        </w:rPr>
      </w:pPr>
    </w:p>
    <w:p w14:paraId="65D34432" w14:textId="77777777" w:rsidR="006D3A6C" w:rsidRDefault="006D3A6C" w:rsidP="008D26AF">
      <w:pPr>
        <w:jc w:val="center"/>
        <w:rPr>
          <w:lang w:eastAsia="en-US"/>
        </w:rPr>
      </w:pPr>
    </w:p>
    <w:p w14:paraId="638868C5" w14:textId="2F22E17B" w:rsidR="00152458" w:rsidRDefault="00152458" w:rsidP="00853870">
      <w:pPr>
        <w:pStyle w:val="3"/>
        <w:numPr>
          <w:ilvl w:val="0"/>
          <w:numId w:val="4"/>
        </w:numPr>
        <w:spacing w:line="360" w:lineRule="auto"/>
        <w:ind w:left="0"/>
        <w:rPr>
          <w:lang w:eastAsia="en-US"/>
        </w:rPr>
      </w:pPr>
      <w:bookmarkStart w:id="4" w:name="_Toc144054474"/>
      <w:r>
        <w:rPr>
          <w:lang w:eastAsia="en-US"/>
        </w:rPr>
        <w:t>Постановка задачи</w:t>
      </w:r>
      <w:bookmarkEnd w:id="4"/>
    </w:p>
    <w:p w14:paraId="01E7A7F4" w14:textId="77777777" w:rsidR="0015646A" w:rsidRPr="0015646A" w:rsidRDefault="0015646A" w:rsidP="00853870">
      <w:pPr>
        <w:pStyle w:val="a5"/>
        <w:ind w:left="0"/>
        <w:rPr>
          <w:lang w:eastAsia="en-US"/>
        </w:rPr>
      </w:pPr>
    </w:p>
    <w:p w14:paraId="6DAD14CD" w14:textId="77777777" w:rsidR="007A40CE" w:rsidRDefault="007A40CE" w:rsidP="00853870">
      <w:pPr>
        <w:pStyle w:val="3"/>
        <w:numPr>
          <w:ilvl w:val="1"/>
          <w:numId w:val="4"/>
        </w:numPr>
        <w:spacing w:line="360" w:lineRule="auto"/>
        <w:ind w:left="0"/>
        <w:rPr>
          <w:lang w:eastAsia="en-US"/>
        </w:rPr>
      </w:pPr>
      <w:bookmarkStart w:id="5" w:name="_Toc144054475"/>
      <w:r>
        <w:rPr>
          <w:lang w:eastAsia="en-US"/>
        </w:rPr>
        <w:t>Постановка решаемой задачи</w:t>
      </w:r>
      <w:bookmarkEnd w:id="5"/>
    </w:p>
    <w:p w14:paraId="2403DE1B" w14:textId="3F113CE0" w:rsidR="007A40CE" w:rsidRPr="007A40CE" w:rsidRDefault="007A40CE" w:rsidP="00853870">
      <w:pPr>
        <w:rPr>
          <w:lang w:eastAsia="en-US"/>
        </w:rPr>
      </w:pPr>
    </w:p>
    <w:p w14:paraId="436C7F5C" w14:textId="77777777" w:rsidR="001100A0" w:rsidRDefault="007A40CE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Задача планирования перемещения является вычислительной задачей, решением которой является свободный от столкновений допустимый путь от начальной до целевой конфигурации.</w:t>
      </w:r>
    </w:p>
    <w:p w14:paraId="345EC630" w14:textId="67919966" w:rsidR="00E56C16" w:rsidRDefault="007A40CE" w:rsidP="00853870">
      <w:pPr>
        <w:spacing w:line="360" w:lineRule="auto"/>
        <w:ind w:firstLine="708"/>
        <w:rPr>
          <w:szCs w:val="28"/>
          <w:lang w:eastAsia="en-US"/>
        </w:rPr>
      </w:pPr>
      <w:bookmarkStart w:id="6" w:name="_Hlk138380055"/>
      <w:r w:rsidRPr="007A40CE">
        <w:rPr>
          <w:szCs w:val="28"/>
          <w:lang w:eastAsia="en-US"/>
        </w:rPr>
        <w:t xml:space="preserve">Задача задается описанием </w:t>
      </w:r>
      <w:r w:rsidR="00CD62C4">
        <w:rPr>
          <w:szCs w:val="28"/>
          <w:lang w:eastAsia="en-US"/>
        </w:rPr>
        <w:t xml:space="preserve">геометрии, задающей форму и </w:t>
      </w:r>
      <w:proofErr w:type="gramStart"/>
      <w:r w:rsidR="00CD62C4">
        <w:rPr>
          <w:szCs w:val="28"/>
          <w:lang w:eastAsia="en-US"/>
        </w:rPr>
        <w:t xml:space="preserve">положение </w:t>
      </w:r>
      <w:r w:rsidRPr="007A40CE">
        <w:rPr>
          <w:szCs w:val="28"/>
          <w:lang w:eastAsia="en-US"/>
        </w:rPr>
        <w:t xml:space="preserve"> моделируемого</w:t>
      </w:r>
      <w:proofErr w:type="gramEnd"/>
      <w:r w:rsidRPr="007A40CE">
        <w:rPr>
          <w:szCs w:val="28"/>
          <w:lang w:eastAsia="en-US"/>
        </w:rPr>
        <w:t xml:space="preserve"> устройства (манипулятора, </w:t>
      </w:r>
      <w:r w:rsidR="001176F5">
        <w:rPr>
          <w:szCs w:val="28"/>
          <w:lang w:eastAsia="en-US"/>
        </w:rPr>
        <w:t xml:space="preserve">мобильного </w:t>
      </w:r>
      <w:r w:rsidRPr="007A40CE">
        <w:rPr>
          <w:szCs w:val="28"/>
          <w:lang w:eastAsia="en-US"/>
        </w:rPr>
        <w:t>робота), его окружения (препятствий,</w:t>
      </w:r>
      <w:r w:rsidR="001176F5" w:rsidRPr="001176F5">
        <w:rPr>
          <w:szCs w:val="28"/>
          <w:lang w:eastAsia="en-US"/>
        </w:rPr>
        <w:t xml:space="preserve"> </w:t>
      </w:r>
      <w:r w:rsidRPr="007A40CE">
        <w:rPr>
          <w:szCs w:val="28"/>
          <w:lang w:eastAsia="en-US"/>
        </w:rPr>
        <w:t>создающих помехи при движении устройства), а также начальной и целевой конфигураций устройства</w:t>
      </w:r>
      <w:r w:rsidR="001176F5" w:rsidRPr="001176F5">
        <w:rPr>
          <w:szCs w:val="28"/>
          <w:lang w:eastAsia="en-US"/>
        </w:rPr>
        <w:t xml:space="preserve"> </w:t>
      </w:r>
      <w:bookmarkEnd w:id="6"/>
      <w:r w:rsidR="001176F5" w:rsidRPr="001176F5">
        <w:rPr>
          <w:szCs w:val="28"/>
          <w:lang w:eastAsia="en-US"/>
        </w:rPr>
        <w:t>[8]</w:t>
      </w:r>
      <w:r w:rsidRPr="007A40CE">
        <w:rPr>
          <w:szCs w:val="28"/>
          <w:lang w:eastAsia="en-US"/>
        </w:rPr>
        <w:t>.</w:t>
      </w:r>
      <w:r>
        <w:rPr>
          <w:szCs w:val="28"/>
          <w:lang w:eastAsia="en-US"/>
        </w:rPr>
        <w:t xml:space="preserve"> </w:t>
      </w:r>
    </w:p>
    <w:p w14:paraId="32E5EA24" w14:textId="77777777" w:rsidR="007A40CE" w:rsidRDefault="007A40CE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E56C16">
        <w:rPr>
          <w:szCs w:val="28"/>
          <w:lang w:eastAsia="en-US"/>
        </w:rPr>
        <w:t>рименение задачи включается в поиске оптимальных маршрутов робота, планировании траектории роботизированного манипулятора, поиске минимального расстояния между двумя точками на карте.</w:t>
      </w:r>
    </w:p>
    <w:p w14:paraId="70D822B4" w14:textId="77777777" w:rsidR="00E56C16" w:rsidRDefault="00E56C16" w:rsidP="00853870">
      <w:pPr>
        <w:spacing w:line="360" w:lineRule="auto"/>
        <w:ind w:firstLine="420"/>
        <w:jc w:val="center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55D52371" wp14:editId="6CBD9325">
            <wp:extent cx="4845050" cy="2347414"/>
            <wp:effectExtent l="0" t="0" r="0" b="0"/>
            <wp:docPr id="113017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4" cy="23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4908" w14:textId="77777777" w:rsidR="00E56C16" w:rsidRDefault="00E56C16" w:rsidP="00853870">
      <w:pPr>
        <w:spacing w:line="360" w:lineRule="auto"/>
        <w:ind w:firstLine="42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1 – Траектория автономно запрограммированного робота манипулятора.</w:t>
      </w:r>
    </w:p>
    <w:p w14:paraId="6ED67246" w14:textId="77777777" w:rsidR="00E56C16" w:rsidRPr="007A40CE" w:rsidRDefault="00E56C16" w:rsidP="00853870">
      <w:pPr>
        <w:spacing w:line="360" w:lineRule="auto"/>
        <w:ind w:firstLine="420"/>
        <w:jc w:val="center"/>
        <w:rPr>
          <w:szCs w:val="28"/>
          <w:lang w:eastAsia="en-US"/>
        </w:rPr>
      </w:pPr>
    </w:p>
    <w:p w14:paraId="33EAD460" w14:textId="77777777" w:rsidR="008452DF" w:rsidRDefault="00600740" w:rsidP="00853870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Одной из основных проблем задачи является зависимость между вычислительной точностью и скоростью вычислений.</w:t>
      </w:r>
    </w:p>
    <w:p w14:paraId="52E244E9" w14:textId="3D9EEB65" w:rsidR="00600740" w:rsidRDefault="00E56C16" w:rsidP="00853870">
      <w:pPr>
        <w:spacing w:after="160" w:line="360" w:lineRule="auto"/>
        <w:ind w:firstLine="420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lastRenderedPageBreak/>
        <w:t xml:space="preserve"> </w:t>
      </w:r>
      <w:r w:rsidR="00CD62C4">
        <w:rPr>
          <w:iCs/>
          <w:color w:val="000000"/>
          <w:szCs w:val="20"/>
          <w:lang w:eastAsia="en-US"/>
        </w:rPr>
        <w:tab/>
      </w:r>
      <w:r w:rsidR="00600740" w:rsidRPr="00600740">
        <w:rPr>
          <w:iCs/>
          <w:color w:val="000000"/>
          <w:szCs w:val="20"/>
          <w:lang w:eastAsia="en-US"/>
        </w:rPr>
        <w:t>Поскольку планирование маршрута, как правило, допускает бесконечное множество решений (хотя может не существовать ни одного решения), иногда данную задачу формулируют в постановке оптимизационной задачи с целевой функцией, соответствующей минимальной длине маршрута или максимальной удаленности перемещаемого объекта от препятствий. На практике</w:t>
      </w:r>
      <w:r w:rsidR="00600740">
        <w:rPr>
          <w:iCs/>
          <w:color w:val="000000"/>
          <w:szCs w:val="20"/>
          <w:lang w:eastAsia="en-US"/>
        </w:rPr>
        <w:t>,</w:t>
      </w:r>
      <w:r w:rsidR="00600740" w:rsidRPr="00600740">
        <w:rPr>
          <w:iCs/>
          <w:color w:val="000000"/>
          <w:szCs w:val="20"/>
          <w:lang w:eastAsia="en-US"/>
        </w:rPr>
        <w:t xml:space="preserve"> поиск пути даже в простых сценах с относительно небольшим количеством препятствий становится трудноразрешимой задачей, если перемещаемый объект имеет сложную геометрию или высокое число степеней свободы. В современных индустриальных приложениях часто требуется моделировать поведение сложных кинематических систем с шестью и более степенями свободы в статическом или динамическом окружении, насчитывающим тысячи препятствий.</w:t>
      </w:r>
      <w:r w:rsidR="00600740">
        <w:rPr>
          <w:iCs/>
          <w:color w:val="000000"/>
          <w:szCs w:val="20"/>
          <w:lang w:eastAsia="en-US"/>
        </w:rPr>
        <w:t xml:space="preserve"> Кроме того, следует учитывать физические свойства перемещаемого объекта, учитывать габариты и просчитывать максимально допустимые риски столкновения</w:t>
      </w:r>
      <w:r w:rsidR="00CD62C4">
        <w:rPr>
          <w:iCs/>
          <w:color w:val="000000"/>
          <w:szCs w:val="20"/>
          <w:lang w:eastAsia="en-US"/>
        </w:rPr>
        <w:t xml:space="preserve"> </w:t>
      </w:r>
      <w:r w:rsidR="00CD62C4" w:rsidRPr="00CD62C4">
        <w:rPr>
          <w:iCs/>
          <w:color w:val="000000"/>
          <w:szCs w:val="20"/>
          <w:lang w:eastAsia="en-US"/>
        </w:rPr>
        <w:t>[1]</w:t>
      </w:r>
      <w:r w:rsidR="00600740">
        <w:rPr>
          <w:iCs/>
          <w:color w:val="000000"/>
          <w:szCs w:val="20"/>
          <w:lang w:eastAsia="en-US"/>
        </w:rPr>
        <w:t xml:space="preserve">. </w:t>
      </w:r>
    </w:p>
    <w:p w14:paraId="4D7A76E9" w14:textId="77777777" w:rsidR="008452DF" w:rsidRDefault="008452DF" w:rsidP="00853870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С учётом перечисленных трудностей и невозможности вычисления траекторий с идеальной точностью, предпочтение в современных методах планирования движения отдают эвристическим методам решения.</w:t>
      </w:r>
    </w:p>
    <w:p w14:paraId="6E30A16F" w14:textId="5811FB50" w:rsidR="00600740" w:rsidRDefault="00600740" w:rsidP="00853870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В данной работе рассматривается метод искусственных потенциальных полей,</w:t>
      </w:r>
      <w:r w:rsidR="00CD62C4" w:rsidRPr="00CD62C4">
        <w:rPr>
          <w:iCs/>
          <w:color w:val="000000"/>
          <w:szCs w:val="20"/>
          <w:lang w:eastAsia="en-US"/>
        </w:rPr>
        <w:t xml:space="preserve"> </w:t>
      </w:r>
      <w:r w:rsidR="00CD62C4">
        <w:rPr>
          <w:iCs/>
          <w:color w:val="000000"/>
          <w:szCs w:val="20"/>
          <w:lang w:eastAsia="en-US"/>
        </w:rPr>
        <w:t>находящий оптимальную траекторию в независимости от размера поля и плотности препятствий</w:t>
      </w:r>
      <w:r>
        <w:rPr>
          <w:iCs/>
          <w:color w:val="000000"/>
          <w:szCs w:val="20"/>
          <w:lang w:eastAsia="en-US"/>
        </w:rPr>
        <w:t>. Решение задачи рассматривается на двумерном пространстве. Мобильный робот, представляется в виде точки, препятствия в виде простых геометрических объектов. Из точки начала робот должен попасть в конечную</w:t>
      </w:r>
      <w:r w:rsidR="00CD62C4">
        <w:rPr>
          <w:iCs/>
          <w:color w:val="000000"/>
          <w:szCs w:val="20"/>
          <w:lang w:eastAsia="en-US"/>
        </w:rPr>
        <w:t xml:space="preserve"> </w:t>
      </w:r>
      <w:r w:rsidR="00CD62C4" w:rsidRPr="007862D8">
        <w:rPr>
          <w:iCs/>
          <w:color w:val="000000"/>
          <w:szCs w:val="20"/>
          <w:lang w:eastAsia="en-US"/>
        </w:rPr>
        <w:t>[4]</w:t>
      </w:r>
      <w:r>
        <w:rPr>
          <w:iCs/>
          <w:color w:val="000000"/>
          <w:szCs w:val="20"/>
          <w:lang w:eastAsia="en-US"/>
        </w:rPr>
        <w:t>.</w:t>
      </w:r>
    </w:p>
    <w:p w14:paraId="5AAE0287" w14:textId="77777777" w:rsidR="009E527B" w:rsidRDefault="009E527B" w:rsidP="00853870">
      <w:pPr>
        <w:spacing w:after="160" w:line="360" w:lineRule="auto"/>
        <w:ind w:firstLine="708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>На рисунке 2 показано схематичное решение задачи планирования движения в двумерном пространстве.</w:t>
      </w:r>
    </w:p>
    <w:p w14:paraId="60A3E1C3" w14:textId="77777777" w:rsidR="009E527B" w:rsidRDefault="009E527B" w:rsidP="00853870">
      <w:pPr>
        <w:spacing w:after="160" w:line="360" w:lineRule="auto"/>
        <w:ind w:firstLine="420"/>
        <w:jc w:val="center"/>
        <w:rPr>
          <w:iCs/>
          <w:color w:val="00000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FC2DE43" wp14:editId="31D598DE">
            <wp:extent cx="5001877" cy="3454400"/>
            <wp:effectExtent l="0" t="0" r="8890" b="0"/>
            <wp:docPr id="4795411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3305" r="9995" b="3024"/>
                    <a:stretch/>
                  </pic:blipFill>
                  <pic:spPr bwMode="auto">
                    <a:xfrm>
                      <a:off x="0" y="0"/>
                      <a:ext cx="5051405" cy="34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E530" w14:textId="78C4446E" w:rsidR="00294CFA" w:rsidRDefault="009E527B" w:rsidP="00853870">
      <w:pPr>
        <w:spacing w:after="160" w:line="360" w:lineRule="auto"/>
        <w:ind w:firstLine="420"/>
        <w:jc w:val="center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Рисунок 2 </w:t>
      </w:r>
      <w:r>
        <w:rPr>
          <w:szCs w:val="28"/>
          <w:lang w:eastAsia="en-US"/>
        </w:rPr>
        <w:t xml:space="preserve">– </w:t>
      </w:r>
      <w:r w:rsidR="00CD62C4">
        <w:rPr>
          <w:szCs w:val="28"/>
          <w:lang w:eastAsia="en-US"/>
        </w:rPr>
        <w:t>Пример</w:t>
      </w:r>
      <w:r>
        <w:rPr>
          <w:szCs w:val="28"/>
          <w:lang w:eastAsia="en-US"/>
        </w:rPr>
        <w:t xml:space="preserve"> задачи планирования перемещения</w:t>
      </w:r>
      <w:r w:rsidR="008452DF">
        <w:rPr>
          <w:szCs w:val="28"/>
          <w:lang w:eastAsia="en-US"/>
        </w:rPr>
        <w:t>.</w:t>
      </w:r>
    </w:p>
    <w:p w14:paraId="781D12C3" w14:textId="77777777" w:rsidR="00294CFA" w:rsidRDefault="00294CFA" w:rsidP="00853870">
      <w:pPr>
        <w:spacing w:after="160" w:line="360" w:lineRule="auto"/>
        <w:ind w:firstLine="420"/>
        <w:jc w:val="center"/>
        <w:rPr>
          <w:iCs/>
          <w:color w:val="000000"/>
          <w:szCs w:val="20"/>
          <w:lang w:eastAsia="en-US"/>
        </w:rPr>
      </w:pPr>
    </w:p>
    <w:p w14:paraId="16FFFFB8" w14:textId="77777777" w:rsidR="00FB62C3" w:rsidRDefault="00FB62C3" w:rsidP="00853870">
      <w:pPr>
        <w:pStyle w:val="3"/>
        <w:numPr>
          <w:ilvl w:val="0"/>
          <w:numId w:val="4"/>
        </w:numPr>
        <w:spacing w:line="360" w:lineRule="auto"/>
        <w:ind w:left="0"/>
        <w:rPr>
          <w:lang w:eastAsia="en-US"/>
        </w:rPr>
      </w:pPr>
      <w:bookmarkStart w:id="7" w:name="_Toc144054476"/>
      <w:r>
        <w:rPr>
          <w:lang w:eastAsia="en-US"/>
        </w:rPr>
        <w:t>Способы решения задачи планирования движения</w:t>
      </w:r>
      <w:bookmarkEnd w:id="7"/>
    </w:p>
    <w:p w14:paraId="7601FCCC" w14:textId="77777777" w:rsidR="00FB62C3" w:rsidRDefault="00FB62C3" w:rsidP="00853870">
      <w:pPr>
        <w:spacing w:line="360" w:lineRule="auto"/>
        <w:rPr>
          <w:lang w:eastAsia="en-US"/>
        </w:rPr>
      </w:pPr>
    </w:p>
    <w:p w14:paraId="454C1ED6" w14:textId="77777777" w:rsidR="00FB62C3" w:rsidRDefault="00FB62C3" w:rsidP="00853870">
      <w:pPr>
        <w:pStyle w:val="3"/>
        <w:numPr>
          <w:ilvl w:val="1"/>
          <w:numId w:val="4"/>
        </w:numPr>
        <w:spacing w:line="360" w:lineRule="auto"/>
        <w:ind w:left="0"/>
        <w:rPr>
          <w:lang w:eastAsia="en-US"/>
        </w:rPr>
      </w:pPr>
      <w:bookmarkStart w:id="8" w:name="_Toc144054477"/>
      <w:r>
        <w:rPr>
          <w:lang w:eastAsia="en-US"/>
        </w:rPr>
        <w:t>Классификация и обзор методов планирования движения</w:t>
      </w:r>
      <w:bookmarkEnd w:id="8"/>
    </w:p>
    <w:p w14:paraId="1447D3FB" w14:textId="77777777" w:rsidR="00FB62C3" w:rsidRDefault="00FB62C3" w:rsidP="00853870">
      <w:pPr>
        <w:pStyle w:val="a5"/>
        <w:spacing w:line="360" w:lineRule="auto"/>
        <w:ind w:left="0"/>
        <w:rPr>
          <w:lang w:eastAsia="en-US"/>
        </w:rPr>
      </w:pPr>
    </w:p>
    <w:p w14:paraId="229C0EAA" w14:textId="2F3C12A2" w:rsidR="00FB62C3" w:rsidRDefault="00FB62C3" w:rsidP="00853870">
      <w:pPr>
        <w:spacing w:after="160" w:line="360" w:lineRule="auto"/>
        <w:ind w:firstLine="708"/>
        <w:rPr>
          <w:lang w:eastAsia="en-US"/>
        </w:rPr>
      </w:pPr>
      <w:bookmarkStart w:id="9" w:name="_Hlk138380732"/>
      <w:r w:rsidRPr="00FB62C3">
        <w:rPr>
          <w:lang w:eastAsia="en-US"/>
        </w:rPr>
        <w:t xml:space="preserve">Методы планирования движения классифицируются по разным признакам. </w:t>
      </w:r>
      <w:bookmarkStart w:id="10" w:name="_Hlk138380746"/>
      <w:r w:rsidRPr="00FB62C3">
        <w:rPr>
          <w:lang w:eastAsia="en-US"/>
        </w:rPr>
        <w:t>В контексте использования интеллектуальных технологий их можно разделить на точные и эвристические. По характеру окружающей обстановки можно разделить методы планирования на методы планирования в статической окружающей среде и в динамической среде.</w:t>
      </w:r>
      <w:bookmarkEnd w:id="10"/>
      <w:r w:rsidRPr="00FB62C3">
        <w:rPr>
          <w:lang w:eastAsia="en-US"/>
        </w:rPr>
        <w:t xml:space="preserve"> Методы также можно разделить по полноте информации об окружающей среде: методы с полной информацией и методы с неполной информацией знании обстановки в непосредственной близости от робота, в этом случае речь идет о локальном планировании пути</w:t>
      </w:r>
      <w:r w:rsidR="00323CE8">
        <w:rPr>
          <w:lang w:eastAsia="en-US"/>
        </w:rPr>
        <w:t xml:space="preserve"> </w:t>
      </w:r>
      <w:bookmarkEnd w:id="9"/>
      <w:r w:rsidR="00323CE8" w:rsidRPr="00323CE8">
        <w:rPr>
          <w:lang w:eastAsia="en-US"/>
        </w:rPr>
        <w:t>[3]</w:t>
      </w:r>
      <w:r w:rsidRPr="00FB62C3">
        <w:rPr>
          <w:lang w:eastAsia="en-US"/>
        </w:rPr>
        <w:t>.</w:t>
      </w:r>
    </w:p>
    <w:p w14:paraId="57EB585D" w14:textId="77777777" w:rsidR="00FB62C3" w:rsidRDefault="00FB62C3" w:rsidP="00853870">
      <w:pPr>
        <w:spacing w:after="160" w:line="360" w:lineRule="auto"/>
        <w:ind w:firstLine="708"/>
        <w:rPr>
          <w:lang w:eastAsia="en-US"/>
        </w:rPr>
      </w:pPr>
      <w:r w:rsidRPr="00FB62C3">
        <w:rPr>
          <w:lang w:eastAsia="en-US"/>
        </w:rPr>
        <w:t xml:space="preserve"> </w:t>
      </w:r>
      <w:bookmarkStart w:id="11" w:name="_Hlk138380739"/>
      <w:r>
        <w:rPr>
          <w:lang w:eastAsia="en-US"/>
        </w:rPr>
        <w:t xml:space="preserve">Принято различать </w:t>
      </w:r>
      <w:r w:rsidR="008865FC">
        <w:rPr>
          <w:lang w:eastAsia="en-US"/>
        </w:rPr>
        <w:t>способы</w:t>
      </w:r>
      <w:r>
        <w:rPr>
          <w:lang w:eastAsia="en-US"/>
        </w:rPr>
        <w:t xml:space="preserve"> планирования движения на следующие категории</w:t>
      </w:r>
      <w:r w:rsidRPr="00FB62C3">
        <w:rPr>
          <w:lang w:eastAsia="en-US"/>
        </w:rPr>
        <w:t>:</w:t>
      </w:r>
    </w:p>
    <w:bookmarkEnd w:id="11"/>
    <w:p w14:paraId="7AA9C1FF" w14:textId="7259DA1E" w:rsidR="00FB62C3" w:rsidRPr="00FB62C3" w:rsidRDefault="00FB62C3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lastRenderedPageBreak/>
        <w:t>Оптимизационные методы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5D844826" w14:textId="7C119932" w:rsidR="00FB62C3" w:rsidRPr="00FB62C3" w:rsidRDefault="00FB62C3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t>На основе графов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36D0C507" w14:textId="4A2F0D5F" w:rsidR="00FB62C3" w:rsidRPr="00FB62C3" w:rsidRDefault="00FB62C3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t>На основе клеточной декомпозиции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0223749D" w14:textId="0A20D93F" w:rsidR="00FB62C3" w:rsidRPr="00FB62C3" w:rsidRDefault="00FB62C3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t>На основе интеллектуальных технологий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253D610F" w14:textId="293AF04C" w:rsidR="008865FC" w:rsidRPr="008865FC" w:rsidRDefault="008865FC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t>Метод и</w:t>
      </w:r>
      <w:r w:rsidR="00FB62C3">
        <w:rPr>
          <w:iCs/>
          <w:color w:val="000000"/>
          <w:szCs w:val="20"/>
          <w:lang w:eastAsia="en-US"/>
        </w:rPr>
        <w:t>ерархии подцели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3EC154DE" w14:textId="5521661B" w:rsidR="008865FC" w:rsidRPr="008865FC" w:rsidRDefault="008865FC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t>Метод потенциальных полей</w:t>
      </w:r>
      <w:r w:rsidR="008D64CF">
        <w:rPr>
          <w:iCs/>
          <w:color w:val="000000"/>
          <w:szCs w:val="20"/>
          <w:lang w:val="en-US" w:eastAsia="en-US"/>
        </w:rPr>
        <w:t>;</w:t>
      </w:r>
    </w:p>
    <w:p w14:paraId="19E1A004" w14:textId="220A778A" w:rsidR="008865FC" w:rsidRPr="008865FC" w:rsidRDefault="008865FC" w:rsidP="00853870">
      <w:pPr>
        <w:pStyle w:val="a5"/>
        <w:numPr>
          <w:ilvl w:val="0"/>
          <w:numId w:val="9"/>
        </w:numPr>
        <w:spacing w:after="160" w:line="360" w:lineRule="auto"/>
        <w:ind w:left="0" w:firstLine="0"/>
        <w:rPr>
          <w:lang w:eastAsia="en-US"/>
        </w:rPr>
      </w:pPr>
      <w:r>
        <w:rPr>
          <w:iCs/>
          <w:color w:val="000000"/>
          <w:szCs w:val="20"/>
          <w:lang w:eastAsia="en-US"/>
        </w:rPr>
        <w:t>Вероятностные методы</w:t>
      </w:r>
    </w:p>
    <w:p w14:paraId="3222C3A1" w14:textId="4FB5A14D" w:rsidR="0048038E" w:rsidRDefault="008865FC" w:rsidP="00853870">
      <w:pPr>
        <w:spacing w:after="160" w:line="360" w:lineRule="auto"/>
        <w:ind w:firstLine="708"/>
        <w:rPr>
          <w:iCs/>
          <w:color w:val="000000"/>
          <w:szCs w:val="28"/>
          <w:lang w:eastAsia="en-US"/>
        </w:rPr>
      </w:pPr>
      <w:r>
        <w:rPr>
          <w:iCs/>
          <w:color w:val="000000"/>
          <w:szCs w:val="28"/>
          <w:lang w:eastAsia="en-US"/>
        </w:rPr>
        <w:t>Каждая из категорий методов имеет большое разнообразие алгоритмов и модификаций</w:t>
      </w:r>
      <w:r w:rsidR="00BA67E4" w:rsidRPr="00BA67E4">
        <w:rPr>
          <w:iCs/>
          <w:color w:val="000000"/>
          <w:szCs w:val="28"/>
          <w:lang w:eastAsia="en-US"/>
        </w:rPr>
        <w:t xml:space="preserve"> [15</w:t>
      </w:r>
      <w:r w:rsidR="00BA67E4" w:rsidRPr="003D397E">
        <w:rPr>
          <w:iCs/>
          <w:color w:val="000000"/>
          <w:szCs w:val="28"/>
          <w:lang w:eastAsia="en-US"/>
        </w:rPr>
        <w:t>]</w:t>
      </w:r>
      <w:r>
        <w:rPr>
          <w:iCs/>
          <w:color w:val="000000"/>
          <w:szCs w:val="28"/>
          <w:lang w:eastAsia="en-US"/>
        </w:rPr>
        <w:t xml:space="preserve">. </w:t>
      </w:r>
    </w:p>
    <w:p w14:paraId="60F488B5" w14:textId="77777777" w:rsidR="005B371F" w:rsidRDefault="005B371F" w:rsidP="00853870">
      <w:pPr>
        <w:spacing w:after="160" w:line="360" w:lineRule="auto"/>
        <w:ind w:firstLine="708"/>
        <w:rPr>
          <w:iCs/>
          <w:color w:val="000000"/>
          <w:szCs w:val="28"/>
          <w:lang w:eastAsia="en-US"/>
        </w:rPr>
      </w:pPr>
    </w:p>
    <w:p w14:paraId="7AB7B959" w14:textId="77777777" w:rsidR="008865FC" w:rsidRDefault="008865FC" w:rsidP="00853870">
      <w:pPr>
        <w:pStyle w:val="3"/>
        <w:numPr>
          <w:ilvl w:val="2"/>
          <w:numId w:val="4"/>
        </w:numPr>
        <w:spacing w:line="360" w:lineRule="auto"/>
        <w:ind w:left="0"/>
        <w:rPr>
          <w:lang w:eastAsia="en-US"/>
        </w:rPr>
      </w:pPr>
      <w:bookmarkStart w:id="12" w:name="_Toc144054478"/>
      <w:r>
        <w:rPr>
          <w:lang w:eastAsia="en-US"/>
        </w:rPr>
        <w:t>Оптимизационные методы</w:t>
      </w:r>
      <w:bookmarkEnd w:id="12"/>
    </w:p>
    <w:p w14:paraId="754E7E92" w14:textId="77777777" w:rsidR="008865FC" w:rsidRPr="008865FC" w:rsidRDefault="008865FC" w:rsidP="00853870">
      <w:pPr>
        <w:spacing w:line="360" w:lineRule="auto"/>
        <w:rPr>
          <w:lang w:eastAsia="en-US"/>
        </w:rPr>
      </w:pPr>
    </w:p>
    <w:p w14:paraId="5F5A8EF7" w14:textId="1B3A402E" w:rsidR="0048038E" w:rsidRDefault="008865FC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Задачу планирования пути можно решить</w:t>
      </w:r>
      <w:r w:rsidR="001D022A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как оптимизационную задачу.</w:t>
      </w:r>
      <w:r w:rsidR="00A56FBF">
        <w:rPr>
          <w:szCs w:val="28"/>
          <w:lang w:eastAsia="en-US"/>
        </w:rPr>
        <w:t xml:space="preserve"> Для этого необходимо представить движение объекта в рамках какой-либо динамической системы</w:t>
      </w:r>
      <w:r w:rsidR="00804236">
        <w:rPr>
          <w:szCs w:val="28"/>
          <w:lang w:eastAsia="en-US"/>
        </w:rPr>
        <w:t xml:space="preserve"> </w:t>
      </w:r>
      <w:r w:rsidR="00853870" w:rsidRPr="00853870">
        <w:rPr>
          <w:szCs w:val="28"/>
          <w:lang w:eastAsia="en-US"/>
        </w:rPr>
        <w:t>[9]</w:t>
      </w:r>
      <w:r w:rsidR="00A56FBF">
        <w:rPr>
          <w:szCs w:val="28"/>
          <w:lang w:eastAsia="en-US"/>
        </w:rPr>
        <w:t xml:space="preserve">. </w:t>
      </w:r>
      <w:r w:rsidR="00A56FBF" w:rsidRPr="00A56FBF">
        <w:rPr>
          <w:szCs w:val="28"/>
          <w:lang w:eastAsia="en-US"/>
        </w:rPr>
        <w:t>Препятствия описываются некоторыми ограничениями, а качество допу</w:t>
      </w:r>
      <w:r w:rsidR="00A56FBF">
        <w:rPr>
          <w:szCs w:val="28"/>
          <w:lang w:eastAsia="en-US"/>
        </w:rPr>
        <w:t>стимой траектории должно оцениваться некоторым функционалом. В результате возникает задача оптимального управления, которая позволяет выбрать лучший вариант по скорости прохождения и обеспечивает обход препятствий при построении траектории объекта</w:t>
      </w:r>
      <w:r w:rsidR="001D022A">
        <w:rPr>
          <w:szCs w:val="28"/>
          <w:lang w:eastAsia="en-US"/>
        </w:rPr>
        <w:t xml:space="preserve"> </w:t>
      </w:r>
      <w:r w:rsidR="001D022A" w:rsidRPr="001D022A">
        <w:rPr>
          <w:szCs w:val="28"/>
          <w:lang w:eastAsia="en-US"/>
        </w:rPr>
        <w:t>[10]</w:t>
      </w:r>
      <w:r w:rsidR="00A56FBF">
        <w:rPr>
          <w:szCs w:val="28"/>
          <w:lang w:eastAsia="en-US"/>
        </w:rPr>
        <w:t>.</w:t>
      </w:r>
    </w:p>
    <w:p w14:paraId="302B712C" w14:textId="77777777" w:rsidR="0048038E" w:rsidRDefault="0048038E" w:rsidP="00853870">
      <w:pPr>
        <w:spacing w:line="360" w:lineRule="auto"/>
        <w:ind w:firstLine="708"/>
        <w:rPr>
          <w:szCs w:val="28"/>
          <w:lang w:eastAsia="en-US"/>
        </w:rPr>
      </w:pPr>
    </w:p>
    <w:p w14:paraId="0DA17DDA" w14:textId="77777777" w:rsidR="00A56FBF" w:rsidRDefault="00A56FBF" w:rsidP="00853870">
      <w:pPr>
        <w:pStyle w:val="3"/>
        <w:numPr>
          <w:ilvl w:val="2"/>
          <w:numId w:val="4"/>
        </w:numPr>
        <w:spacing w:line="360" w:lineRule="auto"/>
        <w:ind w:left="0"/>
        <w:rPr>
          <w:lang w:eastAsia="en-US"/>
        </w:rPr>
      </w:pPr>
      <w:bookmarkStart w:id="13" w:name="_Toc144054479"/>
      <w:r>
        <w:rPr>
          <w:lang w:eastAsia="en-US"/>
        </w:rPr>
        <w:t>Методы на основе графов</w:t>
      </w:r>
      <w:bookmarkEnd w:id="13"/>
    </w:p>
    <w:p w14:paraId="0765D802" w14:textId="77777777" w:rsidR="0048038E" w:rsidRPr="0048038E" w:rsidRDefault="0048038E" w:rsidP="00853870">
      <w:pPr>
        <w:spacing w:line="360" w:lineRule="auto"/>
        <w:rPr>
          <w:lang w:eastAsia="en-US"/>
        </w:rPr>
      </w:pPr>
    </w:p>
    <w:p w14:paraId="691C86F6" w14:textId="32ED64A8" w:rsidR="00A56FBF" w:rsidRPr="0048038E" w:rsidRDefault="00A56FBF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Методы на основе графов являются достаточно популярными среди исследователей в последнее время. Основные методы этого класса показаны на рисунке </w:t>
      </w:r>
      <w:r w:rsidR="00804236">
        <w:rPr>
          <w:szCs w:val="28"/>
          <w:lang w:eastAsia="en-US"/>
        </w:rPr>
        <w:t>3</w:t>
      </w:r>
      <w:r w:rsidR="0048038E">
        <w:rPr>
          <w:szCs w:val="28"/>
          <w:lang w:eastAsia="en-US"/>
        </w:rPr>
        <w:t>.</w:t>
      </w:r>
    </w:p>
    <w:p w14:paraId="06727B17" w14:textId="77777777" w:rsidR="00F70BCD" w:rsidRDefault="00F70BCD" w:rsidP="00853870">
      <w:pPr>
        <w:spacing w:line="360" w:lineRule="auto"/>
        <w:ind w:firstLine="708"/>
        <w:jc w:val="center"/>
        <w:rPr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8C94ABA" wp14:editId="7D4475A4">
            <wp:extent cx="4464050" cy="3327877"/>
            <wp:effectExtent l="0" t="0" r="0" b="6350"/>
            <wp:docPr id="1861930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3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CE29" w14:textId="0AB27CE5" w:rsidR="00F70BCD" w:rsidRDefault="00F70BCD" w:rsidP="00853870">
      <w:pPr>
        <w:spacing w:line="360" w:lineRule="auto"/>
        <w:ind w:firstLine="708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804236">
        <w:rPr>
          <w:szCs w:val="28"/>
          <w:lang w:eastAsia="en-US"/>
        </w:rPr>
        <w:t>3</w:t>
      </w:r>
      <w:r>
        <w:rPr>
          <w:szCs w:val="28"/>
          <w:lang w:eastAsia="en-US"/>
        </w:rPr>
        <w:t xml:space="preserve"> – </w:t>
      </w:r>
      <w:r w:rsidR="00735C96">
        <w:rPr>
          <w:szCs w:val="28"/>
          <w:lang w:eastAsia="en-US"/>
        </w:rPr>
        <w:t>Методы, основанные на графах</w:t>
      </w:r>
      <w:r>
        <w:rPr>
          <w:szCs w:val="28"/>
          <w:lang w:eastAsia="en-US"/>
        </w:rPr>
        <w:t>.</w:t>
      </w:r>
    </w:p>
    <w:p w14:paraId="4F96A3CF" w14:textId="77777777" w:rsidR="00507C89" w:rsidRDefault="00507C89" w:rsidP="00853870">
      <w:pPr>
        <w:spacing w:line="360" w:lineRule="auto"/>
        <w:ind w:firstLine="708"/>
        <w:jc w:val="center"/>
        <w:rPr>
          <w:szCs w:val="28"/>
          <w:lang w:eastAsia="en-US"/>
        </w:rPr>
      </w:pPr>
    </w:p>
    <w:p w14:paraId="6DD934B7" w14:textId="2390A24B" w:rsidR="00C17BA0" w:rsidRDefault="00EE14B4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Граф (или дерево) отражает состояния, в которых может находиться робот, при этом каждый узел соответствует определенному состоянию робота. Состоянием является угол, ориентация, положение робота в пространстве. Переходы между состояниями характеризуются функциями затрат. Это позволяет выделить путь, который имеет минимальную общую стоимость достижения конечного состояния</w:t>
      </w:r>
      <w:r w:rsidR="001D022A" w:rsidRPr="001D022A">
        <w:rPr>
          <w:szCs w:val="28"/>
          <w:lang w:eastAsia="en-US"/>
        </w:rPr>
        <w:t xml:space="preserve"> [3]</w:t>
      </w:r>
      <w:r>
        <w:rPr>
          <w:szCs w:val="28"/>
          <w:lang w:eastAsia="en-US"/>
        </w:rPr>
        <w:t>.</w:t>
      </w:r>
    </w:p>
    <w:p w14:paraId="664B0939" w14:textId="77777777" w:rsidR="00507C89" w:rsidRDefault="00507C89" w:rsidP="00853870">
      <w:pPr>
        <w:spacing w:line="360" w:lineRule="auto"/>
        <w:ind w:firstLine="708"/>
        <w:rPr>
          <w:szCs w:val="28"/>
          <w:lang w:eastAsia="en-US"/>
        </w:rPr>
      </w:pPr>
    </w:p>
    <w:p w14:paraId="7F3518EA" w14:textId="77777777" w:rsidR="00EE14B4" w:rsidRDefault="00EE14B4" w:rsidP="00853870">
      <w:pPr>
        <w:pStyle w:val="3"/>
        <w:numPr>
          <w:ilvl w:val="2"/>
          <w:numId w:val="4"/>
        </w:numPr>
        <w:spacing w:line="360" w:lineRule="auto"/>
        <w:ind w:left="0"/>
        <w:rPr>
          <w:lang w:eastAsia="en-US"/>
        </w:rPr>
      </w:pPr>
      <w:bookmarkStart w:id="14" w:name="_Toc144054480"/>
      <w:r>
        <w:rPr>
          <w:lang w:eastAsia="en-US"/>
        </w:rPr>
        <w:t>Методы на основе клеточной декомпозиции</w:t>
      </w:r>
      <w:bookmarkEnd w:id="14"/>
    </w:p>
    <w:p w14:paraId="25C5B12E" w14:textId="77777777" w:rsidR="00735C96" w:rsidRDefault="00735C96" w:rsidP="00853870">
      <w:pPr>
        <w:spacing w:line="360" w:lineRule="auto"/>
        <w:ind w:firstLine="708"/>
        <w:rPr>
          <w:szCs w:val="28"/>
          <w:lang w:eastAsia="en-US"/>
        </w:rPr>
      </w:pPr>
    </w:p>
    <w:p w14:paraId="3309C996" w14:textId="126AC9A0" w:rsidR="00EE14B4" w:rsidRDefault="00EE14B4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Суть метода заключается в дискретизации окружающей среды. Существует две основные группы клеточной декомпозиции</w:t>
      </w:r>
      <w:r w:rsidRPr="00EE14B4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точная и приближённая</w:t>
      </w:r>
      <w:r w:rsidRPr="00EE14B4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cell</w:t>
      </w:r>
      <w:r w:rsidRPr="00EE14B4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val="en-US" w:eastAsia="en-US"/>
        </w:rPr>
        <w:t>decomposion</w:t>
      </w:r>
      <w:proofErr w:type="spellEnd"/>
      <w:r w:rsidRPr="00EE14B4">
        <w:rPr>
          <w:szCs w:val="28"/>
          <w:lang w:eastAsia="en-US"/>
        </w:rPr>
        <w:t xml:space="preserve">). </w:t>
      </w:r>
    </w:p>
    <w:p w14:paraId="19874DA5" w14:textId="6189A85D" w:rsidR="00EE14B4" w:rsidRDefault="00EE14B4" w:rsidP="00853870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При точной клеточной декомпозиции среду, в которой находится объект, делят на клетки, задействуя грани препятствий. В данном методе играет немаловажную роль задача разложения многоугольника на выпуклые области. </w:t>
      </w:r>
      <w:r>
        <w:rPr>
          <w:szCs w:val="28"/>
          <w:lang w:eastAsia="en-US"/>
        </w:rPr>
        <w:lastRenderedPageBreak/>
        <w:t>Для этого используются такие решения как вертикальное и трапециевидное разложение</w:t>
      </w:r>
      <w:r w:rsidR="00BA67E4" w:rsidRPr="00BA67E4">
        <w:rPr>
          <w:szCs w:val="28"/>
          <w:lang w:eastAsia="en-US"/>
        </w:rPr>
        <w:t xml:space="preserve"> [14]</w:t>
      </w:r>
      <w:r>
        <w:rPr>
          <w:szCs w:val="28"/>
          <w:lang w:eastAsia="en-US"/>
        </w:rPr>
        <w:t>.</w:t>
      </w:r>
    </w:p>
    <w:p w14:paraId="6F00BE0F" w14:textId="77777777" w:rsidR="001D022A" w:rsidRDefault="00EE14B4" w:rsidP="00853870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ab/>
        <w:t>Приближённая клеточная декомпозиция осуществляется с помощью сетки, покрывающей пространство</w:t>
      </w:r>
      <w:r w:rsidRPr="00EE14B4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grid</w:t>
      </w:r>
      <w:r w:rsidRPr="00EE14B4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map</w:t>
      </w:r>
      <w:r w:rsidRPr="00EE14B4">
        <w:rPr>
          <w:szCs w:val="28"/>
          <w:lang w:eastAsia="en-US"/>
        </w:rPr>
        <w:t>)</w:t>
      </w:r>
      <w:r>
        <w:rPr>
          <w:szCs w:val="28"/>
          <w:lang w:eastAsia="en-US"/>
        </w:rPr>
        <w:t xml:space="preserve">. </w:t>
      </w:r>
      <w:r w:rsidR="00C64D33">
        <w:rPr>
          <w:szCs w:val="28"/>
          <w:lang w:eastAsia="en-US"/>
        </w:rPr>
        <w:t xml:space="preserve">Идея метода заключается в разделении пространства окружающей среды на клетки одинакового размера. Каждой клетке присваивается значение 1 (препятствие) или 0 (нет препятствия). </w:t>
      </w:r>
    </w:p>
    <w:p w14:paraId="76BA77B9" w14:textId="1E63A013" w:rsidR="00C64D33" w:rsidRDefault="00C64D33" w:rsidP="00853870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Данную сетку очень просто использовать и поддерживать. Из минусов можно выделить увеличение сложности вычислений при уменьшении шагов сетки. Особенно сильно проявляется данный недостаток при окружающей среде большого объёма</w:t>
      </w:r>
      <w:r w:rsidR="001D022A" w:rsidRPr="001D022A">
        <w:rPr>
          <w:szCs w:val="28"/>
          <w:lang w:eastAsia="en-US"/>
        </w:rPr>
        <w:t xml:space="preserve"> [3]</w:t>
      </w:r>
      <w:r>
        <w:rPr>
          <w:szCs w:val="28"/>
          <w:lang w:eastAsia="en-US"/>
        </w:rPr>
        <w:t>.</w:t>
      </w:r>
    </w:p>
    <w:p w14:paraId="6A8FEAAB" w14:textId="77777777" w:rsidR="00EE14B4" w:rsidRDefault="00C64D33" w:rsidP="00853870">
      <w:pPr>
        <w:spacing w:line="360" w:lineRule="auto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46621DFF" wp14:editId="3D259E92">
            <wp:extent cx="5940425" cy="2494915"/>
            <wp:effectExtent l="0" t="0" r="3175" b="635"/>
            <wp:docPr id="1349166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eastAsia="en-US"/>
        </w:rPr>
        <w:t xml:space="preserve"> </w:t>
      </w:r>
    </w:p>
    <w:p w14:paraId="2FE51267" w14:textId="2635AF70" w:rsidR="00C64D33" w:rsidRDefault="00C64D33" w:rsidP="00853870">
      <w:pPr>
        <w:spacing w:line="360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Рисунок </w:t>
      </w:r>
      <w:r w:rsidR="00804236">
        <w:rPr>
          <w:szCs w:val="28"/>
          <w:lang w:eastAsia="en-US"/>
        </w:rPr>
        <w:t>4</w:t>
      </w:r>
      <w:r>
        <w:rPr>
          <w:szCs w:val="28"/>
          <w:lang w:eastAsia="en-US"/>
        </w:rPr>
        <w:t xml:space="preserve"> – Разновидность методов на основе клеточной декомпозиции.</w:t>
      </w:r>
    </w:p>
    <w:p w14:paraId="4A7009A7" w14:textId="77777777" w:rsidR="00C64D33" w:rsidRDefault="00C64D33" w:rsidP="00853870">
      <w:pPr>
        <w:spacing w:line="360" w:lineRule="auto"/>
        <w:rPr>
          <w:szCs w:val="28"/>
          <w:lang w:eastAsia="en-US"/>
        </w:rPr>
      </w:pPr>
    </w:p>
    <w:p w14:paraId="472F33BF" w14:textId="77777777" w:rsidR="00C64D33" w:rsidRDefault="00C64D33" w:rsidP="00853870">
      <w:pPr>
        <w:pStyle w:val="3"/>
        <w:numPr>
          <w:ilvl w:val="2"/>
          <w:numId w:val="4"/>
        </w:numPr>
        <w:spacing w:line="360" w:lineRule="auto"/>
        <w:ind w:left="0"/>
        <w:rPr>
          <w:lang w:eastAsia="en-US"/>
        </w:rPr>
      </w:pPr>
      <w:bookmarkStart w:id="15" w:name="_Toc144054481"/>
      <w:r>
        <w:rPr>
          <w:lang w:eastAsia="en-US"/>
        </w:rPr>
        <w:t>Методы на основе интеллектуальных технологий</w:t>
      </w:r>
      <w:bookmarkEnd w:id="15"/>
    </w:p>
    <w:p w14:paraId="3A3EAE9C" w14:textId="77777777" w:rsidR="00735C96" w:rsidRPr="00735C96" w:rsidRDefault="00735C96" w:rsidP="00853870">
      <w:pPr>
        <w:rPr>
          <w:lang w:eastAsia="en-US"/>
        </w:rPr>
      </w:pPr>
    </w:p>
    <w:p w14:paraId="78E0FC54" w14:textId="77777777" w:rsidR="00C64D33" w:rsidRDefault="00C64D33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Робот должен уметь решать задачу планирования движения в условиях реальной окружающей среды без помощи человека</w:t>
      </w:r>
      <w:r w:rsidR="006761DD">
        <w:rPr>
          <w:lang w:eastAsia="en-US"/>
        </w:rPr>
        <w:t xml:space="preserve">. В таких ситуациях естественно использовать алгоритмы, основанные на поведенческом факторе, </w:t>
      </w:r>
      <w:proofErr w:type="spellStart"/>
      <w:r w:rsidR="006761DD">
        <w:rPr>
          <w:lang w:eastAsia="en-US"/>
        </w:rPr>
        <w:t>биоспирированные</w:t>
      </w:r>
      <w:proofErr w:type="spellEnd"/>
      <w:r w:rsidR="006761DD">
        <w:rPr>
          <w:lang w:eastAsia="en-US"/>
        </w:rPr>
        <w:t xml:space="preserve"> алгоритмы. Данные методы имитирует поведение и мышление человека и других биологических существ. </w:t>
      </w:r>
    </w:p>
    <w:p w14:paraId="6A3D0977" w14:textId="06F93A65" w:rsidR="006761DD" w:rsidRDefault="006761DD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Некоторые виды </w:t>
      </w:r>
      <w:r w:rsidR="008D64CF">
        <w:rPr>
          <w:lang w:eastAsia="en-US"/>
        </w:rPr>
        <w:t xml:space="preserve">поведенческих </w:t>
      </w:r>
      <w:r>
        <w:rPr>
          <w:lang w:eastAsia="en-US"/>
        </w:rPr>
        <w:t xml:space="preserve">алгоритмов представлены на рисунке </w:t>
      </w:r>
      <w:r w:rsidR="00804236">
        <w:rPr>
          <w:lang w:eastAsia="en-US"/>
        </w:rPr>
        <w:t>5</w:t>
      </w:r>
      <w:r>
        <w:rPr>
          <w:lang w:eastAsia="en-US"/>
        </w:rPr>
        <w:t>.</w:t>
      </w:r>
    </w:p>
    <w:p w14:paraId="42A10A40" w14:textId="77777777" w:rsidR="006761DD" w:rsidRDefault="006761DD" w:rsidP="00853870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412632" wp14:editId="4963403A">
            <wp:extent cx="5232400" cy="2765817"/>
            <wp:effectExtent l="0" t="0" r="6350" b="0"/>
            <wp:docPr id="1413837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22" cy="27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01EE" w14:textId="5B64191F" w:rsidR="006761DD" w:rsidRDefault="006761DD" w:rsidP="00853870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804236">
        <w:rPr>
          <w:lang w:eastAsia="en-US"/>
        </w:rPr>
        <w:t>5</w:t>
      </w:r>
      <w:r>
        <w:rPr>
          <w:lang w:eastAsia="en-US"/>
        </w:rPr>
        <w:t xml:space="preserve"> – Некоторые разновидности </w:t>
      </w:r>
      <w:proofErr w:type="spellStart"/>
      <w:r>
        <w:rPr>
          <w:lang w:eastAsia="en-US"/>
        </w:rPr>
        <w:t>биоспирированных</w:t>
      </w:r>
      <w:proofErr w:type="spellEnd"/>
      <w:r>
        <w:rPr>
          <w:lang w:eastAsia="en-US"/>
        </w:rPr>
        <w:t xml:space="preserve"> методов.</w:t>
      </w:r>
    </w:p>
    <w:p w14:paraId="6F3DE8A4" w14:textId="77777777" w:rsidR="006761DD" w:rsidRDefault="006761DD" w:rsidP="00853870">
      <w:pPr>
        <w:spacing w:line="360" w:lineRule="auto"/>
        <w:ind w:firstLine="708"/>
        <w:jc w:val="center"/>
        <w:rPr>
          <w:lang w:eastAsia="en-US"/>
        </w:rPr>
      </w:pPr>
    </w:p>
    <w:p w14:paraId="3512CBF9" w14:textId="77777777" w:rsidR="006761DD" w:rsidRDefault="006761DD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Муравьиный алгоритм направлен на решение трудоёмких комбинаторных задач. С помощью данного метода ищется близкое решение за оптимальное время.</w:t>
      </w:r>
    </w:p>
    <w:p w14:paraId="2D27D49E" w14:textId="3CEA8017" w:rsidR="006761DD" w:rsidRDefault="006761DD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Искусственная нейронная сеть – это группа математических моделей, имитирующих нервную систему человека. Сеть клеток образуют совокупность</w:t>
      </w:r>
      <w:r w:rsidR="00053E4B">
        <w:rPr>
          <w:lang w:eastAsia="en-US"/>
        </w:rPr>
        <w:t xml:space="preserve"> </w:t>
      </w:r>
      <w:r>
        <w:rPr>
          <w:lang w:eastAsia="en-US"/>
        </w:rPr>
        <w:t>однородных</w:t>
      </w:r>
      <w:r w:rsidR="00053E4B">
        <w:rPr>
          <w:lang w:eastAsia="en-US"/>
        </w:rPr>
        <w:t xml:space="preserve"> </w:t>
      </w:r>
      <w:r>
        <w:rPr>
          <w:lang w:eastAsia="en-US"/>
        </w:rPr>
        <w:t>элементов</w:t>
      </w:r>
      <w:r w:rsidR="007862D8">
        <w:rPr>
          <w:lang w:eastAsia="en-US"/>
        </w:rPr>
        <w:t>,</w:t>
      </w:r>
      <w:r w:rsidR="00053E4B">
        <w:rPr>
          <w:lang w:eastAsia="en-US"/>
        </w:rPr>
        <w:t xml:space="preserve"> </w:t>
      </w:r>
      <w:r>
        <w:rPr>
          <w:lang w:eastAsia="en-US"/>
        </w:rPr>
        <w:t xml:space="preserve">называемых нейронами, каждый из которых имеет один или несколько входов и один или несколько выходов. </w:t>
      </w:r>
      <w:r w:rsidR="00053E4B">
        <w:rPr>
          <w:lang w:eastAsia="en-US"/>
        </w:rPr>
        <w:t>Входы и выходы соединяют подобие организма в единую систему. Часть входов и выходов являются обобщающими для всей системы. Когда на вход подаётся сигнал, нейронная сеть обрабатывает его и результат выдаёт выходные нейроны. Каждый нейрон обладает несколькими параметрами, регулирующие его работу.</w:t>
      </w:r>
    </w:p>
    <w:p w14:paraId="6C147DF9" w14:textId="0A883865" w:rsidR="00053E4B" w:rsidRDefault="00053E4B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Метод роя частиц имитирует движение стаи птиц в контексте </w:t>
      </w:r>
      <w:r w:rsidRPr="00053E4B">
        <w:rPr>
          <w:lang w:eastAsia="en-US"/>
        </w:rPr>
        <w:t>“</w:t>
      </w:r>
      <w:r>
        <w:rPr>
          <w:lang w:eastAsia="en-US"/>
        </w:rPr>
        <w:t>коллективного интеллекта</w:t>
      </w:r>
      <w:r w:rsidRPr="00053E4B">
        <w:rPr>
          <w:lang w:eastAsia="en-US"/>
        </w:rPr>
        <w:t>”</w:t>
      </w:r>
      <w:r>
        <w:rPr>
          <w:lang w:eastAsia="en-US"/>
        </w:rPr>
        <w:t xml:space="preserve"> движения популяций биологических видов. Данный метод выявляет способность различных популяций адаптироваться к среде обитания, выживанию (избежание препятствий) и обмену информации. Перемещения подчиняются принципу наилучшего найденного положения объекта, которое изменяется в зависимости более выгодного положения.</w:t>
      </w:r>
    </w:p>
    <w:p w14:paraId="6931ABB8" w14:textId="77777777" w:rsidR="00053E4B" w:rsidRPr="00053E4B" w:rsidRDefault="00053E4B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lastRenderedPageBreak/>
        <w:t xml:space="preserve">Реактивные методы являются важной группой алгоритмов, основанных на интеллектуальных технологиях. В основе этих алгоритмов лежат концепции поведения, решающего типовые задачи в типовых ситуациях. В учёт идёт вся масса обстоятельств, возможная при условиях реальной окружающей среды. </w:t>
      </w:r>
    </w:p>
    <w:p w14:paraId="3195B232" w14:textId="77777777" w:rsidR="008865FC" w:rsidRDefault="008865FC" w:rsidP="00853870">
      <w:pPr>
        <w:rPr>
          <w:lang w:eastAsia="en-US"/>
        </w:rPr>
      </w:pPr>
    </w:p>
    <w:p w14:paraId="32A307B4" w14:textId="77777777" w:rsidR="00735C96" w:rsidRDefault="00735C96" w:rsidP="00853870">
      <w:pPr>
        <w:rPr>
          <w:lang w:eastAsia="en-US"/>
        </w:rPr>
      </w:pPr>
    </w:p>
    <w:p w14:paraId="56E207C6" w14:textId="77777777" w:rsidR="00CC7EE5" w:rsidRDefault="00053E4B" w:rsidP="00853870">
      <w:pPr>
        <w:pStyle w:val="3"/>
        <w:numPr>
          <w:ilvl w:val="2"/>
          <w:numId w:val="4"/>
        </w:numPr>
        <w:spacing w:line="360" w:lineRule="auto"/>
        <w:ind w:left="0"/>
        <w:rPr>
          <w:lang w:eastAsia="en-US"/>
        </w:rPr>
      </w:pPr>
      <w:bookmarkStart w:id="16" w:name="_Toc144054482"/>
      <w:r>
        <w:rPr>
          <w:lang w:eastAsia="en-US"/>
        </w:rPr>
        <w:t>Методы иерархии подцели</w:t>
      </w:r>
      <w:bookmarkEnd w:id="16"/>
    </w:p>
    <w:p w14:paraId="7A953608" w14:textId="77777777" w:rsidR="00735C96" w:rsidRPr="00735C96" w:rsidRDefault="00735C96" w:rsidP="00853870">
      <w:pPr>
        <w:rPr>
          <w:lang w:eastAsia="en-US"/>
        </w:rPr>
      </w:pPr>
    </w:p>
    <w:p w14:paraId="38510814" w14:textId="18A3CCEA" w:rsidR="00053E4B" w:rsidRDefault="00053E4B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Методы</w:t>
      </w:r>
      <w:r w:rsidR="00CC7EE5">
        <w:rPr>
          <w:lang w:eastAsia="en-US"/>
        </w:rPr>
        <w:t xml:space="preserve"> иерархии подцели руководствуются принципом использования двух</w:t>
      </w:r>
      <w:r w:rsidR="001D022A">
        <w:rPr>
          <w:lang w:eastAsia="en-US"/>
        </w:rPr>
        <w:t>уровневой</w:t>
      </w:r>
      <w:r w:rsidR="00CC7EE5">
        <w:rPr>
          <w:lang w:eastAsia="en-US"/>
        </w:rPr>
        <w:t xml:space="preserve"> схемы планирования (рисунок </w:t>
      </w:r>
      <w:r w:rsidR="00804236">
        <w:rPr>
          <w:lang w:eastAsia="en-US"/>
        </w:rPr>
        <w:t>6</w:t>
      </w:r>
      <w:r w:rsidR="00CC7EE5">
        <w:rPr>
          <w:lang w:eastAsia="en-US"/>
        </w:rPr>
        <w:t>) без уменьшения требования памяти.</w:t>
      </w:r>
    </w:p>
    <w:p w14:paraId="17AFB63E" w14:textId="77777777" w:rsidR="00CC7EE5" w:rsidRDefault="00CC7EE5" w:rsidP="00853870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FA3D8C4" wp14:editId="4BBFE664">
            <wp:extent cx="5940425" cy="3205480"/>
            <wp:effectExtent l="0" t="0" r="3175" b="0"/>
            <wp:docPr id="139674923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2D3B" w14:textId="34497BAA" w:rsidR="00CC7EE5" w:rsidRDefault="00CC7EE5" w:rsidP="00853870">
      <w:pPr>
        <w:spacing w:line="360" w:lineRule="auto"/>
        <w:ind w:firstLine="708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804236">
        <w:rPr>
          <w:lang w:eastAsia="en-US"/>
        </w:rPr>
        <w:t>6</w:t>
      </w:r>
      <w:r>
        <w:rPr>
          <w:lang w:eastAsia="en-US"/>
        </w:rPr>
        <w:t xml:space="preserve"> – Принцип работы </w:t>
      </w:r>
      <w:r w:rsidR="00735C96">
        <w:rPr>
          <w:lang w:eastAsia="en-US"/>
        </w:rPr>
        <w:t>двухуровневого</w:t>
      </w:r>
      <w:r>
        <w:rPr>
          <w:lang w:eastAsia="en-US"/>
        </w:rPr>
        <w:t xml:space="preserve"> алгоритма.</w:t>
      </w:r>
    </w:p>
    <w:p w14:paraId="36E6072A" w14:textId="77777777" w:rsidR="00804236" w:rsidRDefault="00804236" w:rsidP="00853870">
      <w:pPr>
        <w:spacing w:line="360" w:lineRule="auto"/>
        <w:ind w:firstLine="708"/>
        <w:jc w:val="center"/>
        <w:rPr>
          <w:lang w:eastAsia="en-US"/>
        </w:rPr>
      </w:pPr>
    </w:p>
    <w:p w14:paraId="54A71FED" w14:textId="181092C8" w:rsidR="00CC7EE5" w:rsidRPr="00CC7EE5" w:rsidRDefault="00CC7EE5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Примером алгоритма </w:t>
      </w:r>
      <w:r w:rsidR="00735C96">
        <w:rPr>
          <w:lang w:eastAsia="en-US"/>
        </w:rPr>
        <w:t>иерархического</w:t>
      </w:r>
      <w:r>
        <w:rPr>
          <w:lang w:eastAsia="en-US"/>
        </w:rPr>
        <w:t xml:space="preserve"> метода является алгоритм </w:t>
      </w:r>
      <w:r>
        <w:rPr>
          <w:lang w:val="en-US" w:eastAsia="en-US"/>
        </w:rPr>
        <w:t>SANDROS</w:t>
      </w:r>
      <w:r>
        <w:rPr>
          <w:lang w:eastAsia="en-US"/>
        </w:rPr>
        <w:t xml:space="preserve">. </w:t>
      </w:r>
      <w:r>
        <w:t>Алгоритм САНДРОС, способен планировать движения для произвольных роботов, работающих в средах с препятствиями. Движение робота планируется в конфигурационном пространстве. Следующие проектные решения имеют решающее значение в разработке эффективного планировщика движения без ущерба для полноты разрешения</w:t>
      </w:r>
      <w:r w:rsidR="008C144A" w:rsidRPr="008C144A">
        <w:t xml:space="preserve">. </w:t>
      </w:r>
      <w:r>
        <w:rPr>
          <w:lang w:eastAsia="en-US"/>
        </w:rPr>
        <w:t xml:space="preserve">В алгоритме </w:t>
      </w:r>
      <w:r>
        <w:t xml:space="preserve">используется алгоритм расстояния для вычисления свободных от столкновений частей </w:t>
      </w:r>
      <w:r>
        <w:lastRenderedPageBreak/>
        <w:t xml:space="preserve">конфигурационного пространства. Можно использовать условия взаимодействия робота с препятствиями, чтобы узнать количество шарниров, свободных от столкновений. Однако информация о расстоянии между роботом и препятствиями в конкретной конфигурации позволяет нам выбрать более </w:t>
      </w:r>
      <w:r w:rsidRPr="00CC7EE5">
        <w:t>“</w:t>
      </w:r>
      <w:r>
        <w:t>безопасные</w:t>
      </w:r>
      <w:r w:rsidRPr="00CC7EE5">
        <w:t>”</w:t>
      </w:r>
      <w:r>
        <w:t xml:space="preserve"> для робота</w:t>
      </w:r>
      <w:r w:rsidR="00735C96">
        <w:t xml:space="preserve"> </w:t>
      </w:r>
      <w:r w:rsidR="00735C96" w:rsidRPr="00735C96">
        <w:t>[1]</w:t>
      </w:r>
      <w:r>
        <w:t>.</w:t>
      </w:r>
    </w:p>
    <w:p w14:paraId="35141CC2" w14:textId="77777777" w:rsidR="00735C96" w:rsidRPr="005A3DF3" w:rsidRDefault="00735C96" w:rsidP="00853870">
      <w:pPr>
        <w:spacing w:line="360" w:lineRule="auto"/>
        <w:rPr>
          <w:lang w:eastAsia="en-US"/>
        </w:rPr>
      </w:pPr>
    </w:p>
    <w:p w14:paraId="2548D63D" w14:textId="77777777" w:rsidR="008C144A" w:rsidRDefault="008C144A" w:rsidP="00853870">
      <w:pPr>
        <w:pStyle w:val="3"/>
        <w:numPr>
          <w:ilvl w:val="2"/>
          <w:numId w:val="4"/>
        </w:numPr>
        <w:spacing w:line="360" w:lineRule="auto"/>
        <w:ind w:left="0"/>
        <w:rPr>
          <w:lang w:eastAsia="en-US"/>
        </w:rPr>
      </w:pPr>
      <w:bookmarkStart w:id="17" w:name="_Toc144054483"/>
      <w:r>
        <w:rPr>
          <w:lang w:eastAsia="en-US"/>
        </w:rPr>
        <w:t>Вероятностные методы</w:t>
      </w:r>
      <w:bookmarkEnd w:id="17"/>
    </w:p>
    <w:p w14:paraId="7B64DC32" w14:textId="77777777" w:rsidR="00735C96" w:rsidRPr="00735C96" w:rsidRDefault="00735C96" w:rsidP="00853870">
      <w:pPr>
        <w:spacing w:line="360" w:lineRule="auto"/>
        <w:rPr>
          <w:lang w:eastAsia="en-US"/>
        </w:rPr>
      </w:pPr>
    </w:p>
    <w:p w14:paraId="764FA990" w14:textId="1F6D8B35" w:rsidR="008C144A" w:rsidRDefault="008C144A" w:rsidP="00853870">
      <w:pPr>
        <w:spacing w:line="360" w:lineRule="auto"/>
        <w:ind w:firstLine="708"/>
        <w:rPr>
          <w:lang w:eastAsia="en-US"/>
        </w:rPr>
      </w:pPr>
      <w:r w:rsidRPr="008C144A">
        <w:rPr>
          <w:lang w:eastAsia="en-US"/>
        </w:rPr>
        <w:t>Для проектирования перемещения в сложных и забитых препятствиями сценах применение методов, основанных на точных или приближенных восстановлении пространства допустимых позиций, часто является неоправданно сложным. В таких случаях используются вероятностные методы, которые позволяют исследовать области пространства позиций путем многочисленных экспериментов. Таким образом, можно получить результаты о возможности выбранных отдельных позиций. На основе этих результатов создается маршрутная сеть, что является преимуществом этого подхода - независимым от геометрического представления и размерности моделируемой среды</w:t>
      </w:r>
      <w:r w:rsidR="00735C96">
        <w:rPr>
          <w:lang w:eastAsia="en-US"/>
        </w:rPr>
        <w:t xml:space="preserve"> </w:t>
      </w:r>
      <w:r w:rsidR="00735C96" w:rsidRPr="00735C96">
        <w:rPr>
          <w:lang w:eastAsia="en-US"/>
        </w:rPr>
        <w:t>[11]</w:t>
      </w:r>
      <w:r w:rsidRPr="008C144A">
        <w:rPr>
          <w:lang w:eastAsia="en-US"/>
        </w:rPr>
        <w:t>.</w:t>
      </w:r>
    </w:p>
    <w:p w14:paraId="625954CF" w14:textId="7B9D29B7" w:rsidR="00735C96" w:rsidRDefault="00735C96" w:rsidP="00853870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>Среди вероятностных методов можно выделить методы</w:t>
      </w:r>
      <w:r w:rsidRPr="00735C96">
        <w:rPr>
          <w:lang w:eastAsia="en-US"/>
        </w:rPr>
        <w:t>:</w:t>
      </w:r>
    </w:p>
    <w:p w14:paraId="272665B3" w14:textId="4373EBFB" w:rsidR="00735C96" w:rsidRDefault="00735C96" w:rsidP="00804236">
      <w:pPr>
        <w:pStyle w:val="a5"/>
        <w:numPr>
          <w:ilvl w:val="0"/>
          <w:numId w:val="11"/>
        </w:numPr>
        <w:spacing w:line="360" w:lineRule="auto"/>
        <w:ind w:left="0" w:firstLine="0"/>
        <w:rPr>
          <w:lang w:val="en-US" w:eastAsia="en-US"/>
        </w:rPr>
      </w:pPr>
      <w:r>
        <w:rPr>
          <w:lang w:eastAsia="en-US"/>
        </w:rPr>
        <w:t>Построения дерева всевозможных путей</w:t>
      </w:r>
      <w:r>
        <w:rPr>
          <w:lang w:val="en-US" w:eastAsia="en-US"/>
        </w:rPr>
        <w:t>;</w:t>
      </w:r>
    </w:p>
    <w:p w14:paraId="58B4FFAE" w14:textId="7BCD5F46" w:rsidR="00735C96" w:rsidRDefault="00735C96" w:rsidP="00804236">
      <w:pPr>
        <w:pStyle w:val="a5"/>
        <w:numPr>
          <w:ilvl w:val="0"/>
          <w:numId w:val="11"/>
        </w:numPr>
        <w:spacing w:line="360" w:lineRule="auto"/>
        <w:ind w:left="0" w:firstLine="0"/>
        <w:rPr>
          <w:lang w:val="en-US" w:eastAsia="en-US"/>
        </w:rPr>
      </w:pPr>
      <w:r>
        <w:rPr>
          <w:lang w:eastAsia="en-US"/>
        </w:rPr>
        <w:t>Нахождение наиболее вероятной траектории</w:t>
      </w:r>
      <w:r>
        <w:rPr>
          <w:lang w:val="en-US" w:eastAsia="en-US"/>
        </w:rPr>
        <w:t>;</w:t>
      </w:r>
    </w:p>
    <w:p w14:paraId="22002B39" w14:textId="3397D299" w:rsidR="00735C96" w:rsidRDefault="00735C96" w:rsidP="00804236">
      <w:pPr>
        <w:pStyle w:val="a5"/>
        <w:numPr>
          <w:ilvl w:val="0"/>
          <w:numId w:val="11"/>
        </w:numPr>
        <w:spacing w:line="360" w:lineRule="auto"/>
        <w:ind w:left="0" w:firstLine="0"/>
        <w:rPr>
          <w:lang w:val="en-US" w:eastAsia="en-US"/>
        </w:rPr>
      </w:pPr>
      <w:r>
        <w:rPr>
          <w:lang w:eastAsia="en-US"/>
        </w:rPr>
        <w:t>Алгоритм определения траектории</w:t>
      </w:r>
      <w:r>
        <w:rPr>
          <w:lang w:val="en-US" w:eastAsia="en-US"/>
        </w:rPr>
        <w:t>;</w:t>
      </w:r>
    </w:p>
    <w:p w14:paraId="099713EF" w14:textId="14F82871" w:rsidR="00735C96" w:rsidRDefault="00735C96" w:rsidP="00804236">
      <w:pPr>
        <w:pStyle w:val="a5"/>
        <w:numPr>
          <w:ilvl w:val="0"/>
          <w:numId w:val="11"/>
        </w:numPr>
        <w:spacing w:line="360" w:lineRule="auto"/>
        <w:ind w:left="0" w:firstLine="0"/>
        <w:rPr>
          <w:lang w:val="en-US" w:eastAsia="en-US"/>
        </w:rPr>
      </w:pPr>
      <w:r>
        <w:rPr>
          <w:lang w:eastAsia="en-US"/>
        </w:rPr>
        <w:t>Дискретизация пространства поиска</w:t>
      </w:r>
      <w:r>
        <w:rPr>
          <w:lang w:val="en-US" w:eastAsia="en-US"/>
        </w:rPr>
        <w:t>;</w:t>
      </w:r>
    </w:p>
    <w:p w14:paraId="3946D5B8" w14:textId="2C32C54C" w:rsidR="003D2430" w:rsidRPr="00507C89" w:rsidRDefault="00735C96" w:rsidP="00804236">
      <w:pPr>
        <w:pStyle w:val="a5"/>
        <w:numPr>
          <w:ilvl w:val="0"/>
          <w:numId w:val="11"/>
        </w:numPr>
        <w:spacing w:line="360" w:lineRule="auto"/>
        <w:ind w:left="0" w:firstLine="0"/>
        <w:rPr>
          <w:lang w:val="en-US" w:eastAsia="en-US"/>
        </w:rPr>
      </w:pPr>
      <w:r>
        <w:rPr>
          <w:lang w:eastAsia="en-US"/>
        </w:rPr>
        <w:t>Алгоритм распознавания цветов.</w:t>
      </w:r>
    </w:p>
    <w:p w14:paraId="008B520F" w14:textId="77777777" w:rsidR="00507C89" w:rsidRPr="00735C96" w:rsidRDefault="00507C89" w:rsidP="00853870">
      <w:pPr>
        <w:pStyle w:val="a5"/>
        <w:spacing w:line="360" w:lineRule="auto"/>
        <w:ind w:left="0"/>
        <w:rPr>
          <w:lang w:val="en-US" w:eastAsia="en-US"/>
        </w:rPr>
      </w:pPr>
    </w:p>
    <w:p w14:paraId="6D81D5EC" w14:textId="0442373A" w:rsidR="008C144A" w:rsidRDefault="008C144A" w:rsidP="00853870">
      <w:pPr>
        <w:pStyle w:val="3"/>
        <w:numPr>
          <w:ilvl w:val="1"/>
          <w:numId w:val="4"/>
        </w:numPr>
        <w:spacing w:line="360" w:lineRule="auto"/>
        <w:ind w:left="0"/>
        <w:rPr>
          <w:lang w:eastAsia="en-US"/>
        </w:rPr>
      </w:pPr>
      <w:bookmarkStart w:id="18" w:name="_Toc144054484"/>
      <w:r>
        <w:rPr>
          <w:lang w:eastAsia="en-US"/>
        </w:rPr>
        <w:t>Метод искусственных потенциальных полей</w:t>
      </w:r>
      <w:bookmarkEnd w:id="18"/>
    </w:p>
    <w:p w14:paraId="358A347C" w14:textId="77777777" w:rsidR="00735C96" w:rsidRPr="00735C96" w:rsidRDefault="00735C96" w:rsidP="00853870">
      <w:pPr>
        <w:spacing w:line="360" w:lineRule="auto"/>
        <w:rPr>
          <w:lang w:eastAsia="en-US"/>
        </w:rPr>
      </w:pPr>
    </w:p>
    <w:p w14:paraId="28F8B606" w14:textId="77777777" w:rsidR="003D2430" w:rsidRPr="003D2430" w:rsidRDefault="003D2430" w:rsidP="00853870">
      <w:pPr>
        <w:spacing w:line="360" w:lineRule="auto"/>
        <w:ind w:firstLine="708"/>
        <w:rPr>
          <w:color w:val="000000"/>
          <w:sz w:val="24"/>
        </w:rPr>
      </w:pPr>
      <w:bookmarkStart w:id="19" w:name="_Hlk138380836"/>
      <w:r w:rsidRPr="003D2430">
        <w:rPr>
          <w:color w:val="000000"/>
          <w:szCs w:val="28"/>
        </w:rPr>
        <w:t>Метод потенциалов в задаче выбора пути для мобильного робота (МР) был предложен А.К. Платоновым в 1970 году.</w:t>
      </w:r>
    </w:p>
    <w:p w14:paraId="686BBE3F" w14:textId="3C2AA391" w:rsidR="003D2430" w:rsidRPr="003D2430" w:rsidRDefault="003D2430" w:rsidP="00853870">
      <w:pPr>
        <w:spacing w:line="360" w:lineRule="auto"/>
        <w:ind w:firstLine="708"/>
        <w:rPr>
          <w:color w:val="000000"/>
          <w:sz w:val="24"/>
        </w:rPr>
      </w:pPr>
      <w:r>
        <w:rPr>
          <w:color w:val="000000"/>
          <w:szCs w:val="28"/>
        </w:rPr>
        <w:lastRenderedPageBreak/>
        <w:t>Рассматривается система с достаточно точной навигационной системой</w:t>
      </w:r>
      <w:r w:rsidRPr="003D2430">
        <w:rPr>
          <w:color w:val="000000"/>
          <w:szCs w:val="28"/>
        </w:rPr>
        <w:t xml:space="preserve"> ошибками</w:t>
      </w:r>
      <w:r>
        <w:rPr>
          <w:color w:val="000000"/>
          <w:szCs w:val="28"/>
        </w:rPr>
        <w:t xml:space="preserve"> которой</w:t>
      </w:r>
      <w:r w:rsidRPr="003D2430">
        <w:rPr>
          <w:color w:val="000000"/>
          <w:szCs w:val="28"/>
        </w:rPr>
        <w:t xml:space="preserve"> можно было пренебречь</w:t>
      </w:r>
      <w:r>
        <w:rPr>
          <w:color w:val="000000"/>
          <w:szCs w:val="28"/>
        </w:rPr>
        <w:t>.</w:t>
      </w:r>
      <w:r w:rsidRPr="003D2430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С</w:t>
      </w:r>
      <w:r w:rsidRPr="003D2430">
        <w:rPr>
          <w:color w:val="000000"/>
          <w:szCs w:val="28"/>
        </w:rPr>
        <w:t>истеме управления известны как координаты робота и измерительного устройства, так и ориентация сектора обзора и направление производящихся измерений в некоторой абсолютной системе координат (АСК). Робот во всех случаях представляет собой точку с предписанным вектором ориентации</w:t>
      </w:r>
      <w:r w:rsidR="007B365C">
        <w:rPr>
          <w:color w:val="000000"/>
          <w:szCs w:val="28"/>
        </w:rPr>
        <w:t xml:space="preserve"> </w:t>
      </w:r>
      <w:r w:rsidR="007B365C" w:rsidRPr="00735C96">
        <w:rPr>
          <w:szCs w:val="28"/>
        </w:rPr>
        <w:t>[</w:t>
      </w:r>
      <w:bookmarkEnd w:id="19"/>
      <w:r w:rsidR="007B365C" w:rsidRPr="00735C96">
        <w:rPr>
          <w:szCs w:val="28"/>
        </w:rPr>
        <w:t>1</w:t>
      </w:r>
      <w:r w:rsidR="007B365C">
        <w:rPr>
          <w:szCs w:val="28"/>
        </w:rPr>
        <w:t>2</w:t>
      </w:r>
      <w:r w:rsidR="007B365C" w:rsidRPr="00735C96">
        <w:rPr>
          <w:szCs w:val="28"/>
        </w:rPr>
        <w:t>]</w:t>
      </w:r>
      <w:r w:rsidRPr="003D2430">
        <w:rPr>
          <w:color w:val="000000"/>
          <w:szCs w:val="28"/>
        </w:rPr>
        <w:t>.</w:t>
      </w:r>
    </w:p>
    <w:p w14:paraId="086E6E53" w14:textId="60036420" w:rsidR="008C144A" w:rsidRDefault="008C144A" w:rsidP="00853870">
      <w:pPr>
        <w:spacing w:line="360" w:lineRule="auto"/>
        <w:ind w:firstLine="709"/>
        <w:rPr>
          <w:szCs w:val="28"/>
        </w:rPr>
      </w:pPr>
      <w:bookmarkStart w:id="20" w:name="_Hlk138380848"/>
      <w:r w:rsidRPr="00CB34FA">
        <w:rPr>
          <w:szCs w:val="28"/>
        </w:rPr>
        <w:t xml:space="preserve">Основная идея </w:t>
      </w:r>
      <w:r w:rsidR="004E06F8">
        <w:rPr>
          <w:szCs w:val="28"/>
        </w:rPr>
        <w:t xml:space="preserve">МИПП </w:t>
      </w:r>
      <w:r w:rsidRPr="00CB34FA">
        <w:rPr>
          <w:szCs w:val="28"/>
        </w:rPr>
        <w:t>заключается в исследовании пространства в процессе поиска и оценка областей пространства по потенциалу, а не по контакту с препятствием. Потенциал – показатель перспективности и доступности области. В отличие от векторных алгоритмов и др., данный метод может использоваться для пространств большой размерности</w:t>
      </w:r>
      <w:r w:rsidR="007B365C">
        <w:rPr>
          <w:szCs w:val="28"/>
        </w:rPr>
        <w:t xml:space="preserve"> </w:t>
      </w:r>
      <w:bookmarkEnd w:id="20"/>
      <w:r w:rsidR="007B365C" w:rsidRPr="007B365C">
        <w:rPr>
          <w:szCs w:val="28"/>
        </w:rPr>
        <w:t>[7].</w:t>
      </w:r>
      <w:r w:rsidR="00735C96">
        <w:rPr>
          <w:szCs w:val="28"/>
        </w:rPr>
        <w:t xml:space="preserve"> </w:t>
      </w:r>
    </w:p>
    <w:p w14:paraId="0F8B2E29" w14:textId="5D2A2FCC" w:rsidR="008C144A" w:rsidRDefault="007B365C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Ф</w:t>
      </w:r>
      <w:r w:rsidR="008C144A">
        <w:rPr>
          <w:szCs w:val="28"/>
        </w:rPr>
        <w:t>ункци</w:t>
      </w:r>
      <w:r>
        <w:rPr>
          <w:szCs w:val="28"/>
        </w:rPr>
        <w:t>я</w:t>
      </w:r>
      <w:r w:rsidR="008C144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: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m</m:t>
            </m:r>
          </m:sup>
        </m:sSup>
        <m:r>
          <w:rPr>
            <w:rFonts w:ascii="Cambria Math" w:hAnsi="Cambria Math"/>
            <w:szCs w:val="28"/>
          </w:rPr>
          <m:t>→R</m:t>
        </m:r>
      </m:oMath>
      <w:r w:rsidR="008C144A">
        <w:rPr>
          <w:szCs w:val="28"/>
        </w:rPr>
        <w:t>, в которой каждой точке многомерного пространства соответствует число, которое является так называемым потенциалом или энерги</w:t>
      </w:r>
      <w:r w:rsidR="003D2430">
        <w:rPr>
          <w:szCs w:val="28"/>
        </w:rPr>
        <w:t>ей</w:t>
      </w:r>
      <w:r w:rsidR="008C144A">
        <w:rPr>
          <w:szCs w:val="28"/>
        </w:rPr>
        <w:t xml:space="preserve"> точки. </w:t>
      </w:r>
    </w:p>
    <w:p w14:paraId="6976A3B9" w14:textId="77777777" w:rsidR="003D2430" w:rsidRDefault="008C144A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Градиент</w:t>
      </w:r>
      <w:r w:rsidRPr="00EC0654">
        <w:rPr>
          <w:szCs w:val="28"/>
        </w:rPr>
        <w:t xml:space="preserve"> </w:t>
      </w:r>
      <w:r>
        <w:rPr>
          <w:szCs w:val="28"/>
        </w:rPr>
        <w:t xml:space="preserve">в каждой точке рассматриваемого пространства является силой, которая направлена в сторону максимального возрастания </w:t>
      </w:r>
      <m:oMath>
        <m:r>
          <w:rPr>
            <w:rFonts w:ascii="Cambria Math" w:hAnsi="Cambria Math"/>
            <w:szCs w:val="28"/>
          </w:rPr>
          <m:t>U</m:t>
        </m:r>
      </m:oMath>
      <w:r>
        <w:rPr>
          <w:szCs w:val="28"/>
        </w:rPr>
        <w:t>. То есть каждой точке сопоставляется вектор, что превращает конфигурационное пространство в векторное поле.</w:t>
      </w:r>
      <w:r w:rsidR="003D2430">
        <w:rPr>
          <w:szCs w:val="28"/>
        </w:rPr>
        <w:t xml:space="preserve"> </w:t>
      </w:r>
    </w:p>
    <w:p w14:paraId="0773DF54" w14:textId="77777777" w:rsidR="008C144A" w:rsidRDefault="003D2430" w:rsidP="00853870">
      <w:pPr>
        <w:spacing w:line="360" w:lineRule="auto"/>
        <w:ind w:firstLine="709"/>
        <w:rPr>
          <w:szCs w:val="28"/>
        </w:rPr>
      </w:pPr>
      <w:bookmarkStart w:id="21" w:name="_Hlk138380875"/>
      <w:r w:rsidRPr="00026630">
        <w:rPr>
          <w:szCs w:val="28"/>
        </w:rPr>
        <w:t>Робот рассматривается как положительно заряженная точка, которая отталкивается от препятствия и притягивается к отрицательно заряженной цели, которая является обычно концом маршрута движения робота.</w:t>
      </w:r>
      <w:r>
        <w:rPr>
          <w:szCs w:val="28"/>
        </w:rPr>
        <w:t xml:space="preserve"> В каждой точке потенциального поля на робота действует комбинация сил притягивания и отталкивания, которая в итоге должна направить робота к цели, избегая препятствия.</w:t>
      </w:r>
    </w:p>
    <w:bookmarkEnd w:id="21"/>
    <w:p w14:paraId="034B5B4F" w14:textId="77777777" w:rsidR="008C144A" w:rsidRPr="008C144A" w:rsidRDefault="008C144A" w:rsidP="00853870">
      <w:pPr>
        <w:pStyle w:val="a5"/>
        <w:ind w:left="0"/>
        <w:rPr>
          <w:lang w:eastAsia="en-US"/>
        </w:rPr>
      </w:pPr>
    </w:p>
    <w:p w14:paraId="7CFA853E" w14:textId="77777777" w:rsidR="008C144A" w:rsidRDefault="008C144A" w:rsidP="00853870">
      <w:pPr>
        <w:rPr>
          <w:b/>
          <w:bCs/>
          <w:lang w:eastAsia="en-US"/>
        </w:rPr>
      </w:pPr>
      <w:r w:rsidRPr="00026630">
        <w:rPr>
          <w:noProof/>
        </w:rPr>
        <w:lastRenderedPageBreak/>
        <w:drawing>
          <wp:inline distT="0" distB="0" distL="0" distR="0" wp14:anchorId="1BF668AA" wp14:editId="571A0F88">
            <wp:extent cx="5940425" cy="3209925"/>
            <wp:effectExtent l="0" t="0" r="3175" b="9525"/>
            <wp:docPr id="89369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F7D1" w14:textId="77777777" w:rsidR="00507C89" w:rsidRDefault="00507C89" w:rsidP="00853870">
      <w:pPr>
        <w:rPr>
          <w:b/>
          <w:bCs/>
          <w:lang w:eastAsia="en-US"/>
        </w:rPr>
      </w:pPr>
    </w:p>
    <w:p w14:paraId="31D6876C" w14:textId="4A1CBAD3" w:rsidR="008C144A" w:rsidRDefault="008C144A" w:rsidP="00853870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804236">
        <w:rPr>
          <w:lang w:eastAsia="en-US"/>
        </w:rPr>
        <w:t>7</w:t>
      </w:r>
      <w:r>
        <w:rPr>
          <w:lang w:eastAsia="en-US"/>
        </w:rPr>
        <w:t xml:space="preserve"> – Движение точки в потенциальном пространстве</w:t>
      </w:r>
    </w:p>
    <w:p w14:paraId="3E1FEAA8" w14:textId="77777777" w:rsidR="00804236" w:rsidRDefault="00804236" w:rsidP="00853870">
      <w:pPr>
        <w:jc w:val="center"/>
        <w:rPr>
          <w:lang w:eastAsia="en-US"/>
        </w:rPr>
      </w:pPr>
    </w:p>
    <w:p w14:paraId="0E161A5F" w14:textId="77777777" w:rsidR="008C144A" w:rsidRPr="008C144A" w:rsidRDefault="008C144A" w:rsidP="00853870">
      <w:pPr>
        <w:rPr>
          <w:lang w:eastAsia="en-US"/>
        </w:rPr>
      </w:pPr>
    </w:p>
    <w:p w14:paraId="74039307" w14:textId="3503990D" w:rsidR="003D7062" w:rsidRDefault="008C144A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и расчете маршрута считается, что навигация робота обладает точностью, при котором погрешность движения считается близкой к нулю, в любом случае робот представлен вектором. Однако в реальных условиях роботы могут обладать меньшей точности, поэтому в различных ситуациях возможно рассчитать степень </w:t>
      </w:r>
      <w:r w:rsidRPr="00D900FC">
        <w:rPr>
          <w:szCs w:val="28"/>
        </w:rPr>
        <w:t>“</w:t>
      </w:r>
      <w:r>
        <w:rPr>
          <w:szCs w:val="28"/>
        </w:rPr>
        <w:t>риска</w:t>
      </w:r>
      <w:r w:rsidRPr="00D900FC">
        <w:rPr>
          <w:szCs w:val="28"/>
        </w:rPr>
        <w:t>”</w:t>
      </w:r>
      <w:r>
        <w:rPr>
          <w:szCs w:val="28"/>
        </w:rPr>
        <w:t>, под которым понимается близость прохождения робота с препятствиями</w:t>
      </w:r>
      <w:r w:rsidR="003F4604">
        <w:rPr>
          <w:szCs w:val="28"/>
        </w:rPr>
        <w:t xml:space="preserve">. </w:t>
      </w:r>
      <w:r>
        <w:rPr>
          <w:szCs w:val="28"/>
        </w:rPr>
        <w:t xml:space="preserve">Пример работы алгоритма представлен на рисунке </w:t>
      </w:r>
      <w:r w:rsidR="00804236">
        <w:rPr>
          <w:szCs w:val="28"/>
        </w:rPr>
        <w:t>7</w:t>
      </w:r>
      <w:r>
        <w:rPr>
          <w:szCs w:val="28"/>
        </w:rPr>
        <w:t>.</w:t>
      </w:r>
    </w:p>
    <w:p w14:paraId="5E818BF6" w14:textId="1197F32C" w:rsidR="00343098" w:rsidRDefault="00343098" w:rsidP="00853870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0FDC901" w14:textId="7F0EFB40" w:rsidR="004E06F8" w:rsidRDefault="003D7062" w:rsidP="00853870">
      <w:pPr>
        <w:pStyle w:val="3"/>
        <w:numPr>
          <w:ilvl w:val="1"/>
          <w:numId w:val="4"/>
        </w:numPr>
        <w:spacing w:line="360" w:lineRule="auto"/>
        <w:ind w:left="0"/>
      </w:pPr>
      <w:bookmarkStart w:id="22" w:name="_Toc144054485"/>
      <w:r>
        <w:lastRenderedPageBreak/>
        <w:t>Описание работы алгоритм МИПП</w:t>
      </w:r>
      <w:bookmarkEnd w:id="22"/>
    </w:p>
    <w:p w14:paraId="2B119AF1" w14:textId="77777777" w:rsidR="003D7062" w:rsidRPr="003D7062" w:rsidRDefault="003D7062" w:rsidP="00853870"/>
    <w:p w14:paraId="2D2EB9D6" w14:textId="7CD19C5C" w:rsidR="00CD74D9" w:rsidRDefault="008D26AF" w:rsidP="00804236">
      <w:pPr>
        <w:spacing w:line="360" w:lineRule="auto"/>
        <w:ind w:firstLine="709"/>
        <w:rPr>
          <w:lang w:eastAsia="en-US"/>
        </w:rPr>
      </w:pPr>
      <w:r w:rsidRPr="008D26AF">
        <w:rPr>
          <w:lang w:eastAsia="en-US"/>
        </w:rPr>
        <w:t>Метод искусственных потенциалов (потенциальных полей, искусственных потенциальных полей, виртуальных потенциальных полей) основан на введении в рассмотрение некоторого поля «информационных сил», «воздействие» которого на мобильный робот характеризуется «притяжением» к целевой точке и «отталкиванием» от препятствий.</w:t>
      </w:r>
    </w:p>
    <w:p w14:paraId="770549FA" w14:textId="3E025014" w:rsidR="008D26AF" w:rsidRDefault="00804236" w:rsidP="00804236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В соответствии с </w:t>
      </w:r>
      <w:r w:rsidRPr="00804236">
        <w:rPr>
          <w:lang w:eastAsia="en-US"/>
        </w:rPr>
        <w:t>[</w:t>
      </w:r>
      <w:r>
        <w:rPr>
          <w:lang w:eastAsia="en-US"/>
        </w:rPr>
        <w:t>16</w:t>
      </w:r>
      <w:r w:rsidRPr="00804236">
        <w:rPr>
          <w:lang w:eastAsia="en-US"/>
        </w:rPr>
        <w:t>]</w:t>
      </w:r>
      <w:r>
        <w:rPr>
          <w:lang w:eastAsia="en-US"/>
        </w:rPr>
        <w:t xml:space="preserve">, определяется скалярное поле </w:t>
      </w:r>
    </w:p>
    <w:p w14:paraId="5A26FC4F" w14:textId="77777777" w:rsidR="00804236" w:rsidRPr="00243DD4" w:rsidRDefault="00804236" w:rsidP="00804236">
      <w:pPr>
        <w:tabs>
          <w:tab w:val="center" w:pos="3969"/>
          <w:tab w:val="left" w:pos="8505"/>
        </w:tabs>
        <w:spacing w:line="360" w:lineRule="auto"/>
        <w:jc w:val="center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ba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eqArr>
          </m:e>
        </m:d>
      </m:oMath>
      <w:r w:rsidRPr="00243DD4">
        <w:rPr>
          <w:szCs w:val="28"/>
        </w:rPr>
        <w:tab/>
        <w:t>(1)</w:t>
      </w:r>
    </w:p>
    <w:p w14:paraId="5E0CCC15" w14:textId="77777777" w:rsidR="00804236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r</m:t>
            </m:r>
          </m:e>
        </m:bar>
      </m:oMath>
      <w:r w:rsidRPr="00CA3C85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радиус-вектор, проведенный из точки расположения препятствия в рассматриваемую точку;</w:t>
      </w:r>
    </w:p>
    <w:p w14:paraId="2BFE3984" w14:textId="77777777" w:rsidR="00804236" w:rsidRDefault="00804236" w:rsidP="00804236">
      <w:pPr>
        <w:spacing w:line="360" w:lineRule="auto"/>
        <w:rPr>
          <w:rFonts w:eastAsiaTheme="minorEastAsia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</m:d>
      </m:oMath>
      <w:r w:rsidRPr="00CA3C85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модуль радиуса-вектора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r</m:t>
            </m:r>
          </m:e>
        </m:bar>
      </m:oMath>
      <w:r>
        <w:rPr>
          <w:rFonts w:eastAsiaTheme="minorEastAsia"/>
          <w:szCs w:val="28"/>
        </w:rPr>
        <w:t>;</w:t>
      </w:r>
    </w:p>
    <w:p w14:paraId="52F14868" w14:textId="77777777" w:rsidR="00804236" w:rsidRPr="00243DD4" w:rsidRDefault="00804236" w:rsidP="00804236">
      <w:pPr>
        <w:spacing w:line="360" w:lineRule="auto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5E3640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>некоторые константы.</w:t>
      </w:r>
    </w:p>
    <w:p w14:paraId="0D739440" w14:textId="77777777" w:rsidR="00804236" w:rsidRPr="00F24276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декартовых координат </w:t>
      </w:r>
      <m:oMath>
        <m:r>
          <w:rPr>
            <w:rFonts w:ascii="Cambria Math" w:eastAsiaTheme="minorEastAsia" w:hAnsi="Cambria Math"/>
            <w:szCs w:val="28"/>
          </w:rPr>
          <m:t>x</m:t>
        </m:r>
      </m:oMath>
      <w:r w:rsidRPr="00F2427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y</m:t>
        </m:r>
      </m:oMath>
    </w:p>
    <w:p w14:paraId="260B2641" w14:textId="77777777" w:rsidR="00804236" w:rsidRPr="00243DD4" w:rsidRDefault="00804236" w:rsidP="00804236">
      <w:pPr>
        <w:tabs>
          <w:tab w:val="center" w:pos="3969"/>
          <w:tab w:val="left" w:pos="8505"/>
        </w:tabs>
        <w:spacing w:line="360" w:lineRule="auto"/>
        <w:jc w:val="center"/>
        <w:rPr>
          <w:szCs w:val="28"/>
        </w:rPr>
      </w:pPr>
      <w:r>
        <w:rPr>
          <w:szCs w:val="28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bar>
        <m:r>
          <w:rPr>
            <w:rFonts w:ascii="Cambria Math" w:hAnsi="Cambria Math"/>
            <w:szCs w:val="28"/>
          </w:rPr>
          <m:t>=x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i</m:t>
            </m:r>
          </m:e>
        </m:bar>
        <m:r>
          <w:rPr>
            <w:rFonts w:ascii="Cambria Math" w:hAnsi="Cambria Math"/>
            <w:szCs w:val="28"/>
          </w:rPr>
          <m:t>+y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j</m:t>
            </m:r>
          </m:e>
        </m:bar>
      </m:oMath>
      <w:r>
        <w:rPr>
          <w:szCs w:val="28"/>
        </w:rPr>
        <w:tab/>
        <w:t>(2)</w:t>
      </w:r>
    </w:p>
    <w:p w14:paraId="14C75EA3" w14:textId="77777777" w:rsidR="00804236" w:rsidRPr="00F24276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меем</w:t>
      </w:r>
    </w:p>
    <w:p w14:paraId="3F865095" w14:textId="77777777" w:rsidR="00804236" w:rsidRDefault="00804236" w:rsidP="00804236">
      <w:pPr>
        <w:tabs>
          <w:tab w:val="center" w:pos="3969"/>
          <w:tab w:val="left" w:pos="8505"/>
        </w:tabs>
        <w:spacing w:line="360" w:lineRule="auto"/>
        <w:jc w:val="center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>(x,y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eqArr>
          </m:e>
        </m:d>
      </m:oMath>
      <w:r>
        <w:rPr>
          <w:szCs w:val="28"/>
        </w:rPr>
        <w:tab/>
        <w:t>(</w:t>
      </w:r>
      <w:r w:rsidRPr="002D03ED">
        <w:rPr>
          <w:szCs w:val="28"/>
        </w:rPr>
        <w:t>3</w:t>
      </w:r>
      <w:r>
        <w:rPr>
          <w:szCs w:val="28"/>
        </w:rPr>
        <w:t>)</w:t>
      </w:r>
    </w:p>
    <w:p w14:paraId="1ECE34E7" w14:textId="77777777" w:rsidR="00804236" w:rsidRPr="00243DD4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</m:d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rad>
      </m:oMath>
      <w:r w:rsidRPr="00243DD4">
        <w:rPr>
          <w:rFonts w:eastAsiaTheme="minorEastAsia"/>
          <w:szCs w:val="28"/>
        </w:rPr>
        <w:t>.</w:t>
      </w:r>
    </w:p>
    <w:p w14:paraId="67D05469" w14:textId="77777777" w:rsidR="00804236" w:rsidRPr="0052364A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полярных координат </w:t>
      </w:r>
      <m:oMath>
        <m:r>
          <w:rPr>
            <w:rFonts w:ascii="Cambria Math" w:eastAsiaTheme="minorEastAsia" w:hAnsi="Cambria Math"/>
            <w:szCs w:val="28"/>
          </w:rPr>
          <m:t>r</m:t>
        </m:r>
      </m:oMath>
      <w:r w:rsidRPr="0052364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φ</m:t>
        </m:r>
      </m:oMath>
    </w:p>
    <w:p w14:paraId="3E433FD3" w14:textId="77777777" w:rsidR="00804236" w:rsidRPr="00243DD4" w:rsidRDefault="00804236" w:rsidP="00804236">
      <w:pPr>
        <w:tabs>
          <w:tab w:val="center" w:pos="3969"/>
          <w:tab w:val="left" w:pos="8505"/>
        </w:tabs>
        <w:spacing w:line="360" w:lineRule="auto"/>
        <w:jc w:val="center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r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w:rPr>
            <w:rFonts w:ascii="Cambria Math" w:hAnsi="Cambria Math"/>
            <w:szCs w:val="28"/>
          </w:rPr>
          <m:t>, y=r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</m:oMath>
      <w:r>
        <w:rPr>
          <w:szCs w:val="28"/>
        </w:rPr>
        <w:tab/>
        <w:t>(4)</w:t>
      </w:r>
    </w:p>
    <w:p w14:paraId="34F448E9" w14:textId="77777777" w:rsidR="00804236" w:rsidRPr="00F24276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меем</w:t>
      </w:r>
    </w:p>
    <w:p w14:paraId="1A9DE285" w14:textId="77777777" w:rsidR="00804236" w:rsidRPr="00996632" w:rsidRDefault="00804236" w:rsidP="00804236">
      <w:pPr>
        <w:tabs>
          <w:tab w:val="center" w:pos="3969"/>
          <w:tab w:val="left" w:pos="8505"/>
        </w:tabs>
        <w:spacing w:line="360" w:lineRule="auto"/>
        <w:jc w:val="center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r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 r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,r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eqArr>
          </m:e>
        </m:d>
      </m:oMath>
      <w:r w:rsidRPr="00996632">
        <w:rPr>
          <w:szCs w:val="28"/>
        </w:rPr>
        <w:tab/>
        <w:t>(5)</w:t>
      </w:r>
    </w:p>
    <w:p w14:paraId="3607D3EC" w14:textId="77777777" w:rsidR="00804236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</m:bar>
          </m:e>
        </m:d>
        <m:r>
          <w:rPr>
            <w:rFonts w:ascii="Cambria Math" w:eastAsiaTheme="minorEastAsia" w:hAnsi="Cambria Math"/>
            <w:szCs w:val="28"/>
          </w:rPr>
          <m:t>=r</m:t>
        </m:r>
      </m:oMath>
      <w:r w:rsidRPr="00EE3166">
        <w:rPr>
          <w:rFonts w:eastAsiaTheme="minorEastAsia"/>
          <w:szCs w:val="28"/>
        </w:rPr>
        <w:t>.</w:t>
      </w:r>
    </w:p>
    <w:p w14:paraId="66217307" w14:textId="77777777" w:rsidR="00804236" w:rsidRPr="00C80795" w:rsidRDefault="00804236" w:rsidP="00804236">
      <w:pPr>
        <w:spacing w:line="360" w:lineRule="auto"/>
        <w:rPr>
          <w:szCs w:val="28"/>
        </w:rPr>
      </w:pPr>
      <w:r>
        <w:rPr>
          <w:szCs w:val="28"/>
        </w:rPr>
        <w:lastRenderedPageBreak/>
        <w:t>Таким образом,</w:t>
      </w:r>
      <w:r w:rsidRPr="00546A21">
        <w:rPr>
          <w:szCs w:val="28"/>
        </w:rPr>
        <w:t xml:space="preserve"> </w:t>
      </w:r>
      <w:r>
        <w:rPr>
          <w:szCs w:val="28"/>
        </w:rPr>
        <w:t xml:space="preserve">определенное в соответствии с (1) на плоскости </w:t>
      </w:r>
      <m:oMath>
        <m:r>
          <w:rPr>
            <w:rFonts w:ascii="Cambria Math" w:hAnsi="Cambria Math"/>
            <w:szCs w:val="28"/>
          </w:rPr>
          <m:t>xOy</m:t>
        </m:r>
      </m:oMath>
      <w:r>
        <w:rPr>
          <w:rFonts w:eastAsiaTheme="minorEastAsia"/>
          <w:szCs w:val="28"/>
        </w:rPr>
        <w:t xml:space="preserve"> скалярное поле, зависящее лишь от расстояния </w:t>
      </w:r>
      <m:oMath>
        <m:r>
          <w:rPr>
            <w:rFonts w:ascii="Cambria Math" w:eastAsiaTheme="minorEastAsia" w:hAnsi="Cambria Math"/>
            <w:szCs w:val="28"/>
          </w:rPr>
          <m:t>r</m:t>
        </m:r>
      </m:oMath>
      <w:r>
        <w:rPr>
          <w:rFonts w:eastAsiaTheme="minorEastAsia"/>
          <w:szCs w:val="28"/>
        </w:rPr>
        <w:t>, является центральным</w:t>
      </w:r>
      <w:r w:rsidRPr="00546A2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центром в точке </w:t>
      </w:r>
      <m:oMath>
        <m:r>
          <w:rPr>
            <w:rFonts w:ascii="Cambria Math" w:eastAsiaTheme="minorEastAsia" w:hAnsi="Cambria Math"/>
            <w:szCs w:val="28"/>
          </w:rPr>
          <m:t>O</m:t>
        </m:r>
      </m:oMath>
      <w:r w:rsidRPr="00C80795">
        <w:rPr>
          <w:rFonts w:eastAsiaTheme="minorEastAsia"/>
          <w:szCs w:val="28"/>
        </w:rPr>
        <w:t xml:space="preserve"> [5].</w:t>
      </w:r>
    </w:p>
    <w:p w14:paraId="2C46C7C2" w14:textId="3ED6790F" w:rsidR="00804236" w:rsidRDefault="00804236" w:rsidP="00804236">
      <w:pPr>
        <w:spacing w:line="360" w:lineRule="auto"/>
        <w:rPr>
          <w:szCs w:val="28"/>
        </w:rPr>
      </w:pPr>
      <w:r>
        <w:rPr>
          <w:szCs w:val="28"/>
        </w:rPr>
        <w:t xml:space="preserve">При определенном на плоскости </w:t>
      </w:r>
      <m:oMath>
        <m:r>
          <w:rPr>
            <w:rFonts w:ascii="Cambria Math" w:hAnsi="Cambria Math"/>
            <w:szCs w:val="28"/>
          </w:rPr>
          <m:t>xOy</m:t>
        </m:r>
      </m:oMath>
      <w:r>
        <w:rPr>
          <w:szCs w:val="28"/>
        </w:rPr>
        <w:t xml:space="preserve"> непрерывном (дифференцируемом) скалярном поле (1) в каждой точке плоскости определен градиент </w:t>
      </w:r>
      <m:oMath>
        <m:r>
          <m:rPr>
            <m:sty m:val="p"/>
          </m:rPr>
          <w:rPr>
            <w:rFonts w:ascii="Cambria Math" w:hAnsi="Cambria Math"/>
            <w:szCs w:val="28"/>
          </w:rPr>
          <m:t>grad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r</m:t>
            </m:r>
          </m:e>
        </m:bar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Cs w:val="28"/>
          <w:lang w:val="en-US"/>
        </w:rPr>
        <w:t> </w:t>
      </w:r>
      <w:r w:rsidRPr="00EE3166">
        <w:rPr>
          <w:szCs w:val="28"/>
        </w:rPr>
        <w:t>[</w:t>
      </w:r>
      <w:r>
        <w:rPr>
          <w:szCs w:val="28"/>
        </w:rPr>
        <w:t>17</w:t>
      </w:r>
      <w:r w:rsidRPr="00EE3166">
        <w:rPr>
          <w:szCs w:val="28"/>
        </w:rPr>
        <w:t>]</w:t>
      </w:r>
      <w:r w:rsidRPr="00B10344">
        <w:rPr>
          <w:szCs w:val="28"/>
        </w:rPr>
        <w:t>.</w:t>
      </w:r>
    </w:p>
    <w:p w14:paraId="21190377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 xml:space="preserve">В декартовых координатах </w:t>
      </w:r>
      <m:oMath>
        <m:r>
          <w:rPr>
            <w:rFonts w:ascii="Cambria Math" w:hAnsi="Cambria Math"/>
            <w:szCs w:val="28"/>
            <w:lang w:eastAsia="en-US"/>
          </w:rPr>
          <m:t>x</m:t>
        </m:r>
      </m:oMath>
      <w:r w:rsidRPr="00804236">
        <w:rPr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szCs w:val="28"/>
            <w:lang w:eastAsia="en-US"/>
          </w:rPr>
          <m:t>y</m:t>
        </m:r>
      </m:oMath>
    </w:p>
    <w:p w14:paraId="57A6AD0B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,y</m:t>
            </m: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x</m:t>
            </m:r>
          </m:den>
        </m:f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e>
        </m:bar>
        <m:r>
          <w:rPr>
            <w:rFonts w:ascii="Cambria Math" w:eastAsia="Calibri" w:hAnsi="Cambria Math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y</m:t>
            </m:r>
          </m:den>
        </m:f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j</m:t>
            </m:r>
          </m:e>
        </m:bar>
      </m:oMath>
      <w:r w:rsidRPr="00804236">
        <w:rPr>
          <w:szCs w:val="28"/>
          <w:lang w:eastAsia="en-US"/>
        </w:rPr>
        <w:t>,</w:t>
      </w:r>
      <w:r w:rsidRPr="00804236">
        <w:rPr>
          <w:rFonts w:eastAsia="Calibri"/>
          <w:szCs w:val="28"/>
          <w:lang w:eastAsia="en-US"/>
        </w:rPr>
        <w:tab/>
        <w:t>(6)</w:t>
      </w:r>
    </w:p>
    <w:p w14:paraId="30495D68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>где, учитывая (3),</w:t>
      </w:r>
    </w:p>
    <w:p w14:paraId="09913387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x</m:t>
            </m:r>
          </m:den>
        </m:f>
        <m:r>
          <w:rPr>
            <w:rFonts w:ascii="Cambria Math" w:hAns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0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8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</m:e>
            </m:eqArr>
          </m:e>
        </m:d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eastAsia="en-US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,</m:t>
        </m:r>
      </m:oMath>
      <w:r w:rsidRPr="00804236">
        <w:rPr>
          <w:rFonts w:eastAsia="Calibri"/>
          <w:szCs w:val="28"/>
          <w:lang w:eastAsia="en-US"/>
        </w:rPr>
        <w:tab/>
        <w:t>(7)</w:t>
      </w:r>
    </w:p>
    <w:p w14:paraId="2272863B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y</m:t>
            </m:r>
          </m:den>
        </m:f>
        <m:r>
          <w:rPr>
            <w:rFonts w:ascii="Cambria Math" w:hAns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0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8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.</m:t>
                </m:r>
              </m:e>
            </m:eqArr>
          </m:e>
        </m:d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eastAsia="en-US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,</m:t>
        </m:r>
      </m:oMath>
      <w:r w:rsidRPr="00804236">
        <w:rPr>
          <w:rFonts w:eastAsia="Calibri"/>
          <w:szCs w:val="28"/>
          <w:lang w:eastAsia="en-US"/>
        </w:rPr>
        <w:tab/>
        <w:t>(8)</w:t>
      </w:r>
    </w:p>
    <w:p w14:paraId="1E944427" w14:textId="77777777" w:rsidR="00804236" w:rsidRPr="00804236" w:rsidRDefault="00804236" w:rsidP="00804236">
      <w:pPr>
        <w:spacing w:after="200" w:line="276" w:lineRule="auto"/>
        <w:rPr>
          <w:szCs w:val="28"/>
          <w:lang w:eastAsia="en-US"/>
        </w:rPr>
      </w:pPr>
      <w:r w:rsidRPr="00804236">
        <w:rPr>
          <w:szCs w:val="28"/>
          <w:lang w:eastAsia="en-US"/>
        </w:rPr>
        <w:t xml:space="preserve">В полярных координатах </w:t>
      </w:r>
      <m:oMath>
        <m:r>
          <w:rPr>
            <w:rFonts w:ascii="Cambria Math" w:hAnsi="Cambria Math"/>
            <w:szCs w:val="28"/>
            <w:lang w:eastAsia="en-US"/>
          </w:rPr>
          <m:t>r</m:t>
        </m:r>
      </m:oMath>
      <w:r w:rsidRPr="00804236">
        <w:rPr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szCs w:val="28"/>
            <w:lang w:eastAsia="en-US"/>
          </w:rPr>
          <m:t>φ</m:t>
        </m:r>
      </m:oMath>
    </w:p>
    <w:p w14:paraId="390740EB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,φ</m:t>
            </m: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r,φ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r</m:t>
            </m:r>
          </m:den>
        </m:f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sub>
            </m:sSub>
          </m:e>
        </m:bar>
        <m:r>
          <w:rPr>
            <w:rFonts w:ascii="Cambria Math" w:eastAsia="Calibri" w:hAnsi="Cambria Math"/>
            <w:szCs w:val="28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r,φ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φ</m:t>
            </m:r>
          </m:den>
        </m:f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φ</m:t>
                </m:r>
              </m:sub>
            </m:sSub>
          </m:e>
        </m:bar>
      </m:oMath>
      <w:r w:rsidRPr="00804236">
        <w:rPr>
          <w:szCs w:val="28"/>
          <w:lang w:eastAsia="en-US"/>
        </w:rPr>
        <w:t>,</w:t>
      </w:r>
      <w:r w:rsidRPr="00804236">
        <w:rPr>
          <w:rFonts w:eastAsia="Calibri"/>
          <w:szCs w:val="28"/>
          <w:lang w:eastAsia="en-US"/>
        </w:rPr>
        <w:tab/>
        <w:t>(9)</w:t>
      </w:r>
    </w:p>
    <w:p w14:paraId="66524C6A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>где</w:t>
      </w:r>
    </w:p>
    <w:p w14:paraId="7E4A5E90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type m:val="noBar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r</m:t>
                    </m:r>
                  </m:sub>
                </m:sSub>
              </m:e>
            </m:bar>
            <m:r>
              <w:rPr>
                <w:rFonts w:ascii="Cambria Math" w:eastAsia="Calibri" w:hAnsi="Cambria Math"/>
                <w:szCs w:val="28"/>
                <w:lang w:eastAsia="en-US"/>
              </w:rPr>
              <m:t>=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e>
            </m:bar>
            <m:func>
              <m:func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cos</m:t>
                </m:r>
              </m:fName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φ</m:t>
                </m:r>
              </m:e>
            </m:func>
            <m:r>
              <w:rPr>
                <w:rFonts w:ascii="Cambria Math" w:eastAsia="Calibri" w:hAnsi="Cambria Math"/>
                <w:szCs w:val="28"/>
                <w:lang w:eastAsia="en-US"/>
              </w:rPr>
              <m:t>+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j</m:t>
                </m:r>
              </m:e>
            </m:bar>
            <m:func>
              <m:func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φ</m:t>
                </m:r>
              </m:e>
            </m:func>
            <m:r>
              <w:rPr>
                <w:rFonts w:ascii="Cambria Math" w:eastAsia="Calibri" w:hAnsi="Cambria Math"/>
                <w:szCs w:val="28"/>
                <w:lang w:eastAsia="en-US"/>
              </w:rPr>
              <m:t>,</m:t>
            </m:r>
          </m:num>
          <m:den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φ</m:t>
                    </m:r>
                  </m:sub>
                </m:sSub>
              </m:e>
            </m:bar>
            <m:r>
              <w:rPr>
                <w:rFonts w:ascii="Cambria Math" w:eastAsia="Calibri" w:hAnsi="Cambria Math"/>
                <w:szCs w:val="28"/>
                <w:lang w:eastAsia="en-US"/>
              </w:rPr>
              <m:t>=-</m:t>
            </m:r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e>
            </m:bar>
            <m:func>
              <m:func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sin</m:t>
                </m:r>
              </m:fName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φ+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j</m:t>
                    </m:r>
                  </m:e>
                </m:ba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φ</m:t>
                    </m:r>
                  </m:e>
                </m:func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,</m:t>
                </m:r>
              </m:e>
            </m:func>
          </m:den>
        </m:f>
      </m:oMath>
      <w:r w:rsidRPr="00804236">
        <w:rPr>
          <w:rFonts w:eastAsia="Calibri"/>
          <w:szCs w:val="28"/>
          <w:lang w:eastAsia="en-US"/>
        </w:rPr>
        <w:tab/>
        <w:t>(10)</w:t>
      </w:r>
    </w:p>
    <w:p w14:paraId="061AB546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>и, учитывая (5)</w:t>
      </w:r>
    </w:p>
    <w:p w14:paraId="49A8F4C1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r,φ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r</m:t>
            </m:r>
          </m:den>
        </m:f>
        <m: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U(r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r</m:t>
            </m:r>
          </m:den>
        </m:f>
        <m:r>
          <w:rPr>
            <w:rFonts w:ascii="Cambria Math" w:hAns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  <w:lang w:eastAsia="en-US"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0,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,</m:t>
                </m:r>
              </m:e>
            </m:eqArr>
          </m:e>
        </m:d>
        <m:r>
          <w:rPr>
            <w:rFonts w:ascii="Cambria Math" w:hAnsi="Cambria Math"/>
            <w:szCs w:val="28"/>
            <w:lang w:val="en-US" w:eastAsia="en-US"/>
          </w:rPr>
          <m:t>r</m:t>
        </m:r>
        <m:r>
          <w:rPr>
            <w:rFonts w:ascii="Cambria Math" w:hAnsi="Cambria Math"/>
            <w:szCs w:val="28"/>
            <w:lang w:eastAsia="en-US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,</m:t>
        </m:r>
      </m:oMath>
      <w:r w:rsidRPr="00804236">
        <w:rPr>
          <w:rFonts w:eastAsia="Calibri"/>
          <w:szCs w:val="28"/>
          <w:lang w:eastAsia="en-US"/>
        </w:rPr>
        <w:tab/>
        <w:t>(11)</w:t>
      </w:r>
    </w:p>
    <w:p w14:paraId="71C25E09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r,φ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φ</m:t>
            </m:r>
          </m:den>
        </m:f>
        <m: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U(r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φ</m:t>
            </m:r>
          </m:den>
        </m:f>
        <m:r>
          <w:rPr>
            <w:rFonts w:ascii="Cambria Math" w:hAnsi="Cambria Math"/>
            <w:szCs w:val="28"/>
            <w:lang w:eastAsia="en-US"/>
          </w:rPr>
          <m:t>=0.</m:t>
        </m:r>
      </m:oMath>
      <w:r w:rsidRPr="00804236">
        <w:rPr>
          <w:rFonts w:eastAsia="Calibri"/>
          <w:szCs w:val="28"/>
          <w:lang w:eastAsia="en-US"/>
        </w:rPr>
        <w:tab/>
        <w:t>(12)</w:t>
      </w:r>
    </w:p>
    <w:p w14:paraId="489E7BE0" w14:textId="3FBEF142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 xml:space="preserve">Таким образом, в плоскости </w:t>
      </w:r>
      <m:oMath>
        <m:r>
          <w:rPr>
            <w:rFonts w:ascii="Cambria Math" w:eastAsia="Calibri" w:hAnsi="Cambria Math"/>
            <w:szCs w:val="28"/>
            <w:lang w:eastAsia="en-US"/>
          </w:rPr>
          <m:t>xOy</m:t>
        </m:r>
      </m:oMath>
      <w:r w:rsidRPr="00804236">
        <w:rPr>
          <w:szCs w:val="28"/>
          <w:lang w:eastAsia="en-US"/>
        </w:rPr>
        <w:t xml:space="preserve"> определено центральное векторное поле – в каждой точке плоскости задан вектор, направленный вдоль орта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sub>
            </m:sSub>
          </m:e>
        </m:bar>
        <m:r>
          <w:rPr>
            <w:rFonts w:ascii="Cambria Math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r</m:t>
                </m:r>
              </m:e>
            </m:bar>
          </m:num>
          <m:den>
            <m:r>
              <w:rPr>
                <w:rFonts w:ascii="Cambria Math" w:hAnsi="Cambria Math"/>
                <w:szCs w:val="28"/>
                <w:lang w:eastAsia="en-US"/>
              </w:rPr>
              <m:t>r</m:t>
            </m:r>
          </m:den>
        </m:f>
      </m:oMath>
      <w:r w:rsidRPr="00804236">
        <w:rPr>
          <w:szCs w:val="28"/>
          <w:lang w:eastAsia="en-US"/>
        </w:rPr>
        <w:t xml:space="preserve">, длина которого зависит лишь от расстояния </w:t>
      </w:r>
      <m:oMath>
        <m:r>
          <w:rPr>
            <w:rFonts w:ascii="Cambria Math" w:hAnsi="Cambria Math"/>
            <w:szCs w:val="28"/>
            <w:lang w:eastAsia="en-US"/>
          </w:rPr>
          <m:t>r</m:t>
        </m:r>
      </m:oMath>
      <w:r w:rsidRPr="00804236">
        <w:rPr>
          <w:szCs w:val="28"/>
          <w:lang w:eastAsia="en-US"/>
        </w:rPr>
        <w:t xml:space="preserve"> [</w:t>
      </w:r>
      <w:r>
        <w:rPr>
          <w:szCs w:val="28"/>
          <w:lang w:eastAsia="en-US"/>
        </w:rPr>
        <w:t>17</w:t>
      </w:r>
      <w:r w:rsidRPr="00804236">
        <w:rPr>
          <w:szCs w:val="28"/>
          <w:lang w:eastAsia="en-US"/>
        </w:rPr>
        <w:t xml:space="preserve">]. Антиградиент рассматриваемого </w:t>
      </w:r>
      <w:r w:rsidRPr="00804236">
        <w:rPr>
          <w:szCs w:val="28"/>
          <w:lang w:eastAsia="en-US"/>
        </w:rPr>
        <w:lastRenderedPageBreak/>
        <w:t xml:space="preserve">скалярного поля </w:t>
      </w:r>
      <m:oMath>
        <m:r>
          <w:rPr>
            <w:rFonts w:ascii="Cambria Math" w:hAnsi="Cambria Math"/>
            <w:szCs w:val="28"/>
            <w:lang w:eastAsia="en-US"/>
          </w:rPr>
          <m:t>-</m:t>
        </m:r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(</m:t>
        </m:r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</m:bar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Pr="00804236">
        <w:rPr>
          <w:szCs w:val="28"/>
          <w:lang w:eastAsia="en-US"/>
        </w:rPr>
        <w:t xml:space="preserve"> характеризует «отталкивание» от точечного препятствия.</w:t>
      </w:r>
    </w:p>
    <w:p w14:paraId="03031CEA" w14:textId="77777777" w:rsidR="00804236" w:rsidRPr="00804236" w:rsidRDefault="00804236" w:rsidP="00804236">
      <w:pPr>
        <w:spacing w:after="200" w:line="276" w:lineRule="auto"/>
        <w:rPr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 xml:space="preserve">Будем также полагать, что целевая точка с координатами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</m:oMath>
      <w:r w:rsidRPr="00804236">
        <w:rPr>
          <w:szCs w:val="28"/>
          <w:lang w:eastAsia="en-US"/>
        </w:rPr>
        <w:t>, формирует скалярное поле</w:t>
      </w:r>
    </w:p>
    <w:p w14:paraId="2978FD00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r</m:t>
                    </m:r>
                  </m:e>
                </m:bar>
              </m:e>
            </m:d>
            <m:r>
              <w:rPr>
                <w:rFonts w:ascii="Cambria Math" w:eastAsia="Calibri" w:hAnsi="Cambria Math"/>
                <w:szCs w:val="28"/>
                <w:lang w:eastAsia="en-US"/>
              </w:rPr>
              <m:t>=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,y</m:t>
            </m: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rad>
          <m:radPr>
            <m:degHide m:val="1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  <w:lang w:eastAsia="en-US"/>
          </w:rPr>
          <m:t>.</m:t>
        </m:r>
      </m:oMath>
      <w:r w:rsidRPr="00804236">
        <w:rPr>
          <w:rFonts w:eastAsia="Calibri"/>
          <w:szCs w:val="28"/>
          <w:lang w:eastAsia="en-US"/>
        </w:rPr>
        <w:tab/>
        <w:t>(13)</w:t>
      </w:r>
    </w:p>
    <w:p w14:paraId="218EA120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 xml:space="preserve">При определенном на плоскости </w:t>
      </w:r>
      <m:oMath>
        <m:r>
          <w:rPr>
            <w:rFonts w:ascii="Cambria Math" w:eastAsia="Calibri" w:hAnsi="Cambria Math"/>
            <w:szCs w:val="28"/>
            <w:lang w:eastAsia="en-US"/>
          </w:rPr>
          <m:t>xOy</m:t>
        </m:r>
      </m:oMath>
      <w:r w:rsidRPr="00804236">
        <w:rPr>
          <w:rFonts w:eastAsia="Calibri"/>
          <w:szCs w:val="28"/>
          <w:lang w:eastAsia="en-US"/>
        </w:rPr>
        <w:t xml:space="preserve"> непрерывном (дифференцируемом) скалярном поле (13) в каждой точке плоскости определен градиент 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(</m:t>
        </m:r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</m:bar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Pr="00804236">
        <w:rPr>
          <w:szCs w:val="28"/>
          <w:lang w:val="en-US" w:eastAsia="en-US"/>
        </w:rPr>
        <w:t> </w:t>
      </w:r>
      <w:r w:rsidRPr="00804236">
        <w:rPr>
          <w:rFonts w:eastAsia="Calibri"/>
          <w:szCs w:val="28"/>
          <w:lang w:eastAsia="en-US"/>
        </w:rPr>
        <w:t>[5].</w:t>
      </w:r>
    </w:p>
    <w:p w14:paraId="77C814F9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 xml:space="preserve">В декартовых координатах </w:t>
      </w:r>
      <m:oMath>
        <m:r>
          <w:rPr>
            <w:rFonts w:ascii="Cambria Math" w:hAnsi="Cambria Math"/>
            <w:szCs w:val="28"/>
            <w:lang w:eastAsia="en-US"/>
          </w:rPr>
          <m:t>x</m:t>
        </m:r>
      </m:oMath>
      <w:r w:rsidRPr="00804236">
        <w:rPr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szCs w:val="28"/>
            <w:lang w:eastAsia="en-US"/>
          </w:rPr>
          <m:t>y</m:t>
        </m:r>
      </m:oMath>
    </w:p>
    <w:p w14:paraId="51D9982E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,y</m:t>
            </m: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a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x</m:t>
            </m:r>
          </m:den>
        </m:f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e>
        </m:bar>
        <m:r>
          <w:rPr>
            <w:rFonts w:ascii="Cambria Math" w:eastAsia="Calibri" w:hAnsi="Cambria Math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a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y</m:t>
            </m:r>
          </m:den>
        </m:f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j</m:t>
            </m:r>
          </m:e>
        </m:bar>
      </m:oMath>
      <w:r w:rsidRPr="00804236">
        <w:rPr>
          <w:szCs w:val="28"/>
          <w:lang w:eastAsia="en-US"/>
        </w:rPr>
        <w:t>,</w:t>
      </w:r>
      <w:r w:rsidRPr="00804236">
        <w:rPr>
          <w:rFonts w:eastAsia="Calibri"/>
          <w:szCs w:val="28"/>
          <w:lang w:eastAsia="en-US"/>
        </w:rPr>
        <w:tab/>
        <w:t>(14)</w:t>
      </w:r>
    </w:p>
    <w:p w14:paraId="23B00324" w14:textId="77777777" w:rsidR="00804236" w:rsidRPr="00804236" w:rsidRDefault="00804236" w:rsidP="00804236">
      <w:pPr>
        <w:spacing w:after="200" w:line="276" w:lineRule="auto"/>
        <w:rPr>
          <w:szCs w:val="28"/>
          <w:lang w:eastAsia="en-US"/>
        </w:rPr>
      </w:pPr>
      <w:r w:rsidRPr="00804236">
        <w:rPr>
          <w:szCs w:val="28"/>
          <w:lang w:eastAsia="en-US"/>
        </w:rPr>
        <w:t>где</w:t>
      </w:r>
    </w:p>
    <w:p w14:paraId="32753B2B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a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x</m:t>
            </m:r>
          </m:den>
        </m:f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x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a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</m:e>
            </m:rad>
          </m:den>
        </m:f>
      </m:oMath>
      <w:r w:rsidRPr="00804236">
        <w:rPr>
          <w:szCs w:val="28"/>
          <w:lang w:eastAsia="en-US"/>
        </w:rPr>
        <w:t>,</w:t>
      </w:r>
      <w:r w:rsidRPr="00804236">
        <w:rPr>
          <w:rFonts w:eastAsia="Calibri"/>
          <w:szCs w:val="28"/>
          <w:lang w:eastAsia="en-US"/>
        </w:rPr>
        <w:tab/>
        <w:t>(15)</w:t>
      </w:r>
    </w:p>
    <w:p w14:paraId="566BB836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a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(x,y)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∂y</m:t>
            </m:r>
          </m:den>
        </m:f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y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a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Cs w:val="28"/>
                                <w:lang w:eastAsia="en-US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</m:t>
                    </m:r>
                  </m:sup>
                </m:sSup>
              </m:e>
            </m:rad>
          </m:den>
        </m:f>
      </m:oMath>
      <w:r w:rsidRPr="00804236">
        <w:rPr>
          <w:szCs w:val="28"/>
          <w:lang w:eastAsia="en-US"/>
        </w:rPr>
        <w:t>.</w:t>
      </w:r>
      <w:r w:rsidRPr="00804236">
        <w:rPr>
          <w:rFonts w:eastAsia="Calibri"/>
          <w:szCs w:val="28"/>
          <w:lang w:eastAsia="en-US"/>
        </w:rPr>
        <w:tab/>
        <w:t>(16)</w:t>
      </w:r>
    </w:p>
    <w:p w14:paraId="7D86D66A" w14:textId="77777777" w:rsidR="00804236" w:rsidRPr="00804236" w:rsidRDefault="00804236" w:rsidP="00804236">
      <w:pPr>
        <w:spacing w:after="200" w:line="276" w:lineRule="auto"/>
        <w:rPr>
          <w:rFonts w:eastAsia="Calibri"/>
          <w:szCs w:val="28"/>
          <w:lang w:eastAsia="en-US"/>
        </w:rPr>
      </w:pPr>
      <w:proofErr w:type="spellStart"/>
      <w:r w:rsidRPr="00804236">
        <w:rPr>
          <w:szCs w:val="28"/>
          <w:lang w:eastAsia="en-US"/>
        </w:rPr>
        <w:t>Андиградиент</w:t>
      </w:r>
      <w:proofErr w:type="spellEnd"/>
      <w:r w:rsidRPr="00804236">
        <w:rPr>
          <w:szCs w:val="28"/>
          <w:lang w:eastAsia="en-US"/>
        </w:rPr>
        <w:t xml:space="preserve"> скалярного поля (13) 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-grad</m:t>
        </m:r>
        <m: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(</m:t>
        </m:r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</m:bar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Pr="00804236">
        <w:rPr>
          <w:szCs w:val="28"/>
          <w:lang w:val="en-US" w:eastAsia="en-US"/>
        </w:rPr>
        <w:t> </w:t>
      </w:r>
      <w:r w:rsidRPr="00804236">
        <w:rPr>
          <w:szCs w:val="28"/>
          <w:lang w:eastAsia="en-US"/>
        </w:rPr>
        <w:t xml:space="preserve"> направлен по прямой, соединяющей рассматриваемую точку </w:t>
      </w:r>
      <m:oMath>
        <m:r>
          <w:rPr>
            <w:rFonts w:ascii="Cambria Math" w:hAnsi="Cambria Math"/>
            <w:szCs w:val="28"/>
            <w:lang w:eastAsia="en-US"/>
          </w:rPr>
          <m:t>x,y</m:t>
        </m:r>
      </m:oMath>
      <w:r w:rsidRPr="00804236">
        <w:rPr>
          <w:szCs w:val="28"/>
          <w:lang w:eastAsia="en-US"/>
        </w:rPr>
        <w:t xml:space="preserve"> с целевой точкой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</m:oMath>
      <w:r w:rsidRPr="00804236">
        <w:rPr>
          <w:szCs w:val="28"/>
          <w:lang w:eastAsia="en-US"/>
        </w:rPr>
        <w:t xml:space="preserve"> в сторону целевой точки, его модуль одинаков для всех точек и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a</m:t>
            </m:r>
          </m:sub>
        </m:sSub>
      </m:oMath>
      <w:r w:rsidRPr="00804236">
        <w:rPr>
          <w:szCs w:val="28"/>
          <w:lang w:eastAsia="en-US"/>
        </w:rPr>
        <w:t>. Характеризует «притяжение» к целевой точке.</w:t>
      </w:r>
    </w:p>
    <w:p w14:paraId="38DCA8CE" w14:textId="77777777" w:rsidR="00804236" w:rsidRPr="00804236" w:rsidRDefault="00804236" w:rsidP="00804236">
      <w:pPr>
        <w:spacing w:after="200" w:line="276" w:lineRule="auto"/>
        <w:rPr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 xml:space="preserve">Суперпозиция поля «отталкивания» от препятствия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</m:oMath>
      <w:r w:rsidRPr="00804236">
        <w:rPr>
          <w:rFonts w:eastAsia="Calibri"/>
          <w:szCs w:val="28"/>
          <w:lang w:eastAsia="en-US"/>
        </w:rPr>
        <w:t xml:space="preserve"> и поля «притяжения» к целевой точк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</m:oMath>
      <w:r w:rsidRPr="00804236">
        <w:rPr>
          <w:szCs w:val="28"/>
          <w:lang w:eastAsia="en-US"/>
        </w:rPr>
        <w:t xml:space="preserve"> формирует информационное поле</w:t>
      </w:r>
    </w:p>
    <w:p w14:paraId="0444A9E7" w14:textId="77777777" w:rsidR="00804236" w:rsidRPr="00804236" w:rsidRDefault="00804236" w:rsidP="00804236">
      <w:pPr>
        <w:tabs>
          <w:tab w:val="center" w:pos="3969"/>
          <w:tab w:val="left" w:pos="850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804236">
        <w:rPr>
          <w:rFonts w:eastAsia="Calibri"/>
          <w:szCs w:val="28"/>
          <w:lang w:eastAsia="en-US"/>
        </w:rPr>
        <w:tab/>
      </w:r>
      <m:oMath>
        <m:r>
          <w:rPr>
            <w:rFonts w:ascii="Cambria Math" w:eastAsia="Calibri" w:hAnsi="Cambria Math"/>
            <w:szCs w:val="28"/>
            <w:lang w:val="en-US"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szCs w:val="28"/>
                <w:lang w:val="en-US"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val="en-US"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r</m:t>
                </m:r>
              </m:e>
            </m:bar>
          </m:e>
        </m:d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  <m:r>
          <w:rPr>
            <w:rFonts w:ascii="Cambria Math" w:eastAsia="Calibri" w:hAns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a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r</m:t>
                </m:r>
              </m:e>
            </m:bar>
          </m:e>
        </m:d>
      </m:oMath>
      <w:r w:rsidRPr="00804236">
        <w:rPr>
          <w:szCs w:val="28"/>
          <w:lang w:eastAsia="en-US"/>
        </w:rPr>
        <w:t>,</w:t>
      </w:r>
      <w:r w:rsidRPr="00804236">
        <w:rPr>
          <w:rFonts w:eastAsia="Calibri"/>
          <w:szCs w:val="28"/>
          <w:lang w:eastAsia="en-US"/>
        </w:rPr>
        <w:tab/>
        <w:t>(17)</w:t>
      </w:r>
    </w:p>
    <w:p w14:paraId="5936A5D5" w14:textId="15D1463C" w:rsidR="00804236" w:rsidRDefault="00804236" w:rsidP="00804236">
      <w:pPr>
        <w:spacing w:after="200" w:line="276" w:lineRule="auto"/>
        <w:rPr>
          <w:szCs w:val="28"/>
          <w:lang w:eastAsia="en-US"/>
        </w:rPr>
      </w:pPr>
      <w:r w:rsidRPr="00804236">
        <w:rPr>
          <w:szCs w:val="28"/>
          <w:lang w:eastAsia="en-US"/>
        </w:rPr>
        <w:t>градиент которого в каждой точке задает направление движения к цели в обход препятствия (Рис. </w:t>
      </w:r>
      <w:r>
        <w:rPr>
          <w:szCs w:val="28"/>
          <w:lang w:eastAsia="en-US"/>
        </w:rPr>
        <w:t>8</w:t>
      </w:r>
      <w:r w:rsidRPr="00804236">
        <w:rPr>
          <w:szCs w:val="28"/>
          <w:lang w:eastAsia="en-US"/>
        </w:rPr>
        <w:t xml:space="preserve"> – </w:t>
      </w:r>
      <w:r>
        <w:rPr>
          <w:szCs w:val="28"/>
          <w:lang w:eastAsia="en-US"/>
        </w:rPr>
        <w:t>10</w:t>
      </w:r>
      <w:r w:rsidRPr="00804236">
        <w:rPr>
          <w:szCs w:val="28"/>
          <w:lang w:eastAsia="en-US"/>
        </w:rPr>
        <w:t>).</w:t>
      </w:r>
    </w:p>
    <w:p w14:paraId="5DF32DA2" w14:textId="77777777" w:rsidR="00804236" w:rsidRDefault="00804236" w:rsidP="00804236">
      <w:pPr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5901532E" wp14:editId="22E0EB19">
            <wp:extent cx="5334000" cy="4003040"/>
            <wp:effectExtent l="19050" t="0" r="0" b="0"/>
            <wp:docPr id="1501583221" name="Рисунок 15015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A7618" w14:textId="009D8518" w:rsidR="00804236" w:rsidRPr="00275960" w:rsidRDefault="00804236" w:rsidP="00804236">
      <w:pPr>
        <w:spacing w:line="360" w:lineRule="auto"/>
        <w:jc w:val="center"/>
        <w:rPr>
          <w:rFonts w:eastAsiaTheme="minorEastAsia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8</w:t>
      </w:r>
      <w:r>
        <w:rPr>
          <w:szCs w:val="28"/>
        </w:rPr>
        <w:t xml:space="preserve"> – информационное поле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>
        <w:rPr>
          <w:rFonts w:eastAsiaTheme="minorEastAsia"/>
          <w:szCs w:val="28"/>
        </w:rPr>
        <w:t xml:space="preserve">. </w:t>
      </w:r>
      <w:r w:rsidRPr="00243DD4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препятств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243DD4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це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275960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500</m:t>
        </m:r>
      </m:oMath>
      <w:r w:rsidRPr="00275960">
        <w:rPr>
          <w:rFonts w:eastAsiaTheme="minorEastAsia"/>
          <w:szCs w:val="28"/>
        </w:rPr>
        <w:t>.</w:t>
      </w:r>
    </w:p>
    <w:p w14:paraId="2444EA3D" w14:textId="77777777" w:rsidR="00804236" w:rsidRDefault="00804236" w:rsidP="00804236">
      <w:pPr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1FE637F1" wp14:editId="5DFCE1D4">
            <wp:extent cx="5325110" cy="3993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AE1A8" w14:textId="23C903CA" w:rsidR="00804236" w:rsidRPr="00275960" w:rsidRDefault="00804236" w:rsidP="00804236">
      <w:pPr>
        <w:spacing w:line="360" w:lineRule="auto"/>
        <w:jc w:val="center"/>
        <w:rPr>
          <w:rFonts w:eastAsiaTheme="minorEastAsia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9</w:t>
      </w:r>
      <w:r>
        <w:rPr>
          <w:szCs w:val="28"/>
        </w:rPr>
        <w:t xml:space="preserve"> – линии уровня информационного поля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>
        <w:rPr>
          <w:rFonts w:eastAsiaTheme="minorEastAsia"/>
          <w:szCs w:val="28"/>
        </w:rPr>
        <w:t xml:space="preserve">. </w:t>
      </w:r>
      <w:r w:rsidRPr="005055CF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препятств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5055CF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це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275960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500</m:t>
        </m:r>
      </m:oMath>
      <w:r w:rsidRPr="00275960">
        <w:rPr>
          <w:rFonts w:eastAsiaTheme="minorEastAsia"/>
          <w:szCs w:val="28"/>
        </w:rPr>
        <w:t>.</w:t>
      </w:r>
    </w:p>
    <w:p w14:paraId="220FA60D" w14:textId="77777777" w:rsidR="00804236" w:rsidRPr="005055CF" w:rsidRDefault="00804236" w:rsidP="00804236">
      <w:pPr>
        <w:jc w:val="center"/>
        <w:rPr>
          <w:szCs w:val="28"/>
        </w:rPr>
      </w:pPr>
    </w:p>
    <w:p w14:paraId="4D620728" w14:textId="77777777" w:rsidR="00804236" w:rsidRPr="005055CF" w:rsidRDefault="00804236" w:rsidP="00804236">
      <w:pPr>
        <w:rPr>
          <w:szCs w:val="28"/>
        </w:rPr>
      </w:pPr>
    </w:p>
    <w:p w14:paraId="44B9707C" w14:textId="77777777" w:rsidR="00804236" w:rsidRDefault="00804236" w:rsidP="00804236">
      <w:pPr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49707495" wp14:editId="7A35478D">
            <wp:extent cx="5325110" cy="3993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D0E8E" w14:textId="3899BD03" w:rsidR="00804236" w:rsidRDefault="00804236" w:rsidP="00804236">
      <w:pPr>
        <w:spacing w:line="360" w:lineRule="auto"/>
        <w:jc w:val="center"/>
        <w:rPr>
          <w:rFonts w:eastAsiaTheme="minorEastAsia"/>
          <w:szCs w:val="28"/>
        </w:rPr>
      </w:pPr>
      <w:r>
        <w:rPr>
          <w:szCs w:val="28"/>
        </w:rPr>
        <w:t>Рисунок</w:t>
      </w:r>
      <w:r>
        <w:rPr>
          <w:szCs w:val="28"/>
        </w:rPr>
        <w:t xml:space="preserve"> 10</w:t>
      </w:r>
      <w:r>
        <w:rPr>
          <w:szCs w:val="28"/>
        </w:rPr>
        <w:t xml:space="preserve"> – векторное поле градиента информационного поля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>
        <w:rPr>
          <w:rFonts w:eastAsiaTheme="minorEastAsia"/>
          <w:szCs w:val="28"/>
        </w:rPr>
        <w:t xml:space="preserve"> в окрестности препятствия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500</m:t>
        </m:r>
      </m:oMath>
      <w:r w:rsidRPr="00275960">
        <w:rPr>
          <w:rFonts w:eastAsiaTheme="minorEastAsia"/>
          <w:szCs w:val="28"/>
        </w:rPr>
        <w:t>.</w:t>
      </w:r>
    </w:p>
    <w:p w14:paraId="0A2691DA" w14:textId="77777777" w:rsidR="00804236" w:rsidRPr="00D14EA1" w:rsidRDefault="00804236" w:rsidP="00804236">
      <w:pPr>
        <w:spacing w:line="360" w:lineRule="auto"/>
        <w:jc w:val="center"/>
        <w:rPr>
          <w:szCs w:val="28"/>
        </w:rPr>
      </w:pPr>
    </w:p>
    <w:p w14:paraId="0AC41855" w14:textId="330A5907" w:rsidR="00804236" w:rsidRDefault="00804236" w:rsidP="00804236">
      <w:pPr>
        <w:spacing w:line="360" w:lineRule="auto"/>
        <w:rPr>
          <w:rFonts w:eastAsiaTheme="minorEastAsia"/>
          <w:szCs w:val="28"/>
        </w:rPr>
      </w:pPr>
      <w:r>
        <w:rPr>
          <w:szCs w:val="28"/>
        </w:rPr>
        <w:t xml:space="preserve">Важно отметить, что произвол в выборе параметр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5E364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</m:oMath>
      <w:r>
        <w:rPr>
          <w:rFonts w:eastAsiaTheme="minorEastAsia"/>
          <w:szCs w:val="28"/>
        </w:rPr>
        <w:t xml:space="preserve"> позволяет сформировать поле (17) различным образом, в зависимости от решаемой задачи (рис. </w:t>
      </w:r>
      <w:r>
        <w:rPr>
          <w:rFonts w:eastAsiaTheme="minorEastAsia"/>
          <w:szCs w:val="28"/>
        </w:rPr>
        <w:t>11</w:t>
      </w:r>
      <w:r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13</w:t>
      </w:r>
      <w:r>
        <w:rPr>
          <w:rFonts w:eastAsiaTheme="minorEastAsia"/>
          <w:szCs w:val="28"/>
        </w:rPr>
        <w:t>).</w:t>
      </w:r>
    </w:p>
    <w:p w14:paraId="2077F321" w14:textId="77777777" w:rsidR="00804236" w:rsidRDefault="00804236" w:rsidP="00804236">
      <w:pPr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28CAE49E" wp14:editId="0AB14D14">
            <wp:extent cx="5334000" cy="40005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7075D" w14:textId="371D85A3" w:rsidR="00804236" w:rsidRPr="00275960" w:rsidRDefault="00804236" w:rsidP="00804236">
      <w:pPr>
        <w:spacing w:line="360" w:lineRule="auto"/>
        <w:jc w:val="center"/>
        <w:rPr>
          <w:rFonts w:eastAsiaTheme="minorEastAsia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1</w:t>
      </w:r>
      <w:r>
        <w:rPr>
          <w:szCs w:val="28"/>
        </w:rPr>
        <w:t xml:space="preserve"> – информационное поле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>
        <w:rPr>
          <w:rFonts w:eastAsiaTheme="minorEastAsia"/>
          <w:szCs w:val="28"/>
        </w:rPr>
        <w:t xml:space="preserve">. </w:t>
      </w:r>
      <w:r w:rsidRPr="00243DD4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препятств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243DD4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це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275960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1000</m:t>
        </m:r>
      </m:oMath>
      <w:r w:rsidRPr="00275960">
        <w:rPr>
          <w:rFonts w:eastAsiaTheme="minorEastAsia"/>
          <w:szCs w:val="28"/>
        </w:rPr>
        <w:t>.</w:t>
      </w:r>
    </w:p>
    <w:p w14:paraId="6CA25479" w14:textId="77777777" w:rsidR="00804236" w:rsidRPr="00275960" w:rsidRDefault="00804236" w:rsidP="00804236">
      <w:pPr>
        <w:rPr>
          <w:szCs w:val="28"/>
        </w:rPr>
      </w:pPr>
    </w:p>
    <w:p w14:paraId="2A8F900F" w14:textId="77777777" w:rsidR="00804236" w:rsidRPr="00143408" w:rsidRDefault="00804236" w:rsidP="00804236">
      <w:pPr>
        <w:rPr>
          <w:szCs w:val="28"/>
        </w:rPr>
      </w:pPr>
    </w:p>
    <w:p w14:paraId="60964AB7" w14:textId="77777777" w:rsidR="00804236" w:rsidRDefault="00804236" w:rsidP="00804236">
      <w:pPr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4EE6BD46" wp14:editId="04F80B70">
            <wp:extent cx="5325745" cy="399224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D4253" w14:textId="7C6F28F6" w:rsidR="00804236" w:rsidRPr="00275960" w:rsidRDefault="00804236" w:rsidP="00804236">
      <w:pPr>
        <w:spacing w:line="360" w:lineRule="auto"/>
        <w:jc w:val="center"/>
        <w:rPr>
          <w:rFonts w:eastAsiaTheme="minorEastAsia"/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2</w:t>
      </w:r>
      <w:r>
        <w:rPr>
          <w:szCs w:val="28"/>
        </w:rPr>
        <w:t xml:space="preserve"> – линии уровня информационного поля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>
        <w:rPr>
          <w:rFonts w:eastAsiaTheme="minorEastAsia"/>
          <w:szCs w:val="28"/>
        </w:rPr>
        <w:t xml:space="preserve">. </w:t>
      </w:r>
      <w:r w:rsidRPr="005055CF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препятств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5055CF">
        <w:rPr>
          <w:rFonts w:eastAsiaTheme="minorEastAsia"/>
          <w:szCs w:val="28"/>
        </w:rPr>
        <w:br/>
      </w:r>
      <w:r>
        <w:rPr>
          <w:rFonts w:eastAsiaTheme="minorEastAsia"/>
          <w:szCs w:val="28"/>
        </w:rPr>
        <w:t xml:space="preserve">Координаты це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Pr="00143408">
        <w:rPr>
          <w:rFonts w:eastAsiaTheme="minorEastAsia"/>
          <w:szCs w:val="28"/>
        </w:rPr>
        <w:t>.</w:t>
      </w:r>
      <w:r w:rsidRPr="00275960">
        <w:rPr>
          <w:rFonts w:eastAsiaTheme="minorEastAsia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1000</m:t>
        </m:r>
      </m:oMath>
      <w:r w:rsidRPr="00275960">
        <w:rPr>
          <w:rFonts w:eastAsiaTheme="minorEastAsia"/>
          <w:szCs w:val="28"/>
        </w:rPr>
        <w:t>.</w:t>
      </w:r>
    </w:p>
    <w:p w14:paraId="77A61695" w14:textId="77777777" w:rsidR="00804236" w:rsidRPr="005055CF" w:rsidRDefault="00804236" w:rsidP="00804236">
      <w:pPr>
        <w:jc w:val="center"/>
        <w:rPr>
          <w:szCs w:val="28"/>
        </w:rPr>
      </w:pPr>
    </w:p>
    <w:p w14:paraId="39BD4752" w14:textId="77777777" w:rsidR="00804236" w:rsidRPr="005055CF" w:rsidRDefault="00804236" w:rsidP="00804236">
      <w:pPr>
        <w:rPr>
          <w:szCs w:val="28"/>
        </w:rPr>
      </w:pPr>
    </w:p>
    <w:p w14:paraId="2D65D71A" w14:textId="77777777" w:rsidR="00804236" w:rsidRPr="00DB405F" w:rsidRDefault="00804236" w:rsidP="00804236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ADB7578" wp14:editId="103655C3">
            <wp:extent cx="5325745" cy="399224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9D0C5" w14:textId="45E1704F" w:rsidR="00804236" w:rsidRPr="00D14EA1" w:rsidRDefault="00804236" w:rsidP="0080423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3</w:t>
      </w:r>
      <w:r>
        <w:rPr>
          <w:szCs w:val="28"/>
        </w:rPr>
        <w:t xml:space="preserve"> – векторное поле градиента информационного поля </w:t>
      </w:r>
      <m:oMath>
        <m:r>
          <w:rPr>
            <w:rFonts w:ascii="Cambria Math" w:hAnsi="Cambria Math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bar>
          </m:e>
        </m:d>
      </m:oMath>
      <w:r>
        <w:rPr>
          <w:rFonts w:eastAsiaTheme="minorEastAsia"/>
          <w:szCs w:val="28"/>
        </w:rPr>
        <w:t xml:space="preserve"> в окрестности препятствия,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0.5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Cs w:val="28"/>
          </w:rPr>
          <m:t>=1000</m:t>
        </m:r>
      </m:oMath>
      <w:r w:rsidRPr="00275960">
        <w:rPr>
          <w:rFonts w:eastAsiaTheme="minorEastAsia"/>
          <w:szCs w:val="28"/>
        </w:rPr>
        <w:t>.</w:t>
      </w:r>
    </w:p>
    <w:p w14:paraId="5128ACBF" w14:textId="77777777" w:rsidR="00804236" w:rsidRPr="00143408" w:rsidRDefault="00804236" w:rsidP="00804236">
      <w:pPr>
        <w:spacing w:line="360" w:lineRule="auto"/>
        <w:rPr>
          <w:szCs w:val="28"/>
        </w:rPr>
      </w:pPr>
    </w:p>
    <w:p w14:paraId="6C131663" w14:textId="7B9725CE" w:rsidR="006135AF" w:rsidRPr="006135AF" w:rsidRDefault="006135AF" w:rsidP="006135AF">
      <w:pPr>
        <w:spacing w:after="160" w:line="360" w:lineRule="auto"/>
        <w:ind w:firstLine="708"/>
        <w:rPr>
          <w:rFonts w:eastAsiaTheme="minorHAnsi"/>
          <w:kern w:val="2"/>
          <w:szCs w:val="28"/>
          <w:lang w:eastAsia="en-US"/>
          <w14:ligatures w14:val="standardContextual"/>
        </w:rPr>
      </w:pPr>
      <w:r w:rsidRPr="006135AF">
        <w:rPr>
          <w:rFonts w:eastAsiaTheme="minorHAnsi"/>
          <w:kern w:val="2"/>
          <w:szCs w:val="28"/>
          <w:lang w:eastAsia="en-US"/>
          <w14:ligatures w14:val="standardContextual"/>
        </w:rPr>
        <w:t>Особо необходимо выделить предложенную в [</w:t>
      </w:r>
      <w:r>
        <w:rPr>
          <w:rFonts w:eastAsiaTheme="minorHAnsi"/>
          <w:kern w:val="2"/>
          <w:szCs w:val="28"/>
          <w:lang w:eastAsia="en-US"/>
          <w14:ligatures w14:val="standardContextual"/>
        </w:rPr>
        <w:t>12</w:t>
      </w:r>
      <w:r w:rsidRPr="006135AF">
        <w:rPr>
          <w:rFonts w:eastAsiaTheme="minorHAnsi"/>
          <w:kern w:val="2"/>
          <w:szCs w:val="28"/>
          <w:lang w:eastAsia="en-US"/>
          <w14:ligatures w14:val="standardContextual"/>
        </w:rPr>
        <w:t>] методологию использования виртуальных полей. По определению [</w:t>
      </w:r>
      <w:r>
        <w:rPr>
          <w:rFonts w:eastAsiaTheme="minorHAnsi"/>
          <w:kern w:val="2"/>
          <w:szCs w:val="28"/>
          <w:lang w:eastAsia="en-US"/>
          <w14:ligatures w14:val="standardContextual"/>
        </w:rPr>
        <w:t>17</w:t>
      </w:r>
      <w:r w:rsidRPr="006135AF">
        <w:rPr>
          <w:rFonts w:eastAsiaTheme="minorHAnsi"/>
          <w:kern w:val="2"/>
          <w:szCs w:val="28"/>
          <w:lang w:eastAsia="en-US"/>
          <w14:ligatures w14:val="standardContextual"/>
        </w:rPr>
        <w:t xml:space="preserve">] векторная линия векторного поля есть непрерывная гладкая кривая, касательная к которой в каждой точке </w:t>
      </w:r>
      <w:proofErr w:type="spellStart"/>
      <w:r w:rsidRPr="006135AF">
        <w:rPr>
          <w:rFonts w:eastAsiaTheme="minorHAnsi"/>
          <w:kern w:val="2"/>
          <w:szCs w:val="28"/>
          <w:lang w:eastAsia="en-US"/>
          <w14:ligatures w14:val="standardContextual"/>
        </w:rPr>
        <w:t>коллинеарна</w:t>
      </w:r>
      <w:proofErr w:type="spellEnd"/>
      <w:r w:rsidRPr="006135AF">
        <w:rPr>
          <w:rFonts w:eastAsiaTheme="minorHAnsi"/>
          <w:kern w:val="2"/>
          <w:szCs w:val="28"/>
          <w:lang w:eastAsia="en-US"/>
          <w14:ligatures w14:val="standardContextual"/>
        </w:rPr>
        <w:t xml:space="preserve"> вектору поля в этой точке. Векторные линии информационного поля задают траектории движения робота. При этом закон движения по траектории может быть произвольным и не связан со значениями градиента информационного поля в точках маршрута. </w:t>
      </w:r>
    </w:p>
    <w:p w14:paraId="5ECA289E" w14:textId="0C852951" w:rsidR="00804236" w:rsidRPr="006135AF" w:rsidRDefault="006135AF" w:rsidP="006135AF">
      <w:pPr>
        <w:spacing w:after="160" w:line="259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5DC87EB8" w14:textId="28787657" w:rsidR="006135AF" w:rsidRPr="006135AF" w:rsidRDefault="0000416C" w:rsidP="006135AF">
      <w:pPr>
        <w:pStyle w:val="3"/>
        <w:numPr>
          <w:ilvl w:val="0"/>
          <w:numId w:val="4"/>
        </w:numPr>
        <w:spacing w:line="360" w:lineRule="auto"/>
        <w:ind w:left="0"/>
        <w:rPr>
          <w:lang w:eastAsia="en-US"/>
        </w:rPr>
      </w:pPr>
      <w:bookmarkStart w:id="23" w:name="_Toc144054486"/>
      <w:r>
        <w:rPr>
          <w:lang w:eastAsia="en-US"/>
        </w:rPr>
        <w:lastRenderedPageBreak/>
        <w:t>Программная реализация</w:t>
      </w:r>
      <w:bookmarkEnd w:id="23"/>
    </w:p>
    <w:p w14:paraId="35D02DF9" w14:textId="77777777" w:rsidR="006D2D6D" w:rsidRPr="006D2D6D" w:rsidRDefault="006D2D6D" w:rsidP="00853870">
      <w:pPr>
        <w:pStyle w:val="a5"/>
        <w:ind w:left="0"/>
        <w:rPr>
          <w:lang w:eastAsia="en-US"/>
        </w:rPr>
      </w:pPr>
    </w:p>
    <w:p w14:paraId="70042BBC" w14:textId="2D43B3AF" w:rsidR="0000416C" w:rsidRDefault="0000416C" w:rsidP="00853870">
      <w:pPr>
        <w:pStyle w:val="3"/>
        <w:numPr>
          <w:ilvl w:val="1"/>
          <w:numId w:val="4"/>
        </w:numPr>
        <w:spacing w:line="360" w:lineRule="auto"/>
        <w:ind w:left="0"/>
        <w:rPr>
          <w:lang w:eastAsia="en-US"/>
        </w:rPr>
      </w:pPr>
      <w:bookmarkStart w:id="24" w:name="_Toc144054487"/>
      <w:r>
        <w:rPr>
          <w:lang w:eastAsia="en-US"/>
        </w:rPr>
        <w:t>Реализация метода МИ</w:t>
      </w:r>
      <w:r w:rsidR="00507C89">
        <w:rPr>
          <w:lang w:eastAsia="en-US"/>
        </w:rPr>
        <w:t>П</w:t>
      </w:r>
      <w:r>
        <w:rPr>
          <w:lang w:eastAsia="en-US"/>
        </w:rPr>
        <w:t>П</w:t>
      </w:r>
      <w:bookmarkEnd w:id="24"/>
    </w:p>
    <w:p w14:paraId="18EEDF32" w14:textId="1E61BF4B" w:rsidR="006D2D6D" w:rsidRPr="006D2D6D" w:rsidRDefault="006135AF" w:rsidP="006135AF">
      <w:pPr>
        <w:spacing w:line="360" w:lineRule="auto"/>
        <w:ind w:firstLine="708"/>
        <w:rPr>
          <w:lang w:eastAsia="en-US"/>
        </w:rPr>
      </w:pPr>
      <w:r w:rsidRPr="006135AF">
        <w:rPr>
          <w:lang w:eastAsia="en-US"/>
        </w:rPr>
        <w:t>Руководствуюсь подходом изложенным в [4], было проведено ряд тестов, определяющее поведение траектории в пространстве, в зависимости от построенного информационного поля. Поиском оптимальной траектории занимается задача оптимизации.  В данной работе основное внимание уделено изучению поведения информационного полю и изменению траектории, построенной примитивными методами, поэтому задача оптимизации не рассматривается и является предметом дальнейших научных работ.</w:t>
      </w:r>
    </w:p>
    <w:p w14:paraId="7287B82A" w14:textId="77777777" w:rsidR="0000416C" w:rsidRDefault="0000416C" w:rsidP="006135AF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Для реализации МИИП было принято решение воспользоваться функционалом языка </w:t>
      </w:r>
      <w:r>
        <w:rPr>
          <w:lang w:val="en-US" w:eastAsia="en-US"/>
        </w:rPr>
        <w:t>PYTHON</w:t>
      </w:r>
      <w:r w:rsidRPr="0000416C">
        <w:rPr>
          <w:lang w:eastAsia="en-US"/>
        </w:rPr>
        <w:t xml:space="preserve">. </w:t>
      </w:r>
    </w:p>
    <w:p w14:paraId="4AE07D4C" w14:textId="15AB9534" w:rsidR="0000416C" w:rsidRDefault="0000416C" w:rsidP="006135AF">
      <w:pPr>
        <w:spacing w:line="360" w:lineRule="auto"/>
        <w:ind w:firstLine="709"/>
        <w:rPr>
          <w:szCs w:val="28"/>
        </w:rPr>
      </w:pPr>
      <w:r w:rsidRPr="00C31703">
        <w:rPr>
          <w:szCs w:val="28"/>
        </w:rPr>
        <w:t>Преимущество данного языка заключается в возможности использования библиотек, содержащие математические алгоритмы, что значительно упрощает выполнение поставленной задачи.</w:t>
      </w:r>
    </w:p>
    <w:p w14:paraId="3525FD90" w14:textId="15D6DF21" w:rsidR="0000416C" w:rsidRDefault="0000416C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Были созданы классы</w:t>
      </w:r>
      <w:r w:rsidR="00D7430F">
        <w:rPr>
          <w:szCs w:val="28"/>
        </w:rPr>
        <w:t xml:space="preserve"> </w:t>
      </w:r>
      <w:r w:rsidR="00D7430F">
        <w:rPr>
          <w:szCs w:val="28"/>
          <w:lang w:val="en-US"/>
        </w:rPr>
        <w:t>Field</w:t>
      </w:r>
      <w:r w:rsidR="00D7430F" w:rsidRPr="00D7430F">
        <w:rPr>
          <w:szCs w:val="28"/>
        </w:rPr>
        <w:t xml:space="preserve"> </w:t>
      </w:r>
      <w:r w:rsidR="00D7430F">
        <w:rPr>
          <w:szCs w:val="28"/>
        </w:rPr>
        <w:t xml:space="preserve">и </w:t>
      </w:r>
      <w:r w:rsidR="00D7430F">
        <w:rPr>
          <w:szCs w:val="28"/>
          <w:lang w:val="en-US"/>
        </w:rPr>
        <w:t>Cell</w:t>
      </w:r>
      <w:r w:rsidR="00D7430F" w:rsidRPr="00D7430F">
        <w:rPr>
          <w:szCs w:val="28"/>
        </w:rPr>
        <w:t xml:space="preserve">. </w:t>
      </w:r>
      <w:r w:rsidR="00D7430F">
        <w:rPr>
          <w:szCs w:val="28"/>
        </w:rPr>
        <w:t xml:space="preserve">Класс </w:t>
      </w:r>
      <w:r w:rsidR="00D7430F">
        <w:rPr>
          <w:szCs w:val="28"/>
          <w:lang w:val="en-US"/>
        </w:rPr>
        <w:t>Field</w:t>
      </w:r>
      <w:r w:rsidR="00D7430F">
        <w:rPr>
          <w:szCs w:val="28"/>
        </w:rPr>
        <w:t xml:space="preserve"> содержит в себе методы необходимые для реализации искусственного потенциального поля.</w:t>
      </w:r>
    </w:p>
    <w:p w14:paraId="23D82068" w14:textId="12A6E9F3" w:rsidR="004E4BC7" w:rsidRPr="00501373" w:rsidRDefault="004E4BC7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Описание методов и полей класса представлено в таблицах 1,2</w:t>
      </w:r>
      <w:r w:rsidR="00501373" w:rsidRPr="00501373">
        <w:rPr>
          <w:szCs w:val="28"/>
        </w:rPr>
        <w:t>.</w:t>
      </w:r>
    </w:p>
    <w:p w14:paraId="36FC73BF" w14:textId="77777777" w:rsidR="004E4BC7" w:rsidRDefault="004E4BC7" w:rsidP="00853870">
      <w:pPr>
        <w:spacing w:line="360" w:lineRule="auto"/>
        <w:ind w:firstLine="709"/>
        <w:rPr>
          <w:szCs w:val="28"/>
        </w:rPr>
      </w:pPr>
    </w:p>
    <w:p w14:paraId="7E3BFF78" w14:textId="0CDCF199" w:rsidR="004E4BC7" w:rsidRPr="004E4BC7" w:rsidRDefault="004E4BC7" w:rsidP="00853870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Таблица 1 – Описание полей класса </w:t>
      </w:r>
      <w:r>
        <w:rPr>
          <w:szCs w:val="28"/>
          <w:lang w:val="en-US"/>
        </w:rPr>
        <w:t>Field</w:t>
      </w:r>
      <w:r w:rsidRPr="004E4BC7">
        <w:rPr>
          <w:szCs w:val="28"/>
        </w:rPr>
        <w:t>.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4815"/>
        <w:gridCol w:w="4816"/>
      </w:tblGrid>
      <w:tr w:rsidR="00D7430F" w14:paraId="49CE28B1" w14:textId="77777777" w:rsidTr="002D3134">
        <w:trPr>
          <w:trHeight w:val="492"/>
        </w:trPr>
        <w:tc>
          <w:tcPr>
            <w:tcW w:w="4815" w:type="dxa"/>
          </w:tcPr>
          <w:p w14:paraId="3DBC93F9" w14:textId="032FEBD9" w:rsid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поля</w:t>
            </w:r>
          </w:p>
        </w:tc>
        <w:tc>
          <w:tcPr>
            <w:tcW w:w="4816" w:type="dxa"/>
          </w:tcPr>
          <w:p w14:paraId="06857B0C" w14:textId="3D0CD0D5" w:rsid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ие</w:t>
            </w:r>
          </w:p>
        </w:tc>
      </w:tr>
      <w:tr w:rsidR="00D7430F" w14:paraId="6FBBA527" w14:textId="77777777" w:rsidTr="002D3134">
        <w:trPr>
          <w:trHeight w:val="985"/>
        </w:trPr>
        <w:tc>
          <w:tcPr>
            <w:tcW w:w="4815" w:type="dxa"/>
          </w:tcPr>
          <w:p w14:paraId="04FBE406" w14:textId="505DB418" w:rsidR="00D7430F" w:rsidRPr="00D7430F" w:rsidRDefault="00D7430F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4816" w:type="dxa"/>
          </w:tcPr>
          <w:p w14:paraId="715A945A" w14:textId="0A9FD713" w:rsid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стандартного</w:t>
            </w:r>
          </w:p>
          <w:p w14:paraId="4E6765DD" w14:textId="66D0BFCA" w:rsidR="00D7430F" w:rsidRP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а поля</w:t>
            </w:r>
          </w:p>
        </w:tc>
      </w:tr>
      <w:tr w:rsidR="00D7430F" w14:paraId="578ECE59" w14:textId="77777777" w:rsidTr="002D3134">
        <w:trPr>
          <w:trHeight w:val="492"/>
        </w:trPr>
        <w:tc>
          <w:tcPr>
            <w:tcW w:w="4815" w:type="dxa"/>
          </w:tcPr>
          <w:p w14:paraId="0CBBA928" w14:textId="13B515C0" w:rsidR="00D7430F" w:rsidRPr="00D7430F" w:rsidRDefault="00D7430F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, end</w:t>
            </w:r>
          </w:p>
        </w:tc>
        <w:tc>
          <w:tcPr>
            <w:tcW w:w="4816" w:type="dxa"/>
          </w:tcPr>
          <w:p w14:paraId="56107FB6" w14:textId="03A6C4AD" w:rsid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ициализация функций</w:t>
            </w:r>
          </w:p>
          <w:p w14:paraId="16550ADF" w14:textId="48FB3F5E" w:rsidR="00D7430F" w:rsidRP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я координат</w:t>
            </w:r>
          </w:p>
        </w:tc>
      </w:tr>
      <w:tr w:rsidR="00D7430F" w14:paraId="77859B8D" w14:textId="77777777" w:rsidTr="002D3134">
        <w:trPr>
          <w:trHeight w:val="505"/>
        </w:trPr>
        <w:tc>
          <w:tcPr>
            <w:tcW w:w="4815" w:type="dxa"/>
          </w:tcPr>
          <w:p w14:paraId="1C8F1529" w14:textId="1C0A395A" w:rsidR="00D7430F" w:rsidRPr="00D7430F" w:rsidRDefault="00D7430F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ters</w:t>
            </w:r>
            <w:proofErr w:type="spellEnd"/>
          </w:p>
        </w:tc>
        <w:tc>
          <w:tcPr>
            <w:tcW w:w="4816" w:type="dxa"/>
          </w:tcPr>
          <w:p w14:paraId="382B7DCB" w14:textId="4E1A0779" w:rsid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е по количеству итераций</w:t>
            </w:r>
          </w:p>
        </w:tc>
      </w:tr>
      <w:tr w:rsidR="00D7430F" w14:paraId="44194107" w14:textId="77777777" w:rsidTr="002D3134">
        <w:trPr>
          <w:trHeight w:val="492"/>
        </w:trPr>
        <w:tc>
          <w:tcPr>
            <w:tcW w:w="4815" w:type="dxa"/>
          </w:tcPr>
          <w:p w14:paraId="5BAD6303" w14:textId="709A6120" w:rsidR="00D7430F" w:rsidRPr="00D7430F" w:rsidRDefault="00D7430F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ep</w:t>
            </w:r>
          </w:p>
        </w:tc>
        <w:tc>
          <w:tcPr>
            <w:tcW w:w="4816" w:type="dxa"/>
          </w:tcPr>
          <w:p w14:paraId="25BC4E6C" w14:textId="1ECDC44A" w:rsid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</w:tr>
      <w:tr w:rsidR="00D7430F" w:rsidRPr="00D7430F" w14:paraId="13124DAA" w14:textId="77777777" w:rsidTr="002D3134">
        <w:trPr>
          <w:trHeight w:val="492"/>
        </w:trPr>
        <w:tc>
          <w:tcPr>
            <w:tcW w:w="4815" w:type="dxa"/>
          </w:tcPr>
          <w:p w14:paraId="17E08170" w14:textId="63F15A45" w:rsidR="00D7430F" w:rsidRPr="00D7430F" w:rsidRDefault="00D7430F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eld</w:t>
            </w:r>
          </w:p>
        </w:tc>
        <w:tc>
          <w:tcPr>
            <w:tcW w:w="4816" w:type="dxa"/>
          </w:tcPr>
          <w:p w14:paraId="1AD25BA3" w14:textId="3E1D5695" w:rsidR="00D7430F" w:rsidRPr="00D7430F" w:rsidRDefault="00D7430F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полнение поля нулями с помощью функции</w:t>
            </w:r>
            <w:r w:rsidRPr="00D7430F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  <w:lang w:val="en-US"/>
              </w:rPr>
              <w:t>np</w:t>
            </w:r>
            <w:r w:rsidRPr="00D7430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zeros</w:t>
            </w:r>
            <w:proofErr w:type="gramEnd"/>
            <w:r w:rsidRPr="00D7430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ize</w:t>
            </w:r>
            <w:r w:rsidRPr="00D7430F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size</w:t>
            </w:r>
            <w:r w:rsidRPr="00D7430F">
              <w:rPr>
                <w:szCs w:val="28"/>
              </w:rPr>
              <w:t>)</w:t>
            </w:r>
          </w:p>
        </w:tc>
      </w:tr>
      <w:tr w:rsidR="00D7430F" w:rsidRPr="00376C4A" w14:paraId="2CEAC32A" w14:textId="77777777" w:rsidTr="002D3134">
        <w:trPr>
          <w:trHeight w:val="492"/>
        </w:trPr>
        <w:tc>
          <w:tcPr>
            <w:tcW w:w="4815" w:type="dxa"/>
          </w:tcPr>
          <w:p w14:paraId="403A373E" w14:textId="13BFBE22" w:rsidR="00D7430F" w:rsidRPr="004E4BC7" w:rsidRDefault="004E4BC7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_</w:t>
            </w:r>
            <w:proofErr w:type="spellStart"/>
            <w:r>
              <w:rPr>
                <w:szCs w:val="28"/>
                <w:lang w:val="en-US"/>
              </w:rPr>
              <w:t>fill_field</w:t>
            </w:r>
            <w:proofErr w:type="spellEnd"/>
          </w:p>
        </w:tc>
        <w:tc>
          <w:tcPr>
            <w:tcW w:w="4816" w:type="dxa"/>
          </w:tcPr>
          <w:p w14:paraId="49C2158B" w14:textId="77777777" w:rsidR="004E4BC7" w:rsidRDefault="004E4BC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ля с объектами</w:t>
            </w:r>
          </w:p>
          <w:p w14:paraId="35C15A0D" w14:textId="73646C78" w:rsidR="004E4BC7" w:rsidRDefault="004E4BC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ласса</w:t>
            </w:r>
            <w:r w:rsidRPr="00D7430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ell</w:t>
            </w:r>
            <w:r w:rsidRPr="00D7430F">
              <w:rPr>
                <w:szCs w:val="28"/>
              </w:rPr>
              <w:t xml:space="preserve"> </w:t>
            </w:r>
            <w:r>
              <w:rPr>
                <w:szCs w:val="28"/>
              </w:rPr>
              <w:t>с помощью</w:t>
            </w:r>
          </w:p>
          <w:p w14:paraId="1466201D" w14:textId="55A8756B" w:rsidR="00D7430F" w:rsidRPr="004E4BC7" w:rsidRDefault="004E4BC7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ункции</w:t>
            </w:r>
            <w:r w:rsidRPr="004E4BC7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val="en-US"/>
              </w:rPr>
              <w:t>np</w:t>
            </w:r>
            <w:r w:rsidRPr="004E4BC7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zeros</w:t>
            </w:r>
            <w:proofErr w:type="spellEnd"/>
            <w:proofErr w:type="gramEnd"/>
            <w:r w:rsidRPr="004E4BC7"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size</w:t>
            </w:r>
            <w:r w:rsidRPr="004E4BC7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>size</w:t>
            </w:r>
            <w:proofErr w:type="spellEnd"/>
            <w:r w:rsidRPr="004E4BC7">
              <w:rPr>
                <w:szCs w:val="28"/>
                <w:lang w:val="en-US"/>
              </w:rPr>
              <w:t>)</w:t>
            </w:r>
          </w:p>
        </w:tc>
      </w:tr>
      <w:tr w:rsidR="00D7430F" w:rsidRPr="004E4BC7" w14:paraId="72BABE50" w14:textId="77777777" w:rsidTr="002D3134">
        <w:trPr>
          <w:trHeight w:val="492"/>
        </w:trPr>
        <w:tc>
          <w:tcPr>
            <w:tcW w:w="4815" w:type="dxa"/>
          </w:tcPr>
          <w:p w14:paraId="454DF8CD" w14:textId="7CE43CB7" w:rsidR="00D7430F" w:rsidRPr="004E4BC7" w:rsidRDefault="004E4BC7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eta</w:t>
            </w:r>
          </w:p>
        </w:tc>
        <w:tc>
          <w:tcPr>
            <w:tcW w:w="4816" w:type="dxa"/>
          </w:tcPr>
          <w:p w14:paraId="7F4B3BA8" w14:textId="310ABAA3" w:rsidR="004E4BC7" w:rsidRDefault="004E4BC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ъявление константы</w:t>
            </w:r>
          </w:p>
          <w:p w14:paraId="5B4EA271" w14:textId="3D83AB31" w:rsidR="00D7430F" w:rsidRPr="004E4BC7" w:rsidRDefault="004E4BC7" w:rsidP="00853870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эффицента</w:t>
            </w:r>
            <w:proofErr w:type="spellEnd"/>
            <w:r>
              <w:rPr>
                <w:szCs w:val="28"/>
              </w:rPr>
              <w:t xml:space="preserve"> при </w:t>
            </w:r>
            <w:proofErr w:type="spellStart"/>
            <w:r>
              <w:rPr>
                <w:szCs w:val="28"/>
              </w:rPr>
              <w:t>рассчёте</w:t>
            </w:r>
            <w:proofErr w:type="spellEnd"/>
            <w:r>
              <w:rPr>
                <w:szCs w:val="28"/>
              </w:rPr>
              <w:t xml:space="preserve"> силы отталкивания от препятствий</w:t>
            </w:r>
          </w:p>
        </w:tc>
      </w:tr>
    </w:tbl>
    <w:p w14:paraId="453BDEEB" w14:textId="4CF36BDE" w:rsidR="004E4BC7" w:rsidRDefault="004E4BC7" w:rsidP="00853870">
      <w:pPr>
        <w:rPr>
          <w:lang w:eastAsia="en-US"/>
        </w:rPr>
      </w:pPr>
    </w:p>
    <w:p w14:paraId="33534074" w14:textId="77777777" w:rsidR="004E4BC7" w:rsidRPr="00B127D5" w:rsidRDefault="004E4BC7" w:rsidP="00853870">
      <w:pPr>
        <w:spacing w:after="160" w:line="259" w:lineRule="auto"/>
        <w:jc w:val="center"/>
        <w:rPr>
          <w:lang w:eastAsia="en-US"/>
        </w:rPr>
      </w:pPr>
      <w:r>
        <w:rPr>
          <w:lang w:eastAsia="en-US"/>
        </w:rPr>
        <w:t xml:space="preserve">Таблица 2 – Описание методов класса </w:t>
      </w:r>
      <w:r>
        <w:rPr>
          <w:lang w:val="en-US" w:eastAsia="en-US"/>
        </w:rPr>
        <w:t>Fiel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4BC7" w14:paraId="07D1FFE0" w14:textId="77777777" w:rsidTr="004E4BC7">
        <w:tc>
          <w:tcPr>
            <w:tcW w:w="4672" w:type="dxa"/>
          </w:tcPr>
          <w:p w14:paraId="2197F526" w14:textId="5FD62201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тода</w:t>
            </w:r>
          </w:p>
        </w:tc>
        <w:tc>
          <w:tcPr>
            <w:tcW w:w="4673" w:type="dxa"/>
          </w:tcPr>
          <w:p w14:paraId="5DA46C0C" w14:textId="397D71C2" w:rsid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назначения метода</w:t>
            </w:r>
          </w:p>
        </w:tc>
      </w:tr>
      <w:tr w:rsidR="004E4BC7" w:rsidRPr="004E4BC7" w14:paraId="64138EE4" w14:textId="77777777" w:rsidTr="004E4BC7">
        <w:tc>
          <w:tcPr>
            <w:tcW w:w="4672" w:type="dxa"/>
          </w:tcPr>
          <w:p w14:paraId="1E51DCFD" w14:textId="6B864A7D" w:rsidR="004E4BC7" w:rsidRPr="004E4BC7" w:rsidRDefault="004E4BC7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E4BC7">
              <w:rPr>
                <w:lang w:val="en-US" w:eastAsia="en-US"/>
              </w:rPr>
              <w:t>def __</w:t>
            </w:r>
            <w:proofErr w:type="spellStart"/>
            <w:r w:rsidRPr="004E4BC7">
              <w:rPr>
                <w:lang w:val="en-US" w:eastAsia="en-US"/>
              </w:rPr>
              <w:t>init</w:t>
            </w:r>
            <w:proofErr w:type="spellEnd"/>
            <w:r w:rsidRPr="004E4BC7">
              <w:rPr>
                <w:lang w:val="en-US" w:eastAsia="en-US"/>
              </w:rPr>
              <w:t>_</w:t>
            </w:r>
            <w:proofErr w:type="gramStart"/>
            <w:r w:rsidRPr="004E4BC7">
              <w:rPr>
                <w:lang w:val="en-US" w:eastAsia="en-US"/>
              </w:rPr>
              <w:t>_(</w:t>
            </w:r>
            <w:proofErr w:type="gramEnd"/>
            <w:r w:rsidRPr="004E4BC7">
              <w:rPr>
                <w:lang w:val="en-US" w:eastAsia="en-US"/>
              </w:rPr>
              <w:t xml:space="preserve">self, size=100, </w:t>
            </w:r>
            <w:proofErr w:type="spellStart"/>
            <w:r w:rsidRPr="004E4BC7">
              <w:rPr>
                <w:lang w:val="en-US" w:eastAsia="en-US"/>
              </w:rPr>
              <w:t>iters</w:t>
            </w:r>
            <w:proofErr w:type="spellEnd"/>
            <w:r w:rsidRPr="004E4BC7">
              <w:rPr>
                <w:lang w:val="en-US" w:eastAsia="en-US"/>
              </w:rPr>
              <w:t>=2000, start=(2, 2), end=(98, 98))</w:t>
            </w:r>
          </w:p>
        </w:tc>
        <w:tc>
          <w:tcPr>
            <w:tcW w:w="4673" w:type="dxa"/>
          </w:tcPr>
          <w:p w14:paraId="45979A9F" w14:textId="31A80A39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туктор</w:t>
            </w:r>
            <w:proofErr w:type="spellEnd"/>
            <w:r>
              <w:rPr>
                <w:lang w:eastAsia="en-US"/>
              </w:rPr>
              <w:t xml:space="preserve"> класса, принимает параметры, необходимые для решения алгоритма, инициализирует размерность, шаг</w:t>
            </w:r>
          </w:p>
        </w:tc>
      </w:tr>
      <w:tr w:rsidR="004E4BC7" w:rsidRPr="004E4BC7" w14:paraId="03B3CC65" w14:textId="77777777" w:rsidTr="004E4BC7">
        <w:tc>
          <w:tcPr>
            <w:tcW w:w="4672" w:type="dxa"/>
          </w:tcPr>
          <w:p w14:paraId="5D5DA575" w14:textId="3D5E739E" w:rsidR="004E4BC7" w:rsidRPr="004E4BC7" w:rsidRDefault="004E4BC7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E4BC7">
              <w:rPr>
                <w:lang w:val="en-US" w:eastAsia="en-US"/>
              </w:rPr>
              <w:t>def _</w:t>
            </w:r>
            <w:proofErr w:type="spellStart"/>
            <w:r w:rsidRPr="004E4BC7">
              <w:rPr>
                <w:lang w:val="en-US" w:eastAsia="en-US"/>
              </w:rPr>
              <w:t>prepare_start_</w:t>
            </w:r>
            <w:proofErr w:type="gramStart"/>
            <w:r w:rsidRPr="004E4BC7">
              <w:rPr>
                <w:lang w:val="en-US" w:eastAsia="en-US"/>
              </w:rPr>
              <w:t>end</w:t>
            </w:r>
            <w:proofErr w:type="spellEnd"/>
            <w:r w:rsidRPr="004E4BC7">
              <w:rPr>
                <w:lang w:val="en-US" w:eastAsia="en-US"/>
              </w:rPr>
              <w:t>(</w:t>
            </w:r>
            <w:proofErr w:type="gramEnd"/>
            <w:r w:rsidRPr="004E4BC7">
              <w:rPr>
                <w:lang w:val="en-US" w:eastAsia="en-US"/>
              </w:rPr>
              <w:t>self, obj)</w:t>
            </w:r>
          </w:p>
        </w:tc>
        <w:tc>
          <w:tcPr>
            <w:tcW w:w="4673" w:type="dxa"/>
          </w:tcPr>
          <w:p w14:paraId="6CA1512B" w14:textId="13E83330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образование абсолютных координат в локальные с учётом шага дискретизации</w:t>
            </w:r>
          </w:p>
        </w:tc>
      </w:tr>
      <w:tr w:rsidR="004E4BC7" w:rsidRPr="004E4BC7" w14:paraId="3D9FC5BB" w14:textId="77777777" w:rsidTr="004E4BC7">
        <w:tc>
          <w:tcPr>
            <w:tcW w:w="4672" w:type="dxa"/>
          </w:tcPr>
          <w:p w14:paraId="23B4F637" w14:textId="116A7D88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proofErr w:type="spellStart"/>
            <w:r w:rsidRPr="004E4BC7">
              <w:rPr>
                <w:lang w:eastAsia="en-US"/>
              </w:rPr>
              <w:t>def</w:t>
            </w:r>
            <w:proofErr w:type="spellEnd"/>
            <w:r w:rsidRPr="004E4BC7">
              <w:rPr>
                <w:lang w:eastAsia="en-US"/>
              </w:rPr>
              <w:t xml:space="preserve"> _</w:t>
            </w:r>
            <w:proofErr w:type="spellStart"/>
            <w:r w:rsidRPr="004E4BC7">
              <w:rPr>
                <w:lang w:eastAsia="en-US"/>
              </w:rPr>
              <w:t>fill_field</w:t>
            </w:r>
            <w:proofErr w:type="spellEnd"/>
            <w:r w:rsidRPr="004E4BC7">
              <w:rPr>
                <w:lang w:eastAsia="en-US"/>
              </w:rPr>
              <w:t>(</w:t>
            </w:r>
            <w:proofErr w:type="spellStart"/>
            <w:r w:rsidRPr="004E4BC7">
              <w:rPr>
                <w:lang w:eastAsia="en-US"/>
              </w:rPr>
              <w:t>self</w:t>
            </w:r>
            <w:proofErr w:type="spellEnd"/>
            <w:r w:rsidRPr="004E4BC7">
              <w:rPr>
                <w:lang w:eastAsia="en-US"/>
              </w:rPr>
              <w:t>)</w:t>
            </w:r>
          </w:p>
        </w:tc>
        <w:tc>
          <w:tcPr>
            <w:tcW w:w="4673" w:type="dxa"/>
          </w:tcPr>
          <w:p w14:paraId="7056664F" w14:textId="182C04C7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 поле объектами класса </w:t>
            </w:r>
            <w:r>
              <w:rPr>
                <w:lang w:val="en-US" w:eastAsia="en-US"/>
              </w:rPr>
              <w:t>Cell</w:t>
            </w:r>
          </w:p>
        </w:tc>
      </w:tr>
      <w:tr w:rsidR="004E4BC7" w:rsidRPr="004E4BC7" w14:paraId="05CA41A8" w14:textId="77777777" w:rsidTr="004E4BC7">
        <w:tc>
          <w:tcPr>
            <w:tcW w:w="4672" w:type="dxa"/>
          </w:tcPr>
          <w:p w14:paraId="35717977" w14:textId="33063D4D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proofErr w:type="spellStart"/>
            <w:r w:rsidRPr="004E4BC7">
              <w:rPr>
                <w:lang w:eastAsia="en-US"/>
              </w:rPr>
              <w:t>def</w:t>
            </w:r>
            <w:proofErr w:type="spellEnd"/>
            <w:r w:rsidRPr="004E4BC7">
              <w:rPr>
                <w:lang w:eastAsia="en-US"/>
              </w:rPr>
              <w:t xml:space="preserve"> _</w:t>
            </w:r>
            <w:proofErr w:type="spellStart"/>
            <w:proofErr w:type="gramStart"/>
            <w:r w:rsidRPr="004E4BC7">
              <w:rPr>
                <w:lang w:eastAsia="en-US"/>
              </w:rPr>
              <w:t>stepping</w:t>
            </w:r>
            <w:proofErr w:type="spellEnd"/>
            <w:r w:rsidRPr="004E4BC7">
              <w:rPr>
                <w:lang w:eastAsia="en-US"/>
              </w:rPr>
              <w:t>(</w:t>
            </w:r>
            <w:proofErr w:type="spellStart"/>
            <w:proofErr w:type="gramEnd"/>
            <w:r w:rsidRPr="004E4BC7">
              <w:rPr>
                <w:lang w:eastAsia="en-US"/>
              </w:rPr>
              <w:t>self</w:t>
            </w:r>
            <w:proofErr w:type="spellEnd"/>
            <w:r w:rsidRPr="004E4BC7">
              <w:rPr>
                <w:lang w:eastAsia="en-US"/>
              </w:rPr>
              <w:t>, x)</w:t>
            </w:r>
          </w:p>
        </w:tc>
        <w:tc>
          <w:tcPr>
            <w:tcW w:w="4673" w:type="dxa"/>
          </w:tcPr>
          <w:p w14:paraId="5D4D9E99" w14:textId="1FD55424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е числа кратного шагу. Используется для сохранения точности вычислений</w:t>
            </w:r>
          </w:p>
        </w:tc>
      </w:tr>
      <w:tr w:rsidR="004E4BC7" w:rsidRPr="004E4BC7" w14:paraId="611D1574" w14:textId="77777777" w:rsidTr="004E4BC7">
        <w:tc>
          <w:tcPr>
            <w:tcW w:w="4672" w:type="dxa"/>
          </w:tcPr>
          <w:p w14:paraId="3B4576FD" w14:textId="58D3BEA3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proofErr w:type="spellStart"/>
            <w:r w:rsidRPr="004E4BC7">
              <w:rPr>
                <w:lang w:eastAsia="en-US"/>
              </w:rPr>
              <w:t>def</w:t>
            </w:r>
            <w:proofErr w:type="spellEnd"/>
            <w:r w:rsidRPr="004E4BC7">
              <w:rPr>
                <w:lang w:eastAsia="en-US"/>
              </w:rPr>
              <w:t xml:space="preserve"> </w:t>
            </w:r>
            <w:proofErr w:type="spellStart"/>
            <w:r w:rsidRPr="004E4BC7">
              <w:rPr>
                <w:lang w:eastAsia="en-US"/>
              </w:rPr>
              <w:t>get_barriers</w:t>
            </w:r>
            <w:proofErr w:type="spellEnd"/>
            <w:r w:rsidRPr="004E4BC7">
              <w:rPr>
                <w:lang w:eastAsia="en-US"/>
              </w:rPr>
              <w:t>(</w:t>
            </w:r>
            <w:proofErr w:type="spellStart"/>
            <w:r w:rsidRPr="004E4BC7">
              <w:rPr>
                <w:lang w:eastAsia="en-US"/>
              </w:rPr>
              <w:t>self</w:t>
            </w:r>
            <w:proofErr w:type="spellEnd"/>
            <w:r w:rsidRPr="004E4BC7">
              <w:rPr>
                <w:lang w:eastAsia="en-US"/>
              </w:rPr>
              <w:t>)</w:t>
            </w:r>
          </w:p>
        </w:tc>
        <w:tc>
          <w:tcPr>
            <w:tcW w:w="4673" w:type="dxa"/>
          </w:tcPr>
          <w:p w14:paraId="72F2A126" w14:textId="6D26FC04" w:rsidR="004E4BC7" w:rsidRPr="004E4BC7" w:rsidRDefault="004E4BC7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е препятствий на поле</w:t>
            </w:r>
          </w:p>
        </w:tc>
      </w:tr>
      <w:tr w:rsidR="004E4BC7" w:rsidRPr="004950A0" w14:paraId="5704B547" w14:textId="77777777" w:rsidTr="004E4BC7">
        <w:tc>
          <w:tcPr>
            <w:tcW w:w="4672" w:type="dxa"/>
          </w:tcPr>
          <w:p w14:paraId="33CCFDA6" w14:textId="48BB69B9" w:rsidR="004E4BC7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</w:t>
            </w:r>
            <w:proofErr w:type="spellStart"/>
            <w:r w:rsidRPr="004950A0">
              <w:rPr>
                <w:lang w:val="en-US" w:eastAsia="en-US"/>
              </w:rPr>
              <w:t>get_</w:t>
            </w:r>
            <w:proofErr w:type="gramStart"/>
            <w:r w:rsidRPr="004950A0">
              <w:rPr>
                <w:lang w:val="en-US" w:eastAsia="en-US"/>
              </w:rPr>
              <w:t>neighbours</w:t>
            </w:r>
            <w:proofErr w:type="spellEnd"/>
            <w:r w:rsidRPr="004950A0">
              <w:rPr>
                <w:lang w:val="en-US" w:eastAsia="en-US"/>
              </w:rPr>
              <w:t>(</w:t>
            </w:r>
            <w:proofErr w:type="gramEnd"/>
            <w:r w:rsidRPr="004950A0">
              <w:rPr>
                <w:lang w:val="en-US" w:eastAsia="en-US"/>
              </w:rPr>
              <w:t>self, cell)</w:t>
            </w:r>
          </w:p>
        </w:tc>
        <w:tc>
          <w:tcPr>
            <w:tcW w:w="4673" w:type="dxa"/>
          </w:tcPr>
          <w:p w14:paraId="5A2BA278" w14:textId="734938BD" w:rsidR="004E4BC7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учение соседей клетки</w:t>
            </w:r>
          </w:p>
        </w:tc>
      </w:tr>
      <w:tr w:rsidR="004E4BC7" w:rsidRPr="004950A0" w14:paraId="0010D097" w14:textId="77777777" w:rsidTr="004E4BC7">
        <w:tc>
          <w:tcPr>
            <w:tcW w:w="4672" w:type="dxa"/>
          </w:tcPr>
          <w:p w14:paraId="6AAB3CE8" w14:textId="5616B93E" w:rsidR="004E4BC7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</w:t>
            </w:r>
            <w:proofErr w:type="spellStart"/>
            <w:r w:rsidRPr="004950A0">
              <w:rPr>
                <w:lang w:val="en-US" w:eastAsia="en-US"/>
              </w:rPr>
              <w:t>get_beta</w:t>
            </w:r>
            <w:proofErr w:type="spellEnd"/>
            <w:r w:rsidRPr="004950A0">
              <w:rPr>
                <w:lang w:val="en-US" w:eastAsia="en-US"/>
              </w:rPr>
              <w:t>(self)</w:t>
            </w:r>
          </w:p>
        </w:tc>
        <w:tc>
          <w:tcPr>
            <w:tcW w:w="4673" w:type="dxa"/>
          </w:tcPr>
          <w:p w14:paraId="464C817F" w14:textId="5D0BF624" w:rsidR="004E4BC7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хождение </w:t>
            </w:r>
            <w:r>
              <w:rPr>
                <w:lang w:val="en-US" w:eastAsia="en-US"/>
              </w:rPr>
              <w:t>beta</w:t>
            </w:r>
            <w:r>
              <w:rPr>
                <w:lang w:eastAsia="en-US"/>
              </w:rPr>
              <w:t xml:space="preserve"> для расчёта силы отталкивания</w:t>
            </w:r>
          </w:p>
        </w:tc>
      </w:tr>
      <w:tr w:rsidR="004950A0" w:rsidRPr="004950A0" w14:paraId="37DB9E90" w14:textId="77777777" w:rsidTr="004E4BC7">
        <w:tc>
          <w:tcPr>
            <w:tcW w:w="4672" w:type="dxa"/>
          </w:tcPr>
          <w:p w14:paraId="61B0DB1F" w14:textId="2011FE6C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 xml:space="preserve">def </w:t>
            </w:r>
            <w:proofErr w:type="spellStart"/>
            <w:r w:rsidRPr="004950A0">
              <w:rPr>
                <w:lang w:val="en-US" w:eastAsia="en-US"/>
              </w:rPr>
              <w:t>gradient_descent</w:t>
            </w:r>
            <w:proofErr w:type="spellEnd"/>
            <w:r w:rsidRPr="004950A0">
              <w:rPr>
                <w:lang w:val="en-US" w:eastAsia="en-US"/>
              </w:rPr>
              <w:t>(self)</w:t>
            </w:r>
          </w:p>
        </w:tc>
        <w:tc>
          <w:tcPr>
            <w:tcW w:w="4673" w:type="dxa"/>
          </w:tcPr>
          <w:p w14:paraId="58D32913" w14:textId="4DAFCB22" w:rsid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я нахождения потенциала в каждой точке поля</w:t>
            </w:r>
          </w:p>
        </w:tc>
      </w:tr>
      <w:tr w:rsidR="004950A0" w:rsidRPr="004950A0" w14:paraId="21BE24C4" w14:textId="77777777" w:rsidTr="004E4BC7">
        <w:tc>
          <w:tcPr>
            <w:tcW w:w="4672" w:type="dxa"/>
          </w:tcPr>
          <w:p w14:paraId="7F5EB9EC" w14:textId="0285FDD4" w:rsidR="004950A0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proofErr w:type="spellStart"/>
            <w:r w:rsidRPr="004950A0">
              <w:rPr>
                <w:lang w:eastAsia="en-US"/>
              </w:rPr>
              <w:t>def</w:t>
            </w:r>
            <w:proofErr w:type="spellEnd"/>
            <w:r w:rsidRPr="004950A0">
              <w:rPr>
                <w:lang w:eastAsia="en-US"/>
              </w:rPr>
              <w:t xml:space="preserve"> _</w:t>
            </w:r>
            <w:proofErr w:type="spellStart"/>
            <w:r w:rsidRPr="004950A0">
              <w:rPr>
                <w:lang w:eastAsia="en-US"/>
              </w:rPr>
              <w:t>find_min</w:t>
            </w:r>
            <w:proofErr w:type="spellEnd"/>
            <w:r w:rsidRPr="004950A0">
              <w:rPr>
                <w:lang w:eastAsia="en-US"/>
              </w:rPr>
              <w:t>(</w:t>
            </w:r>
            <w:proofErr w:type="spellStart"/>
            <w:r w:rsidRPr="004950A0">
              <w:rPr>
                <w:lang w:eastAsia="en-US"/>
              </w:rPr>
              <w:t>arr</w:t>
            </w:r>
            <w:proofErr w:type="spellEnd"/>
            <w:r w:rsidRPr="004950A0">
              <w:rPr>
                <w:lang w:eastAsia="en-US"/>
              </w:rPr>
              <w:t>)</w:t>
            </w:r>
          </w:p>
        </w:tc>
        <w:tc>
          <w:tcPr>
            <w:tcW w:w="4673" w:type="dxa"/>
          </w:tcPr>
          <w:p w14:paraId="700F9B1A" w14:textId="3A6AEF0F" w:rsid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ждение точки с минимальным потенциалом из списка</w:t>
            </w:r>
          </w:p>
        </w:tc>
      </w:tr>
      <w:tr w:rsidR="004950A0" w:rsidRPr="004950A0" w14:paraId="77EBF1BE" w14:textId="77777777" w:rsidTr="004E4BC7">
        <w:tc>
          <w:tcPr>
            <w:tcW w:w="4672" w:type="dxa"/>
          </w:tcPr>
          <w:p w14:paraId="16953179" w14:textId="195EF2FA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 xml:space="preserve">def </w:t>
            </w:r>
            <w:proofErr w:type="spellStart"/>
            <w:r w:rsidRPr="004950A0">
              <w:rPr>
                <w:lang w:val="en-US" w:eastAsia="en-US"/>
              </w:rPr>
              <w:t>best_first_search</w:t>
            </w:r>
            <w:proofErr w:type="spellEnd"/>
            <w:r w:rsidRPr="004950A0">
              <w:rPr>
                <w:lang w:val="en-US" w:eastAsia="en-US"/>
              </w:rPr>
              <w:t>(self)</w:t>
            </w:r>
          </w:p>
        </w:tc>
        <w:tc>
          <w:tcPr>
            <w:tcW w:w="4673" w:type="dxa"/>
          </w:tcPr>
          <w:p w14:paraId="7497A042" w14:textId="2A39C819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Реализация алгоритма </w:t>
            </w:r>
            <w:r>
              <w:rPr>
                <w:lang w:val="en-US" w:eastAsia="en-US"/>
              </w:rPr>
              <w:t>BFS</w:t>
            </w:r>
          </w:p>
        </w:tc>
      </w:tr>
      <w:tr w:rsidR="004950A0" w:rsidRPr="004950A0" w14:paraId="6DEB7860" w14:textId="77777777" w:rsidTr="004E4BC7">
        <w:tc>
          <w:tcPr>
            <w:tcW w:w="4672" w:type="dxa"/>
          </w:tcPr>
          <w:p w14:paraId="31A60A46" w14:textId="0BC64DB6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</w:t>
            </w:r>
            <w:proofErr w:type="spellStart"/>
            <w:r w:rsidRPr="004950A0">
              <w:rPr>
                <w:lang w:val="en-US" w:eastAsia="en-US"/>
              </w:rPr>
              <w:t>find_min_</w:t>
            </w:r>
            <w:proofErr w:type="gramStart"/>
            <w:r w:rsidRPr="004950A0">
              <w:rPr>
                <w:lang w:val="en-US" w:eastAsia="en-US"/>
              </w:rPr>
              <w:t>dist</w:t>
            </w:r>
            <w:proofErr w:type="spellEnd"/>
            <w:r w:rsidRPr="004950A0">
              <w:rPr>
                <w:lang w:val="en-US" w:eastAsia="en-US"/>
              </w:rPr>
              <w:t>(</w:t>
            </w:r>
            <w:proofErr w:type="gramEnd"/>
            <w:r w:rsidRPr="004950A0">
              <w:rPr>
                <w:lang w:val="en-US" w:eastAsia="en-US"/>
              </w:rPr>
              <w:t>self, leaves)</w:t>
            </w:r>
          </w:p>
        </w:tc>
        <w:tc>
          <w:tcPr>
            <w:tcW w:w="4673" w:type="dxa"/>
          </w:tcPr>
          <w:p w14:paraId="49E4E9D5" w14:textId="2C5810D7" w:rsidR="004950A0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ждение точки с минимальным расстоянием до конечной точки</w:t>
            </w:r>
          </w:p>
        </w:tc>
      </w:tr>
      <w:tr w:rsidR="004950A0" w:rsidRPr="004950A0" w14:paraId="024424F7" w14:textId="77777777" w:rsidTr="004E4BC7">
        <w:tc>
          <w:tcPr>
            <w:tcW w:w="4672" w:type="dxa"/>
          </w:tcPr>
          <w:p w14:paraId="7D75FF92" w14:textId="6730CB5A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lastRenderedPageBreak/>
              <w:t>def _</w:t>
            </w:r>
            <w:proofErr w:type="spellStart"/>
            <w:r w:rsidRPr="004950A0">
              <w:rPr>
                <w:lang w:val="en-US" w:eastAsia="en-US"/>
              </w:rPr>
              <w:t>create_</w:t>
            </w:r>
            <w:proofErr w:type="gramStart"/>
            <w:r w:rsidRPr="004950A0">
              <w:rPr>
                <w:lang w:val="en-US" w:eastAsia="en-US"/>
              </w:rPr>
              <w:t>way</w:t>
            </w:r>
            <w:proofErr w:type="spellEnd"/>
            <w:r w:rsidRPr="004950A0">
              <w:rPr>
                <w:lang w:val="en-US" w:eastAsia="en-US"/>
              </w:rPr>
              <w:t>(</w:t>
            </w:r>
            <w:proofErr w:type="gramEnd"/>
            <w:r w:rsidRPr="004950A0">
              <w:rPr>
                <w:lang w:val="en-US" w:eastAsia="en-US"/>
              </w:rPr>
              <w:t xml:space="preserve">self, tops, </w:t>
            </w:r>
            <w:proofErr w:type="spellStart"/>
            <w:r w:rsidRPr="004950A0">
              <w:rPr>
                <w:lang w:val="en-US" w:eastAsia="en-US"/>
              </w:rPr>
              <w:t>is_end</w:t>
            </w:r>
            <w:proofErr w:type="spellEnd"/>
            <w:r w:rsidRPr="004950A0">
              <w:rPr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32DA7841" w14:textId="2AEA20B1" w:rsidR="004950A0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образование в </w:t>
            </w:r>
            <w:proofErr w:type="spellStart"/>
            <w:r>
              <w:rPr>
                <w:lang w:val="en-US" w:eastAsia="en-US"/>
              </w:rPr>
              <w:t>json</w:t>
            </w:r>
            <w:proofErr w:type="spellEnd"/>
            <w:r w:rsidRPr="004950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айл массива точек</w:t>
            </w:r>
          </w:p>
        </w:tc>
      </w:tr>
      <w:tr w:rsidR="004950A0" w:rsidRPr="004950A0" w14:paraId="65750378" w14:textId="77777777" w:rsidTr="004E4BC7">
        <w:tc>
          <w:tcPr>
            <w:tcW w:w="4672" w:type="dxa"/>
          </w:tcPr>
          <w:p w14:paraId="0B4AD8EC" w14:textId="26740184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show_2d_</w:t>
            </w:r>
            <w:proofErr w:type="gramStart"/>
            <w:r w:rsidRPr="004950A0">
              <w:rPr>
                <w:lang w:val="en-US" w:eastAsia="en-US"/>
              </w:rPr>
              <w:t>capability(</w:t>
            </w:r>
            <w:proofErr w:type="gramEnd"/>
            <w:r w:rsidRPr="004950A0">
              <w:rPr>
                <w:lang w:val="en-US" w:eastAsia="en-US"/>
              </w:rPr>
              <w:t xml:space="preserve">self, </w:t>
            </w:r>
            <w:proofErr w:type="spellStart"/>
            <w:r w:rsidRPr="004950A0">
              <w:rPr>
                <w:lang w:val="en-US" w:eastAsia="en-US"/>
              </w:rPr>
              <w:t>is_d</w:t>
            </w:r>
            <w:proofErr w:type="spellEnd"/>
            <w:r w:rsidRPr="004950A0">
              <w:rPr>
                <w:lang w:val="en-US" w:eastAsia="en-US"/>
              </w:rPr>
              <w:t>=False):</w:t>
            </w:r>
          </w:p>
        </w:tc>
        <w:tc>
          <w:tcPr>
            <w:tcW w:w="4673" w:type="dxa"/>
          </w:tcPr>
          <w:p w14:paraId="51708A43" w14:textId="663280CA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Создание 2д карты </w:t>
            </w:r>
          </w:p>
        </w:tc>
      </w:tr>
      <w:tr w:rsidR="004950A0" w:rsidRPr="004950A0" w14:paraId="0DB51178" w14:textId="77777777" w:rsidTr="004E4BC7">
        <w:tc>
          <w:tcPr>
            <w:tcW w:w="4672" w:type="dxa"/>
          </w:tcPr>
          <w:p w14:paraId="55130D07" w14:textId="06B7C0E5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show_3d_capability(self)</w:t>
            </w:r>
          </w:p>
        </w:tc>
        <w:tc>
          <w:tcPr>
            <w:tcW w:w="4673" w:type="dxa"/>
          </w:tcPr>
          <w:p w14:paraId="56E797BD" w14:textId="0CB30ED9" w:rsidR="004950A0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3д карты</w:t>
            </w:r>
          </w:p>
        </w:tc>
      </w:tr>
      <w:tr w:rsidR="004950A0" w:rsidRPr="004950A0" w14:paraId="6DB80C37" w14:textId="77777777" w:rsidTr="004E4BC7">
        <w:tc>
          <w:tcPr>
            <w:tcW w:w="4672" w:type="dxa"/>
          </w:tcPr>
          <w:p w14:paraId="766BD9F8" w14:textId="3E921831" w:rsidR="004950A0" w:rsidRPr="004950A0" w:rsidRDefault="004950A0" w:rsidP="00853870">
            <w:pPr>
              <w:spacing w:after="160" w:line="259" w:lineRule="auto"/>
              <w:jc w:val="center"/>
              <w:rPr>
                <w:lang w:val="en-US" w:eastAsia="en-US"/>
              </w:rPr>
            </w:pPr>
            <w:r w:rsidRPr="004950A0">
              <w:rPr>
                <w:lang w:val="en-US" w:eastAsia="en-US"/>
              </w:rPr>
              <w:t>def _normalize(field):</w:t>
            </w:r>
          </w:p>
        </w:tc>
        <w:tc>
          <w:tcPr>
            <w:tcW w:w="4673" w:type="dxa"/>
          </w:tcPr>
          <w:p w14:paraId="2295F3D6" w14:textId="3EA42394" w:rsidR="004950A0" w:rsidRPr="004950A0" w:rsidRDefault="004950A0" w:rsidP="00853870">
            <w:pPr>
              <w:spacing w:after="160" w:line="259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лизация данных для отображения на графике</w:t>
            </w:r>
          </w:p>
        </w:tc>
      </w:tr>
    </w:tbl>
    <w:p w14:paraId="6384260C" w14:textId="4996AD21" w:rsidR="004950A0" w:rsidRDefault="004950A0" w:rsidP="00853870">
      <w:pPr>
        <w:ind w:firstLine="708"/>
        <w:rPr>
          <w:lang w:eastAsia="en-US"/>
        </w:rPr>
      </w:pPr>
    </w:p>
    <w:p w14:paraId="3D60F9EC" w14:textId="77777777" w:rsidR="00F30122" w:rsidRDefault="00F30122" w:rsidP="00853870">
      <w:pPr>
        <w:spacing w:after="160" w:line="360" w:lineRule="auto"/>
        <w:ind w:firstLine="708"/>
        <w:jc w:val="left"/>
        <w:rPr>
          <w:lang w:eastAsia="en-US"/>
        </w:rPr>
      </w:pPr>
      <w:r>
        <w:rPr>
          <w:lang w:eastAsia="en-US"/>
        </w:rPr>
        <w:t xml:space="preserve">В функции </w:t>
      </w:r>
      <w:proofErr w:type="gramStart"/>
      <w:r>
        <w:rPr>
          <w:lang w:val="en-US" w:eastAsia="en-US"/>
        </w:rPr>
        <w:t>main</w:t>
      </w:r>
      <w:r>
        <w:rPr>
          <w:lang w:eastAsia="en-US"/>
        </w:rPr>
        <w:t>(</w:t>
      </w:r>
      <w:proofErr w:type="gramEnd"/>
      <w:r>
        <w:rPr>
          <w:lang w:eastAsia="en-US"/>
        </w:rPr>
        <w:t xml:space="preserve">) происходит инициализация функций создания поля и поиска кратчайшего пути в алгоритме. </w:t>
      </w:r>
    </w:p>
    <w:p w14:paraId="6E7AEF92" w14:textId="009A832F" w:rsidR="004D292C" w:rsidRDefault="007649F3" w:rsidP="006135AF">
      <w:pPr>
        <w:spacing w:line="360" w:lineRule="auto"/>
        <w:ind w:firstLine="708"/>
        <w:rPr>
          <w:iCs/>
          <w:lang w:eastAsia="en-US"/>
        </w:rPr>
      </w:pPr>
      <w:r>
        <w:rPr>
          <w:lang w:eastAsia="en-US"/>
        </w:rPr>
        <w:t xml:space="preserve">Сначала инициализируется класс </w:t>
      </w:r>
      <w:r>
        <w:rPr>
          <w:lang w:val="en-US" w:eastAsia="en-US"/>
        </w:rPr>
        <w:t>Field</w:t>
      </w:r>
      <w:r>
        <w:rPr>
          <w:lang w:eastAsia="en-US"/>
        </w:rPr>
        <w:t xml:space="preserve">, задаются начальные атрибуты класса, передаётся начальная и конечная точка, количество итераций. Для нахождения зависимости шага дискретизации от плотности объектов была реализована функция </w:t>
      </w:r>
      <w:r>
        <w:rPr>
          <w:lang w:val="en-US" w:eastAsia="en-US"/>
        </w:rPr>
        <w:t>get</w:t>
      </w:r>
      <w:r w:rsidR="004D292C">
        <w:rPr>
          <w:lang w:eastAsia="en-US"/>
        </w:rPr>
        <w:t>_</w:t>
      </w:r>
      <w:proofErr w:type="gramStart"/>
      <w:r>
        <w:rPr>
          <w:lang w:val="en-US" w:eastAsia="en-US"/>
        </w:rPr>
        <w:t>size</w:t>
      </w:r>
      <w:r w:rsidRPr="007649F3">
        <w:rPr>
          <w:lang w:eastAsia="en-US"/>
        </w:rPr>
        <w:t>(</w:t>
      </w:r>
      <w:proofErr w:type="gramEnd"/>
      <w:r w:rsidRPr="007649F3">
        <w:rPr>
          <w:lang w:eastAsia="en-US"/>
        </w:rPr>
        <w:t>)</w:t>
      </w:r>
      <w:r>
        <w:rPr>
          <w:lang w:eastAsia="en-US"/>
        </w:rPr>
        <w:t>, рассчитывающая примерную площадь препятствий поля 100 на 100. Создаётся словарь списков областей каждого препятствия, при попадании препятствия в ячейку, в неё соответственно заносится значение число 1, в противном случае заносится – 0.</w:t>
      </w:r>
      <w:r w:rsidR="00CE48FD">
        <w:rPr>
          <w:lang w:eastAsia="en-US"/>
        </w:rPr>
        <w:t xml:space="preserve"> </w:t>
      </w:r>
    </w:p>
    <w:p w14:paraId="5F74FFE7" w14:textId="77777777" w:rsidR="00017D1E" w:rsidRDefault="004D292C" w:rsidP="00853870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Далее в файле </w:t>
      </w:r>
      <w:proofErr w:type="gramStart"/>
      <w:r>
        <w:rPr>
          <w:iCs/>
          <w:lang w:val="en-US" w:eastAsia="en-US"/>
        </w:rPr>
        <w:t>main</w:t>
      </w:r>
      <w:r w:rsidRPr="004D292C">
        <w:rPr>
          <w:iCs/>
          <w:lang w:eastAsia="en-US"/>
        </w:rPr>
        <w:t>(</w:t>
      </w:r>
      <w:proofErr w:type="gramEnd"/>
      <w:r w:rsidRPr="004D292C">
        <w:rPr>
          <w:iCs/>
          <w:lang w:eastAsia="en-US"/>
        </w:rPr>
        <w:t xml:space="preserve">) </w:t>
      </w:r>
      <w:r>
        <w:rPr>
          <w:iCs/>
          <w:lang w:eastAsia="en-US"/>
        </w:rPr>
        <w:t xml:space="preserve">вызывается функция </w:t>
      </w:r>
      <w:r>
        <w:rPr>
          <w:iCs/>
          <w:lang w:val="en-US" w:eastAsia="en-US"/>
        </w:rPr>
        <w:t>get</w:t>
      </w:r>
      <w:r w:rsidRPr="004D292C">
        <w:rPr>
          <w:iCs/>
          <w:lang w:eastAsia="en-US"/>
        </w:rPr>
        <w:t>_</w:t>
      </w:r>
      <w:r>
        <w:rPr>
          <w:iCs/>
          <w:lang w:val="en-US" w:eastAsia="en-US"/>
        </w:rPr>
        <w:t>barriers</w:t>
      </w:r>
      <w:r w:rsidRPr="004D292C">
        <w:rPr>
          <w:iCs/>
          <w:lang w:eastAsia="en-US"/>
        </w:rPr>
        <w:t>()</w:t>
      </w:r>
      <w:r>
        <w:rPr>
          <w:iCs/>
          <w:lang w:eastAsia="en-US"/>
        </w:rPr>
        <w:t xml:space="preserve">, отвечающая за расстановку препятствий на поле. </w:t>
      </w:r>
      <w:r w:rsidR="00BA3295">
        <w:rPr>
          <w:iCs/>
          <w:lang w:eastAsia="en-US"/>
        </w:rPr>
        <w:t>Для каждого препятствия</w:t>
      </w:r>
      <w:r w:rsidR="00C86304">
        <w:rPr>
          <w:iCs/>
          <w:lang w:eastAsia="en-US"/>
        </w:rPr>
        <w:t xml:space="preserve"> из списка </w:t>
      </w:r>
      <w:r w:rsidR="00C86304">
        <w:rPr>
          <w:iCs/>
          <w:lang w:val="en-US" w:eastAsia="en-US"/>
        </w:rPr>
        <w:t>barriers</w:t>
      </w:r>
      <w:r w:rsidR="00C86304" w:rsidRPr="00C86304">
        <w:rPr>
          <w:iCs/>
          <w:lang w:eastAsia="en-US"/>
        </w:rPr>
        <w:t xml:space="preserve"> </w:t>
      </w:r>
      <w:r w:rsidR="00C86304">
        <w:rPr>
          <w:iCs/>
          <w:lang w:eastAsia="en-US"/>
        </w:rPr>
        <w:t>начиная с 4 элемента (так как первые три элемента передают начальную, конечную точку и характеристики поля препятствий)</w:t>
      </w:r>
      <w:r w:rsidR="00BA3295">
        <w:rPr>
          <w:iCs/>
          <w:lang w:eastAsia="en-US"/>
        </w:rPr>
        <w:t xml:space="preserve"> создаётся список вершин фигуры</w:t>
      </w:r>
      <w:r w:rsidR="00BA3295" w:rsidRPr="00BA3295">
        <w:rPr>
          <w:iCs/>
          <w:lang w:eastAsia="en-US"/>
        </w:rPr>
        <w:t xml:space="preserve"> </w:t>
      </w:r>
      <w:r w:rsidR="00BA3295">
        <w:rPr>
          <w:iCs/>
          <w:lang w:val="en-US" w:eastAsia="en-US"/>
        </w:rPr>
        <w:t>points</w:t>
      </w:r>
      <w:r w:rsidR="00BA3295" w:rsidRPr="00BA3295">
        <w:rPr>
          <w:iCs/>
          <w:lang w:eastAsia="en-US"/>
        </w:rPr>
        <w:t>_</w:t>
      </w:r>
      <w:r w:rsidR="00BA3295">
        <w:rPr>
          <w:iCs/>
          <w:lang w:val="en-US" w:eastAsia="en-US"/>
        </w:rPr>
        <w:t>list</w:t>
      </w:r>
      <w:r w:rsidR="00BA3295">
        <w:rPr>
          <w:iCs/>
          <w:lang w:eastAsia="en-US"/>
        </w:rPr>
        <w:t xml:space="preserve">. Список заполняется данными типа кортеж, в котором хранятся координаты </w:t>
      </w:r>
      <w:proofErr w:type="spellStart"/>
      <w:r w:rsidR="00BA3295">
        <w:rPr>
          <w:iCs/>
          <w:lang w:val="en-US" w:eastAsia="en-US"/>
        </w:rPr>
        <w:t>xy</w:t>
      </w:r>
      <w:proofErr w:type="spellEnd"/>
      <w:r w:rsidR="00BA3295" w:rsidRPr="00BA3295">
        <w:rPr>
          <w:iCs/>
          <w:lang w:eastAsia="en-US"/>
        </w:rPr>
        <w:t>.</w:t>
      </w:r>
      <w:r w:rsidR="00BA3295">
        <w:rPr>
          <w:iCs/>
          <w:lang w:eastAsia="en-US"/>
        </w:rPr>
        <w:t xml:space="preserve"> Координаты препятствия добавляются в словарь </w:t>
      </w:r>
      <w:r w:rsidR="00BA3295">
        <w:rPr>
          <w:iCs/>
          <w:lang w:val="en-US" w:eastAsia="en-US"/>
        </w:rPr>
        <w:t>list</w:t>
      </w:r>
      <w:r w:rsidR="00BA3295" w:rsidRPr="00BA3295">
        <w:rPr>
          <w:iCs/>
          <w:lang w:eastAsia="en-US"/>
        </w:rPr>
        <w:t>_</w:t>
      </w:r>
      <w:r w:rsidR="00BA3295">
        <w:rPr>
          <w:iCs/>
          <w:lang w:val="en-US" w:eastAsia="en-US"/>
        </w:rPr>
        <w:t>of</w:t>
      </w:r>
      <w:r w:rsidR="00BA3295" w:rsidRPr="00BA3295">
        <w:rPr>
          <w:iCs/>
          <w:lang w:eastAsia="en-US"/>
        </w:rPr>
        <w:t>_</w:t>
      </w:r>
      <w:proofErr w:type="gramStart"/>
      <w:r w:rsidR="00BA3295">
        <w:rPr>
          <w:iCs/>
          <w:lang w:val="en-US" w:eastAsia="en-US"/>
        </w:rPr>
        <w:t>ones</w:t>
      </w:r>
      <w:r w:rsidR="00BA3295" w:rsidRPr="00BA3295">
        <w:rPr>
          <w:iCs/>
          <w:lang w:eastAsia="en-US"/>
        </w:rPr>
        <w:t xml:space="preserve">  </w:t>
      </w:r>
      <w:r w:rsidR="00BA3295">
        <w:rPr>
          <w:iCs/>
          <w:lang w:eastAsia="en-US"/>
        </w:rPr>
        <w:t>с</w:t>
      </w:r>
      <w:proofErr w:type="gramEnd"/>
      <w:r w:rsidR="00BA3295">
        <w:rPr>
          <w:iCs/>
          <w:lang w:eastAsia="en-US"/>
        </w:rPr>
        <w:t xml:space="preserve"> ключом равным номеру препятствия</w:t>
      </w:r>
      <w:r w:rsidR="002B6CCF">
        <w:rPr>
          <w:iCs/>
          <w:lang w:eastAsia="en-US"/>
        </w:rPr>
        <w:t xml:space="preserve">. Далее проходим по всем парам вершин в гранях, все ячейки, пересечённые границами периметра </w:t>
      </w:r>
      <w:proofErr w:type="gramStart"/>
      <w:r w:rsidR="002B6CCF">
        <w:rPr>
          <w:iCs/>
          <w:lang w:eastAsia="en-US"/>
        </w:rPr>
        <w:t>препятствия</w:t>
      </w:r>
      <w:proofErr w:type="gramEnd"/>
      <w:r w:rsidR="002B6CCF">
        <w:rPr>
          <w:iCs/>
          <w:lang w:eastAsia="en-US"/>
        </w:rPr>
        <w:t xml:space="preserve"> заполняются в словарь </w:t>
      </w:r>
      <w:r w:rsidR="002B6CCF">
        <w:rPr>
          <w:iCs/>
          <w:lang w:val="en-US" w:eastAsia="en-US"/>
        </w:rPr>
        <w:t>list</w:t>
      </w:r>
      <w:r w:rsidR="002B6CCF" w:rsidRPr="002B6CCF">
        <w:rPr>
          <w:iCs/>
          <w:lang w:eastAsia="en-US"/>
        </w:rPr>
        <w:t>_</w:t>
      </w:r>
      <w:r w:rsidR="002B6CCF">
        <w:rPr>
          <w:iCs/>
          <w:lang w:val="en-US" w:eastAsia="en-US"/>
        </w:rPr>
        <w:t>of</w:t>
      </w:r>
      <w:r w:rsidR="002B6CCF" w:rsidRPr="002B6CCF">
        <w:rPr>
          <w:iCs/>
          <w:lang w:eastAsia="en-US"/>
        </w:rPr>
        <w:t>_</w:t>
      </w:r>
      <w:r w:rsidR="002B6CCF">
        <w:rPr>
          <w:iCs/>
          <w:lang w:val="en-US" w:eastAsia="en-US"/>
        </w:rPr>
        <w:t>ones</w:t>
      </w:r>
      <w:r w:rsidR="002B6CCF" w:rsidRPr="002B6CCF">
        <w:rPr>
          <w:iCs/>
          <w:lang w:eastAsia="en-US"/>
        </w:rPr>
        <w:t xml:space="preserve">. </w:t>
      </w:r>
      <w:r w:rsidR="002B6CCF">
        <w:rPr>
          <w:iCs/>
          <w:lang w:eastAsia="en-US"/>
        </w:rPr>
        <w:t>Далее идёт заполнение внутренностей фигур следующим образом</w:t>
      </w:r>
      <w:r w:rsidR="00017D1E" w:rsidRPr="00017D1E">
        <w:rPr>
          <w:iCs/>
          <w:lang w:eastAsia="en-US"/>
        </w:rPr>
        <w:t>:</w:t>
      </w:r>
      <w:r w:rsidR="00017D1E">
        <w:rPr>
          <w:iCs/>
          <w:lang w:eastAsia="en-US"/>
        </w:rPr>
        <w:t xml:space="preserve"> если среди </w:t>
      </w:r>
      <w:proofErr w:type="spellStart"/>
      <w:r w:rsidR="00017D1E">
        <w:rPr>
          <w:iCs/>
          <w:lang w:val="en-US" w:eastAsia="en-US"/>
        </w:rPr>
        <w:t>yx</w:t>
      </w:r>
      <w:proofErr w:type="spellEnd"/>
      <w:r w:rsidR="00017D1E">
        <w:rPr>
          <w:iCs/>
          <w:lang w:eastAsia="en-US"/>
        </w:rPr>
        <w:t xml:space="preserve"> в </w:t>
      </w:r>
      <w:r w:rsidR="00017D1E">
        <w:rPr>
          <w:iCs/>
          <w:lang w:val="en-US" w:eastAsia="en-US"/>
        </w:rPr>
        <w:t>list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f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nes</w:t>
      </w:r>
      <w:r w:rsidR="00017D1E" w:rsidRPr="00017D1E">
        <w:rPr>
          <w:iCs/>
          <w:lang w:eastAsia="en-US"/>
        </w:rPr>
        <w:t xml:space="preserve"> </w:t>
      </w:r>
      <w:r w:rsidR="00017D1E">
        <w:rPr>
          <w:iCs/>
          <w:lang w:eastAsia="en-US"/>
        </w:rPr>
        <w:t xml:space="preserve">на одной линии всего две координаты, проходим от минимальной в строке до максимальной с шагом равной ячейке и добавляем соответствующую ячейку в словарь </w:t>
      </w:r>
      <w:r w:rsidR="00017D1E">
        <w:rPr>
          <w:iCs/>
          <w:lang w:val="en-US" w:eastAsia="en-US"/>
        </w:rPr>
        <w:t>list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f</w:t>
      </w:r>
      <w:r w:rsidR="00017D1E" w:rsidRPr="00017D1E">
        <w:rPr>
          <w:iCs/>
          <w:lang w:eastAsia="en-US"/>
        </w:rPr>
        <w:t>_</w:t>
      </w:r>
      <w:r w:rsidR="00017D1E">
        <w:rPr>
          <w:iCs/>
          <w:lang w:val="en-US" w:eastAsia="en-US"/>
        </w:rPr>
        <w:t>ones</w:t>
      </w:r>
      <w:r w:rsidR="00017D1E" w:rsidRPr="00017D1E">
        <w:rPr>
          <w:iCs/>
          <w:lang w:eastAsia="en-US"/>
        </w:rPr>
        <w:t xml:space="preserve">. </w:t>
      </w:r>
    </w:p>
    <w:p w14:paraId="4535D260" w14:textId="573B1C70" w:rsidR="00BA3295" w:rsidRDefault="00017D1E" w:rsidP="00853870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lastRenderedPageBreak/>
        <w:t xml:space="preserve">Наносим все фигуры препятствий на поле, для этого вызываем атрибут </w:t>
      </w:r>
      <w:r>
        <w:rPr>
          <w:iCs/>
          <w:lang w:val="en-US" w:eastAsia="en-US"/>
        </w:rPr>
        <w:t>is</w:t>
      </w:r>
      <w:r w:rsidRPr="00017D1E">
        <w:rPr>
          <w:iCs/>
          <w:lang w:eastAsia="en-US"/>
        </w:rPr>
        <w:t>_</w:t>
      </w:r>
      <w:r>
        <w:rPr>
          <w:iCs/>
          <w:lang w:val="en-US" w:eastAsia="en-US"/>
        </w:rPr>
        <w:t>polygon</w:t>
      </w:r>
      <w:r w:rsidRPr="00017D1E">
        <w:rPr>
          <w:iCs/>
          <w:lang w:eastAsia="en-US"/>
        </w:rPr>
        <w:t xml:space="preserve"> </w:t>
      </w:r>
      <w:r>
        <w:rPr>
          <w:iCs/>
          <w:lang w:eastAsia="en-US"/>
        </w:rPr>
        <w:t xml:space="preserve">класса </w:t>
      </w:r>
      <w:r>
        <w:rPr>
          <w:iCs/>
          <w:lang w:val="en-US" w:eastAsia="en-US"/>
        </w:rPr>
        <w:t>cell</w:t>
      </w:r>
      <w:r w:rsidRPr="00017D1E">
        <w:rPr>
          <w:iCs/>
          <w:lang w:eastAsia="en-US"/>
        </w:rPr>
        <w:t xml:space="preserve"> </w:t>
      </w:r>
      <w:r>
        <w:rPr>
          <w:iCs/>
          <w:lang w:eastAsia="en-US"/>
        </w:rPr>
        <w:t>и присваиваем ему значение 1.</w:t>
      </w:r>
    </w:p>
    <w:p w14:paraId="5FE08465" w14:textId="51629F60" w:rsidR="00017D1E" w:rsidRDefault="00017D1E" w:rsidP="00853870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После добавление препятствий </w:t>
      </w:r>
      <w:r w:rsidR="004A07F1">
        <w:rPr>
          <w:iCs/>
          <w:lang w:eastAsia="en-US"/>
        </w:rPr>
        <w:t xml:space="preserve">в </w:t>
      </w:r>
      <w:proofErr w:type="gramStart"/>
      <w:r w:rsidR="004A07F1">
        <w:rPr>
          <w:iCs/>
          <w:lang w:val="en-US" w:eastAsia="en-US"/>
        </w:rPr>
        <w:t>main</w:t>
      </w:r>
      <w:r w:rsidR="004A07F1" w:rsidRPr="004A07F1">
        <w:rPr>
          <w:iCs/>
          <w:lang w:eastAsia="en-US"/>
        </w:rPr>
        <w:t>(</w:t>
      </w:r>
      <w:proofErr w:type="gramEnd"/>
      <w:r w:rsidR="004A07F1" w:rsidRPr="004A07F1">
        <w:rPr>
          <w:iCs/>
          <w:lang w:eastAsia="en-US"/>
        </w:rPr>
        <w:t xml:space="preserve">) </w:t>
      </w:r>
      <w:r w:rsidR="004A07F1">
        <w:rPr>
          <w:iCs/>
          <w:lang w:eastAsia="en-US"/>
        </w:rPr>
        <w:t xml:space="preserve">вызывается функция </w:t>
      </w:r>
      <w:r w:rsidR="004A07F1">
        <w:rPr>
          <w:iCs/>
          <w:lang w:val="en-US" w:eastAsia="en-US"/>
        </w:rPr>
        <w:t>find</w:t>
      </w:r>
      <w:r w:rsidR="004A07F1" w:rsidRPr="004A07F1">
        <w:rPr>
          <w:iCs/>
          <w:lang w:eastAsia="en-US"/>
        </w:rPr>
        <w:t>.</w:t>
      </w:r>
      <w:r w:rsidR="004A07F1">
        <w:rPr>
          <w:iCs/>
          <w:lang w:val="en-US" w:eastAsia="en-US"/>
        </w:rPr>
        <w:t>distance</w:t>
      </w:r>
      <w:r w:rsidR="004A07F1" w:rsidRPr="004A07F1">
        <w:rPr>
          <w:iCs/>
          <w:lang w:eastAsia="en-US"/>
        </w:rPr>
        <w:t>()</w:t>
      </w:r>
      <w:r w:rsidR="004A07F1">
        <w:rPr>
          <w:iCs/>
          <w:lang w:eastAsia="en-US"/>
        </w:rPr>
        <w:t xml:space="preserve">, отвечающая для нахождения всех расстояний до препятствий для каждой ячейки. Для этого для каждой ячейки проверяем принадлежность к списку препятствий, находим расстояние до ближайших точек препятствий. </w:t>
      </w:r>
    </w:p>
    <w:p w14:paraId="56FD532F" w14:textId="423004CC" w:rsidR="004A07F1" w:rsidRDefault="004A07F1" w:rsidP="00853870">
      <w:pPr>
        <w:spacing w:line="360" w:lineRule="auto"/>
        <w:ind w:firstLine="708"/>
        <w:rPr>
          <w:iCs/>
          <w:lang w:eastAsia="en-US"/>
        </w:rPr>
      </w:pPr>
      <w:r>
        <w:rPr>
          <w:iCs/>
          <w:lang w:eastAsia="en-US"/>
        </w:rPr>
        <w:t xml:space="preserve">Далее вызываем функцию </w:t>
      </w:r>
      <w:r>
        <w:rPr>
          <w:iCs/>
          <w:lang w:val="en-US" w:eastAsia="en-US"/>
        </w:rPr>
        <w:t>gradients</w:t>
      </w:r>
      <w:r w:rsidRPr="004A07F1">
        <w:rPr>
          <w:iCs/>
          <w:lang w:eastAsia="en-US"/>
        </w:rPr>
        <w:t>_</w:t>
      </w:r>
      <w:r>
        <w:rPr>
          <w:iCs/>
          <w:lang w:val="en-US" w:eastAsia="en-US"/>
        </w:rPr>
        <w:t>decent</w:t>
      </w:r>
      <w:r>
        <w:rPr>
          <w:iCs/>
          <w:lang w:eastAsia="en-US"/>
        </w:rPr>
        <w:t>, рассчитывающую потенциалы для каждой ячейки поля. При расчёте потенциала отталкивания используется списки расстояний, найденные в предыдущем пункте. Сила притяжения рассчитывается как евклидово расстояние до целевой точки.</w:t>
      </w:r>
    </w:p>
    <w:p w14:paraId="0C74F7FD" w14:textId="7D430CEC" w:rsidR="002B5E61" w:rsidRPr="009D2A93" w:rsidRDefault="009D2A93" w:rsidP="00853870">
      <w:pPr>
        <w:spacing w:after="160" w:line="360" w:lineRule="auto"/>
        <w:ind w:firstLine="708"/>
        <w:rPr>
          <w:lang w:eastAsia="en-US"/>
        </w:rPr>
      </w:pPr>
      <w:r>
        <w:rPr>
          <w:iCs/>
          <w:lang w:eastAsia="en-US"/>
        </w:rPr>
        <w:t xml:space="preserve">После расчёта потенциалов, инициализируется функция </w:t>
      </w:r>
      <w:r>
        <w:rPr>
          <w:iCs/>
          <w:lang w:val="en-US" w:eastAsia="en-US"/>
        </w:rPr>
        <w:t>best</w:t>
      </w:r>
      <w:r w:rsidRPr="009D2A93">
        <w:rPr>
          <w:iCs/>
          <w:lang w:eastAsia="en-US"/>
        </w:rPr>
        <w:t>_</w:t>
      </w:r>
      <w:r>
        <w:rPr>
          <w:iCs/>
          <w:lang w:val="en-US" w:eastAsia="en-US"/>
        </w:rPr>
        <w:t>first</w:t>
      </w:r>
      <w:r w:rsidRPr="009D2A93">
        <w:rPr>
          <w:iCs/>
          <w:lang w:eastAsia="en-US"/>
        </w:rPr>
        <w:t>_</w:t>
      </w:r>
      <w:proofErr w:type="gramStart"/>
      <w:r>
        <w:rPr>
          <w:iCs/>
          <w:lang w:val="en-US" w:eastAsia="en-US"/>
        </w:rPr>
        <w:t>search</w:t>
      </w:r>
      <w:r w:rsidRPr="009D2A93">
        <w:rPr>
          <w:iCs/>
          <w:lang w:eastAsia="en-US"/>
        </w:rPr>
        <w:t>(</w:t>
      </w:r>
      <w:proofErr w:type="gramEnd"/>
      <w:r w:rsidRPr="009D2A93">
        <w:rPr>
          <w:iCs/>
          <w:lang w:eastAsia="en-US"/>
        </w:rPr>
        <w:t>)</w:t>
      </w:r>
      <w:r>
        <w:rPr>
          <w:iCs/>
          <w:lang w:eastAsia="en-US"/>
        </w:rPr>
        <w:t xml:space="preserve">, отвечающая за построение дерева решений и поиска минимального маршрута на нём. Для реализации алгоритма использовалась функция </w:t>
      </w:r>
      <w:proofErr w:type="gramStart"/>
      <w:r>
        <w:rPr>
          <w:iCs/>
          <w:lang w:val="en-US" w:eastAsia="en-US"/>
        </w:rPr>
        <w:t>Tree</w:t>
      </w:r>
      <w:r w:rsidRPr="009D2A93">
        <w:rPr>
          <w:iCs/>
          <w:lang w:eastAsia="en-US"/>
        </w:rPr>
        <w:t>(</w:t>
      </w:r>
      <w:proofErr w:type="gramEnd"/>
      <w:r w:rsidRPr="009D2A93">
        <w:rPr>
          <w:iCs/>
          <w:lang w:eastAsia="en-US"/>
        </w:rPr>
        <w:t>)</w:t>
      </w:r>
      <w:r>
        <w:rPr>
          <w:iCs/>
          <w:lang w:eastAsia="en-US"/>
        </w:rPr>
        <w:t xml:space="preserve">, библиотеки </w:t>
      </w:r>
      <w:proofErr w:type="spellStart"/>
      <w:r>
        <w:rPr>
          <w:iCs/>
          <w:lang w:val="en-US" w:eastAsia="en-US"/>
        </w:rPr>
        <w:t>treelib</w:t>
      </w:r>
      <w:proofErr w:type="spellEnd"/>
      <w:r>
        <w:rPr>
          <w:iCs/>
          <w:lang w:eastAsia="en-US"/>
        </w:rPr>
        <w:t xml:space="preserve">. С помощью возможностей данной библиотеки был реализован алгоритм построения дерева. Суть алгоритма – в поиске минимального текущего маршрута. При каждой итерации дерево ищет новый путь на графе, при обнаружении такового, из конечной точки найденного маршрута образуются </w:t>
      </w:r>
      <w:r w:rsidRPr="009D2A93">
        <w:rPr>
          <w:iCs/>
          <w:lang w:eastAsia="en-US"/>
        </w:rPr>
        <w:t>“</w:t>
      </w:r>
      <w:r>
        <w:rPr>
          <w:iCs/>
          <w:lang w:eastAsia="en-US"/>
        </w:rPr>
        <w:t>листья</w:t>
      </w:r>
      <w:r w:rsidRPr="009D2A93">
        <w:rPr>
          <w:iCs/>
          <w:lang w:eastAsia="en-US"/>
        </w:rPr>
        <w:t>”</w:t>
      </w:r>
      <w:r>
        <w:rPr>
          <w:iCs/>
          <w:lang w:eastAsia="en-US"/>
        </w:rPr>
        <w:t xml:space="preserve"> в соседние точки, данная точка становится для них родительской. Итерации повторяются до достижения терминальной точки </w:t>
      </w:r>
      <w:r>
        <w:rPr>
          <w:iCs/>
          <w:lang w:val="en-US" w:eastAsia="en-US"/>
        </w:rPr>
        <w:t>t</w:t>
      </w:r>
      <w:r>
        <w:rPr>
          <w:iCs/>
          <w:lang w:eastAsia="en-US"/>
        </w:rPr>
        <w:t>, равная 0 и означающая конец пути, или до ограничения по количеству итераций.</w:t>
      </w:r>
    </w:p>
    <w:p w14:paraId="6E7B976A" w14:textId="4004E607" w:rsidR="002B5E61" w:rsidRPr="007649F3" w:rsidRDefault="002B5E61" w:rsidP="00853870">
      <w:pPr>
        <w:spacing w:after="160" w:line="360" w:lineRule="auto"/>
        <w:jc w:val="left"/>
        <w:rPr>
          <w:lang w:eastAsia="en-US"/>
        </w:rPr>
      </w:pPr>
    </w:p>
    <w:p w14:paraId="42158BD6" w14:textId="07B48F87" w:rsidR="002B5E61" w:rsidRDefault="002B5E61" w:rsidP="002671A1">
      <w:pPr>
        <w:pStyle w:val="3"/>
        <w:numPr>
          <w:ilvl w:val="1"/>
          <w:numId w:val="4"/>
        </w:numPr>
        <w:spacing w:line="360" w:lineRule="auto"/>
        <w:ind w:left="0" w:firstLine="0"/>
        <w:rPr>
          <w:lang w:eastAsia="en-US"/>
        </w:rPr>
      </w:pPr>
      <w:bookmarkStart w:id="25" w:name="_Toc144054488"/>
      <w:r>
        <w:rPr>
          <w:lang w:eastAsia="en-US"/>
        </w:rPr>
        <w:t>Тестирование работы программы</w:t>
      </w:r>
      <w:bookmarkEnd w:id="25"/>
    </w:p>
    <w:p w14:paraId="381222D8" w14:textId="77777777" w:rsidR="002B5E61" w:rsidRPr="00374623" w:rsidRDefault="002B5E61" w:rsidP="00853870">
      <w:pPr>
        <w:spacing w:line="360" w:lineRule="auto"/>
      </w:pPr>
    </w:p>
    <w:p w14:paraId="2ACF8C77" w14:textId="36F9ECF7" w:rsidR="002B5E61" w:rsidRDefault="002B5E61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тестирования эффективности и работоспособности алгоритма</w:t>
      </w:r>
      <w:r w:rsidR="005F0731">
        <w:rPr>
          <w:szCs w:val="28"/>
        </w:rPr>
        <w:t xml:space="preserve">, </w:t>
      </w:r>
      <w:r>
        <w:rPr>
          <w:szCs w:val="28"/>
        </w:rPr>
        <w:t>необходимо провести тесты с различной плотностью, величиной и размером препятствий.</w:t>
      </w:r>
    </w:p>
    <w:p w14:paraId="774C7C75" w14:textId="77777777" w:rsidR="002B5E61" w:rsidRDefault="002B5E61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начала проверим работу алгоритма на параметрах</w:t>
      </w:r>
      <w:r w:rsidRPr="00566809">
        <w:rPr>
          <w:szCs w:val="28"/>
        </w:rPr>
        <w:t>:</w:t>
      </w:r>
    </w:p>
    <w:p w14:paraId="587E735E" w14:textId="3B95C42F" w:rsidR="00F30122" w:rsidRDefault="009C074B" w:rsidP="00853870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0122" w14:paraId="1224F0F4" w14:textId="77777777" w:rsidTr="00F30122">
        <w:tc>
          <w:tcPr>
            <w:tcW w:w="3115" w:type="dxa"/>
          </w:tcPr>
          <w:p w14:paraId="6702F294" w14:textId="43CCE703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7720F99E" w14:textId="776E5E7B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47152B24" w14:textId="6FD2B4AA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F30122" w14:paraId="142CB848" w14:textId="77777777" w:rsidTr="00F30122">
        <w:tc>
          <w:tcPr>
            <w:tcW w:w="3115" w:type="dxa"/>
          </w:tcPr>
          <w:p w14:paraId="2E3C7132" w14:textId="09CEABBB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5FCF599D" w14:textId="0169C8D6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30ADBCB2" w14:textId="524A5C95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0E027392" w14:textId="77777777" w:rsidR="00F30122" w:rsidRDefault="00F30122" w:rsidP="00853870">
      <w:pPr>
        <w:spacing w:line="360" w:lineRule="auto"/>
        <w:rPr>
          <w:szCs w:val="28"/>
        </w:rPr>
      </w:pPr>
    </w:p>
    <w:p w14:paraId="39F04414" w14:textId="53C27257" w:rsidR="00F30122" w:rsidRDefault="00F30122" w:rsidP="00853870">
      <w:pPr>
        <w:spacing w:line="360" w:lineRule="auto"/>
        <w:rPr>
          <w:szCs w:val="28"/>
        </w:rPr>
      </w:pPr>
      <w:r>
        <w:rPr>
          <w:szCs w:val="28"/>
        </w:rPr>
        <w:t>При заданных параметрах площадь, занимаемой фигурой равняется 3. По заданной эвристике шаг дискретизации равняется 20.</w:t>
      </w:r>
    </w:p>
    <w:p w14:paraId="230543CD" w14:textId="77777777" w:rsidR="00F30122" w:rsidRDefault="00F30122" w:rsidP="00853870">
      <w:pPr>
        <w:spacing w:line="360" w:lineRule="auto"/>
        <w:ind w:firstLine="708"/>
        <w:rPr>
          <w:szCs w:val="28"/>
        </w:rPr>
      </w:pPr>
    </w:p>
    <w:p w14:paraId="20655F68" w14:textId="300D4D63" w:rsidR="002B5E61" w:rsidRDefault="00F30122" w:rsidP="00853870">
      <w:pPr>
        <w:keepNext/>
        <w:spacing w:line="360" w:lineRule="auto"/>
        <w:ind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095EAE81" wp14:editId="2F5CD84A">
            <wp:extent cx="5289409" cy="4297680"/>
            <wp:effectExtent l="0" t="0" r="6985" b="7620"/>
            <wp:docPr id="30875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508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598" cy="43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1E46" w14:textId="03232255" w:rsidR="005F0731" w:rsidRDefault="005F0731" w:rsidP="00853870">
      <w:pPr>
        <w:keepNext/>
        <w:spacing w:line="360" w:lineRule="auto"/>
        <w:ind w:firstLine="709"/>
        <w:jc w:val="center"/>
      </w:pPr>
      <w:r>
        <w:t>Рисунок 23 – Результат работы алгоритма при шаге дискретизации равному 20.</w:t>
      </w:r>
    </w:p>
    <w:p w14:paraId="6DE31A90" w14:textId="77777777" w:rsidR="009C074B" w:rsidRDefault="009C074B" w:rsidP="00853870">
      <w:pPr>
        <w:keepNext/>
        <w:spacing w:line="360" w:lineRule="auto"/>
        <w:ind w:firstLine="709"/>
        <w:jc w:val="center"/>
      </w:pPr>
    </w:p>
    <w:p w14:paraId="7EB35636" w14:textId="4F172DC0" w:rsidR="005F0731" w:rsidRDefault="009C074B" w:rsidP="00853870">
      <w:pPr>
        <w:keepNext/>
        <w:spacing w:line="360" w:lineRule="auto"/>
        <w:ind w:firstLine="709"/>
        <w:jc w:val="center"/>
      </w:pPr>
      <w: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0122" w14:paraId="08EA60B8" w14:textId="77777777" w:rsidTr="00F30122">
        <w:tc>
          <w:tcPr>
            <w:tcW w:w="3115" w:type="dxa"/>
          </w:tcPr>
          <w:p w14:paraId="6F4B1B45" w14:textId="1883FEC2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3115" w:type="dxa"/>
          </w:tcPr>
          <w:p w14:paraId="2F620633" w14:textId="6D0826B8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3115" w:type="dxa"/>
          </w:tcPr>
          <w:p w14:paraId="5E94AE2A" w14:textId="76729504" w:rsidR="00F30122" w:rsidRPr="00F30122" w:rsidRDefault="00F30122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ремя работы </w:t>
            </w:r>
            <w:r>
              <w:rPr>
                <w:szCs w:val="28"/>
                <w:lang w:val="en-US"/>
              </w:rPr>
              <w:t>BFS</w:t>
            </w:r>
          </w:p>
        </w:tc>
      </w:tr>
      <w:tr w:rsidR="00F30122" w14:paraId="6B0ED5C8" w14:textId="77777777" w:rsidTr="00F30122">
        <w:tc>
          <w:tcPr>
            <w:tcW w:w="3115" w:type="dxa"/>
          </w:tcPr>
          <w:p w14:paraId="228D360E" w14:textId="0E95742D" w:rsidR="00F30122" w:rsidRPr="00F30122" w:rsidRDefault="00F30122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3115" w:type="dxa"/>
          </w:tcPr>
          <w:p w14:paraId="1E5F8E4E" w14:textId="10F68FA0" w:rsidR="00F30122" w:rsidRP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.0000001</w:t>
            </w:r>
            <w:r>
              <w:rPr>
                <w:szCs w:val="28"/>
              </w:rPr>
              <w:t xml:space="preserve"> сек</w:t>
            </w:r>
          </w:p>
        </w:tc>
        <w:tc>
          <w:tcPr>
            <w:tcW w:w="3115" w:type="dxa"/>
          </w:tcPr>
          <w:p w14:paraId="52E30A4C" w14:textId="22FDE288" w:rsidR="00F30122" w:rsidRDefault="00F30122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 сек</w:t>
            </w:r>
          </w:p>
        </w:tc>
      </w:tr>
    </w:tbl>
    <w:p w14:paraId="4EC87354" w14:textId="6AED5123" w:rsidR="002B5E61" w:rsidRPr="00566809" w:rsidRDefault="002B5E61" w:rsidP="00853870">
      <w:pPr>
        <w:spacing w:line="360" w:lineRule="auto"/>
        <w:ind w:firstLine="709"/>
        <w:rPr>
          <w:szCs w:val="28"/>
        </w:rPr>
      </w:pPr>
    </w:p>
    <w:p w14:paraId="0AA2BA94" w14:textId="65A95A8E" w:rsidR="002B5E61" w:rsidRDefault="002B5E61" w:rsidP="00853870">
      <w:pPr>
        <w:keepNext/>
        <w:spacing w:line="360" w:lineRule="auto"/>
      </w:pPr>
    </w:p>
    <w:p w14:paraId="65BF9465" w14:textId="68480849" w:rsidR="002B5E61" w:rsidRDefault="00F90CE7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анализа значения плотности в выборе шага интегрирования проведём эксперимент, задав одинаковую площадь при различной плотности препятствий.</w:t>
      </w:r>
    </w:p>
    <w:p w14:paraId="4B7173F1" w14:textId="77777777" w:rsidR="009C074B" w:rsidRDefault="009C074B" w:rsidP="00853870">
      <w:pPr>
        <w:spacing w:line="360" w:lineRule="auto"/>
        <w:ind w:firstLine="709"/>
        <w:rPr>
          <w:szCs w:val="28"/>
        </w:rPr>
      </w:pPr>
    </w:p>
    <w:p w14:paraId="01ACCB19" w14:textId="680221A0" w:rsidR="002B5E61" w:rsidRDefault="009C074B" w:rsidP="00853870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Таблица 5 – </w:t>
      </w:r>
      <w:r w:rsidR="00F90CE7">
        <w:rPr>
          <w:szCs w:val="28"/>
        </w:rPr>
        <w:t>Тест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0CE7" w14:paraId="0D907117" w14:textId="77777777" w:rsidTr="00D44ECF">
        <w:tc>
          <w:tcPr>
            <w:tcW w:w="3115" w:type="dxa"/>
          </w:tcPr>
          <w:p w14:paraId="25A7572D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1FC8288D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5CC85C79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F90CE7" w14:paraId="026751F3" w14:textId="77777777" w:rsidTr="00D44ECF">
        <w:tc>
          <w:tcPr>
            <w:tcW w:w="3115" w:type="dxa"/>
          </w:tcPr>
          <w:p w14:paraId="794F3EBE" w14:textId="66EBA173" w:rsid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5" w:type="dxa"/>
          </w:tcPr>
          <w:p w14:paraId="7026F27C" w14:textId="519E2E19" w:rsid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21317BCE" w14:textId="14E7114F" w:rsid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5CF840D7" w14:textId="77777777" w:rsidR="002B5E61" w:rsidRDefault="002B5E61" w:rsidP="00853870">
      <w:pPr>
        <w:ind w:firstLine="709"/>
        <w:rPr>
          <w:szCs w:val="28"/>
        </w:rPr>
      </w:pPr>
    </w:p>
    <w:p w14:paraId="1F77E06F" w14:textId="77777777" w:rsidR="005F0731" w:rsidRDefault="005F0731" w:rsidP="00853870">
      <w:pPr>
        <w:ind w:firstLine="709"/>
        <w:jc w:val="center"/>
        <w:rPr>
          <w:szCs w:val="28"/>
        </w:rPr>
      </w:pPr>
    </w:p>
    <w:p w14:paraId="78CB2E9B" w14:textId="7DD7C95A" w:rsidR="00F90CE7" w:rsidRDefault="009C074B" w:rsidP="00853870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6 – </w:t>
      </w:r>
      <w:r w:rsidR="00F90CE7">
        <w:rPr>
          <w:szCs w:val="28"/>
        </w:rPr>
        <w:t>Тест 2</w:t>
      </w:r>
    </w:p>
    <w:p w14:paraId="25C7E20D" w14:textId="77777777" w:rsidR="00F90CE7" w:rsidRDefault="00F90CE7" w:rsidP="00853870">
      <w:pPr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0CE7" w14:paraId="0B8AAF4D" w14:textId="77777777" w:rsidTr="00D44ECF">
        <w:tc>
          <w:tcPr>
            <w:tcW w:w="3115" w:type="dxa"/>
          </w:tcPr>
          <w:p w14:paraId="0037DC60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7A0E0592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06F8A2D0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F90CE7" w14:paraId="159B07E5" w14:textId="77777777" w:rsidTr="00D44ECF">
        <w:tc>
          <w:tcPr>
            <w:tcW w:w="3115" w:type="dxa"/>
          </w:tcPr>
          <w:p w14:paraId="6273D71E" w14:textId="46B5538E" w:rsid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14:paraId="111071F1" w14:textId="77777777" w:rsidR="00F90CE7" w:rsidRDefault="00F90CE7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3EEFEE70" w14:textId="16046F16" w:rsid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14:paraId="778AA16C" w14:textId="77777777" w:rsidR="00F90CE7" w:rsidRDefault="00F90CE7" w:rsidP="00853870">
      <w:pPr>
        <w:ind w:firstLine="709"/>
        <w:rPr>
          <w:szCs w:val="28"/>
        </w:rPr>
      </w:pPr>
    </w:p>
    <w:p w14:paraId="1C5FA625" w14:textId="77777777" w:rsidR="00F90CE7" w:rsidRDefault="00F90CE7" w:rsidP="00853870">
      <w:pPr>
        <w:ind w:firstLine="709"/>
        <w:rPr>
          <w:szCs w:val="28"/>
        </w:rPr>
      </w:pPr>
    </w:p>
    <w:p w14:paraId="5CB7231E" w14:textId="77777777" w:rsidR="00F90CE7" w:rsidRDefault="00F90CE7" w:rsidP="00853870">
      <w:pPr>
        <w:ind w:firstLine="709"/>
        <w:rPr>
          <w:szCs w:val="28"/>
        </w:rPr>
      </w:pPr>
    </w:p>
    <w:p w14:paraId="3ADC723E" w14:textId="77777777" w:rsidR="002B5E61" w:rsidRDefault="002B5E61" w:rsidP="00853870">
      <w:pPr>
        <w:ind w:firstLine="709"/>
        <w:rPr>
          <w:szCs w:val="28"/>
        </w:rPr>
      </w:pPr>
    </w:p>
    <w:p w14:paraId="361781DA" w14:textId="77777777" w:rsidR="002B5E61" w:rsidRDefault="002B5E61" w:rsidP="00853870">
      <w:pPr>
        <w:ind w:firstLine="709"/>
        <w:rPr>
          <w:szCs w:val="28"/>
        </w:rPr>
      </w:pPr>
    </w:p>
    <w:p w14:paraId="3EDD4D0E" w14:textId="182DEF5A" w:rsidR="002B5E61" w:rsidRDefault="00F90CE7" w:rsidP="00853870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44038C" wp14:editId="09C31944">
            <wp:extent cx="5940425" cy="4867275"/>
            <wp:effectExtent l="0" t="0" r="3175" b="9525"/>
            <wp:docPr id="67811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02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E61D" w14:textId="6653AAFC" w:rsidR="005F0731" w:rsidRDefault="005F0731" w:rsidP="00853870">
      <w:pPr>
        <w:ind w:firstLine="709"/>
        <w:jc w:val="center"/>
        <w:rPr>
          <w:szCs w:val="28"/>
        </w:rPr>
      </w:pPr>
      <w:r>
        <w:rPr>
          <w:szCs w:val="28"/>
        </w:rPr>
        <w:t>Рисунок 23 – результат теста 1.</w:t>
      </w:r>
    </w:p>
    <w:p w14:paraId="27041339" w14:textId="77777777" w:rsidR="005F0731" w:rsidRDefault="005F0731" w:rsidP="00853870">
      <w:pPr>
        <w:ind w:firstLine="709"/>
        <w:rPr>
          <w:szCs w:val="28"/>
        </w:rPr>
      </w:pPr>
    </w:p>
    <w:p w14:paraId="163657C1" w14:textId="5B4ABE1B" w:rsidR="008C0C21" w:rsidRDefault="008C0C21" w:rsidP="00853870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6BFDC7" wp14:editId="4410838C">
            <wp:extent cx="5771384" cy="4696691"/>
            <wp:effectExtent l="0" t="0" r="1270" b="8890"/>
            <wp:docPr id="88340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0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020" cy="47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E25" w14:textId="4783B69B" w:rsidR="005F0731" w:rsidRDefault="005F0731" w:rsidP="00853870">
      <w:pPr>
        <w:ind w:firstLine="709"/>
        <w:jc w:val="center"/>
        <w:rPr>
          <w:szCs w:val="28"/>
        </w:rPr>
      </w:pPr>
      <w:r>
        <w:rPr>
          <w:szCs w:val="28"/>
        </w:rPr>
        <w:t>Рисунок 24 – результат теста 2.</w:t>
      </w:r>
    </w:p>
    <w:p w14:paraId="5DAF0C82" w14:textId="77777777" w:rsidR="008C0C21" w:rsidRDefault="008C0C21" w:rsidP="00853870">
      <w:pPr>
        <w:rPr>
          <w:szCs w:val="28"/>
        </w:rPr>
      </w:pPr>
    </w:p>
    <w:p w14:paraId="118257D5" w14:textId="77777777" w:rsidR="008C0C21" w:rsidRDefault="008C0C21" w:rsidP="00853870">
      <w:pPr>
        <w:ind w:firstLine="709"/>
        <w:rPr>
          <w:szCs w:val="28"/>
        </w:rPr>
      </w:pPr>
    </w:p>
    <w:p w14:paraId="4AE1E927" w14:textId="28082AE5" w:rsidR="002B5E61" w:rsidRDefault="009C074B" w:rsidP="00853870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7 – </w:t>
      </w:r>
      <w:r w:rsidR="00F90CE7">
        <w:rPr>
          <w:szCs w:val="28"/>
        </w:rPr>
        <w:t>Сравнение результатов</w:t>
      </w:r>
    </w:p>
    <w:tbl>
      <w:tblPr>
        <w:tblStyle w:val="a3"/>
        <w:tblpPr w:leftFromText="180" w:rightFromText="180" w:vertAnchor="page" w:horzAnchor="page" w:tblpX="2237" w:tblpY="9972"/>
        <w:tblW w:w="0" w:type="auto"/>
        <w:tblLook w:val="04A0" w:firstRow="1" w:lastRow="0" w:firstColumn="1" w:lastColumn="0" w:noHBand="0" w:noVBand="1"/>
      </w:tblPr>
      <w:tblGrid>
        <w:gridCol w:w="1177"/>
        <w:gridCol w:w="2625"/>
        <w:gridCol w:w="2252"/>
        <w:gridCol w:w="1784"/>
        <w:gridCol w:w="1507"/>
      </w:tblGrid>
      <w:tr w:rsidR="008C0C21" w14:paraId="7E2B8E23" w14:textId="77777777" w:rsidTr="008C0C21">
        <w:trPr>
          <w:trHeight w:val="938"/>
        </w:trPr>
        <w:tc>
          <w:tcPr>
            <w:tcW w:w="1177" w:type="dxa"/>
          </w:tcPr>
          <w:p w14:paraId="082C874A" w14:textId="77777777" w:rsidR="008C0C21" w:rsidRPr="00F90CE7" w:rsidRDefault="008C0C21" w:rsidP="00853870">
            <w:pPr>
              <w:jc w:val="center"/>
              <w:rPr>
                <w:szCs w:val="28"/>
              </w:rPr>
            </w:pPr>
          </w:p>
        </w:tc>
        <w:tc>
          <w:tcPr>
            <w:tcW w:w="2625" w:type="dxa"/>
          </w:tcPr>
          <w:p w14:paraId="2F4ED3C9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2252" w:type="dxa"/>
          </w:tcPr>
          <w:p w14:paraId="7E1F9ECE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1784" w:type="dxa"/>
          </w:tcPr>
          <w:p w14:paraId="1E1C4E68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  <w:p w14:paraId="3EF8B224" w14:textId="77777777" w:rsidR="008C0C21" w:rsidRPr="00F30122" w:rsidRDefault="008C0C21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  <w:lang w:val="en-US"/>
              </w:rPr>
              <w:t>BFS</w:t>
            </w:r>
          </w:p>
        </w:tc>
        <w:tc>
          <w:tcPr>
            <w:tcW w:w="1507" w:type="dxa"/>
          </w:tcPr>
          <w:p w14:paraId="65D6D80E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8C0C21" w14:paraId="262AD1FD" w14:textId="77777777" w:rsidTr="008C0C21">
        <w:trPr>
          <w:trHeight w:val="480"/>
        </w:trPr>
        <w:tc>
          <w:tcPr>
            <w:tcW w:w="1177" w:type="dxa"/>
          </w:tcPr>
          <w:p w14:paraId="67F8DAFC" w14:textId="77777777" w:rsidR="008C0C21" w:rsidRP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1</w:t>
            </w:r>
          </w:p>
        </w:tc>
        <w:tc>
          <w:tcPr>
            <w:tcW w:w="2625" w:type="dxa"/>
          </w:tcPr>
          <w:p w14:paraId="50F5E291" w14:textId="77777777" w:rsidR="008C0C21" w:rsidRP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5</w:t>
            </w:r>
          </w:p>
        </w:tc>
        <w:tc>
          <w:tcPr>
            <w:tcW w:w="2252" w:type="dxa"/>
          </w:tcPr>
          <w:p w14:paraId="0401B989" w14:textId="77777777" w:rsidR="008C0C21" w:rsidRPr="00F30122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56 сек</w:t>
            </w:r>
          </w:p>
        </w:tc>
        <w:tc>
          <w:tcPr>
            <w:tcW w:w="1784" w:type="dxa"/>
          </w:tcPr>
          <w:p w14:paraId="51375C9D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 сек</w:t>
            </w:r>
          </w:p>
        </w:tc>
        <w:tc>
          <w:tcPr>
            <w:tcW w:w="1507" w:type="dxa"/>
          </w:tcPr>
          <w:p w14:paraId="53E8D471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5</w:t>
            </w:r>
          </w:p>
        </w:tc>
      </w:tr>
      <w:tr w:rsidR="008C0C21" w14:paraId="007434E4" w14:textId="77777777" w:rsidTr="008C0C21">
        <w:trPr>
          <w:trHeight w:val="480"/>
        </w:trPr>
        <w:tc>
          <w:tcPr>
            <w:tcW w:w="1177" w:type="dxa"/>
          </w:tcPr>
          <w:p w14:paraId="53C68FB4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2</w:t>
            </w:r>
          </w:p>
        </w:tc>
        <w:tc>
          <w:tcPr>
            <w:tcW w:w="2625" w:type="dxa"/>
          </w:tcPr>
          <w:p w14:paraId="0383E075" w14:textId="5A2D287C" w:rsidR="008C0C21" w:rsidRP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52" w:type="dxa"/>
          </w:tcPr>
          <w:p w14:paraId="7546A9D7" w14:textId="3AF071C7" w:rsidR="008C0C21" w:rsidRP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2 сек</w:t>
            </w:r>
          </w:p>
        </w:tc>
        <w:tc>
          <w:tcPr>
            <w:tcW w:w="1784" w:type="dxa"/>
          </w:tcPr>
          <w:p w14:paraId="32EE85EE" w14:textId="1F12D348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3 сек</w:t>
            </w:r>
          </w:p>
        </w:tc>
        <w:tc>
          <w:tcPr>
            <w:tcW w:w="1507" w:type="dxa"/>
          </w:tcPr>
          <w:p w14:paraId="0394D9CD" w14:textId="7FE4DF8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4</w:t>
            </w:r>
          </w:p>
        </w:tc>
      </w:tr>
    </w:tbl>
    <w:p w14:paraId="3C7B179D" w14:textId="77777777" w:rsidR="00F90CE7" w:rsidRDefault="00F90CE7" w:rsidP="00853870">
      <w:pPr>
        <w:ind w:firstLine="709"/>
        <w:jc w:val="center"/>
        <w:rPr>
          <w:szCs w:val="28"/>
        </w:rPr>
      </w:pPr>
    </w:p>
    <w:p w14:paraId="230A7501" w14:textId="77777777" w:rsidR="002B5E61" w:rsidRDefault="002B5E61" w:rsidP="00853870">
      <w:pPr>
        <w:rPr>
          <w:szCs w:val="28"/>
        </w:rPr>
      </w:pPr>
    </w:p>
    <w:p w14:paraId="633767BA" w14:textId="77777777" w:rsidR="002B5E61" w:rsidRDefault="002B5E61" w:rsidP="00853870">
      <w:pPr>
        <w:ind w:firstLine="709"/>
        <w:rPr>
          <w:szCs w:val="28"/>
        </w:rPr>
      </w:pPr>
    </w:p>
    <w:p w14:paraId="1DB0E4DB" w14:textId="27F981BE" w:rsidR="00F90CE7" w:rsidRDefault="008C0C21" w:rsidP="00853870">
      <w:pPr>
        <w:rPr>
          <w:szCs w:val="28"/>
        </w:rPr>
      </w:pPr>
      <w:r>
        <w:rPr>
          <w:szCs w:val="28"/>
        </w:rPr>
        <w:t>В результате эксперимента была установлена зависимость шага дискретизации от плотности при одинаковой площади.</w:t>
      </w:r>
    </w:p>
    <w:p w14:paraId="6F079F68" w14:textId="77777777" w:rsidR="008C0C21" w:rsidRDefault="008C0C21" w:rsidP="00853870">
      <w:pPr>
        <w:rPr>
          <w:szCs w:val="28"/>
        </w:rPr>
      </w:pPr>
    </w:p>
    <w:p w14:paraId="1EE3E663" w14:textId="77777777" w:rsidR="008C0C21" w:rsidRDefault="008C0C21" w:rsidP="00853870">
      <w:pPr>
        <w:rPr>
          <w:szCs w:val="28"/>
        </w:rPr>
      </w:pPr>
    </w:p>
    <w:p w14:paraId="3F3D144D" w14:textId="77777777" w:rsidR="008C0C21" w:rsidRDefault="008C0C21" w:rsidP="00853870">
      <w:pPr>
        <w:rPr>
          <w:szCs w:val="28"/>
        </w:rPr>
      </w:pPr>
    </w:p>
    <w:p w14:paraId="3C6448E2" w14:textId="77777777" w:rsidR="008C0C21" w:rsidRDefault="008C0C21" w:rsidP="00853870">
      <w:pPr>
        <w:rPr>
          <w:szCs w:val="28"/>
        </w:rPr>
      </w:pPr>
    </w:p>
    <w:p w14:paraId="137D71A7" w14:textId="77777777" w:rsidR="008C0C21" w:rsidRDefault="008C0C21" w:rsidP="00853870">
      <w:pPr>
        <w:rPr>
          <w:szCs w:val="28"/>
        </w:rPr>
      </w:pPr>
    </w:p>
    <w:p w14:paraId="4AD7A1E8" w14:textId="77777777" w:rsidR="008C0C21" w:rsidRDefault="008C0C21" w:rsidP="00853870">
      <w:pPr>
        <w:rPr>
          <w:szCs w:val="28"/>
        </w:rPr>
      </w:pPr>
    </w:p>
    <w:p w14:paraId="56A17155" w14:textId="77777777" w:rsidR="008C0C21" w:rsidRDefault="008C0C21" w:rsidP="00853870">
      <w:pPr>
        <w:rPr>
          <w:szCs w:val="28"/>
        </w:rPr>
      </w:pPr>
    </w:p>
    <w:p w14:paraId="463CB705" w14:textId="727955D2" w:rsidR="008C0C21" w:rsidRDefault="008C0C21" w:rsidP="00853870">
      <w:pPr>
        <w:rPr>
          <w:szCs w:val="28"/>
        </w:rPr>
      </w:pPr>
      <w:r>
        <w:rPr>
          <w:szCs w:val="28"/>
        </w:rPr>
        <w:t>Усложним тесты</w:t>
      </w:r>
      <w:r w:rsidR="005F0731">
        <w:rPr>
          <w:szCs w:val="28"/>
        </w:rPr>
        <w:t>, повысив плотность и размер на несколько пунктов.</w:t>
      </w:r>
    </w:p>
    <w:p w14:paraId="75A761CB" w14:textId="77777777" w:rsidR="008C0C21" w:rsidRDefault="008C0C21" w:rsidP="00853870">
      <w:pPr>
        <w:ind w:firstLine="709"/>
        <w:jc w:val="center"/>
        <w:rPr>
          <w:szCs w:val="28"/>
        </w:rPr>
      </w:pPr>
    </w:p>
    <w:p w14:paraId="2820065A" w14:textId="2E9B3ED1" w:rsidR="008C0C21" w:rsidRDefault="009C074B" w:rsidP="00853870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8 – </w:t>
      </w:r>
      <w:r w:rsidR="008C0C21">
        <w:rPr>
          <w:szCs w:val="28"/>
        </w:rPr>
        <w:t>Тест 1</w:t>
      </w:r>
    </w:p>
    <w:p w14:paraId="6FA06E5A" w14:textId="77777777" w:rsidR="008C0C21" w:rsidRDefault="008C0C21" w:rsidP="00853870">
      <w:pPr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C21" w14:paraId="37EA4FFA" w14:textId="77777777" w:rsidTr="00D44ECF">
        <w:tc>
          <w:tcPr>
            <w:tcW w:w="3115" w:type="dxa"/>
          </w:tcPr>
          <w:p w14:paraId="78B673B8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0A8251F5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448EDE13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8C0C21" w14:paraId="4F98C5A4" w14:textId="77777777" w:rsidTr="00D44ECF">
        <w:tc>
          <w:tcPr>
            <w:tcW w:w="3115" w:type="dxa"/>
          </w:tcPr>
          <w:p w14:paraId="330AF1D4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5" w:type="dxa"/>
          </w:tcPr>
          <w:p w14:paraId="45EC1AD9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0DCEBF97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32E310DA" w14:textId="77777777" w:rsidR="008C0C21" w:rsidRDefault="008C0C21" w:rsidP="00853870">
      <w:pPr>
        <w:ind w:firstLine="709"/>
        <w:rPr>
          <w:szCs w:val="28"/>
        </w:rPr>
      </w:pPr>
    </w:p>
    <w:p w14:paraId="4C0A40BA" w14:textId="1052DF1E" w:rsidR="008C0C21" w:rsidRDefault="009C074B" w:rsidP="00853870">
      <w:pPr>
        <w:ind w:firstLine="709"/>
        <w:jc w:val="center"/>
        <w:rPr>
          <w:szCs w:val="28"/>
        </w:rPr>
      </w:pPr>
      <w:r>
        <w:rPr>
          <w:szCs w:val="28"/>
        </w:rPr>
        <w:t xml:space="preserve">Таблица 9 – </w:t>
      </w:r>
      <w:r w:rsidR="008C0C21">
        <w:rPr>
          <w:szCs w:val="28"/>
        </w:rPr>
        <w:t>Тест 2</w:t>
      </w:r>
    </w:p>
    <w:p w14:paraId="40620EFD" w14:textId="77777777" w:rsidR="008C0C21" w:rsidRDefault="008C0C21" w:rsidP="00853870">
      <w:pPr>
        <w:ind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C21" w14:paraId="4A3C76B1" w14:textId="77777777" w:rsidTr="00D44ECF">
        <w:tc>
          <w:tcPr>
            <w:tcW w:w="3115" w:type="dxa"/>
          </w:tcPr>
          <w:p w14:paraId="0CE5DD93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697205D3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личество вершин</w:t>
            </w:r>
          </w:p>
        </w:tc>
        <w:tc>
          <w:tcPr>
            <w:tcW w:w="3115" w:type="dxa"/>
          </w:tcPr>
          <w:p w14:paraId="56565D0C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азмер</w:t>
            </w:r>
          </w:p>
        </w:tc>
      </w:tr>
      <w:tr w:rsidR="008C0C21" w14:paraId="6B1CBD3B" w14:textId="77777777" w:rsidTr="00D44ECF">
        <w:tc>
          <w:tcPr>
            <w:tcW w:w="3115" w:type="dxa"/>
          </w:tcPr>
          <w:p w14:paraId="0CA23C45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5" w:type="dxa"/>
          </w:tcPr>
          <w:p w14:paraId="46EEDFFC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</w:tcPr>
          <w:p w14:paraId="551393DF" w14:textId="77777777" w:rsidR="008C0C21" w:rsidRDefault="008C0C21" w:rsidP="0085387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</w:tbl>
    <w:p w14:paraId="2F5089D3" w14:textId="77777777" w:rsidR="008C0C21" w:rsidRDefault="008C0C21" w:rsidP="00853870">
      <w:pPr>
        <w:rPr>
          <w:szCs w:val="28"/>
        </w:rPr>
      </w:pPr>
    </w:p>
    <w:p w14:paraId="61B7F326" w14:textId="77777777" w:rsidR="008C0C21" w:rsidRDefault="008C0C21" w:rsidP="00853870">
      <w:pPr>
        <w:rPr>
          <w:szCs w:val="28"/>
        </w:rPr>
      </w:pPr>
    </w:p>
    <w:p w14:paraId="08CE594B" w14:textId="38D4688F" w:rsidR="008C0C21" w:rsidRDefault="008C0C21" w:rsidP="00853870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BC0CF1" wp14:editId="4BF98913">
            <wp:extent cx="4419600" cy="3653317"/>
            <wp:effectExtent l="0" t="0" r="0" b="4445"/>
            <wp:docPr id="71593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37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072" cy="36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9C90" w14:textId="622CC269" w:rsidR="005F0731" w:rsidRDefault="005F0731" w:rsidP="00853870">
      <w:pPr>
        <w:jc w:val="center"/>
        <w:rPr>
          <w:szCs w:val="28"/>
        </w:rPr>
      </w:pPr>
      <w:r>
        <w:rPr>
          <w:szCs w:val="28"/>
        </w:rPr>
        <w:t>Рисунок 25 – результат теста 1.</w:t>
      </w:r>
    </w:p>
    <w:p w14:paraId="67EB840C" w14:textId="77777777" w:rsidR="001176F5" w:rsidRDefault="001176F5" w:rsidP="00853870">
      <w:pPr>
        <w:jc w:val="center"/>
        <w:rPr>
          <w:szCs w:val="28"/>
        </w:rPr>
      </w:pPr>
    </w:p>
    <w:p w14:paraId="5733311A" w14:textId="11DBCD35" w:rsidR="008C0C21" w:rsidRDefault="008C0C21" w:rsidP="00853870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5C3508" wp14:editId="1C7DA1A9">
            <wp:extent cx="5940425" cy="4893310"/>
            <wp:effectExtent l="0" t="0" r="3175" b="2540"/>
            <wp:docPr id="896817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17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294E" w14:textId="3D821CDB" w:rsidR="008B03A3" w:rsidRDefault="008B03A3" w:rsidP="00853870">
      <w:pPr>
        <w:jc w:val="center"/>
        <w:rPr>
          <w:szCs w:val="28"/>
        </w:rPr>
      </w:pPr>
      <w:r>
        <w:rPr>
          <w:szCs w:val="28"/>
        </w:rPr>
        <w:t>Рисунок 26 – результат теста 2.</w:t>
      </w:r>
    </w:p>
    <w:p w14:paraId="7EADFBC2" w14:textId="77777777" w:rsidR="008C0C21" w:rsidRDefault="008C0C21" w:rsidP="00853870">
      <w:pPr>
        <w:jc w:val="center"/>
        <w:rPr>
          <w:szCs w:val="28"/>
        </w:rPr>
      </w:pPr>
    </w:p>
    <w:p w14:paraId="23333761" w14:textId="49995E46" w:rsidR="008C0C21" w:rsidRDefault="009C074B" w:rsidP="00853870">
      <w:pPr>
        <w:jc w:val="center"/>
        <w:rPr>
          <w:szCs w:val="28"/>
        </w:rPr>
      </w:pPr>
      <w:r>
        <w:rPr>
          <w:szCs w:val="28"/>
        </w:rPr>
        <w:t xml:space="preserve">Таблица 10 – </w:t>
      </w:r>
      <w:r w:rsidR="008C0C21">
        <w:rPr>
          <w:szCs w:val="28"/>
        </w:rPr>
        <w:t>Сравнение результатов</w:t>
      </w:r>
    </w:p>
    <w:p w14:paraId="0A1F4025" w14:textId="77777777" w:rsidR="008C0C21" w:rsidRDefault="008C0C21" w:rsidP="00853870">
      <w:pPr>
        <w:rPr>
          <w:szCs w:val="28"/>
        </w:rPr>
      </w:pPr>
    </w:p>
    <w:tbl>
      <w:tblPr>
        <w:tblStyle w:val="a3"/>
        <w:tblpPr w:leftFromText="180" w:rightFromText="180" w:vertAnchor="page" w:horzAnchor="margin" w:tblpY="9928"/>
        <w:tblW w:w="0" w:type="auto"/>
        <w:tblLook w:val="04A0" w:firstRow="1" w:lastRow="0" w:firstColumn="1" w:lastColumn="0" w:noHBand="0" w:noVBand="1"/>
      </w:tblPr>
      <w:tblGrid>
        <w:gridCol w:w="1177"/>
        <w:gridCol w:w="2625"/>
        <w:gridCol w:w="2252"/>
        <w:gridCol w:w="1784"/>
        <w:gridCol w:w="1507"/>
      </w:tblGrid>
      <w:tr w:rsidR="008C0C21" w14:paraId="3F077E69" w14:textId="77777777" w:rsidTr="008C0C21">
        <w:trPr>
          <w:trHeight w:val="938"/>
        </w:trPr>
        <w:tc>
          <w:tcPr>
            <w:tcW w:w="1177" w:type="dxa"/>
          </w:tcPr>
          <w:p w14:paraId="5A7ABCB8" w14:textId="77777777" w:rsidR="008C0C21" w:rsidRPr="00F90CE7" w:rsidRDefault="008C0C21" w:rsidP="00853870">
            <w:pPr>
              <w:jc w:val="center"/>
              <w:rPr>
                <w:szCs w:val="28"/>
              </w:rPr>
            </w:pPr>
          </w:p>
        </w:tc>
        <w:tc>
          <w:tcPr>
            <w:tcW w:w="2625" w:type="dxa"/>
          </w:tcPr>
          <w:p w14:paraId="31A6BF94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2252" w:type="dxa"/>
          </w:tcPr>
          <w:p w14:paraId="65105759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1784" w:type="dxa"/>
          </w:tcPr>
          <w:p w14:paraId="3EF3CF38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  <w:p w14:paraId="2A6161AD" w14:textId="77777777" w:rsidR="008C0C21" w:rsidRPr="00F30122" w:rsidRDefault="008C0C21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  <w:lang w:val="en-US"/>
              </w:rPr>
              <w:t>BFS</w:t>
            </w:r>
          </w:p>
        </w:tc>
        <w:tc>
          <w:tcPr>
            <w:tcW w:w="1507" w:type="dxa"/>
          </w:tcPr>
          <w:p w14:paraId="74ECE483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8C0C21" w14:paraId="34D850A5" w14:textId="77777777" w:rsidTr="008C0C21">
        <w:trPr>
          <w:trHeight w:val="480"/>
        </w:trPr>
        <w:tc>
          <w:tcPr>
            <w:tcW w:w="1177" w:type="dxa"/>
          </w:tcPr>
          <w:p w14:paraId="1D894FB3" w14:textId="77777777" w:rsidR="008C0C21" w:rsidRPr="00F90CE7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1</w:t>
            </w:r>
          </w:p>
        </w:tc>
        <w:tc>
          <w:tcPr>
            <w:tcW w:w="2625" w:type="dxa"/>
          </w:tcPr>
          <w:p w14:paraId="37C3396E" w14:textId="77777777" w:rsidR="008C0C21" w:rsidRP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52" w:type="dxa"/>
          </w:tcPr>
          <w:p w14:paraId="577EFBAA" w14:textId="77777777" w:rsidR="008C0C21" w:rsidRPr="00F30122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6 сек</w:t>
            </w:r>
          </w:p>
        </w:tc>
        <w:tc>
          <w:tcPr>
            <w:tcW w:w="1784" w:type="dxa"/>
          </w:tcPr>
          <w:p w14:paraId="3D898645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1 сек</w:t>
            </w:r>
          </w:p>
        </w:tc>
        <w:tc>
          <w:tcPr>
            <w:tcW w:w="1507" w:type="dxa"/>
          </w:tcPr>
          <w:p w14:paraId="5FF0D2EA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25</w:t>
            </w:r>
          </w:p>
        </w:tc>
      </w:tr>
      <w:tr w:rsidR="008C0C21" w14:paraId="2DF664A2" w14:textId="77777777" w:rsidTr="008C0C21">
        <w:trPr>
          <w:trHeight w:val="480"/>
        </w:trPr>
        <w:tc>
          <w:tcPr>
            <w:tcW w:w="1177" w:type="dxa"/>
          </w:tcPr>
          <w:p w14:paraId="699AAA86" w14:textId="77777777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2</w:t>
            </w:r>
          </w:p>
        </w:tc>
        <w:tc>
          <w:tcPr>
            <w:tcW w:w="2625" w:type="dxa"/>
          </w:tcPr>
          <w:p w14:paraId="6D8CB5B0" w14:textId="1410A82D" w:rsidR="008C0C21" w:rsidRP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52" w:type="dxa"/>
          </w:tcPr>
          <w:p w14:paraId="4A230711" w14:textId="460C0352" w:rsidR="008C0C21" w:rsidRP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11 сек</w:t>
            </w:r>
          </w:p>
        </w:tc>
        <w:tc>
          <w:tcPr>
            <w:tcW w:w="1784" w:type="dxa"/>
          </w:tcPr>
          <w:p w14:paraId="3CD2E0D5" w14:textId="4940829C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4 сек</w:t>
            </w:r>
          </w:p>
        </w:tc>
        <w:tc>
          <w:tcPr>
            <w:tcW w:w="1507" w:type="dxa"/>
          </w:tcPr>
          <w:p w14:paraId="01081410" w14:textId="4D9166C3" w:rsidR="008C0C21" w:rsidRDefault="008C0C21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3</w:t>
            </w:r>
          </w:p>
        </w:tc>
      </w:tr>
    </w:tbl>
    <w:p w14:paraId="41B1B2C0" w14:textId="77777777" w:rsidR="00F90CE7" w:rsidRDefault="00F90CE7" w:rsidP="00853870">
      <w:pPr>
        <w:ind w:firstLine="709"/>
        <w:rPr>
          <w:szCs w:val="28"/>
        </w:rPr>
      </w:pPr>
    </w:p>
    <w:p w14:paraId="39F8F575" w14:textId="6427676A" w:rsidR="00F90CE7" w:rsidRDefault="008B03A3" w:rsidP="00853870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B73C7A" wp14:editId="2C707164">
            <wp:extent cx="4922520" cy="4042002"/>
            <wp:effectExtent l="0" t="0" r="0" b="0"/>
            <wp:docPr id="205049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83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6455" cy="40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37DC" w14:textId="3753E091" w:rsidR="008B03A3" w:rsidRDefault="008B03A3" w:rsidP="00853870">
      <w:pPr>
        <w:jc w:val="center"/>
        <w:rPr>
          <w:szCs w:val="28"/>
        </w:rPr>
      </w:pPr>
      <w:r>
        <w:rPr>
          <w:szCs w:val="28"/>
        </w:rPr>
        <w:t>Рисунок 27 – результат работы программы при шаге 1.</w:t>
      </w:r>
    </w:p>
    <w:p w14:paraId="2D4F2DD3" w14:textId="5A541FF9" w:rsidR="008B03A3" w:rsidRDefault="008B03A3" w:rsidP="00853870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5B7C48" wp14:editId="5C600A17">
            <wp:extent cx="4863186" cy="3977640"/>
            <wp:effectExtent l="0" t="0" r="0" b="3810"/>
            <wp:docPr id="172377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51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704" cy="39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2774" w14:textId="13DDC773" w:rsidR="008B03A3" w:rsidRDefault="008B03A3" w:rsidP="00853870">
      <w:pPr>
        <w:jc w:val="center"/>
        <w:rPr>
          <w:szCs w:val="28"/>
        </w:rPr>
      </w:pPr>
      <w:r>
        <w:rPr>
          <w:szCs w:val="28"/>
        </w:rPr>
        <w:t>Рисунок 28 – результат работы программы при шаге 2.</w:t>
      </w:r>
    </w:p>
    <w:p w14:paraId="416216B4" w14:textId="5C29F986" w:rsidR="008B03A3" w:rsidRDefault="008B03A3" w:rsidP="00853870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56671D" wp14:editId="773609C7">
            <wp:extent cx="4648200" cy="3805659"/>
            <wp:effectExtent l="0" t="0" r="0" b="4445"/>
            <wp:docPr id="165415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57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31" cy="38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57A2" w14:textId="0111DD20" w:rsidR="008B03A3" w:rsidRDefault="008B03A3" w:rsidP="00853870">
      <w:pPr>
        <w:jc w:val="center"/>
        <w:rPr>
          <w:szCs w:val="28"/>
        </w:rPr>
      </w:pPr>
      <w:r>
        <w:rPr>
          <w:szCs w:val="28"/>
        </w:rPr>
        <w:t>Рисунок 29 – результат работы программы при шаге 5.</w:t>
      </w:r>
    </w:p>
    <w:p w14:paraId="15FD3A76" w14:textId="757539FA" w:rsidR="008B03A3" w:rsidRDefault="008B03A3" w:rsidP="00853870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3E1C5D" wp14:editId="4FD0CD28">
            <wp:extent cx="4693920" cy="3850398"/>
            <wp:effectExtent l="0" t="0" r="0" b="0"/>
            <wp:docPr id="201356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07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118" cy="38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465E" w14:textId="04C96B97" w:rsidR="008B03A3" w:rsidRDefault="008B03A3" w:rsidP="00853870">
      <w:pPr>
        <w:jc w:val="center"/>
        <w:rPr>
          <w:szCs w:val="28"/>
        </w:rPr>
      </w:pPr>
      <w:r>
        <w:rPr>
          <w:szCs w:val="28"/>
        </w:rPr>
        <w:t>Рисунок 30 – результат работы программы при шаге 10.</w:t>
      </w:r>
    </w:p>
    <w:p w14:paraId="1595A6CC" w14:textId="08EA803C" w:rsidR="00F90CE7" w:rsidRDefault="009C074B" w:rsidP="00853870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4632EC" wp14:editId="6AFF8467">
            <wp:extent cx="4894002" cy="4003860"/>
            <wp:effectExtent l="0" t="0" r="1905" b="0"/>
            <wp:docPr id="98237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47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744" cy="4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5BD" w14:textId="7CA50193" w:rsidR="00F90CE7" w:rsidRDefault="009C074B" w:rsidP="00853870">
      <w:pPr>
        <w:ind w:firstLine="709"/>
        <w:jc w:val="center"/>
        <w:rPr>
          <w:szCs w:val="28"/>
        </w:rPr>
      </w:pPr>
      <w:r>
        <w:rPr>
          <w:szCs w:val="28"/>
        </w:rPr>
        <w:t>Рисунок 31 – результат работы алгоритма с шагом 0.5.</w:t>
      </w:r>
    </w:p>
    <w:p w14:paraId="7BB48E33" w14:textId="77777777" w:rsidR="00E607CE" w:rsidRDefault="00E607CE" w:rsidP="00853870">
      <w:pPr>
        <w:ind w:firstLine="709"/>
        <w:jc w:val="center"/>
        <w:rPr>
          <w:szCs w:val="28"/>
        </w:rPr>
      </w:pPr>
    </w:p>
    <w:p w14:paraId="55532551" w14:textId="5F2E811A" w:rsidR="00E607CE" w:rsidRDefault="00E607CE" w:rsidP="00853870">
      <w:pPr>
        <w:ind w:firstLine="709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1BAF3E" wp14:editId="6293EF62">
            <wp:extent cx="4720821" cy="3835238"/>
            <wp:effectExtent l="0" t="0" r="3810" b="0"/>
            <wp:docPr id="212240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094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1074" cy="38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41BC" w14:textId="26B29CEA" w:rsidR="00E607CE" w:rsidRDefault="00E607CE" w:rsidP="00853870">
      <w:pPr>
        <w:ind w:firstLine="709"/>
        <w:jc w:val="center"/>
        <w:rPr>
          <w:szCs w:val="28"/>
        </w:rPr>
      </w:pPr>
      <w:r>
        <w:rPr>
          <w:szCs w:val="28"/>
        </w:rPr>
        <w:t>Рисунок 32 – результат работы алгоритма с шагом 0.25.</w:t>
      </w:r>
    </w:p>
    <w:p w14:paraId="589486E5" w14:textId="77777777" w:rsidR="00F90CE7" w:rsidRDefault="00F90CE7" w:rsidP="00853870">
      <w:pPr>
        <w:ind w:firstLine="709"/>
        <w:rPr>
          <w:szCs w:val="28"/>
        </w:rPr>
      </w:pPr>
    </w:p>
    <w:p w14:paraId="358A8F30" w14:textId="77777777" w:rsidR="009C074B" w:rsidRDefault="009C074B" w:rsidP="00853870">
      <w:pPr>
        <w:ind w:firstLine="709"/>
        <w:rPr>
          <w:szCs w:val="28"/>
        </w:rPr>
      </w:pPr>
    </w:p>
    <w:tbl>
      <w:tblPr>
        <w:tblStyle w:val="a3"/>
        <w:tblpPr w:leftFromText="180" w:rightFromText="180" w:vertAnchor="page" w:horzAnchor="margin" w:tblpY="1878"/>
        <w:tblW w:w="0" w:type="auto"/>
        <w:tblLook w:val="04A0" w:firstRow="1" w:lastRow="0" w:firstColumn="1" w:lastColumn="0" w:noHBand="0" w:noVBand="1"/>
      </w:tblPr>
      <w:tblGrid>
        <w:gridCol w:w="1177"/>
        <w:gridCol w:w="2625"/>
        <w:gridCol w:w="2252"/>
        <w:gridCol w:w="1784"/>
        <w:gridCol w:w="1507"/>
      </w:tblGrid>
      <w:tr w:rsidR="00E607CE" w14:paraId="6EC0E7CB" w14:textId="77777777" w:rsidTr="00E607CE">
        <w:trPr>
          <w:trHeight w:val="938"/>
        </w:trPr>
        <w:tc>
          <w:tcPr>
            <w:tcW w:w="1177" w:type="dxa"/>
          </w:tcPr>
          <w:p w14:paraId="0D54101F" w14:textId="77777777" w:rsidR="00E607CE" w:rsidRPr="00F90CE7" w:rsidRDefault="00E607CE" w:rsidP="00853870">
            <w:pPr>
              <w:rPr>
                <w:szCs w:val="28"/>
              </w:rPr>
            </w:pPr>
          </w:p>
        </w:tc>
        <w:tc>
          <w:tcPr>
            <w:tcW w:w="2625" w:type="dxa"/>
          </w:tcPr>
          <w:p w14:paraId="6CFB2597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аг дискретизации</w:t>
            </w:r>
          </w:p>
        </w:tc>
        <w:tc>
          <w:tcPr>
            <w:tcW w:w="2252" w:type="dxa"/>
          </w:tcPr>
          <w:p w14:paraId="79DDF1C3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 заполнения поля</w:t>
            </w:r>
          </w:p>
        </w:tc>
        <w:tc>
          <w:tcPr>
            <w:tcW w:w="1784" w:type="dxa"/>
          </w:tcPr>
          <w:p w14:paraId="5290B2DC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  <w:p w14:paraId="142A86DA" w14:textId="77777777" w:rsidR="00E607CE" w:rsidRPr="00F30122" w:rsidRDefault="00E607CE" w:rsidP="00853870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боты </w:t>
            </w:r>
            <w:r>
              <w:rPr>
                <w:szCs w:val="28"/>
                <w:lang w:val="en-US"/>
              </w:rPr>
              <w:t>BFS</w:t>
            </w:r>
          </w:p>
        </w:tc>
        <w:tc>
          <w:tcPr>
            <w:tcW w:w="1507" w:type="dxa"/>
          </w:tcPr>
          <w:p w14:paraId="3E84265F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</w:tr>
      <w:tr w:rsidR="00E607CE" w14:paraId="31FB4C58" w14:textId="77777777" w:rsidTr="00E607CE">
        <w:trPr>
          <w:trHeight w:val="480"/>
        </w:trPr>
        <w:tc>
          <w:tcPr>
            <w:tcW w:w="1177" w:type="dxa"/>
          </w:tcPr>
          <w:p w14:paraId="79895C6A" w14:textId="77777777" w:rsidR="00E607CE" w:rsidRPr="00F90CE7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1</w:t>
            </w:r>
          </w:p>
        </w:tc>
        <w:tc>
          <w:tcPr>
            <w:tcW w:w="2625" w:type="dxa"/>
          </w:tcPr>
          <w:p w14:paraId="25AB5083" w14:textId="77777777" w:rsidR="00E607CE" w:rsidRPr="008C0C21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2" w:type="dxa"/>
          </w:tcPr>
          <w:p w14:paraId="383C6AC3" w14:textId="77777777" w:rsidR="00E607CE" w:rsidRPr="00F30122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.02 сек</w:t>
            </w:r>
          </w:p>
        </w:tc>
        <w:tc>
          <w:tcPr>
            <w:tcW w:w="1784" w:type="dxa"/>
          </w:tcPr>
          <w:p w14:paraId="00D88506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7 сек</w:t>
            </w:r>
          </w:p>
        </w:tc>
        <w:tc>
          <w:tcPr>
            <w:tcW w:w="1507" w:type="dxa"/>
          </w:tcPr>
          <w:p w14:paraId="0D73E3EA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</w:tr>
      <w:tr w:rsidR="00E607CE" w14:paraId="32CDCD31" w14:textId="77777777" w:rsidTr="00E607CE">
        <w:trPr>
          <w:trHeight w:val="480"/>
        </w:trPr>
        <w:tc>
          <w:tcPr>
            <w:tcW w:w="1177" w:type="dxa"/>
          </w:tcPr>
          <w:p w14:paraId="10ACA420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2</w:t>
            </w:r>
          </w:p>
        </w:tc>
        <w:tc>
          <w:tcPr>
            <w:tcW w:w="2625" w:type="dxa"/>
          </w:tcPr>
          <w:p w14:paraId="4A211AC8" w14:textId="77777777" w:rsidR="00E607CE" w:rsidRPr="008C0C21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52" w:type="dxa"/>
          </w:tcPr>
          <w:p w14:paraId="730D40DC" w14:textId="77777777" w:rsidR="00E607CE" w:rsidRPr="008C0C21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85 сек</w:t>
            </w:r>
          </w:p>
        </w:tc>
        <w:tc>
          <w:tcPr>
            <w:tcW w:w="1784" w:type="dxa"/>
          </w:tcPr>
          <w:p w14:paraId="5E7E241E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3 сек</w:t>
            </w:r>
          </w:p>
        </w:tc>
        <w:tc>
          <w:tcPr>
            <w:tcW w:w="1507" w:type="dxa"/>
          </w:tcPr>
          <w:p w14:paraId="283C77D4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9</w:t>
            </w:r>
          </w:p>
        </w:tc>
      </w:tr>
      <w:tr w:rsidR="00E607CE" w14:paraId="55036487" w14:textId="77777777" w:rsidTr="00E607CE">
        <w:trPr>
          <w:trHeight w:val="480"/>
        </w:trPr>
        <w:tc>
          <w:tcPr>
            <w:tcW w:w="1177" w:type="dxa"/>
          </w:tcPr>
          <w:p w14:paraId="1C45AE17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3</w:t>
            </w:r>
          </w:p>
        </w:tc>
        <w:tc>
          <w:tcPr>
            <w:tcW w:w="2625" w:type="dxa"/>
          </w:tcPr>
          <w:p w14:paraId="3834614D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52" w:type="dxa"/>
          </w:tcPr>
          <w:p w14:paraId="4C85A29C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04 сек</w:t>
            </w:r>
          </w:p>
        </w:tc>
        <w:tc>
          <w:tcPr>
            <w:tcW w:w="1784" w:type="dxa"/>
          </w:tcPr>
          <w:p w14:paraId="3DBC1A22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13 сек</w:t>
            </w:r>
          </w:p>
        </w:tc>
        <w:tc>
          <w:tcPr>
            <w:tcW w:w="1507" w:type="dxa"/>
          </w:tcPr>
          <w:p w14:paraId="74434D8F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2</w:t>
            </w:r>
          </w:p>
        </w:tc>
      </w:tr>
      <w:tr w:rsidR="00E607CE" w14:paraId="1AFD260E" w14:textId="77777777" w:rsidTr="00E607CE">
        <w:trPr>
          <w:trHeight w:val="480"/>
        </w:trPr>
        <w:tc>
          <w:tcPr>
            <w:tcW w:w="1177" w:type="dxa"/>
          </w:tcPr>
          <w:p w14:paraId="7E34795D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4</w:t>
            </w:r>
          </w:p>
        </w:tc>
        <w:tc>
          <w:tcPr>
            <w:tcW w:w="2625" w:type="dxa"/>
          </w:tcPr>
          <w:p w14:paraId="3E20DB52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52" w:type="dxa"/>
          </w:tcPr>
          <w:p w14:paraId="0D8AC06B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4 сек</w:t>
            </w:r>
          </w:p>
        </w:tc>
        <w:tc>
          <w:tcPr>
            <w:tcW w:w="1784" w:type="dxa"/>
          </w:tcPr>
          <w:p w14:paraId="1F04845E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15 сек</w:t>
            </w:r>
          </w:p>
        </w:tc>
        <w:tc>
          <w:tcPr>
            <w:tcW w:w="1507" w:type="dxa"/>
          </w:tcPr>
          <w:p w14:paraId="0B56C62B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</w:tr>
      <w:tr w:rsidR="00E607CE" w14:paraId="7025BD2B" w14:textId="77777777" w:rsidTr="00E607CE">
        <w:trPr>
          <w:trHeight w:val="480"/>
        </w:trPr>
        <w:tc>
          <w:tcPr>
            <w:tcW w:w="1177" w:type="dxa"/>
          </w:tcPr>
          <w:p w14:paraId="7CA9B708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5</w:t>
            </w:r>
          </w:p>
        </w:tc>
        <w:tc>
          <w:tcPr>
            <w:tcW w:w="2625" w:type="dxa"/>
          </w:tcPr>
          <w:p w14:paraId="15DFA6D8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2252" w:type="dxa"/>
          </w:tcPr>
          <w:p w14:paraId="4010668A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6.82 сек</w:t>
            </w:r>
          </w:p>
        </w:tc>
        <w:tc>
          <w:tcPr>
            <w:tcW w:w="1784" w:type="dxa"/>
          </w:tcPr>
          <w:p w14:paraId="503A8D34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.65 сек</w:t>
            </w:r>
          </w:p>
        </w:tc>
        <w:tc>
          <w:tcPr>
            <w:tcW w:w="1507" w:type="dxa"/>
          </w:tcPr>
          <w:p w14:paraId="7147F242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26</w:t>
            </w:r>
          </w:p>
        </w:tc>
      </w:tr>
      <w:tr w:rsidR="00E607CE" w14:paraId="03764F40" w14:textId="77777777" w:rsidTr="00E607CE">
        <w:trPr>
          <w:trHeight w:val="480"/>
        </w:trPr>
        <w:tc>
          <w:tcPr>
            <w:tcW w:w="1177" w:type="dxa"/>
          </w:tcPr>
          <w:p w14:paraId="72D709BD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ест 6</w:t>
            </w:r>
          </w:p>
        </w:tc>
        <w:tc>
          <w:tcPr>
            <w:tcW w:w="2625" w:type="dxa"/>
          </w:tcPr>
          <w:p w14:paraId="3E9D7FE3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25</w:t>
            </w:r>
          </w:p>
        </w:tc>
        <w:tc>
          <w:tcPr>
            <w:tcW w:w="2252" w:type="dxa"/>
          </w:tcPr>
          <w:p w14:paraId="3B3FF46B" w14:textId="7A8A4E15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4.02 сек</w:t>
            </w:r>
          </w:p>
        </w:tc>
        <w:tc>
          <w:tcPr>
            <w:tcW w:w="1784" w:type="dxa"/>
          </w:tcPr>
          <w:p w14:paraId="1F907541" w14:textId="42B9CE31" w:rsidR="00E607CE" w:rsidRP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.17 сек</w:t>
            </w:r>
          </w:p>
        </w:tc>
        <w:tc>
          <w:tcPr>
            <w:tcW w:w="1507" w:type="dxa"/>
          </w:tcPr>
          <w:p w14:paraId="03EF03ED" w14:textId="77777777" w:rsidR="00E607CE" w:rsidRDefault="00E607CE" w:rsidP="0085387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26</w:t>
            </w:r>
          </w:p>
        </w:tc>
      </w:tr>
    </w:tbl>
    <w:p w14:paraId="365011DE" w14:textId="77777777" w:rsidR="009C074B" w:rsidRDefault="009C074B" w:rsidP="00853870">
      <w:pPr>
        <w:ind w:firstLine="709"/>
        <w:jc w:val="center"/>
        <w:rPr>
          <w:szCs w:val="28"/>
        </w:rPr>
      </w:pPr>
      <w:r>
        <w:rPr>
          <w:szCs w:val="28"/>
        </w:rPr>
        <w:t>Таблица 11 – Сравнений результатов тестирования при разном шаге дискретизации</w:t>
      </w:r>
    </w:p>
    <w:p w14:paraId="643829E9" w14:textId="77777777" w:rsidR="00F90CE7" w:rsidRDefault="00F90CE7" w:rsidP="00853870">
      <w:pPr>
        <w:rPr>
          <w:szCs w:val="28"/>
        </w:rPr>
      </w:pPr>
    </w:p>
    <w:p w14:paraId="72A4DBDB" w14:textId="77777777" w:rsidR="009C074B" w:rsidRDefault="009C074B" w:rsidP="00853870">
      <w:pPr>
        <w:ind w:firstLine="709"/>
        <w:rPr>
          <w:szCs w:val="28"/>
        </w:rPr>
      </w:pPr>
    </w:p>
    <w:p w14:paraId="61B83B6A" w14:textId="77777777" w:rsidR="009C074B" w:rsidRDefault="009C074B" w:rsidP="00853870">
      <w:pPr>
        <w:ind w:firstLine="709"/>
        <w:rPr>
          <w:szCs w:val="28"/>
        </w:rPr>
      </w:pPr>
    </w:p>
    <w:p w14:paraId="1C11C47D" w14:textId="77777777" w:rsidR="009C074B" w:rsidRDefault="009C074B" w:rsidP="00853870">
      <w:pPr>
        <w:rPr>
          <w:szCs w:val="28"/>
        </w:rPr>
      </w:pPr>
    </w:p>
    <w:p w14:paraId="080CBCAB" w14:textId="77777777" w:rsidR="009C074B" w:rsidRDefault="009C074B" w:rsidP="00853870">
      <w:pPr>
        <w:ind w:firstLine="709"/>
        <w:rPr>
          <w:szCs w:val="28"/>
        </w:rPr>
      </w:pPr>
    </w:p>
    <w:p w14:paraId="268672BD" w14:textId="77777777" w:rsidR="009C074B" w:rsidRDefault="009C074B" w:rsidP="00853870">
      <w:pPr>
        <w:ind w:firstLine="709"/>
        <w:rPr>
          <w:szCs w:val="28"/>
        </w:rPr>
      </w:pPr>
    </w:p>
    <w:p w14:paraId="202C39AA" w14:textId="77777777" w:rsidR="009C074B" w:rsidRDefault="009C074B" w:rsidP="00853870">
      <w:pPr>
        <w:ind w:firstLine="709"/>
        <w:rPr>
          <w:szCs w:val="28"/>
        </w:rPr>
      </w:pPr>
    </w:p>
    <w:p w14:paraId="5F932588" w14:textId="0EEC7409" w:rsidR="002B5E61" w:rsidRDefault="002B5E61" w:rsidP="00853870">
      <w:pPr>
        <w:ind w:firstLine="709"/>
        <w:rPr>
          <w:szCs w:val="28"/>
        </w:rPr>
      </w:pPr>
      <w:r>
        <w:rPr>
          <w:szCs w:val="28"/>
        </w:rPr>
        <w:t>Проведём проверку аварийной остановки алгоритма</w:t>
      </w:r>
    </w:p>
    <w:p w14:paraId="2B13BFE1" w14:textId="77777777" w:rsidR="002B5E61" w:rsidRDefault="002B5E61" w:rsidP="00853870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BA1B005" wp14:editId="0AB5E8CA">
            <wp:extent cx="4705958" cy="3837709"/>
            <wp:effectExtent l="0" t="0" r="0" b="0"/>
            <wp:docPr id="200142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9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0649" cy="3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ED5" w14:textId="13BB212E" w:rsidR="009C074B" w:rsidRDefault="009C074B" w:rsidP="00853870">
      <w:pPr>
        <w:keepNext/>
        <w:spacing w:line="360" w:lineRule="auto"/>
        <w:ind w:firstLine="709"/>
        <w:jc w:val="center"/>
      </w:pPr>
      <w:r>
        <w:t>Рисунок 32 – Результат аварийной остановки алгоритма.</w:t>
      </w:r>
    </w:p>
    <w:p w14:paraId="20174C93" w14:textId="77777777" w:rsidR="009C074B" w:rsidRDefault="009C074B" w:rsidP="00853870">
      <w:pPr>
        <w:keepNext/>
        <w:spacing w:line="360" w:lineRule="auto"/>
        <w:ind w:firstLine="709"/>
        <w:jc w:val="center"/>
      </w:pPr>
    </w:p>
    <w:p w14:paraId="4882ACB1" w14:textId="77777777" w:rsidR="002B5E61" w:rsidRDefault="002B5E61" w:rsidP="00853870">
      <w:pPr>
        <w:spacing w:line="360" w:lineRule="auto"/>
        <w:ind w:firstLine="709"/>
        <w:rPr>
          <w:szCs w:val="28"/>
        </w:rPr>
      </w:pPr>
      <w:r w:rsidRPr="00951C81">
        <w:rPr>
          <w:szCs w:val="28"/>
        </w:rPr>
        <w:t>Для случаев, когда проход через препятствия невозможен, предусмотрено ограничение по количеству итерации в дереве поиска.</w:t>
      </w:r>
    </w:p>
    <w:p w14:paraId="5827E5F4" w14:textId="77777777" w:rsidR="002B5E61" w:rsidRDefault="002B5E61" w:rsidP="00853870">
      <w:pPr>
        <w:spacing w:line="360" w:lineRule="auto"/>
        <w:ind w:firstLine="709"/>
        <w:rPr>
          <w:szCs w:val="28"/>
        </w:rPr>
      </w:pPr>
      <w:r>
        <w:rPr>
          <w:szCs w:val="28"/>
        </w:rPr>
        <w:t>Ограничение по количеству итерации подобрано опытном путём и предполагает собой решений временной эффективности работы алгоритма в случае невозможности прохождения пути.</w:t>
      </w:r>
    </w:p>
    <w:p w14:paraId="35D6AF7E" w14:textId="77777777" w:rsidR="009C074B" w:rsidRDefault="009C074B" w:rsidP="00853870">
      <w:pPr>
        <w:spacing w:line="360" w:lineRule="auto"/>
        <w:ind w:firstLine="709"/>
        <w:rPr>
          <w:szCs w:val="28"/>
        </w:rPr>
      </w:pPr>
    </w:p>
    <w:p w14:paraId="5EA44B57" w14:textId="144A3FCB" w:rsidR="00AD221A" w:rsidRDefault="00AD221A" w:rsidP="00853870">
      <w:pPr>
        <w:spacing w:line="360" w:lineRule="auto"/>
        <w:ind w:firstLine="709"/>
        <w:rPr>
          <w:szCs w:val="28"/>
        </w:rPr>
      </w:pPr>
    </w:p>
    <w:p w14:paraId="0212C47F" w14:textId="77777777" w:rsidR="009C074B" w:rsidRDefault="009C074B" w:rsidP="00853870">
      <w:pPr>
        <w:spacing w:line="360" w:lineRule="auto"/>
        <w:ind w:firstLine="709"/>
        <w:rPr>
          <w:szCs w:val="28"/>
        </w:rPr>
      </w:pPr>
    </w:p>
    <w:p w14:paraId="60002CB0" w14:textId="77777777" w:rsidR="009C074B" w:rsidRDefault="009C074B" w:rsidP="00853870">
      <w:pPr>
        <w:spacing w:line="360" w:lineRule="auto"/>
        <w:ind w:firstLine="709"/>
        <w:rPr>
          <w:szCs w:val="28"/>
        </w:rPr>
      </w:pPr>
    </w:p>
    <w:p w14:paraId="1F622643" w14:textId="77777777" w:rsidR="009C074B" w:rsidRDefault="009C074B" w:rsidP="00853870">
      <w:pPr>
        <w:spacing w:line="360" w:lineRule="auto"/>
        <w:ind w:firstLine="709"/>
        <w:rPr>
          <w:szCs w:val="28"/>
        </w:rPr>
      </w:pPr>
    </w:p>
    <w:p w14:paraId="46F6B576" w14:textId="77777777" w:rsidR="009C074B" w:rsidRPr="00951C81" w:rsidRDefault="009C074B" w:rsidP="00853870">
      <w:pPr>
        <w:spacing w:line="360" w:lineRule="auto"/>
        <w:ind w:firstLine="709"/>
        <w:rPr>
          <w:szCs w:val="28"/>
        </w:rPr>
      </w:pPr>
    </w:p>
    <w:p w14:paraId="6AFCBCC8" w14:textId="746C247D" w:rsidR="00E105A0" w:rsidRDefault="004950A0" w:rsidP="00853870">
      <w:pPr>
        <w:pStyle w:val="3"/>
        <w:spacing w:line="360" w:lineRule="auto"/>
        <w:rPr>
          <w:lang w:eastAsia="en-US"/>
        </w:rPr>
      </w:pPr>
      <w:r>
        <w:rPr>
          <w:lang w:eastAsia="en-US"/>
        </w:rPr>
        <w:br w:type="page"/>
      </w:r>
      <w:bookmarkStart w:id="26" w:name="_Toc144054489"/>
      <w:r w:rsidR="00E105A0">
        <w:rPr>
          <w:lang w:eastAsia="en-US"/>
        </w:rPr>
        <w:lastRenderedPageBreak/>
        <w:t>ЗАКЛЮЧЕНИЕ</w:t>
      </w:r>
      <w:bookmarkEnd w:id="26"/>
    </w:p>
    <w:p w14:paraId="10473090" w14:textId="77777777" w:rsidR="009C074B" w:rsidRPr="009C074B" w:rsidRDefault="009C074B" w:rsidP="00853870">
      <w:pPr>
        <w:rPr>
          <w:lang w:eastAsia="en-US"/>
        </w:rPr>
      </w:pPr>
    </w:p>
    <w:p w14:paraId="74EAF390" w14:textId="77777777" w:rsidR="00A00195" w:rsidRPr="00A00195" w:rsidRDefault="00A00195" w:rsidP="00853870">
      <w:pPr>
        <w:spacing w:line="360" w:lineRule="auto"/>
        <w:ind w:firstLine="709"/>
        <w:rPr>
          <w:szCs w:val="28"/>
        </w:rPr>
      </w:pPr>
      <w:r w:rsidRPr="00A00195">
        <w:rPr>
          <w:szCs w:val="28"/>
        </w:rPr>
        <w:t>В данной работе был выполнен анализ особенностей решения задачи локальной навигации мобильного робота в среде со статическими и динамическими препятствиями методом искусственных потенциальных полей.</w:t>
      </w:r>
    </w:p>
    <w:p w14:paraId="748ECF73" w14:textId="77777777" w:rsidR="00A00195" w:rsidRPr="00A00195" w:rsidRDefault="00A00195" w:rsidP="00853870">
      <w:pPr>
        <w:spacing w:line="360" w:lineRule="auto"/>
        <w:ind w:firstLine="709"/>
        <w:rPr>
          <w:szCs w:val="28"/>
        </w:rPr>
      </w:pPr>
      <w:r w:rsidRPr="00A00195">
        <w:rPr>
          <w:szCs w:val="28"/>
        </w:rPr>
        <w:t>Был выполнен анализ изменения «воздействия» на мобильный робот «информационных сил» искусственного потенциального поля в зависимости от изменения его параметров.</w:t>
      </w:r>
    </w:p>
    <w:p w14:paraId="695A0D29" w14:textId="77777777" w:rsidR="009A1496" w:rsidRDefault="00A00195" w:rsidP="00853870">
      <w:pPr>
        <w:spacing w:line="360" w:lineRule="auto"/>
        <w:ind w:firstLine="709"/>
        <w:rPr>
          <w:szCs w:val="28"/>
        </w:rPr>
      </w:pPr>
      <w:r w:rsidRPr="00A00195">
        <w:rPr>
          <w:szCs w:val="28"/>
        </w:rPr>
        <w:t xml:space="preserve">Было реализовано алгоритмически и </w:t>
      </w:r>
      <w:proofErr w:type="spellStart"/>
      <w:r w:rsidRPr="00A00195">
        <w:rPr>
          <w:szCs w:val="28"/>
        </w:rPr>
        <w:t>програмно</w:t>
      </w:r>
      <w:proofErr w:type="spellEnd"/>
      <w:r w:rsidRPr="00A00195">
        <w:rPr>
          <w:szCs w:val="28"/>
        </w:rPr>
        <w:t xml:space="preserve"> решение задачи построения траектории мобильного робота в среде со статическими препятствиями.</w:t>
      </w:r>
    </w:p>
    <w:p w14:paraId="711B0992" w14:textId="602D39F3" w:rsidR="005F48B6" w:rsidRPr="00EE236D" w:rsidRDefault="009A1496" w:rsidP="00853870">
      <w:pPr>
        <w:spacing w:line="360" w:lineRule="auto"/>
        <w:ind w:firstLine="709"/>
        <w:rPr>
          <w:szCs w:val="28"/>
        </w:rPr>
      </w:pPr>
      <w:r w:rsidRPr="00A00195">
        <w:rPr>
          <w:szCs w:val="28"/>
        </w:rPr>
        <w:t xml:space="preserve">Было реализовано алгоритмически и </w:t>
      </w:r>
      <w:proofErr w:type="spellStart"/>
      <w:r w:rsidRPr="00A00195">
        <w:rPr>
          <w:szCs w:val="28"/>
        </w:rPr>
        <w:t>програмно</w:t>
      </w:r>
      <w:proofErr w:type="spellEnd"/>
      <w:r w:rsidRPr="00A00195">
        <w:rPr>
          <w:szCs w:val="28"/>
        </w:rPr>
        <w:t xml:space="preserve"> решение задачи построения траектории мобильного робота в среде </w:t>
      </w:r>
      <w:r>
        <w:rPr>
          <w:szCs w:val="28"/>
        </w:rPr>
        <w:t>с динамическими</w:t>
      </w:r>
      <w:r w:rsidRPr="00A00195">
        <w:rPr>
          <w:szCs w:val="28"/>
        </w:rPr>
        <w:t xml:space="preserve"> препятствиями.</w:t>
      </w:r>
      <w:r w:rsidR="00EE236D">
        <w:br w:type="page"/>
      </w:r>
    </w:p>
    <w:p w14:paraId="7CE337AB" w14:textId="77777777" w:rsidR="005F48B6" w:rsidRPr="005F48B6" w:rsidRDefault="005F48B6" w:rsidP="00853870">
      <w:pPr>
        <w:pStyle w:val="3"/>
        <w:spacing w:line="360" w:lineRule="auto"/>
        <w:rPr>
          <w:lang w:eastAsia="en-US"/>
        </w:rPr>
      </w:pPr>
      <w:bookmarkStart w:id="27" w:name="_Toc138098320"/>
      <w:bookmarkStart w:id="28" w:name="_Toc144054490"/>
      <w:r>
        <w:rPr>
          <w:lang w:eastAsia="en-US"/>
        </w:rPr>
        <w:lastRenderedPageBreak/>
        <w:t>С</w:t>
      </w:r>
      <w:bookmarkEnd w:id="27"/>
      <w:r>
        <w:rPr>
          <w:lang w:eastAsia="en-US"/>
        </w:rPr>
        <w:t xml:space="preserve">ПИСОК ИСПОЛЬЗОВАННЫХ </w:t>
      </w:r>
      <w:r w:rsidRPr="005F48B6">
        <w:t>ИСТОЧНИКОВ</w:t>
      </w:r>
      <w:bookmarkEnd w:id="28"/>
    </w:p>
    <w:p w14:paraId="33DB946E" w14:textId="77777777" w:rsidR="005F48B6" w:rsidRPr="00B00687" w:rsidRDefault="005F48B6" w:rsidP="00853870">
      <w:pPr>
        <w:spacing w:line="360" w:lineRule="auto"/>
        <w:rPr>
          <w:lang w:eastAsia="en-US"/>
        </w:rPr>
      </w:pPr>
    </w:p>
    <w:p w14:paraId="09DA1CCD" w14:textId="471D1514" w:rsidR="005F48B6" w:rsidRDefault="005F48B6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lang w:val="en-US" w:eastAsia="en-US"/>
        </w:rPr>
      </w:pPr>
      <w:r>
        <w:rPr>
          <w:lang w:val="en-US" w:eastAsia="en-US"/>
        </w:rPr>
        <w:t>Pang C. Chen, Yong K. Hwang</w:t>
      </w:r>
      <w:r w:rsidRPr="00B00687">
        <w:rPr>
          <w:lang w:val="en-US" w:eastAsia="en-US"/>
        </w:rPr>
        <w:t xml:space="preserve"> </w:t>
      </w:r>
      <w:r>
        <w:rPr>
          <w:lang w:val="en-US" w:eastAsia="en-US"/>
        </w:rPr>
        <w:t xml:space="preserve">“SANDROS: A Motion Planner with </w:t>
      </w:r>
      <w:proofErr w:type="spellStart"/>
      <w:r>
        <w:rPr>
          <w:lang w:val="en-US" w:eastAsia="en-US"/>
        </w:rPr>
        <w:t>Perfomance</w:t>
      </w:r>
      <w:proofErr w:type="spellEnd"/>
      <w:r>
        <w:rPr>
          <w:lang w:val="en-US" w:eastAsia="en-US"/>
        </w:rPr>
        <w:t xml:space="preserve"> Proportional to Task Difficulty” // </w:t>
      </w:r>
      <w:r w:rsidR="005809C0">
        <w:rPr>
          <w:lang w:val="en-US" w:eastAsia="en-US"/>
        </w:rPr>
        <w:t>IEEE International Conference on Robotics and Automation</w:t>
      </w:r>
      <w:r w:rsidR="00FA5703" w:rsidRPr="00FA5703">
        <w:rPr>
          <w:lang w:val="en-US" w:eastAsia="en-US"/>
        </w:rPr>
        <w:t>,</w:t>
      </w:r>
      <w:r w:rsidR="005809C0">
        <w:rPr>
          <w:lang w:val="en-US" w:eastAsia="en-US"/>
        </w:rPr>
        <w:t xml:space="preserve"> Nice, 1992, </w:t>
      </w:r>
      <w:proofErr w:type="spellStart"/>
      <w:r w:rsidR="005809C0">
        <w:rPr>
          <w:lang w:eastAsia="en-US"/>
        </w:rPr>
        <w:t>стр</w:t>
      </w:r>
      <w:proofErr w:type="spellEnd"/>
      <w:r w:rsidR="005809C0" w:rsidRPr="005809C0">
        <w:rPr>
          <w:lang w:val="en-US" w:eastAsia="en-US"/>
        </w:rPr>
        <w:t>.</w:t>
      </w:r>
      <w:r w:rsidR="005809C0">
        <w:rPr>
          <w:lang w:val="en-US" w:eastAsia="en-US"/>
        </w:rPr>
        <w:t xml:space="preserve"> </w:t>
      </w:r>
      <w:r w:rsidRPr="00B00687">
        <w:rPr>
          <w:lang w:val="en-US" w:eastAsia="en-US"/>
        </w:rPr>
        <w:t>2346</w:t>
      </w:r>
      <w:r>
        <w:rPr>
          <w:lang w:val="en-US" w:eastAsia="en-US"/>
        </w:rPr>
        <w:softHyphen/>
      </w:r>
      <w:r w:rsidRPr="00E52356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—</w:t>
      </w:r>
      <w:r w:rsidRPr="00B00687">
        <w:rPr>
          <w:lang w:val="en-US" w:eastAsia="en-US"/>
        </w:rPr>
        <w:t xml:space="preserve"> 2348</w:t>
      </w:r>
      <w:r w:rsidR="005809C0">
        <w:rPr>
          <w:lang w:val="en-US" w:eastAsia="en-US"/>
        </w:rPr>
        <w:t xml:space="preserve"> </w:t>
      </w:r>
    </w:p>
    <w:p w14:paraId="0F8F99FA" w14:textId="1463104E" w:rsidR="005F48B6" w:rsidRDefault="005F48B6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 xml:space="preserve">Казаков К.А., Семёнов В.А. </w:t>
      </w:r>
      <w:r w:rsidR="0015646A" w:rsidRPr="0015646A">
        <w:rPr>
          <w:lang w:eastAsia="en-US"/>
        </w:rPr>
        <w:t>“</w:t>
      </w:r>
      <w:r>
        <w:rPr>
          <w:lang w:eastAsia="en-US"/>
        </w:rPr>
        <w:t>Обзор современных методов планирования движения</w:t>
      </w:r>
      <w:r w:rsidR="0015646A" w:rsidRPr="0015646A">
        <w:rPr>
          <w:lang w:eastAsia="en-US"/>
        </w:rPr>
        <w:t xml:space="preserve">” // </w:t>
      </w:r>
      <w:r w:rsidR="005809C0">
        <w:rPr>
          <w:lang w:eastAsia="en-US"/>
        </w:rPr>
        <w:t xml:space="preserve">Труды ИСП </w:t>
      </w:r>
      <w:r w:rsidR="0015646A">
        <w:rPr>
          <w:lang w:eastAsia="en-US"/>
        </w:rPr>
        <w:t>РАН</w:t>
      </w:r>
      <w:r w:rsidR="005809C0">
        <w:rPr>
          <w:lang w:eastAsia="en-US"/>
        </w:rPr>
        <w:t xml:space="preserve">, том 28, </w:t>
      </w:r>
      <w:proofErr w:type="spellStart"/>
      <w:r w:rsidR="005809C0">
        <w:rPr>
          <w:lang w:eastAsia="en-US"/>
        </w:rPr>
        <w:t>вып</w:t>
      </w:r>
      <w:proofErr w:type="spellEnd"/>
      <w:r w:rsidR="005809C0">
        <w:rPr>
          <w:lang w:eastAsia="en-US"/>
        </w:rPr>
        <w:t xml:space="preserve">. </w:t>
      </w:r>
      <w:proofErr w:type="gramStart"/>
      <w:r w:rsidR="005809C0">
        <w:rPr>
          <w:lang w:eastAsia="en-US"/>
        </w:rPr>
        <w:t>4</w:t>
      </w:r>
      <w:r w:rsidR="0015646A" w:rsidRPr="0015646A">
        <w:rPr>
          <w:lang w:eastAsia="en-US"/>
        </w:rPr>
        <w:t xml:space="preserve"> </w:t>
      </w:r>
      <w:r w:rsidR="005809C0">
        <w:rPr>
          <w:lang w:eastAsia="en-US"/>
        </w:rPr>
        <w:t>,</w:t>
      </w:r>
      <w:proofErr w:type="gramEnd"/>
      <w:r w:rsidR="005809C0">
        <w:rPr>
          <w:lang w:eastAsia="en-US"/>
        </w:rPr>
        <w:t xml:space="preserve"> 2016, стр.</w:t>
      </w:r>
      <w:r w:rsidR="0015646A" w:rsidRPr="0015646A">
        <w:rPr>
          <w:lang w:eastAsia="en-US"/>
        </w:rPr>
        <w:t xml:space="preserve"> </w:t>
      </w:r>
      <w:r w:rsidR="005809C0" w:rsidRPr="005809C0">
        <w:rPr>
          <w:lang w:eastAsia="en-US"/>
        </w:rPr>
        <w:t>241, 244</w:t>
      </w:r>
      <w:r w:rsidR="005809C0">
        <w:rPr>
          <w:lang w:eastAsia="en-US"/>
        </w:rPr>
        <w:t xml:space="preserve"> – 250 </w:t>
      </w:r>
      <w:r w:rsidR="005809C0" w:rsidRPr="005809C0">
        <w:rPr>
          <w:lang w:eastAsia="en-US"/>
        </w:rPr>
        <w:t xml:space="preserve"> </w:t>
      </w:r>
    </w:p>
    <w:p w14:paraId="57EEFB3D" w14:textId="176CA094" w:rsidR="0015646A" w:rsidRDefault="005809C0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>Лю В.</w:t>
      </w:r>
      <w:r w:rsidRPr="005809C0">
        <w:rPr>
          <w:lang w:eastAsia="en-US"/>
        </w:rPr>
        <w:t xml:space="preserve"> “</w:t>
      </w:r>
      <w:r>
        <w:rPr>
          <w:lang w:eastAsia="en-US"/>
        </w:rPr>
        <w:t xml:space="preserve">Методы планирования пути в среде с препятствиями (обзор) </w:t>
      </w:r>
      <w:r w:rsidRPr="005809C0">
        <w:rPr>
          <w:lang w:eastAsia="en-US"/>
        </w:rPr>
        <w:t xml:space="preserve">// </w:t>
      </w:r>
      <w:r>
        <w:rPr>
          <w:lang w:eastAsia="en-US"/>
        </w:rPr>
        <w:t xml:space="preserve">НП </w:t>
      </w:r>
      <w:r w:rsidRPr="005809C0">
        <w:rPr>
          <w:lang w:eastAsia="en-US"/>
        </w:rPr>
        <w:t>“</w:t>
      </w:r>
      <w:proofErr w:type="spellStart"/>
      <w:r>
        <w:rPr>
          <w:lang w:eastAsia="en-US"/>
        </w:rPr>
        <w:t>Неикон</w:t>
      </w:r>
      <w:proofErr w:type="spellEnd"/>
      <w:r w:rsidRPr="005809C0">
        <w:rPr>
          <w:lang w:eastAsia="en-US"/>
        </w:rPr>
        <w:t>”</w:t>
      </w:r>
      <w:r>
        <w:rPr>
          <w:lang w:eastAsia="en-US"/>
        </w:rPr>
        <w:t>, 2018, стр.</w:t>
      </w:r>
      <w:r w:rsidRPr="005809C0">
        <w:rPr>
          <w:lang w:eastAsia="en-US"/>
        </w:rPr>
        <w:t xml:space="preserve"> 15</w:t>
      </w:r>
      <w:r>
        <w:rPr>
          <w:lang w:eastAsia="en-US"/>
        </w:rPr>
        <w:t xml:space="preserve"> – 16</w:t>
      </w:r>
      <w:r w:rsidRPr="005809C0">
        <w:rPr>
          <w:lang w:eastAsia="en-US"/>
        </w:rPr>
        <w:t>, 19</w:t>
      </w:r>
      <w:r>
        <w:rPr>
          <w:lang w:eastAsia="en-US"/>
        </w:rPr>
        <w:t xml:space="preserve"> – 21</w:t>
      </w:r>
      <w:r w:rsidRPr="005809C0">
        <w:rPr>
          <w:lang w:eastAsia="en-US"/>
        </w:rPr>
        <w:t>, 23, 28</w:t>
      </w:r>
      <w:r>
        <w:rPr>
          <w:lang w:eastAsia="en-US"/>
        </w:rPr>
        <w:t xml:space="preserve"> – 31 </w:t>
      </w:r>
    </w:p>
    <w:p w14:paraId="1312B376" w14:textId="5D25A9DD" w:rsidR="005F48B6" w:rsidRDefault="00FA5703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lang w:eastAsia="en-US"/>
        </w:rPr>
      </w:pPr>
      <w:r w:rsidRPr="00FA5703">
        <w:rPr>
          <w:lang w:eastAsia="en-US"/>
        </w:rPr>
        <w:t>Платонов А.К., Кирильченко А.А., Колганов М.А.</w:t>
      </w:r>
      <w:r>
        <w:rPr>
          <w:lang w:eastAsia="en-US"/>
        </w:rPr>
        <w:t xml:space="preserve"> </w:t>
      </w:r>
      <w:r w:rsidRPr="00FA5703">
        <w:rPr>
          <w:lang w:eastAsia="en-US"/>
        </w:rPr>
        <w:t xml:space="preserve">“Метод потенциалов в задаче выбора пути: история и перспективы” // ИПМ им. </w:t>
      </w:r>
      <w:proofErr w:type="spellStart"/>
      <w:r w:rsidRPr="00FA5703">
        <w:rPr>
          <w:lang w:eastAsia="en-US"/>
        </w:rPr>
        <w:t>М.В.Келдыша</w:t>
      </w:r>
      <w:proofErr w:type="spellEnd"/>
      <w:r w:rsidRPr="00FA5703">
        <w:rPr>
          <w:lang w:eastAsia="en-US"/>
        </w:rPr>
        <w:t xml:space="preserve"> РАН</w:t>
      </w:r>
      <w:r>
        <w:rPr>
          <w:lang w:eastAsia="en-US"/>
        </w:rPr>
        <w:t>, Москва, 2001, стр. 3, 8, 16 – 19</w:t>
      </w:r>
    </w:p>
    <w:p w14:paraId="55082501" w14:textId="5B51A0F8" w:rsidR="00FA5703" w:rsidRPr="005F48B6" w:rsidRDefault="00A20D94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lang w:eastAsia="en-US"/>
        </w:rPr>
      </w:pPr>
      <w:r>
        <w:rPr>
          <w:lang w:eastAsia="en-US"/>
        </w:rPr>
        <w:t xml:space="preserve">Поиск минимума функций </w:t>
      </w:r>
      <w:r w:rsidRPr="00A00195">
        <w:rPr>
          <w:lang w:eastAsia="en-US"/>
        </w:rPr>
        <w:t xml:space="preserve">// </w:t>
      </w:r>
      <w:hyperlink r:id="rId35" w:history="1">
        <w:r w:rsidRPr="00A00195">
          <w:rPr>
            <w:rStyle w:val="a8"/>
            <w:color w:val="auto"/>
            <w:lang w:val="en-US" w:eastAsia="en-US"/>
          </w:rPr>
          <w:t>http</w:t>
        </w:r>
        <w:r w:rsidRPr="00A00195">
          <w:rPr>
            <w:rStyle w:val="a8"/>
            <w:color w:val="auto"/>
            <w:lang w:eastAsia="en-US"/>
          </w:rPr>
          <w:t>://</w:t>
        </w:r>
        <w:r w:rsidRPr="00A00195">
          <w:rPr>
            <w:rStyle w:val="a8"/>
            <w:color w:val="auto"/>
            <w:lang w:val="en-US" w:eastAsia="en-US"/>
          </w:rPr>
          <w:t>solidstate</w:t>
        </w:r>
        <w:r w:rsidRPr="00A00195">
          <w:rPr>
            <w:rStyle w:val="a8"/>
            <w:color w:val="auto"/>
            <w:lang w:eastAsia="en-US"/>
          </w:rPr>
          <w:t>.</w:t>
        </w:r>
        <w:r w:rsidRPr="00A00195">
          <w:rPr>
            <w:rStyle w:val="a8"/>
            <w:color w:val="auto"/>
            <w:lang w:val="en-US" w:eastAsia="en-US"/>
          </w:rPr>
          <w:t>karelia</w:t>
        </w:r>
        <w:r w:rsidRPr="00A00195">
          <w:rPr>
            <w:rStyle w:val="a8"/>
            <w:color w:val="auto"/>
            <w:lang w:eastAsia="en-US"/>
          </w:rPr>
          <w:t>.</w:t>
        </w:r>
        <w:r w:rsidRPr="00A00195">
          <w:rPr>
            <w:rStyle w:val="a8"/>
            <w:color w:val="auto"/>
            <w:lang w:val="en-US" w:eastAsia="en-US"/>
          </w:rPr>
          <w:t>ru</w:t>
        </w:r>
      </w:hyperlink>
      <w:r w:rsidRPr="00A00195">
        <w:rPr>
          <w:lang w:eastAsia="en-US"/>
        </w:rPr>
        <w:t xml:space="preserve"> </w:t>
      </w:r>
      <w:r w:rsidRPr="00A00195">
        <w:rPr>
          <w:lang w:val="en-US" w:eastAsia="en-US"/>
        </w:rPr>
        <w:t>URL</w:t>
      </w:r>
      <w:r w:rsidRPr="00A00195">
        <w:rPr>
          <w:lang w:eastAsia="en-US"/>
        </w:rPr>
        <w:t xml:space="preserve"> – </w:t>
      </w:r>
      <w:hyperlink r:id="rId36" w:history="1">
        <w:r w:rsidRPr="00A00195">
          <w:rPr>
            <w:rStyle w:val="a8"/>
            <w:color w:val="auto"/>
            <w:lang w:eastAsia="en-US"/>
          </w:rPr>
          <w:t>http://solidstate.karelia.ru/p/tutorial/meth_calc/files/12.shtml</w:t>
        </w:r>
      </w:hyperlink>
      <w:r w:rsidRPr="00A00195">
        <w:rPr>
          <w:lang w:eastAsia="en-US"/>
        </w:rPr>
        <w:t xml:space="preserve"> </w:t>
      </w:r>
    </w:p>
    <w:p w14:paraId="4F7B6CB7" w14:textId="6D5BF670" w:rsidR="00142EAF" w:rsidRPr="00A20D94" w:rsidRDefault="00A20D94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proofErr w:type="spellStart"/>
      <w:r>
        <w:t>Сороковиков</w:t>
      </w:r>
      <w:proofErr w:type="spellEnd"/>
      <w:r>
        <w:t xml:space="preserve"> Павел Сергеевич</w:t>
      </w:r>
      <w:r w:rsidRPr="00A20D94">
        <w:t xml:space="preserve"> “</w:t>
      </w:r>
      <w:r>
        <w:t>Разработка и исследование нелокальных алгоритмов параметрической идентификации динамических систем</w:t>
      </w:r>
      <w:r w:rsidRPr="00A20D94">
        <w:t xml:space="preserve">” // </w:t>
      </w:r>
      <w:r>
        <w:t>ФЕДЕРАЛЬНОЕ ГОСУДАРСТВЕННОЕ БЮДЖЕТНОЕ УЧРЕЖДЕНИЕ НАУКИ ИНСТИТУТ ДИНАМИКИ СИСТЕМ И ТЕОРИИ УПРАВЛЕНИЯ ИМЕНИ В.М. МАТРОСОВА СИБИРСКОГО ОТДЕЛЕНИЯ РОССИЙСКОЙ АКАДЕМИИ НАУК, Иркутск, 2022, стр. 14, 15</w:t>
      </w:r>
    </w:p>
    <w:p w14:paraId="2D09E493" w14:textId="4BE76151" w:rsidR="00A20D94" w:rsidRPr="001176F5" w:rsidRDefault="00A20D94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>
        <w:t xml:space="preserve">А.Н. Божко </w:t>
      </w:r>
      <w:r w:rsidRPr="00A20D94">
        <w:t>“</w:t>
      </w:r>
      <w:r>
        <w:t xml:space="preserve">Страницы из </w:t>
      </w:r>
      <w:r>
        <w:rPr>
          <w:lang w:val="en-US"/>
        </w:rPr>
        <w:t>Motion</w:t>
      </w:r>
      <w:r w:rsidRPr="00A20D94">
        <w:t xml:space="preserve"> </w:t>
      </w:r>
      <w:r>
        <w:rPr>
          <w:lang w:val="en-US"/>
        </w:rPr>
        <w:t>Planning</w:t>
      </w:r>
      <w:r w:rsidRPr="00A20D94">
        <w:t xml:space="preserve">. </w:t>
      </w:r>
      <w:r>
        <w:t>Метод искусственных потенциальных полей</w:t>
      </w:r>
      <w:r w:rsidRPr="00A20D94">
        <w:t>”</w:t>
      </w:r>
      <w:r>
        <w:t xml:space="preserve"> </w:t>
      </w:r>
      <w:r w:rsidRPr="003834BB">
        <w:t>//</w:t>
      </w:r>
      <w:r w:rsidR="003834BB" w:rsidRPr="003834BB">
        <w:t xml:space="preserve"> </w:t>
      </w:r>
      <w:r w:rsidR="003834BB">
        <w:t>стр. 66 – 75</w:t>
      </w:r>
    </w:p>
    <w:p w14:paraId="3945DE3B" w14:textId="0AC1D60C" w:rsidR="001176F5" w:rsidRPr="001176F5" w:rsidRDefault="001176F5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>
        <w:t xml:space="preserve">Планирование движения </w:t>
      </w:r>
      <w:r w:rsidRPr="001176F5">
        <w:t xml:space="preserve">// </w:t>
      </w:r>
      <w:hyperlink r:id="rId37" w:history="1">
        <w:r w:rsidRPr="00155EA5">
          <w:rPr>
            <w:rStyle w:val="a8"/>
            <w:color w:val="auto"/>
            <w:lang w:val="en-US"/>
          </w:rPr>
          <w:t>http</w:t>
        </w:r>
        <w:r w:rsidRPr="00155EA5">
          <w:rPr>
            <w:rStyle w:val="a8"/>
            <w:color w:val="auto"/>
          </w:rPr>
          <w:t>://</w:t>
        </w:r>
        <w:r w:rsidRPr="00155EA5">
          <w:rPr>
            <w:rStyle w:val="a8"/>
            <w:color w:val="auto"/>
            <w:lang w:val="en-US"/>
          </w:rPr>
          <w:t>plmpedia</w:t>
        </w:r>
        <w:r w:rsidRPr="00155EA5">
          <w:rPr>
            <w:rStyle w:val="a8"/>
            <w:color w:val="auto"/>
          </w:rPr>
          <w:t>.</w:t>
        </w:r>
        <w:r w:rsidRPr="00155EA5">
          <w:rPr>
            <w:rStyle w:val="a8"/>
            <w:color w:val="auto"/>
            <w:lang w:val="en-US"/>
          </w:rPr>
          <w:t>ru</w:t>
        </w:r>
        <w:r w:rsidRPr="00155EA5">
          <w:rPr>
            <w:rStyle w:val="a8"/>
            <w:color w:val="auto"/>
          </w:rPr>
          <w:t>/</w:t>
        </w:r>
        <w:r w:rsidRPr="00155EA5">
          <w:rPr>
            <w:rStyle w:val="a8"/>
            <w:color w:val="auto"/>
            <w:lang w:val="en-US"/>
          </w:rPr>
          <w:t>wiki</w:t>
        </w:r>
      </w:hyperlink>
      <w:r w:rsidRPr="00155EA5">
        <w:t xml:space="preserve"> </w:t>
      </w:r>
      <w:r w:rsidRPr="00155EA5">
        <w:rPr>
          <w:lang w:val="en-US"/>
        </w:rPr>
        <w:t>URL</w:t>
      </w:r>
      <w:r w:rsidR="00501373" w:rsidRPr="00155EA5">
        <w:t xml:space="preserve"> </w:t>
      </w:r>
      <w:r w:rsidR="00501373" w:rsidRPr="00155EA5">
        <w:rPr>
          <w:lang w:eastAsia="en-US"/>
        </w:rPr>
        <w:t>–</w:t>
      </w:r>
      <w:r w:rsidRPr="00155EA5">
        <w:t xml:space="preserve"> </w:t>
      </w:r>
      <w:hyperlink r:id="rId38" w:anchor=":~:text=%D0%97%D0%B0%D0%B4%D0%B0%D1%87%D0%B0%20%D0%BF%D0%BB%D0%B0%D0%BD%D0%B8%D1%80%D0%BE%D0%B2%D0%B0%D0%BD%D0%B8%D1%8F%20%D0%B4%D0%B2%D0%B8%D0%B6%D0%B5%D0%BD%D0%B8%D1%8F%20%D0%B7%D0%B0%D0%B4%D0%B0%D0%B5%D1%82%D1%81%D1%8F%20%D0%BE%D0%BF%D0%B8%D1%81%D0%B0%D0%BD%D0%B8%D0%B5%D0%BC,%D0%BD%D0%B0%D1%87%D0%B0%D0%BB%D1%8C%D0%BD%D0%BE%D0%B9%20%D0%B8%20%D1%86%D0%B5%D0%BB%D0%B5%D0%B2%D0%BE%D0%B9%20%D0%BA%D0%BE%D0%BD%D1%84%D0%B8%D0%B3%D1%83%D1%80%D0%B0%D1%86%D0%B8%D0%B9%20%D1%83%D1%81%D1%82%D1%80%D0%BE%D0%B9%D1%81%D1%82%D0%B2%D0%B0" w:history="1">
        <w:r w:rsidRPr="00155EA5">
          <w:rPr>
            <w:rStyle w:val="a8"/>
            <w:color w:val="auto"/>
          </w:rPr>
          <w:t>http://plmpedia.ru/wiki/%D0%9F%D0%BB%D0%B0%D0%BD%D0%B8%D1%80%D0%BE%D0%B2%D0%B0%D0%BD%D0%B8%D0%B5_%D0%B4%D0%B2%D0%B8%D0%B6%D0%B5%D0%BD%D0%B8%D1%8F#:~:text=%D0%97%D0%B0%D0%B4%D0%B0%D1%87%D0%B0%20%D0%BF%D0%BB%D0%B0%D0%BD%D0%B8%D1%80%D0%BE%D0%B2%D0%B0%D0%BD%D0%B8%D1%8F%20%D0%B4%D0%B2%D0%B8%D0%B6%D0%B5%D0%BD%D0%B8%D1%8F%20%D0%B7%D0%B0%D0%B4%D0%B0%D0%B5%D1%82%D1%81%D1%8F</w:t>
        </w:r>
        <w:r w:rsidRPr="00155EA5">
          <w:rPr>
            <w:rStyle w:val="a8"/>
            <w:color w:val="auto"/>
          </w:rPr>
          <w:lastRenderedPageBreak/>
          <w:t>%20%D0%BE%D0%BF%D0%B8%D1%81%D0%B0%D0%BD%D0%B8%D0%B5%D0%BC,%D0%BD%D0%B0%D1%87%D0%B0%D0%BB%D1%8C%D0%BD%D0%BE%D0%B9%20%D0%B8%20%D1%86%D0%B5%D0%BB%D0%B5%D0%B2%D0%BE%D0%B9%20%D0%BA%D0%BE%D0%BD%D1%84%D0%B8%D0%B3%D1%83%D1%80%D0%B0%D1%86%D0%B8%D0%B9%20%D1%83%D1%81%D1%82%D1%80%D0%BE%D0%B9%D1%81%D1%82%D0%B2%D0%B0</w:t>
        </w:r>
      </w:hyperlink>
      <w:r w:rsidRPr="001176F5">
        <w:t>.</w:t>
      </w:r>
    </w:p>
    <w:p w14:paraId="29476AF1" w14:textId="67F65CBB" w:rsidR="001176F5" w:rsidRDefault="00234F32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С.М. </w:t>
      </w:r>
      <w:proofErr w:type="spellStart"/>
      <w:r>
        <w:rPr>
          <w:iCs/>
          <w:color w:val="000000"/>
          <w:szCs w:val="20"/>
          <w:lang w:eastAsia="en-US"/>
        </w:rPr>
        <w:t>Тарг</w:t>
      </w:r>
      <w:proofErr w:type="spellEnd"/>
      <w:r>
        <w:rPr>
          <w:iCs/>
          <w:color w:val="000000"/>
          <w:szCs w:val="20"/>
          <w:lang w:eastAsia="en-US"/>
        </w:rPr>
        <w:t xml:space="preserve"> </w:t>
      </w:r>
      <w:r w:rsidRPr="00234F32">
        <w:rPr>
          <w:iCs/>
          <w:color w:val="000000"/>
          <w:szCs w:val="20"/>
          <w:lang w:eastAsia="en-US"/>
        </w:rPr>
        <w:t>“</w:t>
      </w:r>
      <w:r>
        <w:rPr>
          <w:iCs/>
          <w:color w:val="000000"/>
          <w:szCs w:val="20"/>
          <w:lang w:eastAsia="en-US"/>
        </w:rPr>
        <w:t>Конфигурационное пространство</w:t>
      </w:r>
      <w:r w:rsidRPr="00234F32">
        <w:rPr>
          <w:iCs/>
          <w:color w:val="000000"/>
          <w:szCs w:val="20"/>
          <w:lang w:eastAsia="en-US"/>
        </w:rPr>
        <w:t>” // Большая Советская Энциклопедия (</w:t>
      </w:r>
      <w:r>
        <w:rPr>
          <w:iCs/>
          <w:color w:val="000000"/>
          <w:szCs w:val="20"/>
          <w:lang w:eastAsia="en-US"/>
        </w:rPr>
        <w:t>БСЭ), 1969 – 1986</w:t>
      </w:r>
    </w:p>
    <w:p w14:paraId="36629873" w14:textId="77047FF0" w:rsidR="00234F32" w:rsidRDefault="001D022A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 w:rsidRPr="001D022A">
        <w:rPr>
          <w:iCs/>
          <w:color w:val="000000"/>
          <w:szCs w:val="20"/>
          <w:lang w:eastAsia="en-US"/>
        </w:rPr>
        <w:t xml:space="preserve"> </w:t>
      </w:r>
      <w:r w:rsidRPr="00155EA5">
        <w:rPr>
          <w:iCs/>
          <w:szCs w:val="20"/>
          <w:lang w:eastAsia="en-US"/>
        </w:rPr>
        <w:t xml:space="preserve">Задача планирования движения // </w:t>
      </w:r>
      <w:hyperlink r:id="rId39" w:history="1">
        <w:r w:rsidRPr="00155EA5">
          <w:rPr>
            <w:rStyle w:val="a8"/>
            <w:iCs/>
            <w:color w:val="auto"/>
            <w:szCs w:val="20"/>
            <w:lang w:val="en-US" w:eastAsia="en-US"/>
          </w:rPr>
          <w:t>https</w:t>
        </w:r>
        <w:r w:rsidRPr="00155EA5">
          <w:rPr>
            <w:rStyle w:val="a8"/>
            <w:iCs/>
            <w:color w:val="auto"/>
            <w:szCs w:val="20"/>
            <w:lang w:eastAsia="en-US"/>
          </w:rPr>
          <w:t>://</w:t>
        </w:r>
        <w:r w:rsidRPr="00155EA5">
          <w:rPr>
            <w:rStyle w:val="a8"/>
            <w:iCs/>
            <w:color w:val="auto"/>
            <w:szCs w:val="20"/>
            <w:lang w:val="en-US" w:eastAsia="en-US"/>
          </w:rPr>
          <w:t>neerc</w:t>
        </w:r>
        <w:r w:rsidRPr="00155EA5">
          <w:rPr>
            <w:rStyle w:val="a8"/>
            <w:iCs/>
            <w:color w:val="auto"/>
            <w:szCs w:val="20"/>
            <w:lang w:eastAsia="en-US"/>
          </w:rPr>
          <w:t>.</w:t>
        </w:r>
        <w:r w:rsidRPr="00155EA5">
          <w:rPr>
            <w:rStyle w:val="a8"/>
            <w:iCs/>
            <w:color w:val="auto"/>
            <w:szCs w:val="20"/>
            <w:lang w:val="en-US" w:eastAsia="en-US"/>
          </w:rPr>
          <w:t>ifmo</w:t>
        </w:r>
        <w:r w:rsidRPr="00155EA5">
          <w:rPr>
            <w:rStyle w:val="a8"/>
            <w:iCs/>
            <w:color w:val="auto"/>
            <w:szCs w:val="20"/>
            <w:lang w:eastAsia="en-US"/>
          </w:rPr>
          <w:t>.</w:t>
        </w:r>
        <w:r w:rsidRPr="00155EA5">
          <w:rPr>
            <w:rStyle w:val="a8"/>
            <w:iCs/>
            <w:color w:val="auto"/>
            <w:szCs w:val="20"/>
            <w:lang w:val="en-US" w:eastAsia="en-US"/>
          </w:rPr>
          <w:t>ru</w:t>
        </w:r>
      </w:hyperlink>
      <w:r w:rsidRPr="00155EA5">
        <w:rPr>
          <w:iCs/>
          <w:szCs w:val="20"/>
          <w:lang w:eastAsia="en-US"/>
        </w:rPr>
        <w:t xml:space="preserve"> </w:t>
      </w:r>
      <w:r w:rsidRPr="00155EA5">
        <w:rPr>
          <w:iCs/>
          <w:szCs w:val="20"/>
          <w:lang w:val="en-US" w:eastAsia="en-US"/>
        </w:rPr>
        <w:t>URL</w:t>
      </w:r>
      <w:r w:rsidR="00501373" w:rsidRPr="00155EA5">
        <w:rPr>
          <w:iCs/>
          <w:szCs w:val="20"/>
          <w:lang w:eastAsia="en-US"/>
        </w:rPr>
        <w:t xml:space="preserve"> </w:t>
      </w:r>
      <w:r w:rsidR="00501373" w:rsidRPr="00155EA5">
        <w:rPr>
          <w:iCs/>
          <w:szCs w:val="20"/>
          <w:lang w:eastAsia="en-US"/>
        </w:rPr>
        <w:softHyphen/>
      </w:r>
      <w:r w:rsidR="00501373" w:rsidRPr="00155EA5">
        <w:rPr>
          <w:lang w:eastAsia="en-US"/>
        </w:rPr>
        <w:t>–</w:t>
      </w:r>
      <w:r w:rsidRPr="00155EA5">
        <w:rPr>
          <w:iCs/>
          <w:szCs w:val="20"/>
          <w:lang w:eastAsia="en-US"/>
        </w:rPr>
        <w:t xml:space="preserve"> </w:t>
      </w:r>
      <w:hyperlink r:id="rId40" w:anchor=".D0.9E.D0.BF.D1.82.D0.B8.D0.BC.D0.B8.D0.B7.D0.B0.D1.86.D0.B8.D0.BE.D0.BD.D0.BD.D1.8B.D0.B5_.D0.B0.D0.BB.D0.B3.D0.BE.D1.80.D0.B8.D1.82.D0.BC.D1.8B" w:history="1">
        <w:r w:rsidRPr="00155EA5">
          <w:rPr>
            <w:rStyle w:val="a8"/>
            <w:iCs/>
            <w:color w:val="auto"/>
            <w:szCs w:val="20"/>
            <w:lang w:eastAsia="en-US"/>
          </w:rPr>
          <w:t>https://neerc.ifmo.ru/wiki/index.php?title=%D0%97%D0%B0%D0%B4%D0%B0%D1%87%D0%B0_%D0%BF%D0%BB%D0%B0%D0%BD%D0%B8%D1%80%D0%BE%D0%B2%D0%B0%D0%BD%D0%B8%D1%8F_%D0%B4%D0%B2%D0%B8%D0%B6%D0%B5%D0%BD%D0%B8%D1%8F#.D0.9E.D0.BF.D1.82.D0.B8.D0.BC.D0.B8.D0.B7.D0.B0.D1.86.D0.B8.D0.BE.D0.BD.D0.BD.D1.8B.D0.B5_.D0.B0.D0.BB.D0.B3.D0.BE.D1.80.D0.B8.D1.82.D0.BC.D1.8B</w:t>
        </w:r>
      </w:hyperlink>
    </w:p>
    <w:p w14:paraId="3A464DA0" w14:textId="1BCD8210" w:rsidR="001D022A" w:rsidRPr="006C31C3" w:rsidRDefault="006C31C3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>
        <w:t xml:space="preserve"> C.М. </w:t>
      </w:r>
      <w:proofErr w:type="spellStart"/>
      <w:r>
        <w:t>Караф</w:t>
      </w:r>
      <w:proofErr w:type="spellEnd"/>
      <w:r>
        <w:t xml:space="preserve"> </w:t>
      </w:r>
      <w:r w:rsidRPr="006C31C3">
        <w:t>“</w:t>
      </w:r>
      <w:r>
        <w:t>ВЕРОЯТНОСТНЫЙ МЕТОД ПЛАНИРОВАНИЯ ТРАЕКТОРИИ ДЛЯ АВТОНОМНОЙ ПЛАТФОРМЫ</w:t>
      </w:r>
      <w:r w:rsidRPr="006C31C3">
        <w:t xml:space="preserve">” // </w:t>
      </w:r>
      <w:r>
        <w:t>Политехнический молодежный журнал</w:t>
      </w:r>
      <w:r w:rsidRPr="006C31C3">
        <w:t>, Москва, 2021</w:t>
      </w:r>
      <w:r>
        <w:t>,</w:t>
      </w:r>
      <w:r w:rsidRPr="006C31C3">
        <w:t xml:space="preserve"> </w:t>
      </w:r>
      <w:r>
        <w:t>№ 09(62), стр. 1, 2</w:t>
      </w:r>
    </w:p>
    <w:p w14:paraId="623BE221" w14:textId="65EEF8D9" w:rsidR="006C31C3" w:rsidRPr="006C31C3" w:rsidRDefault="006C31C3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>
        <w:t xml:space="preserve"> А.Б. Филимонов </w:t>
      </w:r>
      <w:r w:rsidRPr="006C31C3">
        <w:t>“</w:t>
      </w:r>
      <w:r>
        <w:t>Новый подход к использованию метода потенциальных полей в мобильной робототехнике</w:t>
      </w:r>
      <w:r w:rsidRPr="006C31C3">
        <w:t xml:space="preserve">” // </w:t>
      </w:r>
      <w:r>
        <w:t>МИРЭА - Российский технологический университет; Московский авиационный институт (НИУ), Москва, стр. 314-315</w:t>
      </w:r>
    </w:p>
    <w:p w14:paraId="3AE6954D" w14:textId="43399E56" w:rsidR="006C31C3" w:rsidRDefault="002D3134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t xml:space="preserve"> Расстояние городских кварталов </w:t>
      </w:r>
      <w:r w:rsidRPr="002D3134">
        <w:rPr>
          <w:iCs/>
          <w:color w:val="000000"/>
          <w:szCs w:val="20"/>
          <w:lang w:eastAsia="en-US"/>
        </w:rPr>
        <w:t xml:space="preserve">// </w:t>
      </w:r>
      <w:hyperlink r:id="rId41" w:history="1">
        <w:r w:rsidRPr="00155EA5">
          <w:rPr>
            <w:rStyle w:val="a8"/>
            <w:iCs/>
            <w:color w:val="auto"/>
            <w:szCs w:val="20"/>
            <w:lang w:val="en-US" w:eastAsia="en-US"/>
          </w:rPr>
          <w:t>https</w:t>
        </w:r>
        <w:r w:rsidRPr="00155EA5">
          <w:rPr>
            <w:rStyle w:val="a8"/>
            <w:iCs/>
            <w:color w:val="auto"/>
            <w:szCs w:val="20"/>
            <w:lang w:eastAsia="en-US"/>
          </w:rPr>
          <w:t>://</w:t>
        </w:r>
        <w:r w:rsidRPr="00155EA5">
          <w:rPr>
            <w:rStyle w:val="a8"/>
            <w:iCs/>
            <w:color w:val="auto"/>
            <w:szCs w:val="20"/>
            <w:lang w:val="en-US" w:eastAsia="en-US"/>
          </w:rPr>
          <w:t>ru</w:t>
        </w:r>
        <w:r w:rsidRPr="00155EA5">
          <w:rPr>
            <w:rStyle w:val="a8"/>
            <w:iCs/>
            <w:color w:val="auto"/>
            <w:szCs w:val="20"/>
            <w:lang w:eastAsia="en-US"/>
          </w:rPr>
          <w:t>.</w:t>
        </w:r>
        <w:r w:rsidRPr="00155EA5">
          <w:rPr>
            <w:rStyle w:val="a8"/>
            <w:iCs/>
            <w:color w:val="auto"/>
            <w:szCs w:val="20"/>
            <w:lang w:val="en-US" w:eastAsia="en-US"/>
          </w:rPr>
          <w:t>wikipedia</w:t>
        </w:r>
        <w:r w:rsidRPr="00155EA5">
          <w:rPr>
            <w:rStyle w:val="a8"/>
            <w:iCs/>
            <w:color w:val="auto"/>
            <w:szCs w:val="20"/>
            <w:lang w:eastAsia="en-US"/>
          </w:rPr>
          <w:t>.</w:t>
        </w:r>
        <w:r w:rsidRPr="00155EA5">
          <w:rPr>
            <w:rStyle w:val="a8"/>
            <w:iCs/>
            <w:color w:val="auto"/>
            <w:szCs w:val="20"/>
            <w:lang w:val="en-US" w:eastAsia="en-US"/>
          </w:rPr>
          <w:t>org</w:t>
        </w:r>
      </w:hyperlink>
      <w:r w:rsidRPr="00155EA5">
        <w:rPr>
          <w:iCs/>
          <w:szCs w:val="20"/>
          <w:lang w:eastAsia="en-US"/>
        </w:rPr>
        <w:t xml:space="preserve"> </w:t>
      </w:r>
      <w:r w:rsidRPr="00155EA5">
        <w:rPr>
          <w:iCs/>
          <w:szCs w:val="20"/>
          <w:lang w:val="en-US" w:eastAsia="en-US"/>
        </w:rPr>
        <w:t>URL</w:t>
      </w:r>
      <w:r w:rsidRPr="00155EA5">
        <w:rPr>
          <w:iCs/>
          <w:szCs w:val="20"/>
          <w:lang w:eastAsia="en-US"/>
        </w:rPr>
        <w:t xml:space="preserve"> </w:t>
      </w:r>
      <w:r w:rsidR="00501373" w:rsidRPr="00155EA5">
        <w:rPr>
          <w:lang w:eastAsia="en-US"/>
        </w:rPr>
        <w:t>–</w:t>
      </w:r>
      <w:r w:rsidRPr="00155EA5">
        <w:rPr>
          <w:iCs/>
          <w:szCs w:val="20"/>
          <w:lang w:eastAsia="en-US"/>
        </w:rPr>
        <w:t xml:space="preserve"> </w:t>
      </w:r>
      <w:hyperlink r:id="rId42" w:history="1">
        <w:r w:rsidRPr="00155EA5">
          <w:rPr>
            <w:rStyle w:val="a8"/>
            <w:iCs/>
            <w:color w:val="auto"/>
            <w:szCs w:val="20"/>
            <w:lang w:eastAsia="en-US"/>
          </w:rPr>
          <w:t>https://ru.wikipedia.org/wiki/%D0%A0%D0%B0%D1%81%D1%81%D1%82%D0%BE%D1%8F%D0%BD%D0%B8%D0%B5_%D0%B3%D0%BE%D1%80%D0%BE%D0%B4%D1%81%D0%BA%D0%B8%D1%85_%D0%BA%D0%B2%D0%B0%D1%80%D1%82%D0%B0%D0%BB%D0%BE%D0%B2</w:t>
        </w:r>
      </w:hyperlink>
    </w:p>
    <w:p w14:paraId="5571B63F" w14:textId="2E8AB922" w:rsidR="00843CB0" w:rsidRPr="00492D55" w:rsidRDefault="00843CB0" w:rsidP="00853870">
      <w:pPr>
        <w:numPr>
          <w:ilvl w:val="0"/>
          <w:numId w:val="1"/>
        </w:numPr>
        <w:spacing w:line="360" w:lineRule="auto"/>
        <w:ind w:left="0" w:firstLine="0"/>
        <w:rPr>
          <w:lang w:val="en-US"/>
        </w:rPr>
      </w:pPr>
      <w:r w:rsidRPr="00547A92">
        <w:t xml:space="preserve"> </w:t>
      </w:r>
      <w:r w:rsidRPr="00492D55">
        <w:rPr>
          <w:lang w:val="en-US"/>
        </w:rPr>
        <w:t xml:space="preserve">H. Chang and T. Y. Li. </w:t>
      </w:r>
      <w:r>
        <w:rPr>
          <w:lang w:val="en-US"/>
        </w:rPr>
        <w:t>“</w:t>
      </w:r>
      <w:r w:rsidRPr="00492D55">
        <w:rPr>
          <w:lang w:val="en-US"/>
        </w:rPr>
        <w:t>Assembly maintainability study with motion planning.</w:t>
      </w:r>
      <w:r>
        <w:rPr>
          <w:lang w:val="en-US"/>
        </w:rPr>
        <w:t xml:space="preserve">” // </w:t>
      </w:r>
      <w:r w:rsidRPr="00492D55">
        <w:rPr>
          <w:lang w:val="en-US"/>
        </w:rPr>
        <w:t xml:space="preserve">In IEEE Int. Conf. Robot. Autom., </w:t>
      </w:r>
      <w:r>
        <w:t>стр.</w:t>
      </w:r>
      <w:r w:rsidRPr="00492D55">
        <w:rPr>
          <w:lang w:val="en-US"/>
        </w:rPr>
        <w:t xml:space="preserve"> 1012 – 1019, 1995.</w:t>
      </w:r>
    </w:p>
    <w:p w14:paraId="1E807791" w14:textId="6DB52AC5" w:rsidR="00843CB0" w:rsidRPr="00492D55" w:rsidRDefault="00843CB0" w:rsidP="00853870">
      <w:pPr>
        <w:numPr>
          <w:ilvl w:val="0"/>
          <w:numId w:val="1"/>
        </w:numPr>
        <w:spacing w:line="360" w:lineRule="auto"/>
        <w:ind w:left="0" w:firstLine="0"/>
        <w:rPr>
          <w:lang w:val="en-US"/>
        </w:rPr>
      </w:pPr>
      <w:r w:rsidRPr="00843CB0">
        <w:rPr>
          <w:lang w:val="en-US"/>
        </w:rPr>
        <w:t xml:space="preserve"> </w:t>
      </w:r>
      <w:r w:rsidRPr="00492D55">
        <w:rPr>
          <w:lang w:val="en-US"/>
        </w:rPr>
        <w:t xml:space="preserve">Steven M. LaValle </w:t>
      </w:r>
      <w:r>
        <w:rPr>
          <w:lang w:val="en-US"/>
        </w:rPr>
        <w:t>“</w:t>
      </w:r>
      <w:r w:rsidRPr="00492D55">
        <w:rPr>
          <w:lang w:val="en-US"/>
        </w:rPr>
        <w:t>Rapidly-Exploring Random Trees and Motion Strategy Algorithms</w:t>
      </w:r>
      <w:r>
        <w:rPr>
          <w:lang w:val="en-US"/>
        </w:rPr>
        <w:t>”</w:t>
      </w:r>
      <w:r w:rsidRPr="00492D55">
        <w:rPr>
          <w:lang w:val="en-US"/>
        </w:rPr>
        <w:t xml:space="preserve"> /</w:t>
      </w:r>
      <w:r>
        <w:rPr>
          <w:lang w:val="en-US"/>
        </w:rPr>
        <w:t>/</w:t>
      </w:r>
      <w:r w:rsidRPr="00492D55">
        <w:rPr>
          <w:lang w:val="en-US"/>
        </w:rPr>
        <w:t xml:space="preserve"> Steven M. LaValle – 1999.</w:t>
      </w:r>
    </w:p>
    <w:p w14:paraId="04EE37CB" w14:textId="3E6DC9FF" w:rsidR="00843CB0" w:rsidRPr="00A00195" w:rsidRDefault="00A00195" w:rsidP="00853870">
      <w:pPr>
        <w:pStyle w:val="a5"/>
        <w:numPr>
          <w:ilvl w:val="0"/>
          <w:numId w:val="1"/>
        </w:numPr>
        <w:spacing w:line="360" w:lineRule="auto"/>
        <w:ind w:left="0" w:firstLine="0"/>
        <w:rPr>
          <w:iCs/>
          <w:color w:val="000000"/>
          <w:szCs w:val="20"/>
          <w:lang w:val="en-US" w:eastAsia="en-US"/>
        </w:rPr>
      </w:pPr>
      <w:r w:rsidRPr="00A00195">
        <w:rPr>
          <w:iCs/>
          <w:color w:val="000000"/>
          <w:szCs w:val="20"/>
          <w:lang w:eastAsia="en-US"/>
        </w:rPr>
        <w:lastRenderedPageBreak/>
        <w:t>Гаврилов В. Р., Иванова Е. Е., Морозова В. Д. Кратные и криволинейные интегралы. Элементы теории поля (3-е издание). – Московский государственный технический университет им. НЭ Баумана, 2008. – С. 496-496.</w:t>
      </w:r>
    </w:p>
    <w:p w14:paraId="04DD8965" w14:textId="4453CCEC" w:rsidR="00843CB0" w:rsidRPr="00A00195" w:rsidRDefault="00A00195" w:rsidP="00853870">
      <w:pPr>
        <w:pStyle w:val="a5"/>
        <w:numPr>
          <w:ilvl w:val="0"/>
          <w:numId w:val="1"/>
        </w:numPr>
        <w:spacing w:after="160" w:line="259" w:lineRule="auto"/>
        <w:ind w:left="0" w:firstLine="0"/>
        <w:jc w:val="left"/>
        <w:rPr>
          <w:iCs/>
          <w:color w:val="000000"/>
          <w:szCs w:val="20"/>
          <w:lang w:eastAsia="en-US"/>
        </w:rPr>
      </w:pPr>
      <w:r w:rsidRPr="00A00195">
        <w:rPr>
          <w:szCs w:val="28"/>
        </w:rPr>
        <w:t>ФИЛИМОНОВ А. Б., ФИЛИМОНОВ Н. Б., БАРАШКОВ А. А. Вопросы построения потенциальных полей в задачах локальной навигации мобильных роботов //Автометрия. – 2019. – Т. 55. – №. 4. – С. 65-70</w:t>
      </w:r>
    </w:p>
    <w:p w14:paraId="46FB6D09" w14:textId="3692BF72" w:rsidR="00A00195" w:rsidRPr="00A00195" w:rsidRDefault="00853870" w:rsidP="00853870">
      <w:pPr>
        <w:spacing w:after="160" w:line="259" w:lineRule="auto"/>
        <w:jc w:val="left"/>
        <w:rPr>
          <w:iCs/>
          <w:color w:val="000000"/>
          <w:szCs w:val="20"/>
          <w:lang w:eastAsia="en-US"/>
        </w:rPr>
      </w:pPr>
      <w:r>
        <w:rPr>
          <w:iCs/>
          <w:color w:val="000000"/>
          <w:szCs w:val="20"/>
          <w:lang w:eastAsia="en-US"/>
        </w:rPr>
        <w:br w:type="page"/>
      </w:r>
    </w:p>
    <w:p w14:paraId="01FF694D" w14:textId="70E00BE9" w:rsidR="002D3134" w:rsidRPr="00547A92" w:rsidRDefault="009A1496" w:rsidP="00853870">
      <w:pPr>
        <w:pStyle w:val="3"/>
        <w:spacing w:line="360" w:lineRule="auto"/>
        <w:rPr>
          <w:lang w:val="en-US" w:eastAsia="en-US"/>
        </w:rPr>
      </w:pPr>
      <w:bookmarkStart w:id="29" w:name="_Toc144054491"/>
      <w:r>
        <w:rPr>
          <w:lang w:eastAsia="en-US"/>
        </w:rPr>
        <w:lastRenderedPageBreak/>
        <w:t>ПРИЛОЖЕНИЕ А</w:t>
      </w:r>
      <w:bookmarkEnd w:id="29"/>
    </w:p>
    <w:p w14:paraId="63045F3D" w14:textId="77777777" w:rsidR="00843CB0" w:rsidRPr="00547A92" w:rsidRDefault="00843CB0" w:rsidP="00853870">
      <w:pPr>
        <w:rPr>
          <w:lang w:val="en-US" w:eastAsia="en-US"/>
        </w:rPr>
      </w:pPr>
    </w:p>
    <w:p w14:paraId="630A78BA" w14:textId="79691845" w:rsidR="00843CB0" w:rsidRPr="00547A92" w:rsidRDefault="00843CB0" w:rsidP="00853870">
      <w:pPr>
        <w:spacing w:line="360" w:lineRule="auto"/>
        <w:rPr>
          <w:i/>
          <w:iCs/>
          <w:lang w:val="en-US" w:eastAsia="en-US"/>
        </w:rPr>
      </w:pPr>
      <w:r w:rsidRPr="00843CB0">
        <w:rPr>
          <w:i/>
          <w:iCs/>
          <w:lang w:eastAsia="en-US"/>
        </w:rPr>
        <w:t>Инициализация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объекта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оля</w:t>
      </w:r>
    </w:p>
    <w:p w14:paraId="6B6131B6" w14:textId="4FD4FC76" w:rsidR="00843CB0" w:rsidRPr="00843CB0" w:rsidRDefault="00843CB0" w:rsidP="008538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43CB0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47A92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843CB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547A92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iters</w:t>
      </w:r>
      <w:proofErr w:type="spellEnd"/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start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end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99</w:t>
      </w:r>
      <w:r w:rsidRPr="00547A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47A92">
        <w:rPr>
          <w:rFonts w:ascii="Courier New" w:hAnsi="Courier New" w:cs="Courier New"/>
          <w:color w:val="6897BB"/>
          <w:sz w:val="20"/>
          <w:szCs w:val="20"/>
          <w:lang w:val="en-US"/>
        </w:rPr>
        <w:t>99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t>)):</w:t>
      </w:r>
      <w:r w:rsidRPr="00547A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47A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547A92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get_size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prepare_start_end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(start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end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prepare_start_end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(end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iters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iters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tep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.0 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field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843C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43CB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43CB0">
        <w:rPr>
          <w:rFonts w:ascii="Courier New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=Cell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fill_field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beta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843CB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_ = start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3CB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.end</w:t>
      </w:r>
      <w:proofErr w:type="spellEnd"/>
      <w:r w:rsidRPr="00843CB0">
        <w:rPr>
          <w:rFonts w:ascii="Courier New" w:hAnsi="Courier New" w:cs="Courier New"/>
          <w:color w:val="A9B7C6"/>
          <w:sz w:val="20"/>
          <w:szCs w:val="20"/>
          <w:lang w:val="en-US"/>
        </w:rPr>
        <w:t>_ = end</w:t>
      </w:r>
    </w:p>
    <w:p w14:paraId="1E9D8EB4" w14:textId="034333DA" w:rsidR="00843CB0" w:rsidRPr="00547A92" w:rsidRDefault="00843CB0" w:rsidP="00853870">
      <w:pPr>
        <w:rPr>
          <w:lang w:val="en-US" w:eastAsia="en-US"/>
        </w:rPr>
      </w:pPr>
    </w:p>
    <w:p w14:paraId="706D043E" w14:textId="2BCFF125" w:rsidR="00843CB0" w:rsidRPr="00547A92" w:rsidRDefault="00843CB0" w:rsidP="00853870">
      <w:pPr>
        <w:rPr>
          <w:i/>
          <w:iCs/>
          <w:lang w:val="en-US" w:eastAsia="en-US"/>
        </w:rPr>
      </w:pPr>
      <w:r w:rsidRPr="00843CB0">
        <w:rPr>
          <w:i/>
          <w:iCs/>
          <w:lang w:eastAsia="en-US"/>
        </w:rPr>
        <w:t>Заполнение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репятствиями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оле</w:t>
      </w:r>
      <w:r w:rsidRPr="00547A92">
        <w:rPr>
          <w:i/>
          <w:iCs/>
          <w:lang w:val="en-US" w:eastAsia="en-US"/>
        </w:rPr>
        <w:t xml:space="preserve"> </w:t>
      </w:r>
      <w:r w:rsidRPr="00843CB0">
        <w:rPr>
          <w:i/>
          <w:iCs/>
          <w:lang w:eastAsia="en-US"/>
        </w:rPr>
        <w:t>потенциалов</w:t>
      </w:r>
    </w:p>
    <w:p w14:paraId="1384447B" w14:textId="6C78753D" w:rsidR="00843CB0" w:rsidRPr="00843CB0" w:rsidRDefault="00843CB0" w:rsidP="00853870">
      <w:pPr>
        <w:pStyle w:val="HTML"/>
        <w:shd w:val="clear" w:color="auto" w:fill="2B2B2B"/>
        <w:rPr>
          <w:color w:val="A9B7C6"/>
          <w:lang w:val="en-US"/>
        </w:rPr>
      </w:pPr>
      <w:r w:rsidRPr="00843CB0">
        <w:rPr>
          <w:color w:val="CC7832"/>
          <w:lang w:val="en-US"/>
        </w:rPr>
        <w:t xml:space="preserve">for </w:t>
      </w:r>
      <w:proofErr w:type="spellStart"/>
      <w:r w:rsidRPr="00843CB0">
        <w:rPr>
          <w:color w:val="A9B7C6"/>
          <w:lang w:val="en-US"/>
        </w:rPr>
        <w:t>i</w:t>
      </w:r>
      <w:proofErr w:type="spellEnd"/>
      <w:r w:rsidRPr="00843CB0">
        <w:rPr>
          <w:color w:val="A9B7C6"/>
          <w:lang w:val="en-US"/>
        </w:rPr>
        <w:t xml:space="preserve"> </w:t>
      </w:r>
      <w:r w:rsidRPr="00843CB0">
        <w:rPr>
          <w:color w:val="CC7832"/>
          <w:lang w:val="en-US"/>
        </w:rPr>
        <w:t xml:space="preserve">in </w:t>
      </w:r>
      <w:r w:rsidRPr="00843CB0">
        <w:rPr>
          <w:color w:val="8888C6"/>
          <w:lang w:val="en-US"/>
        </w:rPr>
        <w:t>range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points_list.shape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):</w:t>
      </w:r>
      <w:r w:rsidRPr="00843CB0">
        <w:rPr>
          <w:color w:val="A9B7C6"/>
          <w:lang w:val="en-US"/>
        </w:rPr>
        <w:br/>
        <w:t xml:space="preserve">    j = </w:t>
      </w:r>
      <w:proofErr w:type="spellStart"/>
      <w:r w:rsidRPr="00843CB0">
        <w:rPr>
          <w:color w:val="A9B7C6"/>
          <w:lang w:val="en-US"/>
        </w:rPr>
        <w:t>i</w:t>
      </w:r>
      <w:proofErr w:type="spellEnd"/>
      <w:r w:rsidRPr="00843CB0">
        <w:rPr>
          <w:color w:val="A9B7C6"/>
          <w:lang w:val="en-US"/>
        </w:rPr>
        <w:t xml:space="preserve"> + </w:t>
      </w:r>
      <w:r w:rsidRPr="00843CB0">
        <w:rPr>
          <w:color w:val="6897BB"/>
          <w:lang w:val="en-US"/>
        </w:rPr>
        <w:t xml:space="preserve">1 </w:t>
      </w:r>
      <w:r w:rsidRPr="00843CB0">
        <w:rPr>
          <w:color w:val="A9B7C6"/>
          <w:lang w:val="en-US"/>
        </w:rPr>
        <w:t>- (</w:t>
      </w:r>
      <w:proofErr w:type="spellStart"/>
      <w:r w:rsidRPr="00843CB0">
        <w:rPr>
          <w:color w:val="A9B7C6"/>
          <w:lang w:val="en-US"/>
        </w:rPr>
        <w:t>i</w:t>
      </w:r>
      <w:proofErr w:type="spellEnd"/>
      <w:r w:rsidRPr="00843CB0">
        <w:rPr>
          <w:color w:val="A9B7C6"/>
          <w:lang w:val="en-US"/>
        </w:rPr>
        <w:t xml:space="preserve"> // (</w:t>
      </w:r>
      <w:proofErr w:type="spellStart"/>
      <w:r w:rsidRPr="00843CB0">
        <w:rPr>
          <w:color w:val="A9B7C6"/>
          <w:lang w:val="en-US"/>
        </w:rPr>
        <w:t>points_list.shape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 xml:space="preserve">] - 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 xml:space="preserve">)) * </w:t>
      </w:r>
      <w:proofErr w:type="spellStart"/>
      <w:r w:rsidRPr="00843CB0">
        <w:rPr>
          <w:color w:val="A9B7C6"/>
          <w:lang w:val="en-US"/>
        </w:rPr>
        <w:t>points_list.shape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</w:t>
      </w:r>
      <w:r w:rsidRPr="00843CB0">
        <w:rPr>
          <w:color w:val="A9B7C6"/>
          <w:lang w:val="en-US"/>
        </w:rPr>
        <w:br/>
      </w:r>
      <w:r w:rsidRPr="00843CB0">
        <w:rPr>
          <w:color w:val="A9B7C6"/>
          <w:lang w:val="en-US"/>
        </w:rPr>
        <w:br/>
        <w:t xml:space="preserve">    y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 xml:space="preserve">y2 = </w:t>
      </w:r>
      <w:proofErr w:type="spellStart"/>
      <w:r w:rsidRPr="00843CB0">
        <w:rPr>
          <w:color w:val="A9B7C6"/>
          <w:lang w:val="en-US"/>
        </w:rPr>
        <w:t>points_list</w:t>
      </w:r>
      <w:proofErr w:type="spellEnd"/>
      <w:r w:rsidRPr="00843CB0">
        <w:rPr>
          <w:color w:val="A9B7C6"/>
          <w:lang w:val="en-US"/>
        </w:rPr>
        <w:t>[</w:t>
      </w:r>
      <w:proofErr w:type="spellStart"/>
      <w:r w:rsidRPr="00843CB0">
        <w:rPr>
          <w:color w:val="A9B7C6"/>
          <w:lang w:val="en-US"/>
        </w:rPr>
        <w:t>i</w:t>
      </w:r>
      <w:proofErr w:type="spellEnd"/>
      <w:r w:rsidRPr="00843CB0">
        <w:rPr>
          <w:color w:val="A9B7C6"/>
          <w:lang w:val="en-US"/>
        </w:rPr>
        <w:t>][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</w:t>
      </w:r>
      <w:r w:rsidRPr="00843CB0">
        <w:rPr>
          <w:color w:val="CC7832"/>
          <w:lang w:val="en-US"/>
        </w:rPr>
        <w:t xml:space="preserve">, </w:t>
      </w:r>
      <w:proofErr w:type="spellStart"/>
      <w:r w:rsidRPr="00843CB0">
        <w:rPr>
          <w:color w:val="A9B7C6"/>
          <w:lang w:val="en-US"/>
        </w:rPr>
        <w:t>points_list</w:t>
      </w:r>
      <w:proofErr w:type="spellEnd"/>
      <w:r w:rsidRPr="00843CB0">
        <w:rPr>
          <w:color w:val="A9B7C6"/>
          <w:lang w:val="en-US"/>
        </w:rPr>
        <w:t>[j][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</w:t>
      </w:r>
      <w:r w:rsidRPr="00843CB0">
        <w:rPr>
          <w:color w:val="A9B7C6"/>
          <w:lang w:val="en-US"/>
        </w:rPr>
        <w:br/>
        <w:t xml:space="preserve">    x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 xml:space="preserve">x2 = </w:t>
      </w:r>
      <w:proofErr w:type="spellStart"/>
      <w:r w:rsidRPr="00843CB0">
        <w:rPr>
          <w:color w:val="A9B7C6"/>
          <w:lang w:val="en-US"/>
        </w:rPr>
        <w:t>points_list</w:t>
      </w:r>
      <w:proofErr w:type="spellEnd"/>
      <w:r w:rsidRPr="00843CB0">
        <w:rPr>
          <w:color w:val="A9B7C6"/>
          <w:lang w:val="en-US"/>
        </w:rPr>
        <w:t>[</w:t>
      </w:r>
      <w:proofErr w:type="spellStart"/>
      <w:r w:rsidRPr="00843CB0">
        <w:rPr>
          <w:color w:val="A9B7C6"/>
          <w:lang w:val="en-US"/>
        </w:rPr>
        <w:t>i</w:t>
      </w:r>
      <w:proofErr w:type="spellEnd"/>
      <w:r w:rsidRPr="00843CB0">
        <w:rPr>
          <w:color w:val="A9B7C6"/>
          <w:lang w:val="en-US"/>
        </w:rPr>
        <w:t>]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</w:t>
      </w:r>
      <w:r w:rsidRPr="00843CB0">
        <w:rPr>
          <w:color w:val="CC7832"/>
          <w:lang w:val="en-US"/>
        </w:rPr>
        <w:t xml:space="preserve">, </w:t>
      </w:r>
      <w:proofErr w:type="spellStart"/>
      <w:r w:rsidRPr="00843CB0">
        <w:rPr>
          <w:color w:val="A9B7C6"/>
          <w:lang w:val="en-US"/>
        </w:rPr>
        <w:t>points_list</w:t>
      </w:r>
      <w:proofErr w:type="spellEnd"/>
      <w:r w:rsidRPr="00843CB0">
        <w:rPr>
          <w:color w:val="A9B7C6"/>
          <w:lang w:val="en-US"/>
        </w:rPr>
        <w:t>[j]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</w:t>
      </w:r>
      <w:r w:rsidRPr="00843CB0">
        <w:rPr>
          <w:color w:val="A9B7C6"/>
          <w:lang w:val="en-US"/>
        </w:rPr>
        <w:br/>
      </w:r>
      <w:r w:rsidRPr="00843CB0">
        <w:rPr>
          <w:color w:val="A9B7C6"/>
          <w:lang w:val="en-US"/>
        </w:rPr>
        <w:br/>
        <w:t xml:space="preserve">    </w:t>
      </w:r>
      <w:r w:rsidRPr="00843CB0">
        <w:rPr>
          <w:color w:val="808080"/>
          <w:lang w:val="en-US"/>
        </w:rPr>
        <w:t xml:space="preserve"># </w:t>
      </w:r>
      <w:r>
        <w:rPr>
          <w:color w:val="808080"/>
        </w:rPr>
        <w:t>Прохождение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точке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прямой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843CB0">
        <w:rPr>
          <w:color w:val="808080"/>
          <w:lang w:val="en-US"/>
        </w:rPr>
        <w:t xml:space="preserve"> </w:t>
      </w:r>
      <w:r>
        <w:rPr>
          <w:color w:val="808080"/>
        </w:rPr>
        <w:t>шагом</w:t>
      </w:r>
      <w:r w:rsidRPr="00843CB0">
        <w:rPr>
          <w:color w:val="808080"/>
          <w:lang w:val="en-US"/>
        </w:rPr>
        <w:br/>
        <w:t xml:space="preserve">    </w:t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y </w:t>
      </w:r>
      <w:r w:rsidRPr="00843CB0">
        <w:rPr>
          <w:color w:val="CC7832"/>
          <w:lang w:val="en-US"/>
        </w:rPr>
        <w:t xml:space="preserve">in </w:t>
      </w:r>
      <w:proofErr w:type="spellStart"/>
      <w:r w:rsidRPr="00843CB0">
        <w:rPr>
          <w:color w:val="A9B7C6"/>
          <w:lang w:val="en-US"/>
        </w:rPr>
        <w:t>np.arange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</w:t>
      </w:r>
      <w:proofErr w:type="spellEnd"/>
      <w:r w:rsidRPr="00843CB0">
        <w:rPr>
          <w:color w:val="A9B7C6"/>
          <w:lang w:val="en-US"/>
        </w:rPr>
        <w:t>(</w:t>
      </w:r>
      <w:r w:rsidRPr="00843CB0">
        <w:rPr>
          <w:color w:val="8888C6"/>
          <w:lang w:val="en-US"/>
        </w:rPr>
        <w:t>min</w:t>
      </w:r>
      <w:r w:rsidRPr="00843CB0">
        <w:rPr>
          <w:color w:val="A9B7C6"/>
          <w:lang w:val="en-US"/>
        </w:rPr>
        <w:t>((y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 xml:space="preserve">y2))) +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proofErr w:type="spellEnd"/>
      <w:r w:rsidRPr="00843CB0">
        <w:rPr>
          <w:color w:val="CC7832"/>
          <w:lang w:val="en-US"/>
        </w:rPr>
        <w:t xml:space="preserve">,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</w:t>
      </w:r>
      <w:proofErr w:type="spellEnd"/>
      <w:r w:rsidRPr="00843CB0">
        <w:rPr>
          <w:color w:val="A9B7C6"/>
          <w:lang w:val="en-US"/>
        </w:rPr>
        <w:t>(</w:t>
      </w:r>
      <w:r w:rsidRPr="00843CB0">
        <w:rPr>
          <w:color w:val="8888C6"/>
          <w:lang w:val="en-US"/>
        </w:rPr>
        <w:t>max</w:t>
      </w:r>
      <w:r w:rsidRPr="00843CB0">
        <w:rPr>
          <w:color w:val="A9B7C6"/>
          <w:lang w:val="en-US"/>
        </w:rPr>
        <w:t>((y1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y2)))</w:t>
      </w:r>
      <w:r w:rsidRPr="00843CB0">
        <w:rPr>
          <w:color w:val="CC7832"/>
          <w:lang w:val="en-US"/>
        </w:rPr>
        <w:t xml:space="preserve">,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proofErr w:type="spellEnd"/>
      <w:r w:rsidRPr="00843CB0">
        <w:rPr>
          <w:color w:val="A9B7C6"/>
          <w:lang w:val="en-US"/>
        </w:rPr>
        <w:t>):</w:t>
      </w:r>
      <w:r w:rsidRPr="00843CB0">
        <w:rPr>
          <w:color w:val="A9B7C6"/>
          <w:lang w:val="en-US"/>
        </w:rPr>
        <w:br/>
        <w:t xml:space="preserve">        x = (y - y1) * (x2 - x1) / (y2 - y1) + x1</w:t>
      </w:r>
      <w:r w:rsidRPr="00843CB0">
        <w:rPr>
          <w:color w:val="A9B7C6"/>
          <w:lang w:val="en-US"/>
        </w:rPr>
        <w:br/>
        <w:t xml:space="preserve">        x =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</w:t>
      </w:r>
      <w:proofErr w:type="spellEnd"/>
      <w:r w:rsidRPr="00843CB0">
        <w:rPr>
          <w:color w:val="A9B7C6"/>
          <w:lang w:val="en-US"/>
        </w:rPr>
        <w:t>(x)</w:t>
      </w:r>
      <w:r w:rsidRPr="00843CB0">
        <w:rPr>
          <w:color w:val="A9B7C6"/>
          <w:lang w:val="en-US"/>
        </w:rPr>
        <w:br/>
      </w:r>
      <w:r w:rsidRPr="00843CB0">
        <w:rPr>
          <w:color w:val="A9B7C6"/>
          <w:lang w:val="en-US"/>
        </w:rPr>
        <w:br/>
        <w:t xml:space="preserve">        </w:t>
      </w:r>
      <w:proofErr w:type="spellStart"/>
      <w:r w:rsidRPr="00843CB0">
        <w:rPr>
          <w:color w:val="A9B7C6"/>
          <w:lang w:val="en-US"/>
        </w:rPr>
        <w:t>list_of_ones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i_pol</w:t>
      </w:r>
      <w:proofErr w:type="spellEnd"/>
      <w:r w:rsidRPr="00843CB0">
        <w:rPr>
          <w:color w:val="A9B7C6"/>
          <w:lang w:val="en-US"/>
        </w:rPr>
        <w:t>)].append((y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x))</w:t>
      </w:r>
      <w:r w:rsidRPr="00843CB0">
        <w:rPr>
          <w:color w:val="A9B7C6"/>
          <w:lang w:val="en-US"/>
        </w:rPr>
        <w:br/>
      </w:r>
      <w:r w:rsidRPr="00843CB0">
        <w:rPr>
          <w:color w:val="808080"/>
          <w:lang w:val="en-US"/>
        </w:rPr>
        <w:br/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y </w:t>
      </w:r>
      <w:r w:rsidRPr="00843CB0">
        <w:rPr>
          <w:color w:val="CC7832"/>
          <w:lang w:val="en-US"/>
        </w:rPr>
        <w:t xml:space="preserve">in </w:t>
      </w:r>
      <w:proofErr w:type="spellStart"/>
      <w:r w:rsidRPr="00843CB0">
        <w:rPr>
          <w:color w:val="A9B7C6"/>
          <w:lang w:val="en-US"/>
        </w:rPr>
        <w:t>np.arange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np.min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points_list</w:t>
      </w:r>
      <w:proofErr w:type="spellEnd"/>
      <w:r w:rsidRPr="00843CB0">
        <w:rPr>
          <w:color w:val="A9B7C6"/>
          <w:lang w:val="en-US"/>
        </w:rPr>
        <w:t>[: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))</w:t>
      </w:r>
      <w:r w:rsidRPr="00843CB0">
        <w:rPr>
          <w:color w:val="CC7832"/>
          <w:lang w:val="en-US"/>
        </w:rPr>
        <w:t>,</w:t>
      </w:r>
      <w:r w:rsidRPr="00843CB0">
        <w:rPr>
          <w:color w:val="CC7832"/>
          <w:lang w:val="en-US"/>
        </w:rPr>
        <w:br/>
        <w:t xml:space="preserve">                  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_stepping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np.max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points_list</w:t>
      </w:r>
      <w:proofErr w:type="spellEnd"/>
      <w:r w:rsidRPr="00843CB0">
        <w:rPr>
          <w:color w:val="A9B7C6"/>
          <w:lang w:val="en-US"/>
        </w:rPr>
        <w:t>[: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 xml:space="preserve">])) +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proofErr w:type="spellEnd"/>
      <w:r w:rsidRPr="00843CB0">
        <w:rPr>
          <w:color w:val="CC7832"/>
          <w:lang w:val="en-US"/>
        </w:rPr>
        <w:t xml:space="preserve">,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proofErr w:type="spellEnd"/>
      <w:r w:rsidRPr="00843CB0">
        <w:rPr>
          <w:color w:val="A9B7C6"/>
          <w:lang w:val="en-US"/>
        </w:rPr>
        <w:t>):</w:t>
      </w:r>
      <w:r w:rsidRPr="00843CB0">
        <w:rPr>
          <w:color w:val="A9B7C6"/>
          <w:lang w:val="en-US"/>
        </w:rPr>
        <w:br/>
        <w:t xml:space="preserve">    counter = </w:t>
      </w:r>
      <w:r w:rsidRPr="00843CB0">
        <w:rPr>
          <w:color w:val="6897BB"/>
          <w:lang w:val="en-US"/>
        </w:rPr>
        <w:t>0</w:t>
      </w:r>
      <w:r w:rsidRPr="00843CB0">
        <w:rPr>
          <w:color w:val="6897BB"/>
          <w:lang w:val="en-US"/>
        </w:rPr>
        <w:br/>
        <w:t xml:space="preserve">    </w:t>
      </w:r>
      <w:proofErr w:type="spellStart"/>
      <w:r w:rsidRPr="00843CB0">
        <w:rPr>
          <w:color w:val="A9B7C6"/>
          <w:lang w:val="en-US"/>
        </w:rPr>
        <w:t>cur_line</w:t>
      </w:r>
      <w:proofErr w:type="spellEnd"/>
      <w:r w:rsidRPr="00843CB0">
        <w:rPr>
          <w:color w:val="A9B7C6"/>
          <w:lang w:val="en-US"/>
        </w:rPr>
        <w:t xml:space="preserve"> = []</w:t>
      </w:r>
      <w:r w:rsidRPr="00843CB0">
        <w:rPr>
          <w:color w:val="A9B7C6"/>
          <w:lang w:val="en-US"/>
        </w:rPr>
        <w:br/>
      </w:r>
      <w:r w:rsidRPr="00843CB0">
        <w:rPr>
          <w:color w:val="808080"/>
          <w:lang w:val="en-US"/>
        </w:rPr>
        <w:t xml:space="preserve">    </w:t>
      </w:r>
      <w:r w:rsidRPr="00843CB0">
        <w:rPr>
          <w:color w:val="CC7832"/>
          <w:lang w:val="en-US"/>
        </w:rPr>
        <w:t xml:space="preserve">for </w:t>
      </w:r>
      <w:proofErr w:type="spellStart"/>
      <w:r w:rsidRPr="00843CB0">
        <w:rPr>
          <w:color w:val="A9B7C6"/>
          <w:lang w:val="en-US"/>
        </w:rPr>
        <w:t>yx</w:t>
      </w:r>
      <w:proofErr w:type="spellEnd"/>
      <w:r w:rsidRPr="00843CB0">
        <w:rPr>
          <w:color w:val="A9B7C6"/>
          <w:lang w:val="en-US"/>
        </w:rPr>
        <w:t xml:space="preserve"> </w:t>
      </w:r>
      <w:r w:rsidRPr="00843CB0">
        <w:rPr>
          <w:color w:val="CC7832"/>
          <w:lang w:val="en-US"/>
        </w:rPr>
        <w:t xml:space="preserve">in </w:t>
      </w:r>
      <w:proofErr w:type="spellStart"/>
      <w:r w:rsidRPr="00843CB0">
        <w:rPr>
          <w:color w:val="A9B7C6"/>
          <w:lang w:val="en-US"/>
        </w:rPr>
        <w:t>list_of_ones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i_pol</w:t>
      </w:r>
      <w:proofErr w:type="spellEnd"/>
      <w:r w:rsidRPr="00843CB0">
        <w:rPr>
          <w:color w:val="A9B7C6"/>
          <w:lang w:val="en-US"/>
        </w:rPr>
        <w:t>)]:</w:t>
      </w:r>
      <w:r w:rsidRPr="00843CB0">
        <w:rPr>
          <w:color w:val="A9B7C6"/>
          <w:lang w:val="en-US"/>
        </w:rPr>
        <w:br/>
        <w:t xml:space="preserve">        </w:t>
      </w:r>
      <w:r w:rsidRPr="00843CB0">
        <w:rPr>
          <w:color w:val="CC7832"/>
          <w:lang w:val="en-US"/>
        </w:rPr>
        <w:t xml:space="preserve">if </w:t>
      </w:r>
      <w:proofErr w:type="spellStart"/>
      <w:r w:rsidRPr="00843CB0">
        <w:rPr>
          <w:color w:val="A9B7C6"/>
          <w:lang w:val="en-US"/>
        </w:rPr>
        <w:t>yx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6897BB"/>
          <w:lang w:val="en-US"/>
        </w:rPr>
        <w:t>0</w:t>
      </w:r>
      <w:r w:rsidRPr="00843CB0">
        <w:rPr>
          <w:color w:val="A9B7C6"/>
          <w:lang w:val="en-US"/>
        </w:rPr>
        <w:t>] == y:</w:t>
      </w:r>
      <w:r w:rsidRPr="00843CB0">
        <w:rPr>
          <w:color w:val="A9B7C6"/>
          <w:lang w:val="en-US"/>
        </w:rPr>
        <w:br/>
        <w:t xml:space="preserve">            counter += </w:t>
      </w:r>
      <w:r w:rsidRPr="00843CB0">
        <w:rPr>
          <w:color w:val="6897BB"/>
          <w:lang w:val="en-US"/>
        </w:rPr>
        <w:t>1</w:t>
      </w:r>
      <w:r w:rsidRPr="00843CB0">
        <w:rPr>
          <w:color w:val="6897BB"/>
          <w:lang w:val="en-US"/>
        </w:rPr>
        <w:br/>
        <w:t xml:space="preserve">            </w:t>
      </w:r>
      <w:proofErr w:type="spellStart"/>
      <w:r w:rsidRPr="00843CB0">
        <w:rPr>
          <w:color w:val="A9B7C6"/>
          <w:lang w:val="en-US"/>
        </w:rPr>
        <w:t>cur_line.append</w:t>
      </w:r>
      <w:proofErr w:type="spellEnd"/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yx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6897BB"/>
          <w:lang w:val="en-US"/>
        </w:rPr>
        <w:t>1</w:t>
      </w:r>
      <w:r w:rsidRPr="00843CB0">
        <w:rPr>
          <w:color w:val="A9B7C6"/>
          <w:lang w:val="en-US"/>
        </w:rPr>
        <w:t>])</w:t>
      </w:r>
      <w:r w:rsidRPr="00843CB0">
        <w:rPr>
          <w:color w:val="808080"/>
          <w:lang w:val="en-US"/>
        </w:rPr>
        <w:br/>
        <w:t xml:space="preserve">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 xml:space="preserve">counter &gt;= </w:t>
      </w:r>
      <w:r w:rsidRPr="00843CB0">
        <w:rPr>
          <w:color w:val="6897BB"/>
          <w:lang w:val="en-US"/>
        </w:rPr>
        <w:t>2</w:t>
      </w:r>
      <w:r w:rsidRPr="00843CB0">
        <w:rPr>
          <w:color w:val="A9B7C6"/>
          <w:lang w:val="en-US"/>
        </w:rPr>
        <w:t>:</w:t>
      </w:r>
      <w:r w:rsidRPr="00843CB0">
        <w:rPr>
          <w:color w:val="A9B7C6"/>
          <w:lang w:val="en-US"/>
        </w:rPr>
        <w:br/>
        <w:t xml:space="preserve">        </w:t>
      </w: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x </w:t>
      </w:r>
      <w:r w:rsidRPr="00843CB0">
        <w:rPr>
          <w:color w:val="CC7832"/>
          <w:lang w:val="en-US"/>
        </w:rPr>
        <w:t xml:space="preserve">in </w:t>
      </w:r>
      <w:proofErr w:type="spellStart"/>
      <w:r w:rsidRPr="00843CB0">
        <w:rPr>
          <w:color w:val="A9B7C6"/>
          <w:lang w:val="en-US"/>
        </w:rPr>
        <w:t>np.arange</w:t>
      </w:r>
      <w:proofErr w:type="spellEnd"/>
      <w:r w:rsidRPr="00843CB0">
        <w:rPr>
          <w:color w:val="A9B7C6"/>
          <w:lang w:val="en-US"/>
        </w:rPr>
        <w:t>(</w:t>
      </w:r>
      <w:r w:rsidRPr="00843CB0">
        <w:rPr>
          <w:color w:val="8888C6"/>
          <w:lang w:val="en-US"/>
        </w:rPr>
        <w:t>min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cur_line</w:t>
      </w:r>
      <w:proofErr w:type="spellEnd"/>
      <w:r w:rsidRPr="00843CB0">
        <w:rPr>
          <w:color w:val="A9B7C6"/>
          <w:lang w:val="en-US"/>
        </w:rPr>
        <w:t>)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8888C6"/>
          <w:lang w:val="en-US"/>
        </w:rPr>
        <w:t>max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cur_line</w:t>
      </w:r>
      <w:proofErr w:type="spellEnd"/>
      <w:r w:rsidRPr="00843CB0">
        <w:rPr>
          <w:color w:val="A9B7C6"/>
          <w:lang w:val="en-US"/>
        </w:rPr>
        <w:t>)</w:t>
      </w:r>
      <w:r w:rsidRPr="00843CB0">
        <w:rPr>
          <w:color w:val="CC7832"/>
          <w:lang w:val="en-US"/>
        </w:rPr>
        <w:t xml:space="preserve">, </w:t>
      </w:r>
      <w:proofErr w:type="spellStart"/>
      <w:r w:rsidRPr="00843CB0">
        <w:rPr>
          <w:color w:val="94558D"/>
          <w:lang w:val="en-US"/>
        </w:rPr>
        <w:t>self</w:t>
      </w:r>
      <w:r w:rsidRPr="00843CB0">
        <w:rPr>
          <w:color w:val="A9B7C6"/>
          <w:lang w:val="en-US"/>
        </w:rPr>
        <w:t>.step</w:t>
      </w:r>
      <w:proofErr w:type="spellEnd"/>
      <w:r w:rsidRPr="00843CB0">
        <w:rPr>
          <w:color w:val="A9B7C6"/>
          <w:lang w:val="en-US"/>
        </w:rPr>
        <w:t>):</w:t>
      </w:r>
      <w:r w:rsidRPr="00843CB0">
        <w:rPr>
          <w:color w:val="A9B7C6"/>
          <w:lang w:val="en-US"/>
        </w:rPr>
        <w:br/>
        <w:t xml:space="preserve">        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>(y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 xml:space="preserve">x) </w:t>
      </w:r>
      <w:r w:rsidRPr="00843CB0">
        <w:rPr>
          <w:color w:val="CC7832"/>
          <w:lang w:val="en-US"/>
        </w:rPr>
        <w:t xml:space="preserve">not in </w:t>
      </w:r>
      <w:proofErr w:type="spellStart"/>
      <w:r w:rsidRPr="00843CB0">
        <w:rPr>
          <w:color w:val="A9B7C6"/>
          <w:lang w:val="en-US"/>
        </w:rPr>
        <w:t>list_of_ones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i_pol</w:t>
      </w:r>
      <w:proofErr w:type="spellEnd"/>
      <w:r w:rsidRPr="00843CB0">
        <w:rPr>
          <w:color w:val="A9B7C6"/>
          <w:lang w:val="en-US"/>
        </w:rPr>
        <w:t>)]:</w:t>
      </w:r>
      <w:r w:rsidRPr="00843CB0">
        <w:rPr>
          <w:color w:val="A9B7C6"/>
          <w:lang w:val="en-US"/>
        </w:rPr>
        <w:br/>
        <w:t xml:space="preserve">                </w:t>
      </w:r>
      <w:proofErr w:type="spellStart"/>
      <w:r w:rsidRPr="00843CB0">
        <w:rPr>
          <w:color w:val="A9B7C6"/>
          <w:lang w:val="en-US"/>
        </w:rPr>
        <w:t>list_of_ones</w:t>
      </w:r>
      <w:proofErr w:type="spellEnd"/>
      <w:r w:rsidRPr="00843CB0">
        <w:rPr>
          <w:color w:val="A9B7C6"/>
          <w:lang w:val="en-US"/>
        </w:rPr>
        <w:t>[</w:t>
      </w:r>
      <w:r w:rsidRPr="00843CB0">
        <w:rPr>
          <w:color w:val="8888C6"/>
          <w:lang w:val="en-US"/>
        </w:rPr>
        <w:t>str</w:t>
      </w:r>
      <w:r w:rsidRPr="00843CB0">
        <w:rPr>
          <w:color w:val="A9B7C6"/>
          <w:lang w:val="en-US"/>
        </w:rPr>
        <w:t>(</w:t>
      </w:r>
      <w:proofErr w:type="spellStart"/>
      <w:r w:rsidRPr="00843CB0">
        <w:rPr>
          <w:color w:val="A9B7C6"/>
          <w:lang w:val="en-US"/>
        </w:rPr>
        <w:t>i_pol</w:t>
      </w:r>
      <w:proofErr w:type="spellEnd"/>
      <w:r w:rsidRPr="00843CB0">
        <w:rPr>
          <w:color w:val="A9B7C6"/>
          <w:lang w:val="en-US"/>
        </w:rPr>
        <w:t>)].append((y</w:t>
      </w:r>
      <w:r w:rsidRPr="00843CB0">
        <w:rPr>
          <w:color w:val="CC7832"/>
          <w:lang w:val="en-US"/>
        </w:rPr>
        <w:t xml:space="preserve">, </w:t>
      </w:r>
      <w:r w:rsidRPr="00843CB0">
        <w:rPr>
          <w:color w:val="A9B7C6"/>
          <w:lang w:val="en-US"/>
        </w:rPr>
        <w:t>x))</w:t>
      </w:r>
    </w:p>
    <w:p w14:paraId="61C27632" w14:textId="521D8B16" w:rsidR="00843CB0" w:rsidRDefault="00843CB0" w:rsidP="00853870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Нахождение потенциала отталкивания </w:t>
      </w:r>
    </w:p>
    <w:p w14:paraId="78AAADE1" w14:textId="77777777" w:rsidR="00843CB0" w:rsidRDefault="00843CB0" w:rsidP="00853870">
      <w:pPr>
        <w:pStyle w:val="HTML"/>
        <w:shd w:val="clear" w:color="auto" w:fill="2B2B2B"/>
        <w:rPr>
          <w:color w:val="A9B7C6"/>
        </w:rPr>
      </w:pPr>
      <w:r w:rsidRPr="00843CB0">
        <w:rPr>
          <w:color w:val="CC7832"/>
          <w:lang w:val="en-US"/>
        </w:rPr>
        <w:t xml:space="preserve">for </w:t>
      </w:r>
      <w:r w:rsidRPr="00843CB0">
        <w:rPr>
          <w:color w:val="A9B7C6"/>
          <w:lang w:val="en-US"/>
        </w:rPr>
        <w:t xml:space="preserve">distance </w:t>
      </w:r>
      <w:r w:rsidRPr="00843CB0">
        <w:rPr>
          <w:color w:val="CC7832"/>
          <w:lang w:val="en-US"/>
        </w:rPr>
        <w:t xml:space="preserve">in </w:t>
      </w:r>
      <w:proofErr w:type="spellStart"/>
      <w:proofErr w:type="gramStart"/>
      <w:r w:rsidRPr="00843CB0">
        <w:rPr>
          <w:color w:val="A9B7C6"/>
          <w:lang w:val="en-US"/>
        </w:rPr>
        <w:t>cell.distances</w:t>
      </w:r>
      <w:proofErr w:type="spellEnd"/>
      <w:proofErr w:type="gramEnd"/>
      <w:r w:rsidRPr="00843CB0">
        <w:rPr>
          <w:color w:val="A9B7C6"/>
          <w:lang w:val="en-US"/>
        </w:rPr>
        <w:t>:</w:t>
      </w:r>
      <w:r w:rsidRPr="00843CB0">
        <w:rPr>
          <w:color w:val="A9B7C6"/>
          <w:lang w:val="en-US"/>
        </w:rPr>
        <w:br/>
        <w:t xml:space="preserve">    </w:t>
      </w:r>
      <w:r w:rsidRPr="00843CB0">
        <w:rPr>
          <w:color w:val="808080"/>
          <w:lang w:val="en-US"/>
        </w:rPr>
        <w:t xml:space="preserve"># </w:t>
      </w:r>
      <w:proofErr w:type="spellStart"/>
      <w:r w:rsidRPr="00843CB0">
        <w:rPr>
          <w:color w:val="808080"/>
          <w:lang w:val="en-US"/>
        </w:rPr>
        <w:t>cell.capability</w:t>
      </w:r>
      <w:proofErr w:type="spellEnd"/>
      <w:r w:rsidRPr="00843CB0">
        <w:rPr>
          <w:color w:val="808080"/>
          <w:lang w:val="en-US"/>
        </w:rPr>
        <w:t xml:space="preserve"> += </w:t>
      </w:r>
      <w:proofErr w:type="spellStart"/>
      <w:r w:rsidRPr="00843CB0">
        <w:rPr>
          <w:color w:val="808080"/>
          <w:lang w:val="en-US"/>
        </w:rPr>
        <w:t>self.beta</w:t>
      </w:r>
      <w:proofErr w:type="spellEnd"/>
      <w:r w:rsidRPr="00843CB0">
        <w:rPr>
          <w:color w:val="808080"/>
          <w:lang w:val="en-US"/>
        </w:rPr>
        <w:t xml:space="preserve"> * abs((1 / distance))</w:t>
      </w:r>
      <w:r w:rsidRPr="00843CB0">
        <w:rPr>
          <w:color w:val="808080"/>
          <w:lang w:val="en-US"/>
        </w:rPr>
        <w:br/>
        <w:t xml:space="preserve">    # </w:t>
      </w:r>
      <w:proofErr w:type="spellStart"/>
      <w:r w:rsidRPr="00843CB0">
        <w:rPr>
          <w:color w:val="808080"/>
          <w:lang w:val="en-US"/>
        </w:rPr>
        <w:t>cell.capability</w:t>
      </w:r>
      <w:proofErr w:type="spellEnd"/>
      <w:r w:rsidRPr="00843CB0">
        <w:rPr>
          <w:color w:val="808080"/>
          <w:lang w:val="en-US"/>
        </w:rPr>
        <w:t xml:space="preserve"> += abs((1 / distance))</w:t>
      </w:r>
      <w:r w:rsidRPr="00843CB0">
        <w:rPr>
          <w:color w:val="808080"/>
          <w:lang w:val="en-US"/>
        </w:rPr>
        <w:br/>
        <w:t xml:space="preserve">    </w:t>
      </w:r>
      <w:r w:rsidRPr="00843CB0">
        <w:rPr>
          <w:color w:val="CC7832"/>
          <w:lang w:val="en-US"/>
        </w:rPr>
        <w:t xml:space="preserve">if </w:t>
      </w:r>
      <w:r w:rsidRPr="00843CB0">
        <w:rPr>
          <w:color w:val="A9B7C6"/>
          <w:lang w:val="en-US"/>
        </w:rPr>
        <w:t xml:space="preserve">distance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ell.capability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8888C6"/>
        </w:rPr>
        <w:t>pow</w:t>
      </w:r>
      <w:proofErr w:type="spellEnd"/>
      <w:r>
        <w:rPr>
          <w:color w:val="A9B7C6"/>
        </w:rPr>
        <w:t>(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</w:p>
    <w:p w14:paraId="5484439A" w14:textId="77BB86B5" w:rsidR="00843CB0" w:rsidRDefault="00843CB0" w:rsidP="00853870">
      <w:pPr>
        <w:rPr>
          <w:i/>
          <w:iCs/>
          <w:lang w:eastAsia="en-US"/>
        </w:rPr>
      </w:pPr>
      <w:r>
        <w:rPr>
          <w:i/>
          <w:iCs/>
          <w:lang w:eastAsia="en-US"/>
        </w:rPr>
        <w:t xml:space="preserve">Нахождение потенциала притяжения </w:t>
      </w:r>
    </w:p>
    <w:p w14:paraId="371CD2F8" w14:textId="77777777" w:rsidR="00843CB0" w:rsidRDefault="00843CB0" w:rsidP="00853870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cell.capability</w:t>
      </w:r>
      <w:proofErr w:type="spellEnd"/>
      <w:proofErr w:type="gram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cell.evcl_distance</w:t>
      </w:r>
      <w:proofErr w:type="spellEnd"/>
    </w:p>
    <w:p w14:paraId="59F3B40F" w14:textId="77777777" w:rsidR="00843CB0" w:rsidRPr="00843CB0" w:rsidRDefault="00843CB0" w:rsidP="00853870">
      <w:pPr>
        <w:rPr>
          <w:i/>
          <w:iCs/>
          <w:lang w:val="en-US" w:eastAsia="en-US"/>
        </w:rPr>
      </w:pPr>
    </w:p>
    <w:sectPr w:rsidR="00843CB0" w:rsidRPr="00843CB0" w:rsidSect="00961E9B">
      <w:footerReference w:type="default" r:id="rId43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E717" w14:textId="77777777" w:rsidR="008120C5" w:rsidRDefault="008120C5" w:rsidP="00BE1975">
      <w:r>
        <w:separator/>
      </w:r>
    </w:p>
  </w:endnote>
  <w:endnote w:type="continuationSeparator" w:id="0">
    <w:p w14:paraId="49CF170C" w14:textId="77777777" w:rsidR="008120C5" w:rsidRDefault="008120C5" w:rsidP="00BE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5588" w14:textId="7876DC7E" w:rsidR="006E0A4B" w:rsidRDefault="006E0A4B">
    <w:pPr>
      <w:pStyle w:val="ac"/>
      <w:jc w:val="center"/>
    </w:pPr>
  </w:p>
  <w:p w14:paraId="7917DD99" w14:textId="77777777" w:rsidR="00BE1975" w:rsidRDefault="00BE19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711328"/>
      <w:docPartObj>
        <w:docPartGallery w:val="Page Numbers (Bottom of Page)"/>
        <w:docPartUnique/>
      </w:docPartObj>
    </w:sdtPr>
    <w:sdtContent>
      <w:p w14:paraId="25795EE6" w14:textId="365A4D8A" w:rsidR="00961E9B" w:rsidRDefault="00961E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C5906" w14:textId="77777777" w:rsidR="00961E9B" w:rsidRDefault="00961E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FFBD" w14:textId="77777777" w:rsidR="008120C5" w:rsidRDefault="008120C5" w:rsidP="00BE1975">
      <w:r>
        <w:separator/>
      </w:r>
    </w:p>
  </w:footnote>
  <w:footnote w:type="continuationSeparator" w:id="0">
    <w:p w14:paraId="56DC8A3F" w14:textId="77777777" w:rsidR="008120C5" w:rsidRDefault="008120C5" w:rsidP="00BE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0CB"/>
    <w:multiLevelType w:val="hybridMultilevel"/>
    <w:tmpl w:val="1F16D5DE"/>
    <w:lvl w:ilvl="0" w:tplc="04190011">
      <w:start w:val="1"/>
      <w:numFmt w:val="decimal"/>
      <w:lvlText w:val="%1)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FDC010C"/>
    <w:multiLevelType w:val="hybridMultilevel"/>
    <w:tmpl w:val="378C4106"/>
    <w:lvl w:ilvl="0" w:tplc="55FC2E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0702183"/>
    <w:multiLevelType w:val="hybridMultilevel"/>
    <w:tmpl w:val="C3042B2E"/>
    <w:lvl w:ilvl="0" w:tplc="04190011">
      <w:start w:val="1"/>
      <w:numFmt w:val="decimal"/>
      <w:lvlText w:val="%1)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86C034D"/>
    <w:multiLevelType w:val="hybridMultilevel"/>
    <w:tmpl w:val="8392FF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DB94A45"/>
    <w:multiLevelType w:val="multilevel"/>
    <w:tmpl w:val="20FA8A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D6A4B"/>
    <w:multiLevelType w:val="multilevel"/>
    <w:tmpl w:val="319A5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BD6994"/>
    <w:multiLevelType w:val="multilevel"/>
    <w:tmpl w:val="319A5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BB7E5C"/>
    <w:multiLevelType w:val="hybridMultilevel"/>
    <w:tmpl w:val="D1B23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4E53"/>
    <w:multiLevelType w:val="hybridMultilevel"/>
    <w:tmpl w:val="A128E328"/>
    <w:lvl w:ilvl="0" w:tplc="13DE6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A27653"/>
    <w:multiLevelType w:val="hybridMultilevel"/>
    <w:tmpl w:val="22C8DB92"/>
    <w:lvl w:ilvl="0" w:tplc="4CE4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1227F3"/>
    <w:multiLevelType w:val="hybridMultilevel"/>
    <w:tmpl w:val="74929FE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D6D3902"/>
    <w:multiLevelType w:val="hybridMultilevel"/>
    <w:tmpl w:val="12F0E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0806336">
    <w:abstractNumId w:val="7"/>
  </w:num>
  <w:num w:numId="2" w16cid:durableId="464353265">
    <w:abstractNumId w:val="2"/>
  </w:num>
  <w:num w:numId="3" w16cid:durableId="1955667323">
    <w:abstractNumId w:val="4"/>
  </w:num>
  <w:num w:numId="4" w16cid:durableId="1603029915">
    <w:abstractNumId w:val="5"/>
  </w:num>
  <w:num w:numId="5" w16cid:durableId="1355115965">
    <w:abstractNumId w:val="6"/>
  </w:num>
  <w:num w:numId="6" w16cid:durableId="873156383">
    <w:abstractNumId w:val="3"/>
  </w:num>
  <w:num w:numId="7" w16cid:durableId="1412241586">
    <w:abstractNumId w:val="0"/>
  </w:num>
  <w:num w:numId="8" w16cid:durableId="1848667989">
    <w:abstractNumId w:val="10"/>
  </w:num>
  <w:num w:numId="9" w16cid:durableId="1668747592">
    <w:abstractNumId w:val="1"/>
  </w:num>
  <w:num w:numId="10" w16cid:durableId="504251300">
    <w:abstractNumId w:val="11"/>
  </w:num>
  <w:num w:numId="11" w16cid:durableId="526331166">
    <w:abstractNumId w:val="8"/>
  </w:num>
  <w:num w:numId="12" w16cid:durableId="902376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6"/>
    <w:rsid w:val="0000416C"/>
    <w:rsid w:val="00010CDF"/>
    <w:rsid w:val="00017D1E"/>
    <w:rsid w:val="00053E4B"/>
    <w:rsid w:val="0005507B"/>
    <w:rsid w:val="000B7EAB"/>
    <w:rsid w:val="001100A0"/>
    <w:rsid w:val="001176F5"/>
    <w:rsid w:val="00142050"/>
    <w:rsid w:val="00142EAF"/>
    <w:rsid w:val="00143DFD"/>
    <w:rsid w:val="00152458"/>
    <w:rsid w:val="00154951"/>
    <w:rsid w:val="00155EA5"/>
    <w:rsid w:val="0015646A"/>
    <w:rsid w:val="00166A6D"/>
    <w:rsid w:val="00171A6F"/>
    <w:rsid w:val="001930FD"/>
    <w:rsid w:val="001D022A"/>
    <w:rsid w:val="001F59AA"/>
    <w:rsid w:val="00234F32"/>
    <w:rsid w:val="0025106D"/>
    <w:rsid w:val="002671A1"/>
    <w:rsid w:val="00267DA6"/>
    <w:rsid w:val="00294CFA"/>
    <w:rsid w:val="002A5364"/>
    <w:rsid w:val="002A6603"/>
    <w:rsid w:val="002B5E61"/>
    <w:rsid w:val="002B6CCF"/>
    <w:rsid w:val="002D3134"/>
    <w:rsid w:val="002D5051"/>
    <w:rsid w:val="002E4635"/>
    <w:rsid w:val="002F0D09"/>
    <w:rsid w:val="002F2CC3"/>
    <w:rsid w:val="003017CF"/>
    <w:rsid w:val="00323CE8"/>
    <w:rsid w:val="00332A67"/>
    <w:rsid w:val="00337B0D"/>
    <w:rsid w:val="00343098"/>
    <w:rsid w:val="003544B7"/>
    <w:rsid w:val="00376C4A"/>
    <w:rsid w:val="003834BB"/>
    <w:rsid w:val="00384038"/>
    <w:rsid w:val="003A7C25"/>
    <w:rsid w:val="003B2A2E"/>
    <w:rsid w:val="003D2430"/>
    <w:rsid w:val="003D397E"/>
    <w:rsid w:val="003D7062"/>
    <w:rsid w:val="003F4604"/>
    <w:rsid w:val="0043779D"/>
    <w:rsid w:val="00467C24"/>
    <w:rsid w:val="0048038E"/>
    <w:rsid w:val="004950A0"/>
    <w:rsid w:val="004A07F1"/>
    <w:rsid w:val="004A2205"/>
    <w:rsid w:val="004D292C"/>
    <w:rsid w:val="004E06F8"/>
    <w:rsid w:val="004E4BC7"/>
    <w:rsid w:val="004F366C"/>
    <w:rsid w:val="00501373"/>
    <w:rsid w:val="00507C89"/>
    <w:rsid w:val="005302DC"/>
    <w:rsid w:val="00535793"/>
    <w:rsid w:val="00537FB2"/>
    <w:rsid w:val="00547A92"/>
    <w:rsid w:val="00560D2E"/>
    <w:rsid w:val="005616FA"/>
    <w:rsid w:val="00573C57"/>
    <w:rsid w:val="005809C0"/>
    <w:rsid w:val="00597AE4"/>
    <w:rsid w:val="005A3670"/>
    <w:rsid w:val="005A3DF3"/>
    <w:rsid w:val="005B371F"/>
    <w:rsid w:val="005E1BF1"/>
    <w:rsid w:val="005E2465"/>
    <w:rsid w:val="005F0731"/>
    <w:rsid w:val="005F48B6"/>
    <w:rsid w:val="00600740"/>
    <w:rsid w:val="00600EAD"/>
    <w:rsid w:val="006135AF"/>
    <w:rsid w:val="00616906"/>
    <w:rsid w:val="006430C9"/>
    <w:rsid w:val="006529D9"/>
    <w:rsid w:val="006761DD"/>
    <w:rsid w:val="006C2FD5"/>
    <w:rsid w:val="006C31C3"/>
    <w:rsid w:val="006C62F9"/>
    <w:rsid w:val="006D2D6D"/>
    <w:rsid w:val="006D3A6C"/>
    <w:rsid w:val="006E0A4B"/>
    <w:rsid w:val="006F1BA8"/>
    <w:rsid w:val="00735C96"/>
    <w:rsid w:val="0076402A"/>
    <w:rsid w:val="007649F3"/>
    <w:rsid w:val="007862D8"/>
    <w:rsid w:val="00793EF6"/>
    <w:rsid w:val="007A2EE0"/>
    <w:rsid w:val="007A40CE"/>
    <w:rsid w:val="007B365C"/>
    <w:rsid w:val="00804236"/>
    <w:rsid w:val="00804D5A"/>
    <w:rsid w:val="008120C5"/>
    <w:rsid w:val="00843CB0"/>
    <w:rsid w:val="008452DF"/>
    <w:rsid w:val="00853870"/>
    <w:rsid w:val="0086226C"/>
    <w:rsid w:val="008845E4"/>
    <w:rsid w:val="008865FC"/>
    <w:rsid w:val="008B03A3"/>
    <w:rsid w:val="008C0C21"/>
    <w:rsid w:val="008C144A"/>
    <w:rsid w:val="008C5ACB"/>
    <w:rsid w:val="008D26AF"/>
    <w:rsid w:val="008D64CF"/>
    <w:rsid w:val="008E0C1F"/>
    <w:rsid w:val="00911536"/>
    <w:rsid w:val="00914CC7"/>
    <w:rsid w:val="00932D44"/>
    <w:rsid w:val="00940011"/>
    <w:rsid w:val="00961E9B"/>
    <w:rsid w:val="00966B68"/>
    <w:rsid w:val="009879FA"/>
    <w:rsid w:val="009A1496"/>
    <w:rsid w:val="009A17E7"/>
    <w:rsid w:val="009C074B"/>
    <w:rsid w:val="009D2A93"/>
    <w:rsid w:val="009D4BDD"/>
    <w:rsid w:val="009E37DA"/>
    <w:rsid w:val="009E527B"/>
    <w:rsid w:val="00A00195"/>
    <w:rsid w:val="00A20D94"/>
    <w:rsid w:val="00A44EF8"/>
    <w:rsid w:val="00A56FBF"/>
    <w:rsid w:val="00A900A2"/>
    <w:rsid w:val="00AA0152"/>
    <w:rsid w:val="00AB066F"/>
    <w:rsid w:val="00AD221A"/>
    <w:rsid w:val="00B00687"/>
    <w:rsid w:val="00B127D5"/>
    <w:rsid w:val="00B36B78"/>
    <w:rsid w:val="00B47864"/>
    <w:rsid w:val="00BA3295"/>
    <w:rsid w:val="00BA67E4"/>
    <w:rsid w:val="00BD7F82"/>
    <w:rsid w:val="00BE1975"/>
    <w:rsid w:val="00BE49B3"/>
    <w:rsid w:val="00C17BA0"/>
    <w:rsid w:val="00C32A5C"/>
    <w:rsid w:val="00C64D33"/>
    <w:rsid w:val="00C83CB5"/>
    <w:rsid w:val="00C86304"/>
    <w:rsid w:val="00CC7EE5"/>
    <w:rsid w:val="00CD62C4"/>
    <w:rsid w:val="00CD74D9"/>
    <w:rsid w:val="00CE48FD"/>
    <w:rsid w:val="00D0567F"/>
    <w:rsid w:val="00D134CA"/>
    <w:rsid w:val="00D32A33"/>
    <w:rsid w:val="00D44ECF"/>
    <w:rsid w:val="00D574D2"/>
    <w:rsid w:val="00D7430F"/>
    <w:rsid w:val="00D9187B"/>
    <w:rsid w:val="00DA6031"/>
    <w:rsid w:val="00DD4C59"/>
    <w:rsid w:val="00DD6C99"/>
    <w:rsid w:val="00DD7F08"/>
    <w:rsid w:val="00E105A0"/>
    <w:rsid w:val="00E31EC4"/>
    <w:rsid w:val="00E52356"/>
    <w:rsid w:val="00E56C16"/>
    <w:rsid w:val="00E607CE"/>
    <w:rsid w:val="00E72FB5"/>
    <w:rsid w:val="00E80607"/>
    <w:rsid w:val="00E92169"/>
    <w:rsid w:val="00E9538A"/>
    <w:rsid w:val="00E96B07"/>
    <w:rsid w:val="00EA4B83"/>
    <w:rsid w:val="00EB127E"/>
    <w:rsid w:val="00EB42CF"/>
    <w:rsid w:val="00ED7244"/>
    <w:rsid w:val="00EE14B4"/>
    <w:rsid w:val="00EE236D"/>
    <w:rsid w:val="00F30122"/>
    <w:rsid w:val="00F70BCD"/>
    <w:rsid w:val="00F90CE7"/>
    <w:rsid w:val="00FA5703"/>
    <w:rsid w:val="00FA7467"/>
    <w:rsid w:val="00FB62C3"/>
    <w:rsid w:val="00FD3DC3"/>
    <w:rsid w:val="00FE092C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04109"/>
  <w15:docId w15:val="{9CC4AC40-0FF0-4CFA-B8B0-EAF60A7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1B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6F8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EF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6F1B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F1BA8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F48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5F48B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F48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F48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E06F8"/>
    <w:rPr>
      <w:rFonts w:ascii="Times New Roman" w:eastAsiaTheme="majorEastAsia" w:hAnsi="Times New Roman" w:cstheme="majorBidi"/>
      <w:b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616FA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5F48B6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E56C16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19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19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E19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97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No Spacing"/>
    <w:uiPriority w:val="1"/>
    <w:qFormat/>
    <w:rsid w:val="008865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E06F8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E06F8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A20D9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176F5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D706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4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CB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yperlink" Target="https://neerc.ifmo.ru/" TargetMode="Externa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%D0%A0%D0%B0%D1%81%D1%81%D1%82%D0%BE%D1%8F%D0%BD%D0%B8%D0%B5_%D0%B3%D0%BE%D1%80%D0%BE%D0%B4%D1%81%D0%BA%D0%B8%D1%85_%D0%BA%D0%B2%D0%B0%D1%80%D1%82%D0%B0%D0%BB%D0%BE%D0%B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plmpedia.ru/wiki" TargetMode="External"/><Relationship Id="rId40" Type="http://schemas.openxmlformats.org/officeDocument/2006/relationships/hyperlink" Target="https://neerc.ifmo.ru/wiki/index.php?title=%D0%97%D0%B0%D0%B4%D0%B0%D1%87%D0%B0_%D0%BF%D0%BB%D0%B0%D0%BD%D0%B8%D1%80%D0%BE%D0%B2%D0%B0%D0%BD%D0%B8%D1%8F_%D0%B4%D0%B2%D0%B8%D0%B6%D0%B5%D0%BD%D0%B8%D1%8F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solidstate.karelia.ru/p/tutorial/meth_calc/files/12.s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olidstate.karelia.ru/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plmpedia.ru/wiki/%D0%9F%D0%BB%D0%B0%D0%BD%D0%B8%D1%80%D0%BE%D0%B2%D0%B0%D0%BD%D0%B8%D0%B5_%D0%B4%D0%B2%D0%B8%D0%B6%D0%B5%D0%BD%D0%B8%D1%8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hyperlink" Target="https://ru.wikipedi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1A51BFBEC84D6A9005CF4CCA21C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B5744-5429-4948-8516-2C97DF2F9806}"/>
      </w:docPartPr>
      <w:docPartBody>
        <w:p w:rsidR="00016309" w:rsidRDefault="00B77A54" w:rsidP="00B77A54">
          <w:pPr>
            <w:pStyle w:val="801A51BFBEC84D6A9005CF4CCA21CD8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C189CF605FE4D7E951A924E2FFA4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83104-1B2D-4786-A3E0-D38EF9D36312}"/>
      </w:docPartPr>
      <w:docPartBody>
        <w:p w:rsidR="00016309" w:rsidRDefault="00B77A54" w:rsidP="00B77A54">
          <w:pPr>
            <w:pStyle w:val="FC189CF605FE4D7E951A924E2FFA4A1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EA214B6DB44CDABFF909B6B1A8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1D955-4D47-4B52-86A3-C70FEFE971E0}"/>
      </w:docPartPr>
      <w:docPartBody>
        <w:p w:rsidR="00016309" w:rsidRDefault="00B77A54" w:rsidP="00B77A54">
          <w:pPr>
            <w:pStyle w:val="B65EA214B6DB44CDABFF909B6B1A83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5DCAAE368504C378BE9FDB532913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34153-1DC4-48E7-9CAC-30B83E071CFD}"/>
      </w:docPartPr>
      <w:docPartBody>
        <w:p w:rsidR="00016309" w:rsidRDefault="00B77A54" w:rsidP="00B77A54">
          <w:pPr>
            <w:pStyle w:val="65DCAAE368504C378BE9FDB5329132C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4F8ACB70F8F4A16AA32E706F0F2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132F1-C4C2-49CC-A403-84F72297FCDC}"/>
      </w:docPartPr>
      <w:docPartBody>
        <w:p w:rsidR="00016309" w:rsidRDefault="00B77A54" w:rsidP="00B77A54">
          <w:pPr>
            <w:pStyle w:val="94F8ACB70F8F4A16AA32E706F0F226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9CECAA40242509D2454E822AEA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B7906B-E2DA-40A0-A17D-EB0FEC43CB42}"/>
      </w:docPartPr>
      <w:docPartBody>
        <w:p w:rsidR="00016309" w:rsidRDefault="00B77A54" w:rsidP="00B77A54">
          <w:pPr>
            <w:pStyle w:val="91D9CECAA40242509D2454E822AEA2F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54"/>
    <w:rsid w:val="00016309"/>
    <w:rsid w:val="004577D2"/>
    <w:rsid w:val="0046384F"/>
    <w:rsid w:val="00551A2D"/>
    <w:rsid w:val="00726DF5"/>
    <w:rsid w:val="00AB5993"/>
    <w:rsid w:val="00AE175D"/>
    <w:rsid w:val="00B31FCC"/>
    <w:rsid w:val="00B77A54"/>
    <w:rsid w:val="00C07A86"/>
    <w:rsid w:val="00C45D84"/>
    <w:rsid w:val="00D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DF5"/>
    <w:rPr>
      <w:color w:val="808080"/>
    </w:rPr>
  </w:style>
  <w:style w:type="paragraph" w:customStyle="1" w:styleId="801A51BFBEC84D6A9005CF4CCA21CD8B">
    <w:name w:val="801A51BFBEC84D6A9005CF4CCA21CD8B"/>
    <w:rsid w:val="00B77A54"/>
  </w:style>
  <w:style w:type="paragraph" w:customStyle="1" w:styleId="FC189CF605FE4D7E951A924E2FFA4A1D">
    <w:name w:val="FC189CF605FE4D7E951A924E2FFA4A1D"/>
    <w:rsid w:val="00B77A54"/>
  </w:style>
  <w:style w:type="paragraph" w:customStyle="1" w:styleId="B65EA214B6DB44CDABFF909B6B1A8375">
    <w:name w:val="B65EA214B6DB44CDABFF909B6B1A8375"/>
    <w:rsid w:val="00B77A54"/>
  </w:style>
  <w:style w:type="paragraph" w:customStyle="1" w:styleId="65DCAAE368504C378BE9FDB5329132C0">
    <w:name w:val="65DCAAE368504C378BE9FDB5329132C0"/>
    <w:rsid w:val="00B77A54"/>
  </w:style>
  <w:style w:type="paragraph" w:customStyle="1" w:styleId="94F8ACB70F8F4A16AA32E706F0F226A1">
    <w:name w:val="94F8ACB70F8F4A16AA32E706F0F226A1"/>
    <w:rsid w:val="00B77A54"/>
  </w:style>
  <w:style w:type="paragraph" w:customStyle="1" w:styleId="91D9CECAA40242509D2454E822AEA2F0">
    <w:name w:val="91D9CECAA40242509D2454E822AEA2F0"/>
    <w:rsid w:val="00B77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3770-3C9A-476F-8D24-CEA9E451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44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Михаил Мудриченко</cp:lastModifiedBy>
  <cp:revision>28</cp:revision>
  <cp:lastPrinted>2023-08-27T15:47:00Z</cp:lastPrinted>
  <dcterms:created xsi:type="dcterms:W3CDTF">2023-06-18T12:52:00Z</dcterms:created>
  <dcterms:modified xsi:type="dcterms:W3CDTF">2023-08-27T15:48:00Z</dcterms:modified>
</cp:coreProperties>
</file>